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6B" w:rsidRPr="00701030" w:rsidRDefault="008E466B" w:rsidP="008E46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030">
        <w:rPr>
          <w:rFonts w:ascii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8E466B" w:rsidRPr="00701030" w:rsidRDefault="008E466B" w:rsidP="008E466B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01030">
        <w:rPr>
          <w:rFonts w:ascii="Times New Roman" w:hAnsi="Times New Roman" w:cs="Times New Roman"/>
          <w:b/>
          <w:lang w:val="uk-UA"/>
        </w:rPr>
        <w:t>за освітньо-науковою програмою «ПСИХОЛОГІЯ» щодо відповідності напрямів досліджень аспірантів та їх наукових керівників</w:t>
      </w:r>
    </w:p>
    <w:p w:rsidR="00D45B96" w:rsidRPr="00701030" w:rsidRDefault="00D45B96" w:rsidP="009564B8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268"/>
        <w:gridCol w:w="3547"/>
        <w:gridCol w:w="1982"/>
        <w:gridCol w:w="1841"/>
        <w:gridCol w:w="2269"/>
      </w:tblGrid>
      <w:tr w:rsidR="002A7718" w:rsidRPr="00701030" w:rsidTr="007A113F">
        <w:trPr>
          <w:trHeight w:val="337"/>
        </w:trPr>
        <w:tc>
          <w:tcPr>
            <w:tcW w:w="709" w:type="dxa"/>
            <w:shd w:val="clear" w:color="auto" w:fill="auto"/>
            <w:vAlign w:val="center"/>
          </w:tcPr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8508" w:type="dxa"/>
            <w:gridSpan w:val="4"/>
            <w:shd w:val="clear" w:color="auto" w:fill="auto"/>
            <w:vAlign w:val="center"/>
          </w:tcPr>
          <w:p w:rsidR="000B77B9" w:rsidRPr="00701030" w:rsidRDefault="000B77B9" w:rsidP="000B77B9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0B77B9" w:rsidRPr="00701030" w:rsidRDefault="000B77B9" w:rsidP="000B77B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0B77B9" w:rsidRPr="00701030" w:rsidRDefault="000B77B9" w:rsidP="000B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lang w:val="uk-UA"/>
              </w:rPr>
              <w:t>АСПІРАНТ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lang w:val="uk-UA"/>
              </w:rPr>
              <w:t>НАУКОВИЙ КЕРІВНИК</w:t>
            </w:r>
          </w:p>
          <w:p w:rsidR="000B77B9" w:rsidRPr="00701030" w:rsidRDefault="000B77B9" w:rsidP="000B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7718" w:rsidRPr="00701030" w:rsidTr="007A113F">
        <w:trPr>
          <w:trHeight w:val="1731"/>
        </w:trPr>
        <w:tc>
          <w:tcPr>
            <w:tcW w:w="709" w:type="dxa"/>
            <w:shd w:val="clear" w:color="auto" w:fill="auto"/>
            <w:vAlign w:val="center"/>
          </w:tcPr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7B9" w:rsidRPr="00701030" w:rsidRDefault="000B77B9" w:rsidP="000B77B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</w:t>
            </w:r>
          </w:p>
          <w:p w:rsidR="000B77B9" w:rsidRPr="00701030" w:rsidRDefault="000B77B9" w:rsidP="000B77B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‘я та по ба</w:t>
            </w:r>
          </w:p>
          <w:p w:rsidR="000B77B9" w:rsidRPr="00701030" w:rsidRDefault="000B77B9" w:rsidP="000B77B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ькові</w:t>
            </w:r>
          </w:p>
        </w:tc>
        <w:tc>
          <w:tcPr>
            <w:tcW w:w="992" w:type="dxa"/>
          </w:tcPr>
          <w:p w:rsidR="000B77B9" w:rsidRPr="00701030" w:rsidRDefault="000B77B9" w:rsidP="000B77B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B77B9" w:rsidRPr="00701030" w:rsidRDefault="000B77B9" w:rsidP="000B77B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випуску</w:t>
            </w:r>
          </w:p>
          <w:p w:rsidR="000B77B9" w:rsidRPr="00701030" w:rsidRDefault="000B77B9" w:rsidP="000B77B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Тематика або н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укови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апрям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підготовки 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ертаці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ї**</w:t>
            </w:r>
          </w:p>
          <w:p w:rsidR="000B77B9" w:rsidRPr="00701030" w:rsidRDefault="000B77B9" w:rsidP="000B77B9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547" w:type="dxa"/>
            <w:shd w:val="clear" w:color="auto" w:fill="auto"/>
          </w:tcPr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публікації</w:t>
            </w:r>
          </w:p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982" w:type="dxa"/>
            <w:shd w:val="clear" w:color="auto" w:fill="auto"/>
            <w:vAlign w:val="center"/>
          </w:tcPr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841" w:type="dxa"/>
          </w:tcPr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uk-UA"/>
              </w:rPr>
            </w:pPr>
            <w:r w:rsidRPr="00701030">
              <w:rPr>
                <w:rFonts w:ascii="Times New Roman" w:eastAsia="Times New Roman" w:hAnsi="Times New Roman"/>
                <w:b/>
                <w:lang w:val="en-US" w:eastAsia="uk-UA"/>
              </w:rPr>
              <w:t>ORCID</w:t>
            </w:r>
          </w:p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uk-UA"/>
              </w:rPr>
            </w:pPr>
            <w:proofErr w:type="gramStart"/>
            <w:r w:rsidRPr="00701030">
              <w:rPr>
                <w:rFonts w:ascii="Times New Roman" w:eastAsia="Times New Roman" w:hAnsi="Times New Roman"/>
                <w:b/>
                <w:lang w:eastAsia="uk-UA"/>
              </w:rPr>
              <w:t>Проф</w:t>
            </w:r>
            <w:proofErr w:type="gramEnd"/>
            <w:r w:rsidRPr="00701030">
              <w:rPr>
                <w:rFonts w:ascii="Times New Roman" w:eastAsia="Times New Roman" w:hAnsi="Times New Roman"/>
                <w:b/>
                <w:lang w:eastAsia="uk-UA"/>
              </w:rPr>
              <w:t>іль</w:t>
            </w:r>
          </w:p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701030">
              <w:rPr>
                <w:rFonts w:ascii="Times New Roman" w:eastAsia="Times New Roman" w:hAnsi="Times New Roman"/>
                <w:b/>
                <w:lang w:val="uk-UA" w:eastAsia="uk-UA"/>
              </w:rPr>
              <w:t xml:space="preserve"> у </w:t>
            </w:r>
            <w:r w:rsidRPr="00701030">
              <w:rPr>
                <w:rFonts w:ascii="Times New Roman" w:eastAsia="Times New Roman" w:hAnsi="Times New Roman"/>
                <w:b/>
                <w:lang w:val="en-US" w:eastAsia="uk-UA"/>
              </w:rPr>
              <w:t>Scopus</w:t>
            </w:r>
            <w:r w:rsidRPr="00701030">
              <w:rPr>
                <w:rFonts w:ascii="Times New Roman" w:eastAsia="Times New Roman" w:hAnsi="Times New Roman"/>
                <w:b/>
                <w:shd w:val="clear" w:color="auto" w:fill="FFFFFF"/>
                <w:lang w:val="uk-UA" w:eastAsia="uk-UA"/>
              </w:rPr>
              <w:t>,</w:t>
            </w:r>
          </w:p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uk-UA"/>
              </w:rPr>
            </w:pPr>
            <w:r w:rsidRPr="00701030">
              <w:rPr>
                <w:rFonts w:ascii="Times New Roman" w:eastAsia="Times New Roman" w:hAnsi="Times New Roman"/>
                <w:b/>
                <w:shd w:val="clear" w:color="auto" w:fill="FFFFFF"/>
                <w:lang w:val="en-US" w:eastAsia="uk-UA"/>
              </w:rPr>
              <w:t>Web of Science</w:t>
            </w:r>
            <w:r w:rsidRPr="00701030">
              <w:rPr>
                <w:rFonts w:ascii="Times New Roman" w:eastAsia="Times New Roman" w:hAnsi="Times New Roman"/>
                <w:b/>
                <w:shd w:val="clear" w:color="auto" w:fill="FFFFFF"/>
                <w:lang w:val="uk-UA" w:eastAsia="uk-UA"/>
              </w:rPr>
              <w:t xml:space="preserve">, </w:t>
            </w:r>
            <w:r w:rsidRPr="00701030">
              <w:rPr>
                <w:rFonts w:ascii="Times New Roman" w:eastAsia="Times New Roman" w:hAnsi="Times New Roman"/>
                <w:b/>
                <w:lang w:val="en-US" w:eastAsia="uk-UA"/>
              </w:rPr>
              <w:t>Google Scholar</w:t>
            </w:r>
          </w:p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701030">
              <w:rPr>
                <w:rFonts w:ascii="Times New Roman" w:eastAsia="Times New Roman" w:hAnsi="Times New Roman"/>
                <w:b/>
                <w:lang w:val="uk-UA" w:eastAsia="uk-UA"/>
              </w:rPr>
              <w:t>(за наявності)</w:t>
            </w:r>
          </w:p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0B77B9" w:rsidRPr="00701030" w:rsidRDefault="000B77B9" w:rsidP="000B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ті наукового керівника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66B" w:rsidRPr="00701030" w:rsidRDefault="00764A9E" w:rsidP="009564B8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імова (Коброслі) Алісар Халєдівна</w:t>
            </w:r>
          </w:p>
        </w:tc>
        <w:tc>
          <w:tcPr>
            <w:tcW w:w="992" w:type="dxa"/>
          </w:tcPr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Поведінкові патерни користувачів соціальних мереж як умова їх психологічного благополуччя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брослі А. Х. Взаємозв’язок використання </w:t>
            </w:r>
            <w:proofErr w:type="gramStart"/>
            <w:r w:rsidRPr="007010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</w:t>
            </w:r>
            <w:proofErr w:type="gramEnd"/>
            <w:r w:rsidRPr="007010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альних мереж з психологічним благополуччям підлітків / А. Х. Коброслі // Вісник ОНУ: Психологія. Том 23. - 2018. - № 2 (48). – С. 58-66.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7010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брослі А. Х. </w:t>
            </w:r>
            <w:proofErr w:type="gramStart"/>
            <w:r w:rsidRPr="007010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</w:t>
            </w:r>
            <w:proofErr w:type="gramEnd"/>
            <w:r w:rsidRPr="007010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альні мережі та психологічне благополуччя підлітків: переваги та ризики / А. Х. Коброслі // Теоретичні і прикладні проблеми психології. - 2019. - № 2. - С. 194-203.</w:t>
            </w:r>
          </w:p>
          <w:p w:rsidR="008E466B" w:rsidRPr="00701030" w:rsidRDefault="008E466B" w:rsidP="009564B8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дімова А.Х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Специфіка впливу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альних мереж на психологічне благополуччя підлітків.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</w:rPr>
              <w:t>Науковий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</w:rPr>
              <w:t>журнал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</w:rPr>
              <w:t>Габітус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020.  № 12 (2). 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8 – 102. doi: 10.32843/2663-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208.2020.12-2.16</w:t>
            </w:r>
          </w:p>
          <w:p w:rsidR="008E466B" w:rsidRPr="00701030" w:rsidRDefault="008E466B" w:rsidP="009564B8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imova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Kh.. Modern Adolescents’ Psychological Well-being and Social Media Overload.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ctor of modern pedagogical and psychological science in Ukraine and EU countries: Collective monograph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iga: Izdevnieciba “Baltija Publishing”, 2020. P.1. – P. 182 – 198. doi: 10.30525/978-9934-588-37-2.1.11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A. H. Kobrosli Psychological profile of students as a determinant of academic achievement // 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>Science and Education a New Dimension. Problems of  Humanities and Social Sciences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, V (24), I.: 146, 2017. – P. 33-36. (Угорщина, м. Будапешт, 19 листопада 2017 р.)</w:t>
            </w:r>
          </w:p>
          <w:p w:rsidR="008E466B" w:rsidRPr="00701030" w:rsidRDefault="008E466B" w:rsidP="009564B8">
            <w:pPr>
              <w:pStyle w:val="a5"/>
              <w:tabs>
                <w:tab w:val="left" w:pos="317"/>
              </w:tabs>
              <w:spacing w:before="0"/>
              <w:ind w:left="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6. Коброслі А.Х. Гендерно-психологічні особливості професійного становлення військових фельдшерів // Матеріали 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>третьої всеукраїнської курсантсько-студентської науково-практичної конференції «Національна безпека України: актуальні проблеми та шляхи їх вирішення»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(Одеса, 24 листопада 2017 р.)</w:t>
            </w:r>
          </w:p>
          <w:p w:rsidR="008E466B" w:rsidRPr="00701030" w:rsidRDefault="008E466B" w:rsidP="009564B8">
            <w:pPr>
              <w:pStyle w:val="a5"/>
              <w:tabs>
                <w:tab w:val="left" w:pos="317"/>
              </w:tabs>
              <w:spacing w:before="0"/>
              <w:ind w:left="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Коброслі А.Х. Взаємозв’язок використання соціальних мереж з психологічним благополуччям підлітків // Матеріали 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>V Міжнародної науково-практичної інтернет-конференції «Пізнавальний та перетворювальний потенціал історичної психології як науки»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(м. Одеса, 5 квітня -  3 травня 2018 р.)</w:t>
            </w:r>
          </w:p>
          <w:p w:rsidR="008E466B" w:rsidRPr="00701030" w:rsidRDefault="008E466B" w:rsidP="009564B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брослі А.Х. «Вплив віртуальної комунікації на психологічне благополуччя підлітків» //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International Journal of Education and Scienc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№3-4, 2018.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8. (м. Харків, 10-11 листопада 2018 р.)</w:t>
            </w:r>
          </w:p>
          <w:p w:rsidR="008E466B" w:rsidRPr="00701030" w:rsidRDefault="008E466B" w:rsidP="009564B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брослі А.Х.  «Позитивні та негативні фактори впливу віртуального спілкування на психологічне благополуччя підлітків» // Матеріали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3-ї наукової професорсько-викладацької конференції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 Одеса, 29 листопада -1 грудня 2018 р.)</w:t>
            </w:r>
          </w:p>
          <w:p w:rsidR="008E466B" w:rsidRPr="00701030" w:rsidRDefault="008E466B" w:rsidP="009564B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брослі А.Х. «Вплив рівня успішності на психологічне благополуччя студентів медичного профілю» // </w:t>
            </w:r>
            <w:bookmarkStart w:id="1" w:name="_Hlk33297361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и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жнародної науково-практичної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конференції «Актуальні проблеми психічного здоров’я та психологічного благополуччя»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End w:id="1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 Одеса, 25 січня 2019 р.).</w:t>
            </w:r>
          </w:p>
          <w:p w:rsidR="008E466B" w:rsidRPr="00701030" w:rsidRDefault="008E466B" w:rsidP="009564B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brosli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“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arison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lescents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’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sychological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iles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e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al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” // Збірник наукових </w:t>
            </w:r>
            <w:r w:rsidRPr="007010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аць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І міжнародної (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онлайн) науково-практичної інтернет-конференції «Дослідження та впровадження в навчальний процес сучасних моделей викладання іноземної мови: лінгво-дидактичні, методичні та міжнародні перспективи»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 Одеса, 18 березня 2019 р.)</w:t>
            </w:r>
          </w:p>
          <w:p w:rsidR="008E466B" w:rsidRPr="00701030" w:rsidRDefault="008E466B" w:rsidP="009564B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імова-Коброслі А.Х. «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ливості психологічного профілю користувачів соціальних мереж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/ Матеріали </w:t>
            </w:r>
            <w:bookmarkStart w:id="2" w:name="_Hlk33297788"/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II Міжнародної науково-практичної конференції «Рriority directions of science development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– С. 372-377. (м. Львів, 25-26 листопада 2019 р.)</w:t>
            </w:r>
            <w:bookmarkEnd w:id="2"/>
          </w:p>
          <w:p w:rsidR="008E466B" w:rsidRPr="00701030" w:rsidRDefault="008E466B" w:rsidP="009564B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імова-Коброслі А.Х. «Відчуття самотності та депресивні прояви як предиктори надмірної залученості в соціальні мережі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Матеріали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74-ї наукової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професорсько-викладацької конференції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 Одеса, 28 листопада 2019 р.)</w:t>
            </w:r>
          </w:p>
          <w:p w:rsidR="008E466B" w:rsidRPr="00701030" w:rsidRDefault="008E466B" w:rsidP="009564B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дімова- Коброслі А.Х. «Надмірна залученість у віртуальну комунікацію як предиктор порушення психологічного благополуччя підлітків».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оціально-психологічні проблеми суспільства: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и міжнародної науково-практичної конференції, м. Київ, 10 квітня 2020 р. – К.: Таврійський національний університет імені В.І. Вернадського, 2020. – С. 145-147.</w:t>
            </w:r>
          </w:p>
          <w:p w:rsidR="008E466B" w:rsidRPr="00701030" w:rsidRDefault="008E466B" w:rsidP="009564B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дімова А.Х. «Соцмережі та психологічне благополуччя підлітків».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Реформування та розвиток гуманітарних та природничих наук: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и ІІ </w:t>
            </w:r>
            <w:bookmarkStart w:id="3" w:name="_Hlk43840591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рактичної конференції (</w:t>
            </w:r>
            <w:bookmarkEnd w:id="3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лтава, 22-23 травня 2020 р.). – Херсон: Видавництво «Молодий вчений», 2020. – Ч.2.– С. 43-47.</w:t>
            </w:r>
          </w:p>
          <w:p w:rsidR="008E466B" w:rsidRPr="00701030" w:rsidRDefault="008E466B" w:rsidP="009564B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дімова А.Х. «Соціальні мережі та психологічний стан підлітків».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часний вимір психології та педагогіки: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рник тез наукових робіт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асників науково-практичної конференції (м.Львів, 22-23 травня 2020 р.). – Львів: ГО «Львівська педагогічна спільнота», 2020. – С. 186-189.</w:t>
            </w:r>
          </w:p>
          <w:p w:rsidR="008E466B" w:rsidRPr="00701030" w:rsidRDefault="008E466B" w:rsidP="009564B8">
            <w:pPr>
              <w:tabs>
                <w:tab w:val="left" w:pos="317"/>
              </w:tabs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Гудімова А. Х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вне використання соцмереж як предиктор самотності та депресивності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літків». Abstracts of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X International Scientific and Practical Conference (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verpool, United Kingdom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29 May 2020).— С. 382 – 386.</w:t>
            </w:r>
          </w:p>
          <w:p w:rsidR="008E466B" w:rsidRPr="00701030" w:rsidRDefault="008E466B" w:rsidP="009564B8">
            <w:pPr>
              <w:pStyle w:val="1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Гудімова А.Х., Псядло Е.М. Кібербулінг як сучасна психолого-педагогічна проблема підліткового періоду. Матеріали Всеукраїнської науково-практичної конференції з міжнародною участю «Сучасні підходи та перспективи професійного розвитку фахівців соціономічних професій» (м. Вінниця, 19 червня 2020 р.).Вінниця, 2020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. 224-228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30"/>
              </w:numPr>
              <w:ind w:left="176" w:firstLine="23"/>
              <w:contextualSpacing/>
              <w:jc w:val="both"/>
            </w:pPr>
            <w:r w:rsidRPr="00701030">
              <w:t xml:space="preserve">Гудімова А. Х., Псядло Е. М. Пасивна віртуальна залученість як предиктор порушень сну серед </w:t>
            </w:r>
            <w:proofErr w:type="gramStart"/>
            <w:r w:rsidRPr="00701030">
              <w:t>п</w:t>
            </w:r>
            <w:proofErr w:type="gramEnd"/>
            <w:r w:rsidRPr="00701030">
              <w:t xml:space="preserve">ідлітків: повсякденність та карантин. Збірник матеріалів </w:t>
            </w:r>
            <w:r w:rsidRPr="00701030">
              <w:lastRenderedPageBreak/>
              <w:t xml:space="preserve">Міжнародної науково-практичної інтернет-конференції «Тенденції та перспективи розвитку психології та </w:t>
            </w:r>
            <w:proofErr w:type="gramStart"/>
            <w:r w:rsidRPr="00701030">
              <w:t>соц</w:t>
            </w:r>
            <w:proofErr w:type="gramEnd"/>
            <w:r w:rsidRPr="00701030">
              <w:t>іальної роботи в сучасному суспільстві» (м. Одеса, 5 листопада 2020 р.). Одеса, ОНУ. С. 170 - 174.</w:t>
            </w:r>
          </w:p>
          <w:p w:rsidR="008E466B" w:rsidRPr="00701030" w:rsidRDefault="008E466B" w:rsidP="009564B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bCs/>
                <w:lang w:val="uk-UA"/>
              </w:rPr>
              <w:lastRenderedPageBreak/>
              <w:t>Доктор біолог. наук, професор кафедри практичної та клінічної психології Псядло Е.М.</w:t>
            </w:r>
          </w:p>
        </w:tc>
        <w:tc>
          <w:tcPr>
            <w:tcW w:w="1841" w:type="dxa"/>
          </w:tcPr>
          <w:p w:rsidR="007A113F" w:rsidRPr="00701030" w:rsidRDefault="007A113F" w:rsidP="007A113F">
            <w:pPr>
              <w:pStyle w:val="af2"/>
              <w:spacing w:line="264" w:lineRule="auto"/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CID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2-1263-3249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cid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g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/0000-0002-1263-3249</w:t>
            </w:r>
            <w:r w:rsidR="00701030"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fldChar w:fldCharType="end"/>
            </w:r>
          </w:p>
          <w:p w:rsidR="00F863DB" w:rsidRPr="00701030" w:rsidRDefault="00F863DB" w:rsidP="00F863DB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Scholar: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863DB" w:rsidRPr="00701030" w:rsidRDefault="00701030" w:rsidP="00F863DB">
            <w:pPr>
              <w:pStyle w:val="Default"/>
              <w:ind w:left="173"/>
              <w:jc w:val="both"/>
              <w:rPr>
                <w:color w:val="auto"/>
                <w:lang w:val="uk-UA"/>
              </w:rPr>
            </w:pPr>
            <w:r w:rsidRPr="00701030">
              <w:fldChar w:fldCharType="begin"/>
            </w:r>
            <w:r w:rsidRPr="00701030">
              <w:rPr>
                <w:lang w:val="en-US"/>
              </w:rPr>
              <w:instrText xml:space="preserve"> HYPERLINK "https://scholar.google.com/citations?user=SnUuBCYAAAAJ&amp;hl=ru&amp;oi=ao" </w:instrText>
            </w:r>
            <w:r w:rsidRPr="00701030">
              <w:fldChar w:fldCharType="separate"/>
            </w:r>
            <w:r w:rsidR="00F863DB" w:rsidRPr="00701030">
              <w:rPr>
                <w:rStyle w:val="ae"/>
                <w:color w:val="auto"/>
                <w:lang w:val="en-US"/>
              </w:rPr>
              <w:t>https</w:t>
            </w:r>
            <w:r w:rsidR="00F863DB" w:rsidRPr="00701030">
              <w:rPr>
                <w:rStyle w:val="ae"/>
                <w:color w:val="auto"/>
                <w:lang w:val="uk-UA"/>
              </w:rPr>
              <w:t>://</w:t>
            </w:r>
            <w:r w:rsidR="00F863DB" w:rsidRPr="00701030">
              <w:rPr>
                <w:rStyle w:val="ae"/>
                <w:color w:val="auto"/>
                <w:lang w:val="en-US"/>
              </w:rPr>
              <w:t>scholar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google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com</w:t>
            </w:r>
            <w:r w:rsidR="00F863DB" w:rsidRPr="00701030">
              <w:rPr>
                <w:rStyle w:val="ae"/>
                <w:color w:val="auto"/>
                <w:lang w:val="uk-UA"/>
              </w:rPr>
              <w:t>/</w:t>
            </w:r>
            <w:r w:rsidR="00F863DB" w:rsidRPr="00701030">
              <w:rPr>
                <w:rStyle w:val="ae"/>
                <w:color w:val="auto"/>
                <w:lang w:val="en-US"/>
              </w:rPr>
              <w:t>citations</w:t>
            </w:r>
            <w:r w:rsidR="00F863DB" w:rsidRPr="00701030">
              <w:rPr>
                <w:rStyle w:val="ae"/>
                <w:color w:val="auto"/>
                <w:lang w:val="uk-UA"/>
              </w:rPr>
              <w:t>?</w:t>
            </w:r>
            <w:r w:rsidR="00F863DB" w:rsidRPr="00701030">
              <w:rPr>
                <w:rStyle w:val="ae"/>
                <w:color w:val="auto"/>
                <w:lang w:val="en-US"/>
              </w:rPr>
              <w:t>user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SnUuBCYAAAAJ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hl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ru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oi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ao</w:t>
            </w:r>
            <w:r w:rsidRPr="00701030">
              <w:rPr>
                <w:rStyle w:val="ae"/>
                <w:color w:val="auto"/>
                <w:lang w:val="en-US"/>
              </w:rPr>
              <w:fldChar w:fldCharType="end"/>
            </w:r>
          </w:p>
          <w:p w:rsidR="008E466B" w:rsidRPr="00701030" w:rsidRDefault="008E466B" w:rsidP="008E466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numPr>
                <w:ilvl w:val="0"/>
                <w:numId w:val="2"/>
              </w:numPr>
              <w:spacing w:after="0" w:line="240" w:lineRule="auto"/>
              <w:ind w:left="33" w:hanging="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дімова А.Х., Псядло Е.М. «Кібербулінг як сучасна психолого-педагогічна проблема підліткового періоду».// Матеріали Всеукраїнської науково-практичної конференції з міжнародною участю «Сучасні підходи та перспективи професійного розвитку фахівців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ціономічних професій» (м. Вінниця, 19 червня 2020 р.)</w:t>
            </w:r>
          </w:p>
          <w:p w:rsidR="008E466B" w:rsidRPr="00701030" w:rsidRDefault="008E466B" w:rsidP="009564B8">
            <w:pPr>
              <w:numPr>
                <w:ilvl w:val="0"/>
                <w:numId w:val="2"/>
              </w:numPr>
              <w:spacing w:after="0" w:line="240" w:lineRule="auto"/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сядло Е. М., Балдін Г. М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есивність і обсесивно-компульсивний розлад, як показники професійної деформації особистості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теріал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74-ої наукової конференції професорсько-викладацького складу і наукових працівників ОНУ імені І. І. Мечникова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Секція «Факультету психології та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альної роботи», 27-28 листопада 2019 р. –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еса : Видавництво «Друк </w:t>
            </w:r>
            <w:proofErr w:type="gramStart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івдень», «Симекспрес»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, 2019.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8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"/>
              </w:numPr>
              <w:ind w:left="33" w:right="-44" w:hanging="1"/>
              <w:jc w:val="both"/>
              <w:rPr>
                <w:lang w:val="uk-UA"/>
              </w:rPr>
            </w:pPr>
            <w:r w:rsidRPr="00701030">
              <w:rPr>
                <w:bCs/>
              </w:rPr>
              <w:lastRenderedPageBreak/>
              <w:t xml:space="preserve">Псядло Э.М. </w:t>
            </w:r>
            <w:r w:rsidRPr="00701030">
              <w:t>Психометрический анализ результатов теста «реакции на движущийся объект»</w:t>
            </w:r>
            <w:r w:rsidRPr="00701030">
              <w:rPr>
                <w:lang w:val="uk-UA"/>
              </w:rPr>
              <w:t xml:space="preserve"> // </w:t>
            </w:r>
            <w:proofErr w:type="gramStart"/>
            <w:r w:rsidRPr="00701030">
              <w:rPr>
                <w:bCs/>
              </w:rPr>
              <w:t xml:space="preserve">Матеріали </w:t>
            </w:r>
            <w:r w:rsidRPr="00701030">
              <w:t>до 74-ої наукової конференції професорсько-викладацького складу і наукових працівник</w:t>
            </w:r>
            <w:proofErr w:type="gramEnd"/>
            <w:r w:rsidRPr="00701030">
              <w:t xml:space="preserve">ів ОНУ імені І. І. Мечникова. Секція «Факультету психології та </w:t>
            </w:r>
            <w:proofErr w:type="gramStart"/>
            <w:r w:rsidRPr="00701030">
              <w:t>соц</w:t>
            </w:r>
            <w:proofErr w:type="gramEnd"/>
            <w:r w:rsidRPr="00701030">
              <w:t xml:space="preserve">іальної роботи», 27-28 листопада 2019 р. – </w:t>
            </w:r>
            <w:r w:rsidRPr="00701030">
              <w:rPr>
                <w:iCs/>
              </w:rPr>
              <w:t xml:space="preserve">Одеса : Видавництво «Друк </w:t>
            </w:r>
            <w:proofErr w:type="gramStart"/>
            <w:r w:rsidRPr="00701030">
              <w:rPr>
                <w:iCs/>
              </w:rPr>
              <w:t>П</w:t>
            </w:r>
            <w:proofErr w:type="gramEnd"/>
            <w:r w:rsidRPr="00701030">
              <w:rPr>
                <w:iCs/>
              </w:rPr>
              <w:t>івдень», «Симекспрес»</w:t>
            </w:r>
            <w:r w:rsidRPr="00701030">
              <w:t xml:space="preserve">, 2019. – </w:t>
            </w:r>
            <w:r w:rsidRPr="00701030">
              <w:rPr>
                <w:lang w:val="uk-UA"/>
              </w:rPr>
              <w:t xml:space="preserve">С. </w:t>
            </w:r>
            <w:r w:rsidRPr="00701030">
              <w:t xml:space="preserve">136 </w:t>
            </w:r>
            <w:r w:rsidRPr="00701030">
              <w:rPr>
                <w:lang w:val="uk-UA"/>
              </w:rPr>
              <w:t>-142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"/>
              </w:numPr>
              <w:ind w:left="33" w:right="-44" w:hanging="1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Гудімова А.Х., Псядло Е.М. «Кібербулінг як сучасна психолого-педагогічна проблема підліткового періоду».// Матеріали </w:t>
            </w:r>
            <w:r w:rsidRPr="00701030">
              <w:rPr>
                <w:lang w:val="uk-UA"/>
              </w:rPr>
              <w:lastRenderedPageBreak/>
              <w:t>Всеукраїнської науково-практичної конференції з міжнародною участю «Сучасні підходи та перспективи професійного розвитку фахівців соціономічних професій» (м. Вінниця, 19 червня 2020 р.)</w:t>
            </w:r>
          </w:p>
          <w:p w:rsidR="008E466B" w:rsidRPr="00701030" w:rsidRDefault="008E466B" w:rsidP="009564B8">
            <w:pPr>
              <w:spacing w:after="0" w:line="240" w:lineRule="auto"/>
              <w:ind w:left="360" w:right="-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лмачевська Вікторія </w:t>
            </w:r>
            <w:r w:rsidRPr="00701030">
              <w:rPr>
                <w:rFonts w:ascii="Times New Roman" w:hAnsi="Times New Roman" w:cs="Times New Roman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</w:tcPr>
          <w:p w:rsidR="008E466B" w:rsidRPr="00701030" w:rsidRDefault="000B77B9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rFonts w:eastAsia="Arial Unicode MS"/>
                <w:kern w:val="2"/>
                <w:lang w:val="uk-UA"/>
              </w:rPr>
              <w:t>Особливості прояву емоційної експресії у представників професій з високим емоційним навантаженням.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Style1"/>
              <w:spacing w:line="240" w:lineRule="auto"/>
              <w:jc w:val="left"/>
              <w:rPr>
                <w:lang w:val="uk-UA"/>
              </w:rPr>
            </w:pPr>
            <w:r w:rsidRPr="00701030">
              <w:rPr>
                <w:lang w:val="uk-UA"/>
              </w:rPr>
              <w:t xml:space="preserve">1. </w:t>
            </w:r>
            <w:r w:rsidRPr="00701030">
              <w:t xml:space="preserve"> </w:t>
            </w:r>
            <w:r w:rsidRPr="00701030">
              <w:rPr>
                <w:lang w:val="uk-UA"/>
              </w:rPr>
              <w:t xml:space="preserve">Толмачевська В.О., Смокова Л.С.  Поняття експресії в сучасній психології та методи її дослідження  </w:t>
            </w:r>
            <w:r w:rsidRPr="00701030">
              <w:rPr>
                <w:rStyle w:val="FontStyle22"/>
                <w:rFonts w:eastAsia="Calibri"/>
                <w:b w:val="0"/>
                <w:sz w:val="24"/>
                <w:szCs w:val="24"/>
                <w:lang w:val="uk-UA" w:eastAsia="uk-UA"/>
              </w:rPr>
              <w:t xml:space="preserve"> / </w:t>
            </w:r>
            <w:r w:rsidRPr="00701030">
              <w:rPr>
                <w:lang w:val="uk-UA"/>
              </w:rPr>
              <w:t>Тенденції та перспективи розвитку психології та соціальної роботи в сучасному суспільстві</w:t>
            </w:r>
            <w:r w:rsidRPr="00701030">
              <w:rPr>
                <w:bCs/>
                <w:iCs/>
                <w:lang w:val="uk-UA"/>
              </w:rPr>
              <w:t xml:space="preserve">: </w:t>
            </w:r>
            <w:r w:rsidRPr="00701030">
              <w:rPr>
                <w:lang w:val="uk-UA"/>
              </w:rPr>
              <w:t xml:space="preserve">Збірник матеріалів міжнародної наук. – практ. інтернет-конф., м. Одеса, ОНУ імені І.І.Мечникова, 1 листопада 2020 р. / Редкол.: </w:t>
            </w:r>
            <w:r w:rsidRPr="00701030">
              <w:rPr>
                <w:shd w:val="clear" w:color="auto" w:fill="FFFFFF"/>
                <w:lang w:val="uk-UA"/>
              </w:rPr>
              <w:t>Л.М. Дунаєва, О.І. Кононенко,</w:t>
            </w:r>
            <w:r w:rsidRPr="00701030">
              <w:rPr>
                <w:lang w:val="uk-UA"/>
              </w:rPr>
              <w:t xml:space="preserve"> Л.С. Смокова. - Одеса: ОНУ, 2020. С. 285- 288.</w:t>
            </w:r>
          </w:p>
          <w:p w:rsidR="008E466B" w:rsidRPr="00701030" w:rsidRDefault="008E466B" w:rsidP="009564B8">
            <w:pPr>
              <w:pStyle w:val="Style1"/>
              <w:spacing w:line="240" w:lineRule="auto"/>
              <w:jc w:val="left"/>
              <w:rPr>
                <w:lang w:val="uk-UA"/>
              </w:rPr>
            </w:pPr>
          </w:p>
          <w:p w:rsidR="008E466B" w:rsidRPr="00701030" w:rsidRDefault="008E466B" w:rsidP="009564B8">
            <w:pPr>
              <w:pStyle w:val="a3"/>
              <w:tabs>
                <w:tab w:val="left" w:pos="426"/>
              </w:tabs>
              <w:suppressAutoHyphens w:val="0"/>
              <w:autoSpaceDN/>
              <w:ind w:left="0"/>
              <w:contextualSpacing/>
              <w:jc w:val="both"/>
              <w:rPr>
                <w:lang w:val="uk-UA" w:eastAsia="ru-RU"/>
              </w:rPr>
            </w:pPr>
            <w:r w:rsidRPr="00701030">
              <w:rPr>
                <w:rFonts w:eastAsia="Calibri"/>
                <w:lang w:val="uk-UA" w:eastAsia="en-US"/>
              </w:rPr>
              <w:t xml:space="preserve">2. </w:t>
            </w:r>
            <w:r w:rsidRPr="00701030">
              <w:rPr>
                <w:lang w:val="uk-UA" w:eastAsia="ru-RU"/>
              </w:rPr>
              <w:t xml:space="preserve">Толмачевська В.О., Самара О. Є. Емоційна експресія в міждисциплінарному підході. Problems and perspectives of modern science and practice materials: тези доп. The 2 th International scientific and practical conference (Graz, </w:t>
            </w:r>
            <w:r w:rsidRPr="00701030">
              <w:rPr>
                <w:lang w:val="uk-UA" w:eastAsia="ru-RU"/>
              </w:rPr>
              <w:lastRenderedPageBreak/>
              <w:t>Austria 30-31 January 2020). Graz, 2020. С. 283-285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Толмачевська В. О., Самара О. Є. Періодизація в дослідженні емоцій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ience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cation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ension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dagogy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ychology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20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Vol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89), № 221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5-57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Толмачевська В. О., Самара О. Є. Складові емоційної експресії у представників професій з високим психологічним навантаженням. Збірник наукових праць «Актуальні проблеми психології» - Інститут психології імені Г.С.Костюка НАПН України. 2020 р. Т.13. 349-359.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Толмачевська В.О. Транскультуральний підхід в процесі психологічної реабілітації військових.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ціональна безпека України: актуальні проблеми та шляхи їх вирішення: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и доп. П’ятої Всеукраїнської курсантсько-студентської наук.-практ. конф. (м.Одеса, 2019 р.). Одеса, 2019.  С. 184-185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Толмачевська В. О. Аналіз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кладових емоційної експресії.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ціальна психологія сьогодні: здобутки і перспективи: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зи доп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ого конгресу із соціальної психології (м. Київ, 2019 р.). Київ, 2019. С. 357-359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Толмачевска В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О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супервизионного кейса в методе позитивной психотерапии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итивна психотерапія у крос-культурному </w:t>
            </w:r>
            <w:proofErr w:type="gramStart"/>
            <w:r w:rsidRPr="00701030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gramEnd"/>
            <w:r w:rsidRPr="00701030">
              <w:rPr>
                <w:rFonts w:ascii="Times New Roman" w:hAnsi="Times New Roman" w:cs="Times New Roman"/>
                <w:i/>
                <w:sz w:val="24"/>
                <w:szCs w:val="24"/>
              </w:rPr>
              <w:t>іті: реальність, завдання, можливості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и доп.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Х Міжнародної дистанційної науково-практичної конференції з позитивної транскультуральної психотерапії Н. Пезешкіана (м. Дніпро 14 червня 2020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). Дн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про,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2020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39-41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8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Толмачевська В. О., Самара О. Є. Періодизація в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дженні емоцій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Education a New Dimension. Pedagogy and Psychology, 2020 Feb. Vol. VIII (89), № 221. P. 55-57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466B" w:rsidRPr="00701030" w:rsidRDefault="008E466B" w:rsidP="009564B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9. Толмачевська В. О., Самара О. Є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оційна експресія як психологічний феномен.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теріал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74-ої наукової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ференції професорсько-викладацького складу і наукових працівників ОНУ імені І. І. Мечникова, 27-28 листопада 2019 р. </w:t>
            </w:r>
            <w:r w:rsidRPr="00701030">
              <w:rPr>
                <w:rStyle w:val="FontStyle14"/>
                <w:b w:val="0"/>
                <w:sz w:val="24"/>
                <w:szCs w:val="24"/>
                <w:lang w:val="uk-UA" w:eastAsia="uk-UA"/>
              </w:rPr>
              <w:t xml:space="preserve">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Pr="00701030">
              <w:rPr>
                <w:rStyle w:val="FontStyle14"/>
                <w:b w:val="0"/>
                <w:sz w:val="24"/>
                <w:szCs w:val="24"/>
                <w:lang w:val="uk-UA" w:eastAsia="uk-UA"/>
              </w:rPr>
              <w:t xml:space="preserve">Ред. кол.: Л.М.Дунаєва,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І. Кононенко, </w:t>
            </w:r>
            <w:r w:rsidRPr="00701030">
              <w:rPr>
                <w:rStyle w:val="FontStyle14"/>
                <w:b w:val="0"/>
                <w:sz w:val="24"/>
                <w:szCs w:val="24"/>
                <w:lang w:val="uk-UA" w:eastAsia="uk-UA"/>
              </w:rPr>
              <w:t>Л.С. Смокова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–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деса : Видавництво «Друк Південь», «Симекспрес»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9. – С.171-175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Кандидат психологічних наук, доцент кафедри практичної та клінічної психології Смокова Л.С.</w:t>
            </w:r>
          </w:p>
        </w:tc>
        <w:tc>
          <w:tcPr>
            <w:tcW w:w="1841" w:type="dxa"/>
          </w:tcPr>
          <w:p w:rsidR="006D1069" w:rsidRPr="00701030" w:rsidRDefault="006D1069" w:rsidP="006D1069">
            <w:pPr>
              <w:spacing w:line="240" w:lineRule="auto"/>
              <w:jc w:val="both"/>
              <w:rPr>
                <w:rStyle w:val="orcid-id-http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RCID ID: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3-2478-0155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https://orcid.org/0000-0003-2478-0155</w:t>
            </w:r>
            <w:r w:rsidR="00701030"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:rsidR="006D1069" w:rsidRPr="00701030" w:rsidRDefault="006D1069" w:rsidP="006D10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466B" w:rsidRPr="00701030" w:rsidRDefault="006D1069" w:rsidP="006D1069">
            <w:pPr>
              <w:pStyle w:val="Style1"/>
              <w:spacing w:line="240" w:lineRule="auto"/>
              <w:jc w:val="left"/>
              <w:rPr>
                <w:lang w:val="uk-UA"/>
              </w:rPr>
            </w:pPr>
            <w:r w:rsidRPr="00701030">
              <w:rPr>
                <w:bCs/>
                <w:lang w:val="en-US"/>
              </w:rPr>
              <w:t>Google Scholar:</w:t>
            </w:r>
            <w:r w:rsidRPr="00701030">
              <w:rPr>
                <w:lang w:val="en-US"/>
              </w:rPr>
              <w:t xml:space="preserve">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scholar.google.com/citations?user=yhKdlG8AAAAJ&amp;hl=ru&amp;oi=ao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color w:val="auto"/>
                <w:lang w:val="en-US"/>
              </w:rPr>
              <w:t>https</w:t>
            </w:r>
            <w:r w:rsidRPr="00701030">
              <w:rPr>
                <w:rStyle w:val="ae"/>
                <w:color w:val="auto"/>
                <w:lang w:val="uk-UA"/>
              </w:rPr>
              <w:t>://</w:t>
            </w:r>
            <w:r w:rsidRPr="00701030">
              <w:rPr>
                <w:rStyle w:val="ae"/>
                <w:color w:val="auto"/>
                <w:lang w:val="en-US"/>
              </w:rPr>
              <w:t>scholar</w:t>
            </w:r>
            <w:r w:rsidRPr="00701030">
              <w:rPr>
                <w:rStyle w:val="ae"/>
                <w:color w:val="auto"/>
                <w:lang w:val="uk-UA"/>
              </w:rPr>
              <w:t>.</w:t>
            </w:r>
            <w:r w:rsidRPr="00701030">
              <w:rPr>
                <w:rStyle w:val="ae"/>
                <w:color w:val="auto"/>
                <w:lang w:val="en-US"/>
              </w:rPr>
              <w:t>google</w:t>
            </w:r>
            <w:r w:rsidRPr="00701030">
              <w:rPr>
                <w:rStyle w:val="ae"/>
                <w:color w:val="auto"/>
                <w:lang w:val="uk-UA"/>
              </w:rPr>
              <w:t>.</w:t>
            </w:r>
            <w:r w:rsidRPr="00701030">
              <w:rPr>
                <w:rStyle w:val="ae"/>
                <w:color w:val="auto"/>
                <w:lang w:val="en-US"/>
              </w:rPr>
              <w:t>com</w:t>
            </w:r>
            <w:r w:rsidRPr="00701030">
              <w:rPr>
                <w:rStyle w:val="ae"/>
                <w:color w:val="auto"/>
                <w:lang w:val="uk-UA"/>
              </w:rPr>
              <w:t>/</w:t>
            </w:r>
            <w:r w:rsidRPr="00701030">
              <w:rPr>
                <w:rStyle w:val="ae"/>
                <w:color w:val="auto"/>
                <w:lang w:val="en-US"/>
              </w:rPr>
              <w:t>citations</w:t>
            </w:r>
            <w:r w:rsidRPr="00701030">
              <w:rPr>
                <w:rStyle w:val="ae"/>
                <w:color w:val="auto"/>
                <w:lang w:val="uk-UA"/>
              </w:rPr>
              <w:t>?</w:t>
            </w:r>
            <w:r w:rsidRPr="00701030">
              <w:rPr>
                <w:rStyle w:val="ae"/>
                <w:color w:val="auto"/>
                <w:lang w:val="en-US"/>
              </w:rPr>
              <w:t>user</w:t>
            </w:r>
            <w:r w:rsidRPr="00701030">
              <w:rPr>
                <w:rStyle w:val="ae"/>
                <w:color w:val="auto"/>
                <w:lang w:val="uk-UA"/>
              </w:rPr>
              <w:t>=</w:t>
            </w:r>
            <w:r w:rsidRPr="00701030">
              <w:rPr>
                <w:rStyle w:val="ae"/>
                <w:color w:val="auto"/>
                <w:lang w:val="en-US"/>
              </w:rPr>
              <w:t>yhKdlG</w:t>
            </w:r>
            <w:r w:rsidRPr="00701030">
              <w:rPr>
                <w:rStyle w:val="ae"/>
                <w:color w:val="auto"/>
                <w:lang w:val="uk-UA"/>
              </w:rPr>
              <w:t>8</w:t>
            </w:r>
            <w:r w:rsidRPr="00701030">
              <w:rPr>
                <w:rStyle w:val="ae"/>
                <w:color w:val="auto"/>
                <w:lang w:val="en-US"/>
              </w:rPr>
              <w:t>AAAAJ</w:t>
            </w:r>
            <w:r w:rsidRPr="00701030">
              <w:rPr>
                <w:rStyle w:val="ae"/>
                <w:color w:val="auto"/>
                <w:lang w:val="uk-UA"/>
              </w:rPr>
              <w:t>&amp;</w:t>
            </w:r>
            <w:r w:rsidRPr="00701030">
              <w:rPr>
                <w:rStyle w:val="ae"/>
                <w:color w:val="auto"/>
                <w:lang w:val="en-US"/>
              </w:rPr>
              <w:t>hl</w:t>
            </w:r>
            <w:r w:rsidRPr="00701030">
              <w:rPr>
                <w:rStyle w:val="ae"/>
                <w:color w:val="auto"/>
                <w:lang w:val="uk-UA"/>
              </w:rPr>
              <w:t>=</w:t>
            </w:r>
            <w:r w:rsidRPr="00701030">
              <w:rPr>
                <w:rStyle w:val="ae"/>
                <w:color w:val="auto"/>
                <w:lang w:val="en-US"/>
              </w:rPr>
              <w:t>ru</w:t>
            </w:r>
            <w:r w:rsidRPr="00701030">
              <w:rPr>
                <w:rStyle w:val="ae"/>
                <w:color w:val="auto"/>
                <w:lang w:val="uk-UA"/>
              </w:rPr>
              <w:t>&amp;</w:t>
            </w:r>
            <w:r w:rsidRPr="00701030">
              <w:rPr>
                <w:rStyle w:val="ae"/>
                <w:color w:val="auto"/>
                <w:lang w:val="en-US"/>
              </w:rPr>
              <w:t>oi</w:t>
            </w:r>
            <w:r w:rsidRPr="00701030">
              <w:rPr>
                <w:rStyle w:val="ae"/>
                <w:color w:val="auto"/>
                <w:lang w:val="uk-UA"/>
              </w:rPr>
              <w:t>=</w:t>
            </w:r>
            <w:r w:rsidRPr="00701030">
              <w:rPr>
                <w:rStyle w:val="ae"/>
                <w:color w:val="auto"/>
                <w:lang w:val="en-US"/>
              </w:rPr>
              <w:t>ao</w:t>
            </w:r>
            <w:r w:rsidR="00701030" w:rsidRPr="00701030">
              <w:rPr>
                <w:rStyle w:val="ae"/>
                <w:color w:val="auto"/>
                <w:lang w:val="en-US"/>
              </w:rPr>
              <w:fldChar w:fldCharType="end"/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Style1"/>
              <w:spacing w:line="240" w:lineRule="auto"/>
              <w:jc w:val="left"/>
              <w:rPr>
                <w:lang w:val="uk-UA"/>
              </w:rPr>
            </w:pPr>
            <w:r w:rsidRPr="00701030">
              <w:rPr>
                <w:lang w:val="uk-UA"/>
              </w:rPr>
              <w:t xml:space="preserve">1. Толмачевська В.О., Смокова Л.С.  Поняття експресії в сучасній психології та методи її дослідження  </w:t>
            </w:r>
            <w:r w:rsidRPr="00701030">
              <w:rPr>
                <w:rStyle w:val="FontStyle22"/>
                <w:rFonts w:eastAsia="Calibri"/>
                <w:b w:val="0"/>
                <w:sz w:val="24"/>
                <w:szCs w:val="24"/>
                <w:lang w:val="uk-UA" w:eastAsia="uk-UA"/>
              </w:rPr>
              <w:t xml:space="preserve"> / </w:t>
            </w:r>
            <w:r w:rsidRPr="00701030">
              <w:rPr>
                <w:lang w:val="uk-UA"/>
              </w:rPr>
              <w:t>Тенденції та перспективи розвитку психології та соціальної роботи в сучасному суспільстві</w:t>
            </w:r>
            <w:r w:rsidRPr="00701030">
              <w:rPr>
                <w:bCs/>
                <w:iCs/>
                <w:lang w:val="uk-UA"/>
              </w:rPr>
              <w:t xml:space="preserve">: </w:t>
            </w:r>
            <w:r w:rsidRPr="00701030">
              <w:rPr>
                <w:lang w:val="uk-UA"/>
              </w:rPr>
              <w:t xml:space="preserve">Збірник матеріалів міжнародної наук. – практ. інтернет-конф., м. Одеса, ОНУ імені І.І.Мечникова, 1 листопада 2020 р. / Редкол.: </w:t>
            </w:r>
            <w:r w:rsidRPr="00701030">
              <w:rPr>
                <w:shd w:val="clear" w:color="auto" w:fill="FFFFFF"/>
                <w:lang w:val="uk-UA"/>
              </w:rPr>
              <w:t>Л.М. Дунаєва, О.І. Кононенко,</w:t>
            </w:r>
            <w:r w:rsidRPr="00701030">
              <w:rPr>
                <w:lang w:val="uk-UA"/>
              </w:rPr>
              <w:t xml:space="preserve"> Л.С. </w:t>
            </w:r>
            <w:r w:rsidRPr="00701030">
              <w:rPr>
                <w:lang w:val="uk-UA"/>
              </w:rPr>
              <w:lastRenderedPageBreak/>
              <w:t>Смокова. - Одеса: ОНУ, 2020. С. 285- 288..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yrylishyna M.H., Pishchevska E.V. Smokova L.S. Features of mental states of students in conditions of distance learning in universities of Ukraine. / CONTEMPORARY TECHNOLOGIES IN THE EDUCATIONAL PROCESS. Monograph. (Edit. M. Wierzbik-Strońska, G.Buchkivska). Publishing House of Katowice School of Technology, 2020. pp. 368. P. 285 – 294.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мокова Л.С., Жилін М.В. Емоційний стан особистості мігранта в умовах соціокультурної адаптації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ктуальні питання психології у сучасному інноваційному просторі: Збірник матеріалів міжнародної наук. – практ. конф., м. Одеса, ОНМУ, 15-16 травня 2020р.  - Одеса: ОНМУ, 2020. – С. 226 – 230.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4. Герасимчук В.П., Смокова Л.С. Теоретичний аналiз проблеми емоцiйних станiв в психологiї та методiв самодопомоги // Матеріали до 76-ї студентської наукової конференції. Секція «Факультету психології та соціальної роботи», 22-24 квітня 2020 р. – Одеса : Одеський національний університет імені І. І. Мечникова, 2020. 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– 267с.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. Долапчи Н. О. Смокова Л.С. Гендерні особливості взаємозв'язку емоційного інтелекту і стратегій долаючої поведінки // Гендерна конструкція соціуму: історія і сучасність : збірник матеріалів міжнародної науково-практичної конференції / (Одеса, 20-21 травня 2020 р.) – Одеса : Одеський національний університет імені І. І. Мечникова, 2020. С. 147-152.</w:t>
            </w:r>
          </w:p>
          <w:p w:rsidR="008E466B" w:rsidRPr="00701030" w:rsidRDefault="008E466B" w:rsidP="009564B8">
            <w:pPr>
              <w:spacing w:after="0" w:line="240" w:lineRule="auto"/>
              <w:ind w:left="-35" w:right="-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болотна Олена Степанівна</w:t>
            </w:r>
          </w:p>
        </w:tc>
        <w:tc>
          <w:tcPr>
            <w:tcW w:w="992" w:type="dxa"/>
          </w:tcPr>
          <w:p w:rsidR="008E466B" w:rsidRPr="00701030" w:rsidRDefault="000B77B9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Психологічна структура цілеполагання особистості на різних етапах самореалізації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0" w:firstLine="34"/>
              <w:jc w:val="both"/>
              <w:rPr>
                <w:shd w:val="clear" w:color="auto" w:fill="FFFFFF"/>
                <w:lang w:val="uk-UA"/>
              </w:rPr>
            </w:pPr>
            <w:r w:rsidRPr="00701030">
              <w:rPr>
                <w:shd w:val="clear" w:color="auto" w:fill="FFFFFF"/>
                <w:lang w:val="uk-UA"/>
              </w:rPr>
              <w:t>Внутрішньособистісна конгруентність як критерій прийняття себе/ Заболотна О. С./Збірник наукових праць №3(47)2018 «Теоретичні і прикладні проблеми психології»- Одеса 2018- с154-</w:t>
            </w:r>
            <w:r w:rsidRPr="00701030">
              <w:rPr>
                <w:shd w:val="clear" w:color="auto" w:fill="FFFFFF"/>
                <w:lang w:val="uk-UA"/>
              </w:rPr>
              <w:lastRenderedPageBreak/>
              <w:t>160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2"/>
              </w:numPr>
              <w:ind w:left="0" w:firstLine="360"/>
              <w:jc w:val="both"/>
              <w:rPr>
                <w:shd w:val="clear" w:color="auto" w:fill="FFFFFF"/>
                <w:lang w:val="uk-UA"/>
              </w:rPr>
            </w:pPr>
            <w:r w:rsidRPr="00701030">
              <w:rPr>
                <w:shd w:val="clear" w:color="auto" w:fill="FFFFFF"/>
                <w:lang w:val="uk-UA"/>
              </w:rPr>
              <w:t>Кіреєва З.О., Заболотна О.С Особливості цілепокладання особистості/ конференція «Тенденції та перспективи розвитку психології та соціальної роботи в сучасному суспільстві», присвяченій 155-річчю Одеського національного університету імені І.І. Мечникова (5 листопада 2020 року) м. Одеса. С 120-123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2"/>
              </w:numPr>
              <w:ind w:left="0" w:firstLine="360"/>
              <w:jc w:val="both"/>
              <w:rPr>
                <w:shd w:val="clear" w:color="auto" w:fill="FFFFFF"/>
                <w:lang w:val="uk-UA"/>
              </w:rPr>
            </w:pPr>
            <w:proofErr w:type="gramStart"/>
            <w:r w:rsidRPr="00701030">
              <w:t>Соц</w:t>
            </w:r>
            <w:proofErr w:type="gramEnd"/>
            <w:r w:rsidRPr="00701030">
              <w:t>іалізація і ресоціалізація особистості в умовах сучасного суспільства, 12-13 листопада 2020 р. К.: матеріали VII Міжнародної науково-практичної конференції / за заг. редакцією Власової О. І., Дембицької Н. М., Запеки Я. Г.,– К.: в-во «КОМПРИНТ» - 2020 р. 146с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 xml:space="preserve">Доктор психологічних наук,  професор </w:t>
            </w:r>
            <w:r w:rsidRPr="00701030">
              <w:t xml:space="preserve">кафедри загальної психології ті психології </w:t>
            </w:r>
            <w:r w:rsidRPr="00701030">
              <w:lastRenderedPageBreak/>
              <w:t>розвитку особистості</w:t>
            </w:r>
            <w:r w:rsidRPr="00701030">
              <w:rPr>
                <w:lang w:val="uk-UA"/>
              </w:rPr>
              <w:t xml:space="preserve"> Кіреєва З.О.</w:t>
            </w:r>
          </w:p>
        </w:tc>
        <w:tc>
          <w:tcPr>
            <w:tcW w:w="1841" w:type="dxa"/>
          </w:tcPr>
          <w:p w:rsidR="008E466B" w:rsidRPr="00701030" w:rsidRDefault="00701030" w:rsidP="009564B8">
            <w:pPr>
              <w:spacing w:after="0" w:line="240" w:lineRule="auto"/>
              <w:ind w:left="114" w:right="175"/>
              <w:jc w:val="both"/>
              <w:rPr>
                <w:rStyle w:val="orcid-id-http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7" w:history="1">
              <w:r w:rsidR="000B77B9" w:rsidRPr="0070103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orcid.org/0000-0001-5061-8413</w:t>
              </w:r>
            </w:hyperlink>
          </w:p>
          <w:p w:rsidR="000B77B9" w:rsidRPr="00701030" w:rsidRDefault="000B77B9" w:rsidP="009564B8">
            <w:pPr>
              <w:spacing w:after="0" w:line="240" w:lineRule="auto"/>
              <w:ind w:left="114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ind w:left="114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азвитие личности в рамках пространственно-временной организации жизненного пут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/ З.О. Кіреєва // Вісник Одеського національного університету Т.18. Випуск 22(2). Серія Психологія 2013.- С.68-74. </w:t>
            </w:r>
          </w:p>
          <w:p w:rsidR="008E466B" w:rsidRPr="00701030" w:rsidRDefault="008E466B" w:rsidP="009564B8">
            <w:pPr>
              <w:spacing w:after="0" w:line="240" w:lineRule="auto"/>
              <w:ind w:left="114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іреєва З.О. Мазурик В.М. Особливості проектування життєвого шляху жінками. // Теоретичні і прикладні проблеми психології № 1(42).- 2017 –С.100-108.</w:t>
            </w:r>
          </w:p>
          <w:p w:rsidR="008E466B" w:rsidRPr="00701030" w:rsidRDefault="008E466B" w:rsidP="009564B8">
            <w:pPr>
              <w:pStyle w:val="Default"/>
              <w:jc w:val="both"/>
              <w:rPr>
                <w:color w:val="auto"/>
                <w:lang w:val="uk-UA"/>
              </w:rPr>
            </w:pPr>
            <w:r w:rsidRPr="00701030">
              <w:rPr>
                <w:color w:val="auto"/>
                <w:lang w:val="uk-UA"/>
              </w:rPr>
              <w:t xml:space="preserve">3. Киреева З.А. Проявление рефлексии как компонента структурі самосознания в темпоральних репрезентациях/ З.О. Кіреєва // Вісник Одеського національного університету </w:t>
            </w:r>
            <w:r w:rsidRPr="00701030">
              <w:rPr>
                <w:color w:val="auto"/>
                <w:lang w:val="uk-UA"/>
              </w:rPr>
              <w:lastRenderedPageBreak/>
              <w:t>Т.20.Випуск 4(38). Серія Психологія 2015. С.74-83.</w:t>
            </w:r>
          </w:p>
          <w:p w:rsidR="008E466B" w:rsidRPr="00701030" w:rsidRDefault="008E466B" w:rsidP="009564B8">
            <w:pPr>
              <w:pStyle w:val="Default"/>
              <w:jc w:val="both"/>
              <w:rPr>
                <w:color w:val="auto"/>
                <w:lang w:val="uk-UA"/>
              </w:rPr>
            </w:pPr>
            <w:r w:rsidRPr="00701030">
              <w:rPr>
                <w:color w:val="auto"/>
                <w:lang w:val="uk-UA"/>
              </w:rPr>
              <w:t xml:space="preserve">4. Кіреєва З.О. Мазурик В.М. Особливості проектування життєвого шляху жінками. // Теоретичні і прикладні проблеми психології № 1(42), 2017 –С.100-108. 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лесіна Марина </w:t>
            </w:r>
            <w:r w:rsidRPr="00701030">
              <w:rPr>
                <w:rFonts w:ascii="Times New Roman" w:hAnsi="Times New Roman" w:cs="Times New Roman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</w:tcPr>
          <w:p w:rsidR="008E466B" w:rsidRPr="00701030" w:rsidRDefault="000B77B9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Роль індивідуально-типологічних особливостей в ефективності операторської діяльності транспортних засобів.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a5"/>
              <w:numPr>
                <w:ilvl w:val="0"/>
                <w:numId w:val="27"/>
              </w:numPr>
              <w:spacing w:before="0"/>
              <w:ind w:left="176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Елесина М.А., Псядло Э.М. «Особенности стресс-преодолевающего поведения работников морских специальностей в зависимости от психологических особенностей личности» // Збірник тез доповідей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Всеукраїнської курсантсько-студентської науково-практичної конференції «Національна безпека України: актуальні проблеми та шляхи їх вирішення» (м.Одеса, 24 листопада 2017 року), С. 189-191.</w:t>
            </w:r>
          </w:p>
          <w:p w:rsidR="008E466B" w:rsidRPr="00701030" w:rsidRDefault="008E466B" w:rsidP="009564B8">
            <w:pPr>
              <w:pStyle w:val="a5"/>
              <w:numPr>
                <w:ilvl w:val="0"/>
                <w:numId w:val="27"/>
              </w:numPr>
              <w:spacing w:before="0"/>
              <w:ind w:left="176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Yelesina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«The role of personal features and professional activities of seamen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 the choice of coping strategies» // Збірник наукових праць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Міжнародної (V онлайн) науково-практичної інтернет-конференції з питань методики викладання іноземної мови «Дослідження та впровадження в навчальний процес сучасних моделей викладання іноземної мови: лінгво-дидактичні, методичні та міжнародні перспективи» (м.Одеса, 18 березня 2019 року), С. 88-91.</w:t>
            </w:r>
          </w:p>
          <w:p w:rsidR="008E466B" w:rsidRPr="00701030" w:rsidRDefault="008E466B" w:rsidP="009564B8">
            <w:pPr>
              <w:pStyle w:val="a5"/>
              <w:numPr>
                <w:ilvl w:val="0"/>
                <w:numId w:val="27"/>
              </w:numPr>
              <w:spacing w:before="0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Єлесіна М.О. «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>Вплив об’єктивних та суб’єктивних факторі</w:t>
            </w:r>
            <w:proofErr w:type="gramStart"/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 на ефективність операторської діяльності» //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Збірник </w:t>
            </w:r>
            <w:proofErr w:type="gramStart"/>
            <w:r w:rsidRPr="00701030">
              <w:rPr>
                <w:rFonts w:ascii="Times New Roman" w:hAnsi="Times New Roman"/>
                <w:sz w:val="24"/>
                <w:szCs w:val="24"/>
              </w:rPr>
              <w:t>тез</w:t>
            </w:r>
            <w:proofErr w:type="gramEnd"/>
            <w:r w:rsidRPr="00701030">
              <w:rPr>
                <w:rFonts w:ascii="Times New Roman" w:hAnsi="Times New Roman"/>
                <w:sz w:val="24"/>
                <w:szCs w:val="24"/>
              </w:rPr>
              <w:t xml:space="preserve"> доповідей до 74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br/>
              <w:t>Професорсько-викладацької конференції ФПСР Одеського національного університету імені І.І. Мечникова (м. Одеса, листопад, 2019р.)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деса: «ДРУК </w:t>
            </w:r>
            <w:proofErr w:type="gramStart"/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701030">
              <w:rPr>
                <w:rFonts w:ascii="Times New Roman" w:hAnsi="Times New Roman"/>
                <w:sz w:val="24"/>
                <w:szCs w:val="24"/>
              </w:rPr>
              <w:t>ІВДЕНЬ», 2019.-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83-91.</w:t>
            </w:r>
          </w:p>
          <w:p w:rsidR="008E466B" w:rsidRPr="00701030" w:rsidRDefault="008E466B" w:rsidP="009564B8">
            <w:pPr>
              <w:pStyle w:val="a5"/>
              <w:numPr>
                <w:ilvl w:val="0"/>
                <w:numId w:val="27"/>
              </w:numPr>
              <w:spacing w:before="0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Ефективність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оператора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системі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людина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машина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// International scientific-practical conference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«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ern scientific and technical methods of management information flow and their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nfluence on the development of society» (24-25 February 2020 Frankfurt.</w:t>
            </w:r>
            <w:proofErr w:type="gramEnd"/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rmany)</w:t>
            </w:r>
          </w:p>
          <w:p w:rsidR="008E466B" w:rsidRPr="00701030" w:rsidRDefault="008E466B" w:rsidP="009564B8">
            <w:pPr>
              <w:pStyle w:val="a5"/>
              <w:numPr>
                <w:ilvl w:val="0"/>
                <w:numId w:val="27"/>
              </w:numPr>
              <w:spacing w:before="0"/>
              <w:ind w:left="176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Єлесіна М. О. Особистісні особливості моряків як чинники впливу на вибір копінг-стратегій під час роботи в особливих умовах. Наукові записки Національного університету «Острозька академія». Серія «Психологія» : науковий журнал. Острог : Вид-во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softHyphen/>
              <w:t>НаУОА, січень 2020. № 10. С. 9–13.</w:t>
            </w:r>
          </w:p>
          <w:p w:rsidR="008E466B" w:rsidRPr="00701030" w:rsidRDefault="008E466B" w:rsidP="009564B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The psychological health of the personality and society: the challenges of today.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Monograph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s. Małgorzata Turbiarz &amp; Hanna Varina. Opole: The Academy of Management and Administration in Opole, 2020; ISBN 978-83-66567-09-2; pp. 242, illus.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tabs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, bibls. </w:t>
            </w:r>
            <w:r w:rsidRPr="007010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Maryna Yelesina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Factors influencing the psychological and psychophysiological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well-being of the railway and maritime transport operators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.14-21</w:t>
            </w:r>
          </w:p>
          <w:p w:rsidR="008E466B" w:rsidRPr="00701030" w:rsidRDefault="008E466B" w:rsidP="009564B8">
            <w:pPr>
              <w:pStyle w:val="a5"/>
              <w:numPr>
                <w:ilvl w:val="0"/>
                <w:numId w:val="27"/>
              </w:numPr>
              <w:spacing w:before="0"/>
              <w:ind w:left="176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Псядло Е.М., Єлесіна М.О. Індивідуально-типологічні особливості як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lastRenderedPageBreak/>
              <w:t>фактор ефективності професійної діяльності в системі «людина-техніка».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Тенденції</w:t>
            </w:r>
            <w:r w:rsidRPr="00701030">
              <w:rPr>
                <w:rFonts w:ascii="Times New Roman" w:eastAsia="TimesNewRomanPS-BoldMT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та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перспективи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розвитку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психології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та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іальної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роботи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в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учасному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успільстві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: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Збірник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матеріалів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міжнародної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наук</w:t>
            </w:r>
            <w:proofErr w:type="gramStart"/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практ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інтернет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>-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конф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,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м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Одеса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,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ОНУ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імені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І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І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Мечникова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, 5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листопада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 2020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р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/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Редкол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: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Л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М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Дунаєва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,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О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І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Кононенко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,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Л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мокова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. -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Одеса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: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ОНУ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en-US"/>
              </w:rPr>
              <w:t xml:space="preserve">, 2020. –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С. 234-237</w:t>
            </w:r>
          </w:p>
          <w:p w:rsidR="008E466B" w:rsidRPr="00701030" w:rsidRDefault="008E466B" w:rsidP="009564B8">
            <w:pPr>
              <w:pStyle w:val="a5"/>
              <w:numPr>
                <w:ilvl w:val="0"/>
                <w:numId w:val="27"/>
              </w:numPr>
              <w:spacing w:before="0"/>
              <w:ind w:left="176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>Єлесіна М.О. Проблематика професійного стресу працівників соціальної сфери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701030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Тенденції </w:t>
            </w:r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та перспективи розвитку психології та </w:t>
            </w:r>
            <w:proofErr w:type="gramStart"/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іальної роботи в сучасному суспільстві: Збірник матеріалів міжнародної наук</w:t>
            </w:r>
            <w:proofErr w:type="gramStart"/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701030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практ. інтернет-конф., м. Одеса, ОНУ імені І. І. Мечникова, 5 листопада 2020 р. / Редкол.: Л. М. Дунаєва, О. І. Кононенко, Л. С. Смокова. - Одеса: ОНУ, 2020. –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С. 331-334</w:t>
            </w:r>
          </w:p>
          <w:p w:rsidR="008E466B" w:rsidRPr="00701030" w:rsidRDefault="008E466B" w:rsidP="00DD1ED3">
            <w:pPr>
              <w:pStyle w:val="a5"/>
              <w:numPr>
                <w:ilvl w:val="0"/>
                <w:numId w:val="27"/>
              </w:numPr>
              <w:spacing w:before="0"/>
              <w:ind w:left="17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Смокова Л.С., Діколь-Кобріна О.А., Єлесіна М.О. 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ль современной семьи в развитии адаптационного потенциала детей подросткового возраста».</w:t>
            </w:r>
            <w:r w:rsidRPr="007010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/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Збірник міжнародної наукової конференції «Психосоціальний розвиток дитини в сучасній сім'ї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30 жовтня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2020р.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gramStart"/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01030">
              <w:rPr>
                <w:rFonts w:ascii="Times New Roman" w:hAnsi="Times New Roman"/>
                <w:sz w:val="24"/>
                <w:szCs w:val="24"/>
              </w:rPr>
              <w:t>елико Тирнов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о,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ніверситет святих Кирила і Мефодія, Болгарія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-Вид. </w:t>
            </w:r>
            <w:proofErr w:type="gramStart"/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ПИК-Велико</w:t>
            </w:r>
            <w:proofErr w:type="gramEnd"/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рново, 2021.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С. 204 – 212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bCs/>
                <w:lang w:val="uk-UA"/>
              </w:rPr>
              <w:lastRenderedPageBreak/>
              <w:t>Доктор біолог. наук, професор кафедри практичної та клінічної психології Псядло Е.М.</w:t>
            </w:r>
          </w:p>
        </w:tc>
        <w:tc>
          <w:tcPr>
            <w:tcW w:w="1841" w:type="dxa"/>
          </w:tcPr>
          <w:p w:rsidR="007A113F" w:rsidRPr="00701030" w:rsidRDefault="007A113F" w:rsidP="002C6C86">
            <w:pPr>
              <w:pStyle w:val="af2"/>
              <w:spacing w:line="264" w:lineRule="auto"/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CID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2-1263-3249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cid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g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/0000-0002-1263-3249</w:t>
            </w:r>
            <w:r w:rsidR="00701030"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fldChar w:fldCharType="end"/>
            </w:r>
          </w:p>
          <w:p w:rsidR="00F863DB" w:rsidRPr="00701030" w:rsidRDefault="00F863DB" w:rsidP="002C6C8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Scholar: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863DB" w:rsidRPr="00701030" w:rsidRDefault="00701030" w:rsidP="002C6C86">
            <w:pPr>
              <w:pStyle w:val="Default"/>
              <w:jc w:val="both"/>
              <w:rPr>
                <w:color w:val="auto"/>
                <w:lang w:val="uk-UA"/>
              </w:rPr>
            </w:pPr>
            <w:r w:rsidRPr="00701030">
              <w:fldChar w:fldCharType="begin"/>
            </w:r>
            <w:r w:rsidRPr="00701030">
              <w:rPr>
                <w:lang w:val="en-US"/>
              </w:rPr>
              <w:instrText xml:space="preserve"> HYPERLINK "https://scholar.google.com/citations?user=SnUuBCYAAAAJ&amp;hl=ru&amp;oi=ao" </w:instrText>
            </w:r>
            <w:r w:rsidRPr="00701030">
              <w:fldChar w:fldCharType="separate"/>
            </w:r>
            <w:r w:rsidR="00F863DB" w:rsidRPr="00701030">
              <w:rPr>
                <w:rStyle w:val="ae"/>
                <w:color w:val="auto"/>
                <w:lang w:val="en-US"/>
              </w:rPr>
              <w:t>https</w:t>
            </w:r>
            <w:r w:rsidR="00F863DB" w:rsidRPr="00701030">
              <w:rPr>
                <w:rStyle w:val="ae"/>
                <w:color w:val="auto"/>
                <w:lang w:val="uk-UA"/>
              </w:rPr>
              <w:t>://</w:t>
            </w:r>
            <w:r w:rsidR="00F863DB" w:rsidRPr="00701030">
              <w:rPr>
                <w:rStyle w:val="ae"/>
                <w:color w:val="auto"/>
                <w:lang w:val="en-US"/>
              </w:rPr>
              <w:t>scholar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google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com</w:t>
            </w:r>
            <w:r w:rsidR="00F863DB" w:rsidRPr="00701030">
              <w:rPr>
                <w:rStyle w:val="ae"/>
                <w:color w:val="auto"/>
                <w:lang w:val="uk-UA"/>
              </w:rPr>
              <w:t>/</w:t>
            </w:r>
            <w:r w:rsidR="00F863DB" w:rsidRPr="00701030">
              <w:rPr>
                <w:rStyle w:val="ae"/>
                <w:color w:val="auto"/>
                <w:lang w:val="en-US"/>
              </w:rPr>
              <w:t>citations</w:t>
            </w:r>
            <w:r w:rsidR="00F863DB" w:rsidRPr="00701030">
              <w:rPr>
                <w:rStyle w:val="ae"/>
                <w:color w:val="auto"/>
                <w:lang w:val="uk-UA"/>
              </w:rPr>
              <w:t>?</w:t>
            </w:r>
            <w:r w:rsidR="00F863DB" w:rsidRPr="00701030">
              <w:rPr>
                <w:rStyle w:val="ae"/>
                <w:color w:val="auto"/>
                <w:lang w:val="en-US"/>
              </w:rPr>
              <w:t>user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SnUuBCYAAAAJ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hl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ru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oi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ao</w:t>
            </w:r>
            <w:r w:rsidRPr="00701030">
              <w:rPr>
                <w:rStyle w:val="ae"/>
                <w:color w:val="auto"/>
                <w:lang w:val="en-US"/>
              </w:rPr>
              <w:fldChar w:fldCharType="end"/>
            </w:r>
          </w:p>
          <w:p w:rsidR="008E466B" w:rsidRPr="00701030" w:rsidRDefault="008E466B" w:rsidP="002C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сядло Э.М., Горячева Ю.В. Развитие индивидуально-типологических особенностей операторов автотранспортных средств в процессе профессионального  становлення // Сучасні підходи та технології соціально-психологічної та корекційної роботи з різними віковими групами населення. Зб.матер. міжнар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.-практ. конф.– Одеса,: ОНУ ім І.І. Мечникова, 2014 – С. 125-129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сядло Э.М., Нежданова Н.В. Влияние стресс-травмирующих факторов на профессиональную деятельность и психоэмоциональное состояние операторов портовых служб // Сучасні підходи та технології соціально-психологічної та корекційної роботи з різними віковими групами населення. Зб.матер. міжнар. наук.-практ. конф. – Одеса,: ОНУ ім. І.І. Мечникова, 2014 – С. 129-131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Псядло Э.М. Метод экспресс-диагностики биологически активного возраста работников тр-та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туальні проблемитранспортної медицини, 2014.- №3 (37) – С. 26-31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  <w:r w:rsidRPr="00701030">
              <w:t xml:space="preserve">Елесина М.А., Псядло Э.М. «Особенности стресс-преодолевающего поведения работников морских специальностей в зависимости от психологических особенностей личности» // Збірник тез доповідей </w:t>
            </w:r>
            <w:r w:rsidRPr="00701030">
              <w:rPr>
                <w:lang w:val="en-US"/>
              </w:rPr>
              <w:t>III</w:t>
            </w:r>
            <w:r w:rsidRPr="00701030">
              <w:t xml:space="preserve"> Всеукраїнської курсантсько-студентської науково-практичної конференції «Національна безпека України: актуальні проблеми та шляхи їх вирішення» (м</w:t>
            </w:r>
            <w:proofErr w:type="gramStart"/>
            <w:r w:rsidRPr="00701030">
              <w:t>.О</w:t>
            </w:r>
            <w:proofErr w:type="gramEnd"/>
            <w:r w:rsidRPr="00701030">
              <w:t>деса, 24 листопада 2017 року), С. 189-191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  <w:r w:rsidRPr="00701030">
              <w:rPr>
                <w:bCs/>
              </w:rPr>
              <w:lastRenderedPageBreak/>
              <w:t xml:space="preserve"> Псядло Э. М. </w:t>
            </w:r>
            <w:r w:rsidRPr="00701030">
              <w:t>Психометрический анализ результатов теста «реакции на движущийся объект»</w:t>
            </w:r>
            <w:r w:rsidRPr="00701030">
              <w:rPr>
                <w:lang w:val="uk-UA"/>
              </w:rPr>
              <w:t xml:space="preserve"> // </w:t>
            </w:r>
            <w:proofErr w:type="gramStart"/>
            <w:r w:rsidRPr="00701030">
              <w:rPr>
                <w:bCs/>
              </w:rPr>
              <w:t xml:space="preserve">Матеріали </w:t>
            </w:r>
            <w:r w:rsidRPr="00701030">
              <w:t>до 74-ої наукової конференції професорсько-викладацького складу і наукових працівник</w:t>
            </w:r>
            <w:proofErr w:type="gramEnd"/>
            <w:r w:rsidRPr="00701030">
              <w:t xml:space="preserve">ів ОНУ імені І. І. Мечникова. Секція «Факультету психології та </w:t>
            </w:r>
            <w:proofErr w:type="gramStart"/>
            <w:r w:rsidRPr="00701030">
              <w:t>соц</w:t>
            </w:r>
            <w:proofErr w:type="gramEnd"/>
            <w:r w:rsidRPr="00701030">
              <w:t xml:space="preserve">іальної роботи», 27-28 листопада 2019 р. – </w:t>
            </w:r>
            <w:r w:rsidRPr="00701030">
              <w:rPr>
                <w:i/>
                <w:iCs/>
              </w:rPr>
              <w:t xml:space="preserve">Одеса : Видавництво «Друк </w:t>
            </w:r>
            <w:proofErr w:type="gramStart"/>
            <w:r w:rsidRPr="00701030">
              <w:rPr>
                <w:i/>
                <w:iCs/>
              </w:rPr>
              <w:t>П</w:t>
            </w:r>
            <w:proofErr w:type="gramEnd"/>
            <w:r w:rsidRPr="00701030">
              <w:rPr>
                <w:i/>
                <w:iCs/>
              </w:rPr>
              <w:t>івдень», «Симекспрес»</w:t>
            </w:r>
            <w:r w:rsidRPr="00701030">
              <w:t xml:space="preserve">, 2019. – </w:t>
            </w:r>
            <w:r w:rsidRPr="00701030">
              <w:rPr>
                <w:lang w:val="uk-UA"/>
              </w:rPr>
              <w:t xml:space="preserve">С. </w:t>
            </w:r>
            <w:r w:rsidRPr="00701030">
              <w:t xml:space="preserve">136 </w:t>
            </w:r>
            <w:r w:rsidRPr="00701030">
              <w:rPr>
                <w:lang w:val="uk-UA"/>
              </w:rPr>
              <w:t>-142</w:t>
            </w:r>
          </w:p>
          <w:p w:rsidR="008E466B" w:rsidRPr="00701030" w:rsidRDefault="008E466B" w:rsidP="009564B8">
            <w:pPr>
              <w:pStyle w:val="a3"/>
              <w:ind w:left="795"/>
              <w:jc w:val="both"/>
              <w:rPr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ин Євген Геннадійович</w:t>
            </w:r>
          </w:p>
        </w:tc>
        <w:tc>
          <w:tcPr>
            <w:tcW w:w="992" w:type="dxa"/>
          </w:tcPr>
          <w:p w:rsidR="008E466B" w:rsidRPr="00701030" w:rsidRDefault="000B77B9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Комплексний психотерапевтичний підхід в реабілітації наркозалежної особи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1. Пушкін Є. Г.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Особливості психологічної реабілітації наркозалежної особистості // 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Матеріали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до 74-ої наукової конференції професорсько-викладацького складу і наукових працівників ОНУ імені І. І. Мечникова. Секція «Факультету психології та соціальної роботи», 27-28 листопада 2019 р. – 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Одеса : Видавництво «Друк Південь»,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2019. – С. 143 -151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Пушкін Є.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Гендерна нерівність та гендерне насильство: основні поняття / Гендерна</w:t>
            </w:r>
            <w:r w:rsidRPr="007010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конструкція соціуму: історія і сучасність : </w:t>
            </w:r>
            <w:r w:rsidRPr="00701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бірник матеріалів міжнародної науково-практичної </w:t>
            </w:r>
            <w:r w:rsidRPr="00701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нференції / (Одеса, 20-21травня 2020 р.) – Одеса : 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Одеський національний університет імені І.І. Мечникова</w:t>
            </w:r>
            <w:r w:rsidRPr="00701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- С. 131-136.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Pushkin E., Psyadlo E. Drug addiction as a medical, social and psychological problem. rehabilitation of drug addicts //  Збірник матеріалів XІ Міжнародній науково-практичній конференції «Психологічні проблеми особистості на сучасному етапі розвитку суспільства», (м. Ніжин, 7-8квітня 2021р.). (у друку)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сядло Е.М., Пушкін Є.Г., Кологривова Н.М.  Проблеми реабілітації особистості залежної від наркотиків в сучасному суспільстві. // Збірник наукових праць Бердянського державного педагогічного університету «Освіта і суспільство VI» 2021 (у друку)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bCs/>
                <w:lang w:val="uk-UA"/>
              </w:rPr>
            </w:pPr>
            <w:r w:rsidRPr="00701030">
              <w:rPr>
                <w:bCs/>
                <w:lang w:val="uk-UA"/>
              </w:rPr>
              <w:lastRenderedPageBreak/>
              <w:t>Доктор біолог. наук, професор кафедри практичної та клінічної психології Псядло Е.М.</w:t>
            </w:r>
          </w:p>
        </w:tc>
        <w:tc>
          <w:tcPr>
            <w:tcW w:w="1841" w:type="dxa"/>
          </w:tcPr>
          <w:p w:rsidR="007A113F" w:rsidRPr="00701030" w:rsidRDefault="007A113F" w:rsidP="00D755FA">
            <w:pPr>
              <w:pStyle w:val="af2"/>
              <w:spacing w:line="264" w:lineRule="auto"/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CID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2-1263-3249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cid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g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/0000-0002-1263-3249</w:t>
            </w:r>
            <w:r w:rsidR="00701030"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fldChar w:fldCharType="end"/>
            </w:r>
          </w:p>
          <w:p w:rsidR="00F863DB" w:rsidRPr="00701030" w:rsidRDefault="00F863DB" w:rsidP="00D755FA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Scholar: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863DB" w:rsidRPr="00701030" w:rsidRDefault="00701030" w:rsidP="00D755FA">
            <w:pPr>
              <w:pStyle w:val="Default"/>
              <w:jc w:val="both"/>
              <w:rPr>
                <w:color w:val="auto"/>
                <w:lang w:val="uk-UA"/>
              </w:rPr>
            </w:pPr>
            <w:r w:rsidRPr="00701030">
              <w:fldChar w:fldCharType="begin"/>
            </w:r>
            <w:r w:rsidRPr="00701030">
              <w:rPr>
                <w:lang w:val="en-US"/>
              </w:rPr>
              <w:instrText xml:space="preserve"> HYPERLINK "https://scholar.google.com/citations?user=SnUuBCYAAAAJ&amp;hl=ru&amp;oi=ao" </w:instrText>
            </w:r>
            <w:r w:rsidRPr="00701030">
              <w:fldChar w:fldCharType="separate"/>
            </w:r>
            <w:r w:rsidR="00F863DB" w:rsidRPr="00701030">
              <w:rPr>
                <w:rStyle w:val="ae"/>
                <w:color w:val="auto"/>
                <w:lang w:val="en-US"/>
              </w:rPr>
              <w:t>https</w:t>
            </w:r>
            <w:r w:rsidR="00F863DB" w:rsidRPr="00701030">
              <w:rPr>
                <w:rStyle w:val="ae"/>
                <w:color w:val="auto"/>
                <w:lang w:val="uk-UA"/>
              </w:rPr>
              <w:t>://</w:t>
            </w:r>
            <w:r w:rsidR="00F863DB" w:rsidRPr="00701030">
              <w:rPr>
                <w:rStyle w:val="ae"/>
                <w:color w:val="auto"/>
                <w:lang w:val="en-US"/>
              </w:rPr>
              <w:t>scholar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google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com</w:t>
            </w:r>
            <w:r w:rsidR="00F863DB" w:rsidRPr="00701030">
              <w:rPr>
                <w:rStyle w:val="ae"/>
                <w:color w:val="auto"/>
                <w:lang w:val="uk-UA"/>
              </w:rPr>
              <w:t>/</w:t>
            </w:r>
            <w:r w:rsidR="00F863DB" w:rsidRPr="00701030">
              <w:rPr>
                <w:rStyle w:val="ae"/>
                <w:color w:val="auto"/>
                <w:lang w:val="en-US"/>
              </w:rPr>
              <w:t>citations</w:t>
            </w:r>
            <w:r w:rsidR="00F863DB" w:rsidRPr="00701030">
              <w:rPr>
                <w:rStyle w:val="ae"/>
                <w:color w:val="auto"/>
                <w:lang w:val="uk-UA"/>
              </w:rPr>
              <w:t>?</w:t>
            </w:r>
            <w:r w:rsidR="00F863DB" w:rsidRPr="00701030">
              <w:rPr>
                <w:rStyle w:val="ae"/>
                <w:color w:val="auto"/>
                <w:lang w:val="en-US"/>
              </w:rPr>
              <w:t>user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SnUuBCYAAAAJ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hl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ru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oi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ao</w:t>
            </w:r>
            <w:r w:rsidRPr="00701030">
              <w:rPr>
                <w:rStyle w:val="ae"/>
                <w:color w:val="auto"/>
                <w:lang w:val="en-US"/>
              </w:rPr>
              <w:fldChar w:fldCharType="end"/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сядло Э.М., Горячева Ю.В. Развитие индивидуально-типологических особенностей операторов автотранспортных средств в процессе профессионального  становлення // Сучасні підходи та технології соціально-психологічної та корекційної роботи з різними віковими групами населення. Зб.матер. міжнар. наук.-практ. конф.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еса,: ОНУ ім І.І. Мечникова, 2014 – С. 125-129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сядло Э.М., Нежданова Н.В. Влияние стресс-травмирующих факторов на профессиональную деятельность и психоэмоциональное состояние операторов портовых служб // Сучасні підходи та технології соціально-психологічної та корекційної роботи з різними віковими групами населення. Зб.матер. міжнар. наук.-практ. конф. – Одеса,: ОНУ ім. І.І. Мечникова, 2014 – С. 129-131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сядло Э.М. Метод экспресс-диагностики биологически активного возраста работников тр-та // Актуальні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блемитранспортної медицини, 2014.- №3 (37) – С. 26-31.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Pushkin E., Psyadlo E. Drug addiction as a medical, social and psychological problem. rehabilitation of drug addicts //  Збірник матеріалів XІ Міжнародній науково-практичній конференції «Психологічні проблеми особистості на сучасному етапі розвитку суспільства», (м. Ніжин, 7-8квітня 2021р.). (у друку)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Псядло Е.М., Пушкін Є.Г., Кологривова Н.М.  Проблеми реабілітації особистості залежної від наркотиків в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часному суспільстві. // Збірник наукових праць Бердянського державного педагогічного університету «Освіта і суспільство VI» 2021 (у друку)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6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ікторі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івн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8E466B" w:rsidRPr="00701030" w:rsidRDefault="008E466B" w:rsidP="009564B8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ік</w:t>
            </w:r>
          </w:p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/ф</w:t>
            </w:r>
          </w:p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адемічна відпустка</w:t>
            </w:r>
          </w:p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ре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оціально-психологічні чинники психологічного благополуччя в умовах кризи  ідентичності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аленко В.С. Проблеми та перспективи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джень феномену психологічного благополуччя // Коллективная монография. «Психологічне здоров’я особистості та суспільства: виклики сьогодення», Вища школа управління і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істрації в Ополє, 2020. С. 80 – 85.</w:t>
            </w:r>
          </w:p>
          <w:p w:rsidR="008E466B" w:rsidRPr="00701030" w:rsidRDefault="008E466B" w:rsidP="009564B8">
            <w:pPr>
              <w:pStyle w:val="Default"/>
              <w:jc w:val="both"/>
              <w:rPr>
                <w:color w:val="auto"/>
                <w:lang w:val="uk-UA"/>
              </w:rPr>
            </w:pPr>
            <w:r w:rsidRPr="00701030">
              <w:rPr>
                <w:color w:val="auto"/>
                <w:lang w:val="uk-UA"/>
              </w:rPr>
              <w:t>2.</w:t>
            </w:r>
            <w:r w:rsidRPr="00701030">
              <w:rPr>
                <w:color w:val="auto"/>
              </w:rPr>
              <w:t xml:space="preserve"> Коваленко В.С. Еволюція уявлень про психологічне благополуччя </w:t>
            </w:r>
            <w:r w:rsidRPr="00701030">
              <w:rPr>
                <w:rStyle w:val="FontStyle22"/>
                <w:rFonts w:eastAsia="Calibri"/>
                <w:b w:val="0"/>
                <w:color w:val="auto"/>
                <w:sz w:val="24"/>
                <w:szCs w:val="24"/>
                <w:lang w:val="uk-UA" w:eastAsia="uk-UA"/>
              </w:rPr>
              <w:t xml:space="preserve"> / </w:t>
            </w:r>
            <w:r w:rsidRPr="00701030">
              <w:rPr>
                <w:color w:val="auto"/>
                <w:lang w:val="uk-UA"/>
              </w:rPr>
              <w:t xml:space="preserve">Тенденції та перспективи розвитку психології та </w:t>
            </w:r>
            <w:proofErr w:type="gramStart"/>
            <w:r w:rsidRPr="00701030">
              <w:rPr>
                <w:color w:val="auto"/>
                <w:lang w:val="uk-UA"/>
              </w:rPr>
              <w:t>соц</w:t>
            </w:r>
            <w:proofErr w:type="gramEnd"/>
            <w:r w:rsidRPr="00701030">
              <w:rPr>
                <w:color w:val="auto"/>
                <w:lang w:val="uk-UA"/>
              </w:rPr>
              <w:t>іальної роботи в сучасному суспільстві</w:t>
            </w:r>
            <w:r w:rsidRPr="00701030">
              <w:rPr>
                <w:bCs/>
                <w:iCs/>
                <w:color w:val="auto"/>
                <w:lang w:val="uk-UA"/>
              </w:rPr>
              <w:t xml:space="preserve">: </w:t>
            </w:r>
            <w:r w:rsidRPr="00701030">
              <w:rPr>
                <w:color w:val="auto"/>
                <w:lang w:val="uk-UA"/>
              </w:rPr>
              <w:t xml:space="preserve">Збірник матеріалів міжнародної наук. – практ. інтернет-конф., м. Одеса, ОНУ імені І.І.Мечникова, 1 листопада 2020 р. / Редкол.: </w:t>
            </w:r>
            <w:r w:rsidRPr="00701030">
              <w:rPr>
                <w:color w:val="auto"/>
                <w:shd w:val="clear" w:color="auto" w:fill="FFFFFF"/>
                <w:lang w:val="uk-UA"/>
              </w:rPr>
              <w:t>Л.М. Дунаєва, О.І. Кононенко,</w:t>
            </w:r>
            <w:r w:rsidRPr="00701030">
              <w:rPr>
                <w:color w:val="auto"/>
                <w:lang w:val="uk-UA"/>
              </w:rPr>
              <w:t xml:space="preserve"> Л.С. Смокова. - Одеса: ОНУ, 2020. С. 76- 79.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3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В.С. Психологічне благополуччя як складова психологічного здоров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людини: теоретичні підходи та емпіричні дослідження в закордонній психології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ник ОНУ. Психологія. Том 22, Випуск 3(43). 2017.</w:t>
            </w:r>
          </w:p>
          <w:p w:rsidR="008E466B" w:rsidRPr="00701030" w:rsidRDefault="008E466B" w:rsidP="009564B8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I: </w:t>
            </w:r>
            <w:hyperlink r:id="rId8" w:history="1">
              <w:r w:rsidRPr="0070103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doi.org/10.18524/2304-1609.2017.3(45).135183</w:t>
              </w:r>
            </w:hyperlink>
            <w:r w:rsidRPr="007010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В.С. 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 психологічного благополуччя в роботах українських авторів // Психологія та соціальна робота. Науковий журнал ОНУ імен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І.І.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никова, Том 25. Випуск 2 (50). – Одеса: «Астропринт», 2019. – С. 114 – 125.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таття)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Смокова Л.С., Коваленко В.С. Групповая идентичность как динамическая структура личности: трансформация и кризис //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tific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“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ogen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ychology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–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shing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se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rsl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hodius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liko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ovo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garia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№ 26/1. – 2018. – С. 60 – 75. (стаття)</w:t>
            </w:r>
          </w:p>
          <w:p w:rsidR="008E466B" w:rsidRPr="00701030" w:rsidRDefault="008E466B" w:rsidP="00956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6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нко В. 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как фактор психологического благополучия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и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ої наукової конференції професорсько-викладацького складу і наукових працівник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в ОНУ імені І. І. Мечникова. Секція «Факультету психології та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альної роботи», 27-28 листопада 2019 р. –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еса : Видавництво «Друк </w:t>
            </w:r>
            <w:proofErr w:type="gramStart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івдень», «Симекспрес»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, 2019.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6</w:t>
            </w:r>
          </w:p>
          <w:p w:rsidR="008E466B" w:rsidRPr="00701030" w:rsidRDefault="008E466B" w:rsidP="009564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Коваленко В.С., Смокова Л.С. Вікові та гендерні особливості проживання кризи нормативної ідентичності. // Збірник матеріалів Міжнародної науково-практичної конференції «Гендерна конструкція соціуму: історія і сучасність». Всеукраїнської науково-практичної конференції. (Одеса, 15-16 травня 2019 р.) - Одеса: ОНУ, 2019. - С. 24 - 32.</w:t>
            </w:r>
          </w:p>
          <w:p w:rsidR="008E466B" w:rsidRPr="00701030" w:rsidRDefault="008E466B" w:rsidP="009564B8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Смокова Л.С., Коваленко В.С. Методи дослідження кризи ідентичності: досвід закордонних та вітчизняних вчених // </w:t>
            </w:r>
            <w:r w:rsidRPr="00701030">
              <w:rPr>
                <w:rStyle w:val="A50"/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Психічне </w:t>
            </w:r>
            <w:r w:rsidRPr="00701030"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доров’я особистості у кризовому суспільстві: збірник матеріалів </w:t>
            </w:r>
            <w:r w:rsidRPr="00701030"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  <w:r w:rsidRPr="00701030"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сеукраїнської науково-практичної конференції (18 жовтня 2019 року) / уклад. </w:t>
            </w:r>
            <w:r w:rsidRPr="00701030"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. Р. </w:t>
            </w:r>
            <w:r w:rsidRPr="00701030"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ісіль. Львів: Львівський державний університет внутрішніх справ, 2019. </w:t>
            </w:r>
            <w:r w:rsidRPr="00701030"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С. 266 – 270. 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валенко В.С. Половозрастные особенности нормативного кризиса идентичности // Збірник матеріалів міжнародної науково-практичної конференції «Гендерна конструкція 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уму: історія і сучасність». – Одеса, 2019. – С. 97-101.</w:t>
            </w:r>
          </w:p>
          <w:p w:rsidR="008E466B" w:rsidRPr="00701030" w:rsidRDefault="008E466B" w:rsidP="009564B8">
            <w:pPr>
              <w:pStyle w:val="Default"/>
              <w:tabs>
                <w:tab w:val="left" w:pos="284"/>
                <w:tab w:val="left" w:pos="426"/>
              </w:tabs>
              <w:jc w:val="both"/>
              <w:rPr>
                <w:color w:val="auto"/>
                <w:lang w:val="uk-UA" w:eastAsia="en-US"/>
              </w:rPr>
            </w:pPr>
            <w:r w:rsidRPr="00701030">
              <w:rPr>
                <w:color w:val="auto"/>
                <w:lang w:val="uk-UA" w:eastAsia="en-US"/>
              </w:rPr>
              <w:t xml:space="preserve">10. </w:t>
            </w:r>
            <w:r w:rsidRPr="00701030">
              <w:rPr>
                <w:color w:val="auto"/>
                <w:lang w:val="uk-UA"/>
              </w:rPr>
              <w:t xml:space="preserve">Коваленко В.С. Сучасні проблеми протікання кризи соціальної ідентичності в різні вікові періоди // Міжнародна науково-практична конференція «Актуальні проблеми психічного та психологічного здоров’я»(26-27 квітня 2019 року) - С. 46 – 50.  </w:t>
            </w:r>
          </w:p>
          <w:p w:rsidR="008E466B" w:rsidRPr="00701030" w:rsidRDefault="008E466B" w:rsidP="009564B8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jc w:val="both"/>
              <w:outlineLvl w:val="3"/>
              <w:rPr>
                <w:rStyle w:val="xfm4815307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Style w:val="xfm4815307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 В.С. Міжособистісні відносини як важливий фактор психологічного благополуччя. // </w:t>
            </w:r>
            <w:r w:rsidRPr="00701030">
              <w:rPr>
                <w:rStyle w:val="FontStyle14"/>
                <w:b w:val="0"/>
                <w:sz w:val="24"/>
                <w:szCs w:val="24"/>
                <w:lang w:val="uk-UA" w:eastAsia="uk-UA"/>
              </w:rPr>
              <w:t xml:space="preserve">Матеріали до 74-ї звітної наукової конференції професорсько-викладацького складу і наукових працівників ОНУ імені І.І.Мечникова / Ред. колегія: Л.М.Дунаєва, Л.С. </w:t>
            </w:r>
            <w:r w:rsidRPr="00701030">
              <w:rPr>
                <w:rStyle w:val="FontStyle14"/>
                <w:b w:val="0"/>
                <w:sz w:val="24"/>
                <w:szCs w:val="24"/>
                <w:lang w:val="uk-UA" w:eastAsia="uk-UA"/>
              </w:rPr>
              <w:lastRenderedPageBreak/>
              <w:t>Смокова, Т.П. Хлівнюк - Одеса: «ОНУ імені І.І.Мечникова», 2019. – С. 101 - 106</w:t>
            </w:r>
          </w:p>
          <w:p w:rsidR="008E466B" w:rsidRPr="00701030" w:rsidRDefault="008E466B" w:rsidP="009564B8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jc w:val="both"/>
              <w:outlineLvl w:val="3"/>
              <w:rPr>
                <w:rStyle w:val="FontStyle14"/>
                <w:b w:val="0"/>
                <w:sz w:val="24"/>
                <w:szCs w:val="24"/>
                <w:lang w:val="uk-UA" w:eastAsia="uk-UA"/>
              </w:rPr>
            </w:pPr>
            <w:r w:rsidRPr="00701030">
              <w:rPr>
                <w:rStyle w:val="xfm4815307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Коваленко В.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формація ідентичності та психологічне благополуччя вимушених переселенців: пошук ресурсів // Матеріали І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інтернет-конференції «Пізнавальний та перетворювальний потенціал історичної психології як науки»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 лютого - 2 березня 2017 р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за заг. редакцією Родіни Н.В., Альошина О.М., Кононенко О.І.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– О.: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Видав-во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ОНУ імені І.І.Мечникова – 2017р.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Style w:val="FontStyle14"/>
                <w:b w:val="0"/>
                <w:sz w:val="24"/>
                <w:szCs w:val="24"/>
                <w:lang w:eastAsia="uk-UA"/>
              </w:rPr>
              <w:t>97 – 102</w:t>
            </w:r>
            <w:r w:rsidRPr="00701030">
              <w:rPr>
                <w:rStyle w:val="FontStyle14"/>
                <w:b w:val="0"/>
                <w:sz w:val="24"/>
                <w:szCs w:val="24"/>
                <w:lang w:val="uk-UA" w:eastAsia="uk-UA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зи) </w:t>
            </w:r>
          </w:p>
          <w:p w:rsidR="008E466B" w:rsidRPr="00701030" w:rsidRDefault="008E466B" w:rsidP="009564B8">
            <w:pPr>
              <w:tabs>
                <w:tab w:val="left" w:pos="2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 Коваленко В.С. Детермінанти психологічного благополуччя: міждисциплінарний підхід Детермінанти психологічного благополуччя: міждисциплінарний підхід // Матеріали Третьої Всеукраїнської науково-практичної конференції « Національна безпека України: актуальні проблеми та шляхи їх вирішення». – Одеса, 2017. – С. 197-198.</w:t>
            </w:r>
          </w:p>
          <w:p w:rsidR="008E466B" w:rsidRPr="00701030" w:rsidRDefault="008E466B" w:rsidP="009564B8">
            <w:pPr>
              <w:tabs>
                <w:tab w:val="left" w:pos="2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4. Коваленко В.С. Трансформація ідентичності та її можливі наслідки // Матеріал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«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al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der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, 2017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aw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4, -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6-39.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>15. Коваленко В.С. Психологічне благополуччя особистості та проживання щастя: Соціально-психологічні підходи до визначення // Психічне та психологічне здоров’я в сучасних соціально-політичних та економічних умовах розвитку суспільства: Збірник матеріалів наукового колоквіуму для аспірантів та студентів (м.Одеса, 27 жовтня 2016 р.) / Ред.колегія: В.А. Розанов, Л.М.Дунаєва, Л.С.Смокова. – Одеса: «ОНУ імені І.І.Мечникова», 2017. – С. 66-82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 Коваленко В.С.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дентичності в умовах динамічного розвитку сучасного суспільства / </w:t>
            </w:r>
            <w:r w:rsidRPr="007010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ктуальні питання психології у сучасному інноваційному просторі: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ник матеріалів міжнародної наук. – практ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ф., м. Одеса, ОНМУ, 15-16 травня 2020 р. / Редкол.: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.П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, 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.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кова, Н.В. Каргіна. - Одеса: ОНМУ, 2020. С.47 -50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bCs/>
                <w:lang w:val="uk-UA"/>
              </w:rPr>
            </w:pPr>
            <w:r w:rsidRPr="00701030">
              <w:rPr>
                <w:lang w:val="uk-UA"/>
              </w:rPr>
              <w:lastRenderedPageBreak/>
              <w:t>Кандидат психологічних наук, доцент кафедри практичної та клінічної психології Смокова Л.С.</w:t>
            </w:r>
          </w:p>
        </w:tc>
        <w:tc>
          <w:tcPr>
            <w:tcW w:w="1841" w:type="dxa"/>
          </w:tcPr>
          <w:p w:rsidR="006D1069" w:rsidRPr="00701030" w:rsidRDefault="006D1069" w:rsidP="006D1069">
            <w:pPr>
              <w:spacing w:line="240" w:lineRule="auto"/>
              <w:jc w:val="both"/>
              <w:rPr>
                <w:rStyle w:val="orcid-id-http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RCID ID: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3-2478-0155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https://orcid.org/0000-0003-2478-0155</w:t>
            </w:r>
            <w:r w:rsidR="00701030"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:rsidR="006D1069" w:rsidRPr="00701030" w:rsidRDefault="006D1069" w:rsidP="006D10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466B" w:rsidRPr="00701030" w:rsidRDefault="006D1069" w:rsidP="006D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 Scholar: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scholar.google.com/citations?user=yhKdlG8AAAAJ&amp;hl=ru&amp;oi=ao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s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holar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oogle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m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/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itations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?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r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=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hKdlG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AAAJ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&amp;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=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&amp;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i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=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o</w:t>
            </w:r>
            <w:r w:rsidR="00701030"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мокова Л.С. Особливості етнічної ідентичності та акультураційних стратегій в контексті міжкультурних взаємодій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Проблеми сучасної психології: Збірник наукових праць Інституту психології імені Г.С.Костюка НАПН України і Кам’янець-Подільського національного університету імені Івана Огієнка / За ред. С.Д. Максименка, Л.А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нуфрієвої. – Вип. 23. - Кам’янець-Подільський: Аксіома, 2014. – С. 573 – 585. </w:t>
            </w:r>
          </w:p>
          <w:p w:rsidR="008E466B" w:rsidRPr="00701030" w:rsidRDefault="008E466B" w:rsidP="009564B8">
            <w:pPr>
              <w:pStyle w:val="a3"/>
              <w:suppressAutoHyphens w:val="0"/>
              <w:ind w:left="0"/>
              <w:contextualSpacing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2. </w:t>
            </w:r>
            <w:r w:rsidRPr="00701030">
              <w:rPr>
                <w:lang w:val="en-US" w:eastAsia="bg-BG"/>
              </w:rPr>
              <w:t>Smokova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L</w:t>
            </w:r>
            <w:r w:rsidRPr="00701030">
              <w:rPr>
                <w:lang w:val="uk-UA" w:eastAsia="bg-BG"/>
              </w:rPr>
              <w:t>.</w:t>
            </w:r>
            <w:r w:rsidRPr="00701030">
              <w:rPr>
                <w:lang w:val="en-US" w:eastAsia="bg-BG"/>
              </w:rPr>
              <w:t>S</w:t>
            </w:r>
            <w:r w:rsidRPr="00701030">
              <w:rPr>
                <w:lang w:val="uk-UA" w:eastAsia="bg-BG"/>
              </w:rPr>
              <w:t xml:space="preserve">. </w:t>
            </w:r>
            <w:r w:rsidRPr="00701030">
              <w:rPr>
                <w:lang w:val="en-US" w:eastAsia="bg-BG"/>
              </w:rPr>
              <w:t>(2013). Social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group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identity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and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acculturation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strategies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of people from immigrant backgrounds: an interaction perspective. /</w:t>
            </w:r>
            <w:r w:rsidRPr="00701030">
              <w:rPr>
                <w:bCs/>
                <w:lang w:val="en-US"/>
              </w:rPr>
              <w:t xml:space="preserve"> In: Larsen, K., Vazov, G., Krumov, K. </w:t>
            </w:r>
            <w:r w:rsidRPr="00701030">
              <w:rPr>
                <w:lang w:val="en-US"/>
              </w:rPr>
              <w:t>&amp; Schneider, J.</w:t>
            </w:r>
            <w:r w:rsidRPr="00701030">
              <w:rPr>
                <w:bCs/>
                <w:lang w:val="en-US"/>
              </w:rPr>
              <w:t xml:space="preserve"> (Eds.) Advances in international psychology: research approaches and personal dispositions, socialization processes and organizational behavior. – Kassel University Press GmbH c/o VUZF University – Sofia, 180 – 202.</w:t>
            </w:r>
            <w:r w:rsidRPr="00701030">
              <w:rPr>
                <w:bCs/>
                <w:lang w:val="uk-UA"/>
              </w:rPr>
              <w:t xml:space="preserve"> 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3. Смокова, Л. Коваленко, В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Групповая идентичность как динимическая структура личности: трансформация и кризис.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tific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“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ogen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ychology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–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shing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se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rsl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hodius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liko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ovo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garia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№ 26/1. – 2018. – С. 60 – 75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 В.С., Смокова Л.С. Вікові та гендерні особливості проживання кризи нормативної ідентичності. // Стать соціального дизайну: історія та освіта. Збірник матеріалів Всеукраїнської науково-практичної конференції. (Одеса, 15-16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авня 2019 р.) - Одеса: ОНУ, 2019. - С. 24 - 32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Смокова Л.С., Коваленко В.С. Методи дослідження кризи ідентичності: досвід закордонних та вітчизняних вчених // </w:t>
            </w:r>
            <w:r w:rsidRPr="00701030">
              <w:rPr>
                <w:rStyle w:val="A50"/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Психічне </w:t>
            </w:r>
            <w:r w:rsidRPr="00701030"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доров’я особистості у кризовому суспільстві: збірник матеріалів </w:t>
            </w:r>
            <w:r w:rsidRPr="00701030"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  <w:r w:rsidRPr="00701030">
              <w:rPr>
                <w:rStyle w:val="A50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сеукраїнської науково-практичної конференції (18 жовтня 2019 року) / уклад. З. Р. Кісіль. Львів: Львівський державний університет внутрішніх справ, 2019. – С. 266 – 270. 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6. Смокова, Л. </w:t>
            </w:r>
            <w:r w:rsidRPr="0070103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Крос</w:t>
            </w:r>
            <w:r w:rsidRPr="00701030">
              <w:rPr>
                <w:rStyle w:val="atn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01030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uk-UA"/>
              </w:rPr>
              <w:t>культурний</w:t>
            </w:r>
            <w:r w:rsidRPr="0070103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івняльний аналіз структури соціальної ідентичності в </w:t>
            </w:r>
            <w:r w:rsidRPr="0070103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тексті сучасних соціальних трансформацій</w:t>
            </w:r>
            <w:r w:rsidRPr="0070103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(на прикладі</w:t>
            </w:r>
            <w:r w:rsidRPr="0070103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молоді України та Німеччини</w:t>
            </w:r>
            <w:r w:rsidRPr="00701030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// Освіта регіону (політологія, психологія, комунікації): зб. наук. праць університу "Україна. – Київ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bg-BG"/>
              </w:rPr>
              <w:t>2011, №4. – С. 147 – 159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молотова Аліна Іванівна</w:t>
            </w:r>
          </w:p>
        </w:tc>
        <w:tc>
          <w:tcPr>
            <w:tcW w:w="992" w:type="dxa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 рік</w:t>
            </w:r>
          </w:p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/ф</w:t>
            </w:r>
          </w:p>
          <w:p w:rsidR="008E466B" w:rsidRPr="00701030" w:rsidRDefault="008E466B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адемічна відпустка</w:t>
            </w:r>
          </w:p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Ревнощі як психологічний та патопсихологічний феномен.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молотова А. И., Простомолотов В. Ф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Ревность: причина и пово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//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и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до 74-ої наукової конференції професорсько-викладацького складу і наукових працівник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в ОНУ імені І. І. Мечникова. Секція «Факультету психології та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альної роботи», 27-28 листопада 2019 р. –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еса : Видавництво «Друк </w:t>
            </w:r>
            <w:proofErr w:type="gramStart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івдень», «Симекспрес»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, 2019.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135</w:t>
            </w:r>
          </w:p>
          <w:p w:rsidR="008E466B" w:rsidRPr="00701030" w:rsidRDefault="008E466B" w:rsidP="009564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. В. Ф. Простомолотов, А.И. Простомолотова  «Тема ревности в художественной литературе и философских трудах» // Психиатрия, неврология и медицинская психология. Харьков – 2017. Том 4, №8. – сс. 54–62.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 А.И. Простомолотова «Ревность в семейных отношения»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c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е»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a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ediul social contemporan între reprezentare,  interpretare şi schimbare 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mporary social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nvironment between representation, interpretation and change. Materialele Conferinței Științifice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e ,15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embrie 2017 / 15 december 2017 ,volumuli  Bălţi, 2018,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0 –135. </w:t>
            </w:r>
          </w:p>
          <w:p w:rsidR="008E466B" w:rsidRPr="00701030" w:rsidRDefault="008E466B" w:rsidP="009564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. В.Ф. Простомолотов, А. И. Простомолотова «Ревность как психологический и психопатологический феномен» // Журнал «Психиатрия, неврология и медицинская психология»,  Харьковского университета им. Каразина, 2018, № 9,   сс. 101 – 108. 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 В.Ф. Простомолотов, А. И. Простомолотова  «Психологический анализ ревности в романе «Евгений Онегин» А.С. Пушкина в сравнении с реальной жизнью» //-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ș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tifico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ă 2019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1–2(34), сс. 90 – 99.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 А. И. Простомолотова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cal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lousy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tion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»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ій науково-практичній інтернет-конференції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дження та впровадження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чальний процес сучасних моделей викладання іноземної мови: лінгво-дидактичні, методичні та міжнародні перспективи», 18 березня 2019,  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В.Ф. Простомолотов, А. И. Простомолотова «Неоднозначная трактовка ревности: клинико-психологический и  патогенетический анализ; классификация» // Сборник материалов международной научно – практической конференции 26-27 апреля 2019 года, «Актуальні проблеми психічного та психологічного здоров’я»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сс. 54-60.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 В.Ф. Простомолотов, А. И. Простомолотова «Диалектика сочетание черт характера и темперамента у военных» /Пятая Всеукраинская курсантско-студенческая научно-практическая конференция «Национальная безопасность Украины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проблемы и пути их решения» 14 травня 2019года. Тезисі. - сс. 217-218.</w:t>
            </w:r>
          </w:p>
          <w:p w:rsidR="008E466B" w:rsidRPr="00701030" w:rsidRDefault="008E466B" w:rsidP="009564B8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9. А. И. Простомолотова  «Ревность: причина и повод» // 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Матеріали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до 74-ої наукової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ії професорсько-викладацького складу і наукових працівників ОНУ імені І. І. Мечникова. Секція «Факультету психології та соціальної роботи», 27-28 листопада 2019 р. – 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>Одеса : Видавництво «Друк Південь», «Симекспрес»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, 2019. – С. 96 – 100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bCs/>
                <w:lang w:val="uk-UA"/>
              </w:rPr>
            </w:pPr>
            <w:r w:rsidRPr="00701030">
              <w:rPr>
                <w:bCs/>
                <w:lang w:val="uk-UA"/>
              </w:rPr>
              <w:lastRenderedPageBreak/>
              <w:t>Доктор медичних наук, проф. Простомолотов Валерій Федорович</w:t>
            </w:r>
          </w:p>
        </w:tc>
        <w:tc>
          <w:tcPr>
            <w:tcW w:w="1841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стомолотова А. И., Простомолотов В. Ф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Ревность: причина и пово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//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и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до 74-ої наукової конференції професорсько-викладацького складу і наукових працівник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в ОНУ імені І. І. Мечникова. Секція «Факультету психології та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альної роботи», 27-28 листопада 2019 р. –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еса : Видавництво «Друк </w:t>
            </w:r>
            <w:proofErr w:type="gramStart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івдень», «Симекспрес»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, 2019.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135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466B" w:rsidRPr="00701030" w:rsidRDefault="008E466B" w:rsidP="009564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. В. Ф. Простомолотов, А.И. Простомолотова 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ема ревности в художественной литературе и философских трудах» // Психиатрия, неврология и медицинская психология. Харьков – 2017. Том 4, №8. – сс. 54–62.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 А.И. Простомолотова «Ревность в семейных отношения»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c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е»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a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ediul social contemporan între reprezentare,  interpretare şi schimbare 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mporary social environment between representation, interpretation and change. Materialele Conferinței Științifice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e ,15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cembrie 2017 / 15 december 2017 ,volumuli  Bălţi, 2018,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0 –135. </w:t>
            </w:r>
          </w:p>
          <w:p w:rsidR="008E466B" w:rsidRPr="00701030" w:rsidRDefault="008E466B" w:rsidP="009564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. В.Ф. Простомолотов, А. И. Простомолотова «Ревность как психологический и психопатологический феномен» // Журнал «Психиатрия, неврология и медицинская психология»,  Харьковского университета им. Каразина, 2018, № 9,   сс. 101 – 108. 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 В.Ф. Простомолотов, А. И. Простомолотова  «Психологический анализ ревности в романе «Евгений Онегин» А.С. Пушкина в сравнении с реальной жизнью» //-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ș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tifico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actic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ă 2019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1–2(34), сс. 90 – 99.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 А. И. Простомолотова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cal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lousy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tion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»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ій науково-практичній інтернет-конференції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дження та впровадження в начальний процес сучасних моделей викладання іноземної мови: лінгво-дидактичні, методичні та міжнародні перспективи», 18 березня 2019,  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В.Ф. Простомолотов, А. И. Простомолотова «Неоднозначная трактовка ревности: клинико-психологический и  патогенетический анализ;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» // Сборник материалов международной научно – практической конференции 26-27 апреля 2019 года, «Актуальні проблеми психічного та психологічного здоров’я»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сс. 54-60.</w:t>
            </w:r>
          </w:p>
          <w:p w:rsidR="008E466B" w:rsidRPr="00701030" w:rsidRDefault="008E466B" w:rsidP="00956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 В.Ф. Простомолотов, А. И. Простомолотова «Диалектика сочетание черт характера и темперамента у военных» /Пятая Всеукраинская курсантско-студенческая научно-практическая конференция «Национальная безопасность Украины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проблемы и пути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ешения» 14 травня 2019года. Тезисі. - сс. 217-218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 А. И. Простомолотова  «Ревность: причина и повод»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теріал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74-ої наукової конференції професорсько-викладацького складу і наукових працівник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ОНУ імені І. І. Мечникова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Секція «Факультету психології та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альної роботи», 27-28 листопада 2019 р. –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еса : Видавництво «Друк </w:t>
            </w:r>
            <w:proofErr w:type="gramStart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iCs/>
                <w:sz w:val="24"/>
                <w:szCs w:val="24"/>
              </w:rPr>
              <w:t>івдень», «Симекспрес»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, 2019. –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96 – 100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10 В.Ф.Простомолотов, Монография.  «Галерея психологических портретов в произведениях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ия Шукшина». Глава 3. сс. 150 – 170, Одесса, «Апрель», 2020. </w:t>
            </w:r>
            <w:r w:rsidR="002C6C86"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7с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 Оксана Миколаївна</w:t>
            </w:r>
          </w:p>
        </w:tc>
        <w:tc>
          <w:tcPr>
            <w:tcW w:w="992" w:type="dxa"/>
          </w:tcPr>
          <w:p w:rsidR="008E466B" w:rsidRPr="00701030" w:rsidRDefault="00DC666A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rFonts w:eastAsia="Arial Unicode MS"/>
                <w:kern w:val="2"/>
                <w:lang w:val="uk-UA"/>
              </w:rPr>
            </w:pPr>
            <w:r w:rsidRPr="00701030">
              <w:rPr>
                <w:lang w:val="uk-UA"/>
              </w:rPr>
              <w:t>Роль спогадів третьої перспективи автобіографічної пам’яті у психологічній резілентності особистості.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a3"/>
              <w:numPr>
                <w:ilvl w:val="0"/>
                <w:numId w:val="6"/>
              </w:numPr>
              <w:suppressAutoHyphens w:val="0"/>
              <w:autoSpaceDN/>
              <w:ind w:left="34" w:firstLine="142"/>
              <w:contextualSpacing/>
              <w:jc w:val="both"/>
              <w:rPr>
                <w:lang w:val="en-US"/>
              </w:rPr>
            </w:pPr>
            <w:r w:rsidRPr="00701030">
              <w:rPr>
                <w:lang w:val="en-US"/>
              </w:rPr>
              <w:t>Bolotova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O</w:t>
            </w:r>
            <w:r w:rsidRPr="00701030">
              <w:rPr>
                <w:lang w:val="uk-UA"/>
              </w:rPr>
              <w:t>.</w:t>
            </w:r>
            <w:r w:rsidRPr="00701030">
              <w:rPr>
                <w:lang w:val="en-US"/>
              </w:rPr>
              <w:t>N</w:t>
            </w:r>
            <w:r w:rsidRPr="00701030">
              <w:rPr>
                <w:lang w:val="uk-UA"/>
              </w:rPr>
              <w:t>.</w:t>
            </w:r>
            <w:r w:rsidRPr="00701030">
              <w:rPr>
                <w:lang w:val="en-US"/>
              </w:rPr>
              <w:t>The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ThreeLevel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Education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and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First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Psychological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Aid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in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the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organization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of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crisis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situation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assistance</w:t>
            </w:r>
            <w:r w:rsidRPr="00701030">
              <w:rPr>
                <w:lang w:val="uk-UA"/>
              </w:rPr>
              <w:t>.</w:t>
            </w:r>
            <w:r w:rsidRPr="00701030">
              <w:rPr>
                <w:i/>
                <w:lang w:val="en-US"/>
              </w:rPr>
              <w:t>Science Review.</w:t>
            </w:r>
            <w:r w:rsidRPr="00701030">
              <w:rPr>
                <w:lang w:val="en-US"/>
              </w:rPr>
              <w:t>2018. Vol.6. – p.24-26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6"/>
              </w:numPr>
              <w:suppressAutoHyphens w:val="0"/>
              <w:autoSpaceDN/>
              <w:ind w:left="34" w:firstLine="142"/>
              <w:contextualSpacing/>
              <w:jc w:val="both"/>
              <w:rPr>
                <w:lang w:val="uk-UA" w:eastAsia="ru-RU"/>
              </w:rPr>
            </w:pPr>
            <w:r w:rsidRPr="00701030">
              <w:rPr>
                <w:lang w:val="uk-UA" w:eastAsia="ru-RU"/>
              </w:rPr>
              <w:t xml:space="preserve">Болотова О. М. Використання тесту </w:t>
            </w:r>
            <w:r w:rsidRPr="00701030">
              <w:rPr>
                <w:lang w:val="en-US" w:eastAsia="ru-RU"/>
              </w:rPr>
              <w:t>PROQL</w:t>
            </w:r>
            <w:r w:rsidRPr="00701030">
              <w:rPr>
                <w:lang w:val="uk-UA" w:eastAsia="ru-RU"/>
              </w:rPr>
              <w:t>-“</w:t>
            </w:r>
            <w:r w:rsidRPr="00701030">
              <w:rPr>
                <w:lang w:val="en-US" w:eastAsia="ru-RU"/>
              </w:rPr>
              <w:t>Professional</w:t>
            </w:r>
            <w:r w:rsidRPr="00701030">
              <w:rPr>
                <w:lang w:val="uk-UA" w:eastAsia="ru-RU"/>
              </w:rPr>
              <w:t xml:space="preserve"> </w:t>
            </w:r>
            <w:r w:rsidRPr="00701030">
              <w:rPr>
                <w:lang w:val="en-US" w:eastAsia="ru-RU"/>
              </w:rPr>
              <w:t>Quality</w:t>
            </w:r>
            <w:r w:rsidRPr="00701030">
              <w:rPr>
                <w:lang w:val="uk-UA" w:eastAsia="ru-RU"/>
              </w:rPr>
              <w:t xml:space="preserve"> </w:t>
            </w:r>
            <w:r w:rsidRPr="00701030">
              <w:rPr>
                <w:lang w:val="en-US" w:eastAsia="ru-RU"/>
              </w:rPr>
              <w:t>of</w:t>
            </w:r>
            <w:r w:rsidRPr="00701030">
              <w:rPr>
                <w:lang w:val="uk-UA" w:eastAsia="ru-RU"/>
              </w:rPr>
              <w:t xml:space="preserve"> </w:t>
            </w:r>
            <w:r w:rsidRPr="00701030">
              <w:rPr>
                <w:lang w:val="en-US" w:eastAsia="ru-RU"/>
              </w:rPr>
              <w:t>Life</w:t>
            </w:r>
            <w:r w:rsidRPr="00701030">
              <w:rPr>
                <w:lang w:val="uk-UA" w:eastAsia="ru-RU"/>
              </w:rPr>
              <w:t xml:space="preserve"> </w:t>
            </w:r>
            <w:r w:rsidRPr="00701030">
              <w:rPr>
                <w:lang w:val="en-US" w:eastAsia="ru-RU"/>
              </w:rPr>
              <w:t>Scale</w:t>
            </w:r>
            <w:r w:rsidRPr="00701030">
              <w:rPr>
                <w:lang w:val="uk-UA" w:eastAsia="ru-RU"/>
              </w:rPr>
              <w:t xml:space="preserve">” для виявлення вторинного травматичного стресу у психологів , які беруть участь у роботі с первинно постраждалими. </w:t>
            </w:r>
            <w:r w:rsidRPr="00701030">
              <w:rPr>
                <w:i/>
                <w:lang w:val="uk-UA" w:eastAsia="ru-RU"/>
              </w:rPr>
              <w:t>Військова психологія у вимірах війни і миру : проблеми, досвід, перспективи:</w:t>
            </w:r>
            <w:r w:rsidRPr="00701030">
              <w:rPr>
                <w:lang w:val="uk-UA" w:eastAsia="ru-RU"/>
              </w:rPr>
              <w:t xml:space="preserve"> матеріали ІІІ міжнар. наук.-практ. конф. ( м. Київ, 2 березня 2018 р) Київ, 2018. С.27-30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6"/>
              </w:numPr>
              <w:suppressAutoHyphens w:val="0"/>
              <w:autoSpaceDN/>
              <w:ind w:left="34" w:firstLine="142"/>
              <w:contextualSpacing/>
              <w:jc w:val="both"/>
              <w:rPr>
                <w:lang w:val="uk-UA" w:eastAsia="ru-RU"/>
              </w:rPr>
            </w:pPr>
            <w:r w:rsidRPr="00701030">
              <w:rPr>
                <w:lang w:val="uk-UA" w:eastAsia="ru-RU"/>
              </w:rPr>
              <w:t xml:space="preserve">Болотова О.М. Резільєнтність, як риса, резільєнтність, як процес, третій шлях. </w:t>
            </w:r>
            <w:r w:rsidRPr="00701030">
              <w:rPr>
                <w:i/>
                <w:lang w:val="uk-UA" w:eastAsia="ru-RU"/>
              </w:rPr>
              <w:t>Особистість у кризових умовах та критичних ситуаціях життя:</w:t>
            </w:r>
            <w:r w:rsidRPr="00701030">
              <w:rPr>
                <w:lang w:val="uk-UA" w:eastAsia="ru-RU"/>
              </w:rPr>
              <w:t xml:space="preserve"> матеріали </w:t>
            </w:r>
            <w:r w:rsidRPr="00701030">
              <w:rPr>
                <w:lang w:val="en-US" w:eastAsia="ru-RU"/>
              </w:rPr>
              <w:t>V</w:t>
            </w:r>
            <w:r w:rsidRPr="00701030">
              <w:rPr>
                <w:lang w:val="uk-UA" w:eastAsia="ru-RU"/>
              </w:rPr>
              <w:t xml:space="preserve"> міжнар. наук.-практ. конф. ( м. Суми , 28 лютого 2019 р). </w:t>
            </w:r>
            <w:r w:rsidRPr="00701030">
              <w:rPr>
                <w:lang w:val="uk-UA" w:eastAsia="ru-RU"/>
              </w:rPr>
              <w:lastRenderedPageBreak/>
              <w:t>Суми, 2019. С.12-16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6"/>
              </w:numPr>
              <w:suppressAutoHyphens w:val="0"/>
              <w:autoSpaceDN/>
              <w:ind w:left="34" w:firstLine="142"/>
              <w:contextualSpacing/>
              <w:jc w:val="both"/>
              <w:rPr>
                <w:lang w:val="uk-UA" w:eastAsia="ru-RU"/>
              </w:rPr>
            </w:pPr>
            <w:r w:rsidRPr="00701030">
              <w:rPr>
                <w:lang w:val="uk-UA" w:eastAsia="ru-RU"/>
              </w:rPr>
              <w:t>Болотова О. Види перспектив спогадів в автобіографічній пам</w:t>
            </w:r>
            <w:r w:rsidRPr="00701030">
              <w:rPr>
                <w:lang w:eastAsia="ru-RU"/>
              </w:rPr>
              <w:t>’</w:t>
            </w:r>
            <w:r w:rsidRPr="00701030">
              <w:rPr>
                <w:lang w:val="uk-UA" w:eastAsia="ru-RU"/>
              </w:rPr>
              <w:t xml:space="preserve">яті. </w:t>
            </w:r>
            <w:r w:rsidRPr="00701030">
              <w:rPr>
                <w:i/>
                <w:lang w:val="uk-UA" w:eastAsia="ru-RU"/>
              </w:rPr>
              <w:t>Психологія та соціальна робота</w:t>
            </w:r>
            <w:r w:rsidRPr="00701030">
              <w:rPr>
                <w:lang w:val="uk-UA" w:eastAsia="ru-RU"/>
              </w:rPr>
              <w:t>.2019.Т.20.№2(50).С.20-34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6"/>
              </w:numPr>
              <w:suppressAutoHyphens w:val="0"/>
              <w:autoSpaceDN/>
              <w:ind w:left="34" w:firstLine="142"/>
              <w:contextualSpacing/>
              <w:jc w:val="both"/>
              <w:rPr>
                <w:lang w:val="uk-UA" w:eastAsia="ru-RU"/>
              </w:rPr>
            </w:pPr>
            <w:r w:rsidRPr="00701030">
              <w:rPr>
                <w:lang w:val="uk-UA" w:eastAsia="ru-RU"/>
              </w:rPr>
              <w:t xml:space="preserve">Болотова О.М. Види Внутрішніх характеристик спогадів автобіографічної пам’яті та їх вплив на переживання досвіду індивідом. </w:t>
            </w:r>
            <w:r w:rsidRPr="00701030">
              <w:rPr>
                <w:i/>
                <w:lang w:val="uk-UA" w:eastAsia="ru-RU"/>
              </w:rPr>
              <w:t>Теорія і практика сучасної психології</w:t>
            </w:r>
            <w:r w:rsidRPr="00701030">
              <w:rPr>
                <w:lang w:val="uk-UA" w:eastAsia="ru-RU"/>
              </w:rPr>
              <w:t>.2019.Т.2.№ 6.С.159-167</w:t>
            </w:r>
          </w:p>
          <w:p w:rsidR="008E466B" w:rsidRPr="00701030" w:rsidRDefault="008E466B" w:rsidP="009564B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sana Bolotova, Oksana Kononenko. Resilience of personality as a manifestation of mental and psychological health.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sychological health of the personality and society: the challenges of today. Monograph. Eds. Małgorzata Turbiarz &amp; Hanna Varina. Opole: The Academy of Management and Administration in Opole, 2020; ISBN 978-83-66567-09-2; p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-48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34" w:firstLine="142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Доктор психологічних наук, професор кафедри диференціальної і спеціальної психології, Кононенко О.І.</w:t>
            </w:r>
          </w:p>
        </w:tc>
        <w:tc>
          <w:tcPr>
            <w:tcW w:w="1841" w:type="dxa"/>
          </w:tcPr>
          <w:p w:rsidR="008E466B" w:rsidRPr="00701030" w:rsidRDefault="00DC666A" w:rsidP="00DC666A">
            <w:pPr>
              <w:pStyle w:val="a3"/>
              <w:tabs>
                <w:tab w:val="left" w:pos="0"/>
              </w:tabs>
              <w:autoSpaceDE w:val="0"/>
              <w:adjustRightInd w:val="0"/>
              <w:ind w:left="176"/>
              <w:jc w:val="both"/>
              <w:rPr>
                <w:lang w:val="en-US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ORCID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1-8676-7410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0000-0001-8676-7410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esearcher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publons.com/researcher/D-6177-2016/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D-6177-2016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copus Author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www.scopus.com/authid/detail.uri?authorId=57221919453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57221919453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djustRightInd w:val="0"/>
              <w:ind w:left="34" w:firstLine="142"/>
              <w:jc w:val="both"/>
              <w:rPr>
                <w:i/>
              </w:rPr>
            </w:pPr>
            <w:r w:rsidRPr="00701030">
              <w:t xml:space="preserve">Кононенко О.И. Субъектность как качественная характеристика отношения человека к миру </w:t>
            </w:r>
            <w:r w:rsidRPr="00701030">
              <w:rPr>
                <w:i/>
              </w:rPr>
              <w:t>Диалог. Психологический и социально-педагогический журнал. Белоруссия.2020.№2(61) – с. 64-70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7"/>
              </w:numPr>
              <w:autoSpaceDE w:val="0"/>
              <w:adjustRightInd w:val="0"/>
              <w:ind w:left="34" w:firstLine="142"/>
              <w:jc w:val="both"/>
              <w:rPr>
                <w:i/>
              </w:rPr>
            </w:pPr>
            <w:r w:rsidRPr="00701030">
              <w:rPr>
                <w:rFonts w:eastAsiaTheme="minorHAnsi"/>
              </w:rPr>
              <w:t>О. И. Кононенко, А. А. Кононенко, Жизнестойкость, стрессоустойчивость и резильентность — ресурсные характеристики личности в современном обществе</w:t>
            </w:r>
            <w:r w:rsidRPr="00701030">
              <w:rPr>
                <w:lang w:val="uk-UA"/>
              </w:rPr>
              <w:t xml:space="preserve">. </w:t>
            </w:r>
            <w:r w:rsidRPr="00701030">
              <w:rPr>
                <w:i/>
                <w:lang w:val="uk-UA"/>
              </w:rPr>
              <w:t>Диалог</w:t>
            </w:r>
            <w:r w:rsidRPr="00701030">
              <w:rPr>
                <w:i/>
              </w:rPr>
              <w:t xml:space="preserve">. Психологический и социально-педагогический </w:t>
            </w:r>
            <w:r w:rsidRPr="00701030">
              <w:rPr>
                <w:i/>
              </w:rPr>
              <w:lastRenderedPageBreak/>
              <w:t>журнал. Белоруссия.2020.№2(61) – с. 64-70.</w:t>
            </w:r>
          </w:p>
          <w:p w:rsidR="008E466B" w:rsidRPr="00701030" w:rsidRDefault="008E466B" w:rsidP="009564B8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sana Bolotova, Oksana Kononenko. Resilience of personality as a manifestation of mental and psychological health.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sychological health of the personality and society: the challenges of today. Monograph. Eds. Małgorzata Turbiarz &amp; Hanna Varina. Opole: The Academy of Management and Administration in Opole, 2020; ISBN 978-83-66567-09-2; p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-48.</w:t>
            </w:r>
          </w:p>
          <w:p w:rsidR="008E466B" w:rsidRPr="00701030" w:rsidRDefault="008E466B" w:rsidP="009564B8">
            <w:pPr>
              <w:pStyle w:val="a3"/>
              <w:ind w:left="34" w:firstLine="142"/>
              <w:jc w:val="both"/>
              <w:rPr>
                <w:lang w:val="en-US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долан Олеся Олександрівна</w:t>
            </w:r>
          </w:p>
        </w:tc>
        <w:tc>
          <w:tcPr>
            <w:tcW w:w="992" w:type="dxa"/>
          </w:tcPr>
          <w:p w:rsidR="008E466B" w:rsidRPr="00701030" w:rsidRDefault="00DC666A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eastAsia="uk-UA"/>
              </w:rPr>
              <w:t>Індиві</w:t>
            </w:r>
            <w:proofErr w:type="gramStart"/>
            <w:r w:rsidRPr="00701030">
              <w:rPr>
                <w:lang w:eastAsia="uk-UA"/>
              </w:rPr>
              <w:t>дуально-психолог</w:t>
            </w:r>
            <w:proofErr w:type="gramEnd"/>
            <w:r w:rsidRPr="00701030">
              <w:rPr>
                <w:lang w:eastAsia="uk-UA"/>
              </w:rPr>
              <w:t xml:space="preserve">ічні ресурси самозбереження осіб з досвідом </w:t>
            </w:r>
            <w:r w:rsidRPr="00701030">
              <w:rPr>
                <w:lang w:eastAsia="uk-UA"/>
              </w:rPr>
              <w:lastRenderedPageBreak/>
              <w:t>переживання стресу високої інтесивності 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. Bodelan O., Pregnancy as a Life Event and a High Intensity Stressor. 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іжнародна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(V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лайн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)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уково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на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тернет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ференція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спіранті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уковців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итань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ки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ладання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оземної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ви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: «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слідження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ровадження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чальний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цес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часних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делей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ладання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оземної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ви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інгво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ні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ні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іжнародні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спективи</w:t>
            </w: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18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ик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ії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Одеський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нац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Мечникова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Одеса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2019. C.33-36.  URL: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://lingvo.onu.edu.ua/wp-content/uploads/2019/04/sbornik-konferencii-2019.pdf" \t "_blank" </w:instrText>
            </w:r>
            <w:r w:rsidR="00701030" w:rsidRPr="00701030">
              <w:fldChar w:fldCharType="separate"/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ttp://lingvo.onu.edu.ua/wp-content/uploads/2019/04/sbornik-konferencii-2019.pdf</w:t>
            </w:r>
            <w:r w:rsidR="00701030" w:rsidRPr="007010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fldChar w:fldCharType="end"/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31"/>
              </w:tabs>
              <w:ind w:left="31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 xml:space="preserve">Доктор психологічних наук,  професор кафедри загальної </w:t>
            </w:r>
            <w:r w:rsidRPr="00701030">
              <w:rPr>
                <w:lang w:val="uk-UA"/>
              </w:rPr>
              <w:lastRenderedPageBreak/>
              <w:t>психології ті психології розвитку особистості Кіреєва З.О.</w:t>
            </w:r>
          </w:p>
        </w:tc>
        <w:tc>
          <w:tcPr>
            <w:tcW w:w="1841" w:type="dxa"/>
          </w:tcPr>
          <w:p w:rsidR="00DC666A" w:rsidRPr="00701030" w:rsidRDefault="00701030" w:rsidP="00DC666A">
            <w:pPr>
              <w:spacing w:after="0" w:line="240" w:lineRule="auto"/>
              <w:ind w:left="114" w:right="175"/>
              <w:jc w:val="both"/>
              <w:rPr>
                <w:rStyle w:val="orcid-id-http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9" w:history="1">
              <w:r w:rsidR="00DC666A" w:rsidRPr="0070103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orcid.org/0000-0001-5061-8413</w:t>
              </w:r>
            </w:hyperlink>
          </w:p>
          <w:p w:rsidR="008E466B" w:rsidRPr="00701030" w:rsidRDefault="008E466B" w:rsidP="00DC666A">
            <w:pPr>
              <w:tabs>
                <w:tab w:val="left" w:pos="31"/>
              </w:tabs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numPr>
                <w:ilvl w:val="0"/>
                <w:numId w:val="21"/>
              </w:numPr>
              <w:tabs>
                <w:tab w:val="left" w:pos="31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ображення проживання важкої життєвої ситуації ("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ash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этапу") за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допомогою наративу/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З.О. Кіреєва О.С.Односталко // Інститут психології ім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Г.С. Костюка АПН України. Актуальні проблеми психології. Том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 Психологія навчання. Генетична психологія. Медична психологія. Випуск 32. – Київ. 2018 – С.42-49 - 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</w:rPr>
              <w:t>фахове видання.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жим доступу </w:t>
            </w:r>
            <w:hyperlink r:id="rId10" w:history="1">
              <w:r w:rsidRPr="0070103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file:///C:/Users/Home/Downloads/Aktual_.pdf</w:t>
              </w:r>
            </w:hyperlink>
          </w:p>
          <w:p w:rsidR="008E466B" w:rsidRPr="00701030" w:rsidRDefault="008E466B" w:rsidP="009564B8">
            <w:pPr>
              <w:pStyle w:val="JIMAuthors"/>
              <w:numPr>
                <w:ilvl w:val="0"/>
                <w:numId w:val="21"/>
              </w:numPr>
              <w:tabs>
                <w:tab w:val="left" w:pos="457"/>
              </w:tabs>
              <w:spacing w:after="0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еєва З.О.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дносталко О.С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он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Б.В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Психометричний аналіз адаптованої версії Шкали резильєнтності(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0) </w:t>
            </w:r>
            <w:r w:rsidRPr="0070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Габітус,2020 - №13. С.110-117.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хове видання</w:t>
            </w:r>
          </w:p>
          <w:p w:rsidR="008E466B" w:rsidRPr="00701030" w:rsidRDefault="008E466B" w:rsidP="009564B8">
            <w:pPr>
              <w:pStyle w:val="11"/>
              <w:numPr>
                <w:ilvl w:val="0"/>
                <w:numId w:val="21"/>
              </w:numPr>
              <w:tabs>
                <w:tab w:val="left" w:pos="457"/>
              </w:tabs>
              <w:ind w:left="31"/>
              <w:jc w:val="both"/>
              <w:rPr>
                <w:bCs/>
                <w:lang w:val="uk-UA"/>
              </w:rPr>
            </w:pPr>
            <w:r w:rsidRPr="00701030">
              <w:rPr>
                <w:bCs/>
                <w:lang w:val="uk-UA"/>
              </w:rPr>
              <w:t xml:space="preserve">3. Кіреєва З.О. Харченко Н.М. Особливості проявів резистентності та ризику наркотизації підлітків і юнаків Габітус,2020 - №13. С.117-122 </w:t>
            </w:r>
            <w:r w:rsidRPr="00701030">
              <w:rPr>
                <w:b/>
              </w:rPr>
              <w:t>фахове видання</w:t>
            </w:r>
          </w:p>
          <w:p w:rsidR="008E466B" w:rsidRPr="00701030" w:rsidRDefault="008E466B" w:rsidP="009564B8">
            <w:pPr>
              <w:pStyle w:val="JIMAuthors"/>
              <w:numPr>
                <w:ilvl w:val="0"/>
                <w:numId w:val="21"/>
              </w:numPr>
              <w:tabs>
                <w:tab w:val="left" w:pos="457"/>
              </w:tabs>
              <w:spacing w:after="0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іреєва З. О., Односталко О. С. Ресурси стійкості особистості в умовах складних та нетипових ситуацій життя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жнародна науково-практична конференція «Соціалізація і ресоціалізація особистості в умовах сучасного суспільства», 12-13 листопада 2020 р. К.: матеріали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жнародної науково-практичної конференції / за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заг. редакцією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ої О. І., Дембицької Н. М., Запеки Я. Г.,– К.: в-во «КОМПРИНТ» - 2020 р. 200с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Таценко </w:t>
            </w:r>
          </w:p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лла Олександрівна</w:t>
            </w:r>
          </w:p>
        </w:tc>
        <w:tc>
          <w:tcPr>
            <w:tcW w:w="992" w:type="dxa"/>
          </w:tcPr>
          <w:p w:rsidR="008E466B" w:rsidRPr="00701030" w:rsidRDefault="00DC666A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Особистісна відповідальність як контекст переживання травмуючого впливу.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-108"/>
              </w:tabs>
              <w:spacing w:after="0" w:line="240" w:lineRule="auto"/>
              <w:ind w:left="34"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шивалкіна В., Таценко А. Методологічні проблеми онлайн-досліджень в умовах карантину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/Матеріали Міжнародної науково-практичної конференції «Феномен солідарності і соціальної згуртованості в Україні та Республіці Молдова: нові виклики та контексти»  30 червня 2020року. Одеса, 2020 – С. 14-17</w:t>
            </w:r>
          </w:p>
          <w:p w:rsidR="008E466B" w:rsidRPr="00701030" w:rsidRDefault="008E466B" w:rsidP="009564B8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-108"/>
              </w:tabs>
              <w:spacing w:after="0" w:line="240" w:lineRule="auto"/>
              <w:ind w:left="34"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шивалкіна В., Таценко А.Індивідуальность та  здоров'я людини  в контексті пандемії // Збірник матеріалів ХІV Міжнародної науково-практичної онлайн-конференції з організаційної та економічної психології «Психологічне здоров’я персоналу організацій: проблеми та технології забезпечення» (21 травня 2020 року).- Київ, 2020.- С. 45-50.</w:t>
            </w:r>
          </w:p>
          <w:p w:rsidR="008E466B" w:rsidRPr="00701030" w:rsidRDefault="008E466B" w:rsidP="009564B8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-108"/>
              </w:tabs>
              <w:spacing w:after="0" w:line="240" w:lineRule="auto"/>
              <w:ind w:left="34"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одшивалкіна В.І.,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Таценко А.О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ливості самодетермінації суб’єктів в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 пандемії СО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VID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  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нденції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ерспективи розвитку психології та соціальної роботи в сучасному суспільстві : Збірник матеріалів міжнародної наук.-практ. інтернет-конф., м. Одеса, ОНУ імені І. І. Мечникова, 5 листопада 2020 р. / Редкол.: Л. М. Дунаєва, О. І. Кононенко, Л. С. Смокова. - Одеса: ОНУ, 2020. – С. 275 -278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Доктор соціологічних наук, професор кафедри соціальної і прикладної психології Подшивалкіна Валентина Іванівна</w:t>
            </w:r>
          </w:p>
        </w:tc>
        <w:tc>
          <w:tcPr>
            <w:tcW w:w="1841" w:type="dxa"/>
          </w:tcPr>
          <w:p w:rsidR="00DC666A" w:rsidRPr="00701030" w:rsidRDefault="00DC666A" w:rsidP="002C6C86">
            <w:pPr>
              <w:pStyle w:val="a3"/>
              <w:ind w:left="33"/>
              <w:jc w:val="both"/>
              <w:rPr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ORCID ID: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3-2828-5928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color w:val="auto"/>
                <w:lang w:val="en-US"/>
              </w:rPr>
              <w:t>https://orcid.org/0000-0003-2828-5928</w:t>
            </w:r>
            <w:r w:rsidR="00701030" w:rsidRPr="00701030">
              <w:rPr>
                <w:rStyle w:val="ae"/>
                <w:color w:val="auto"/>
                <w:lang w:val="en-US"/>
              </w:rPr>
              <w:fldChar w:fldCharType="end"/>
            </w:r>
          </w:p>
          <w:p w:rsidR="008E466B" w:rsidRPr="00701030" w:rsidRDefault="00DC666A" w:rsidP="002C6C86">
            <w:pPr>
              <w:pStyle w:val="a3"/>
              <w:ind w:left="33"/>
              <w:jc w:val="both"/>
              <w:rPr>
                <w:lang w:val="en-US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esearcher ID: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publons.com/researcher/3441438/valentyna-podshyvalkina/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AAG-9645-2020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copus ID: 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56195453800</w:t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a3"/>
              <w:numPr>
                <w:ilvl w:val="0"/>
                <w:numId w:val="16"/>
              </w:numPr>
              <w:ind w:left="0" w:firstLine="315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>Подшивалкіна В.І. Потенціал особистості та тенденції його реалізації в умовах трансформаційних змін у суспільстві. / Колективна монографія -Наукова редакція проф. д.с.н. В.І Подшивалкиної.- Одеса, 2011.- 352 с.</w:t>
            </w:r>
          </w:p>
          <w:p w:rsidR="008E466B" w:rsidRPr="00701030" w:rsidRDefault="008E466B" w:rsidP="009564B8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шивалкіна В., Таценко А. Методологічні проблеми онлайн-досліджень в умовах карантину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Матеріали Міжнародної науково-практичної конференції «Феномен солідарності і соціальної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гуртованості в Україні та Республіці Молдова: нові виклики та контексти»  30 червня 2020року. Одеса, 2020 – С. 14-17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6"/>
              </w:numPr>
              <w:ind w:left="0" w:firstLine="315"/>
              <w:jc w:val="both"/>
              <w:rPr>
                <w:lang w:val="uk-UA"/>
              </w:rPr>
            </w:pPr>
            <w:r w:rsidRPr="00701030">
              <w:rPr>
                <w:lang w:val="uk-UA" w:eastAsia="ru-RU"/>
              </w:rPr>
              <w:t>Подшивалкіна В., Таценко А.Індивідуальность та  здоров'я людини  в контексті пандемії // Збірник матеріалів ХІV Міжнародної науково-практичної онлайн-конференції з організаційної та економічної психології «Психологічне здоров’я персоналу організацій: проблеми та технології забезпечення» (21 травня 2020 року).- Київ, 2020.- С. 45-50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6"/>
              </w:numPr>
              <w:ind w:left="0" w:firstLine="315"/>
              <w:jc w:val="both"/>
              <w:rPr>
                <w:lang w:val="uk-UA"/>
              </w:rPr>
            </w:pPr>
            <w:r w:rsidRPr="00701030">
              <w:rPr>
                <w:iCs/>
                <w:lang w:val="uk-UA"/>
              </w:rPr>
              <w:lastRenderedPageBreak/>
              <w:t>Подшивалкіна В.І., Таценко А.О.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bCs/>
                <w:lang w:val="uk-UA"/>
              </w:rPr>
              <w:t xml:space="preserve">Особливості самодетермінації суб’єктів в </w:t>
            </w:r>
            <w:r w:rsidRPr="00701030">
              <w:rPr>
                <w:lang w:val="uk-UA"/>
              </w:rPr>
              <w:t>умовах пандемії СО</w:t>
            </w:r>
            <w:r w:rsidRPr="00701030">
              <w:t>VID</w:t>
            </w:r>
            <w:r w:rsidRPr="00701030">
              <w:rPr>
                <w:lang w:val="uk-UA"/>
              </w:rPr>
              <w:t xml:space="preserve">-19    / </w:t>
            </w:r>
            <w:r w:rsidRPr="00701030">
              <w:rPr>
                <w:bCs/>
                <w:lang w:val="uk-UA"/>
              </w:rPr>
              <w:t xml:space="preserve">Тенденції </w:t>
            </w:r>
            <w:r w:rsidRPr="00701030">
              <w:rPr>
                <w:lang w:val="uk-UA"/>
              </w:rPr>
              <w:t>та перспективи розвитку психології та соціальної роботи в сучасному суспільстві : Збірник матеріалів міжнародної наук.-практ. інтернет-конф., м. Одеса, ОНУ імені І. І. Мечникова, 5 листопада 2020 р. / Редкол.: Л. М. Дунаєва, О. І. Кононенко, Л. С. Смокова. - Одеса: ОНУ, 2020. – С. 275 -278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рмакова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са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</w:tcPr>
          <w:p w:rsidR="008E466B" w:rsidRPr="00701030" w:rsidRDefault="00DC666A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Сексуальне благополуччя як фактор успішності особистості в бізнесі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0" w:firstLine="176"/>
              <w:jc w:val="both"/>
              <w:rPr>
                <w:lang w:val="uk-UA" w:eastAsia="ru-RU"/>
              </w:rPr>
            </w:pPr>
            <w:r w:rsidRPr="00701030">
              <w:rPr>
                <w:lang w:val="uk-UA"/>
              </w:rPr>
              <w:t xml:space="preserve">Чернявська Т.П., Єрмакова А.С. Ґендерні особливості лідерів бізнесу. </w:t>
            </w:r>
            <w:r w:rsidRPr="00701030">
              <w:rPr>
                <w:iCs/>
                <w:lang w:val="uk-UA"/>
              </w:rPr>
              <w:t xml:space="preserve">Габітус. </w:t>
            </w:r>
            <w:r w:rsidRPr="00701030">
              <w:rPr>
                <w:lang w:val="uk-UA"/>
              </w:rPr>
              <w:t>Вип. 13. Одеса, 2020. С. 136-141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0" w:firstLine="176"/>
              <w:jc w:val="both"/>
              <w:rPr>
                <w:lang w:val="uk-UA"/>
              </w:rPr>
            </w:pPr>
            <w:r w:rsidRPr="00701030">
              <w:rPr>
                <w:rStyle w:val="unique"/>
                <w:shd w:val="clear" w:color="auto" w:fill="FFFFFF"/>
                <w:lang w:val="uk-UA"/>
              </w:rPr>
              <w:t xml:space="preserve">Чернявська Т.П., Єрмакова А.С. Сексуальне </w:t>
            </w:r>
            <w:r w:rsidRPr="00701030">
              <w:rPr>
                <w:rStyle w:val="unique"/>
                <w:shd w:val="clear" w:color="auto" w:fill="FFFFFF"/>
                <w:lang w:val="uk-UA"/>
              </w:rPr>
              <w:lastRenderedPageBreak/>
              <w:t>благополуччя як психологічна проблема</w:t>
            </w:r>
            <w:r w:rsidRPr="00701030">
              <w:rPr>
                <w:lang w:val="uk-UA"/>
              </w:rPr>
              <w:t xml:space="preserve">. </w:t>
            </w:r>
            <w:r w:rsidRPr="00701030">
              <w:rPr>
                <w:rStyle w:val="af"/>
                <w:b w:val="0"/>
                <w:iCs/>
                <w:shd w:val="clear" w:color="auto" w:fill="FFFFFF"/>
                <w:lang w:val="uk-UA"/>
              </w:rPr>
              <w:t>Сучасні педагогіка та психологія: перспективні та пріоритетні напрями наукових досліджень</w:t>
            </w:r>
            <w:r w:rsidRPr="00701030">
              <w:rPr>
                <w:b/>
                <w:lang w:val="uk-UA"/>
              </w:rPr>
              <w:t xml:space="preserve">: </w:t>
            </w:r>
            <w:r w:rsidRPr="00701030">
              <w:rPr>
                <w:lang w:val="uk-UA"/>
              </w:rPr>
              <w:t>матеріали міжнар. наук.-практ. конф., м. Київ, 10-11 липня 2020 р. Київ. 2020. С. 81-85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0" w:firstLine="176"/>
              <w:jc w:val="both"/>
              <w:rPr>
                <w:lang w:val="uk-UA"/>
              </w:rPr>
            </w:pPr>
            <w:r w:rsidRPr="00701030">
              <w:rPr>
                <w:iCs/>
                <w:lang w:val="uk-UA"/>
              </w:rPr>
              <w:t xml:space="preserve">Єрмакова А.С., Чернявська Т.П. </w:t>
            </w:r>
            <w:r w:rsidRPr="00701030">
              <w:rPr>
                <w:lang w:val="uk-UA"/>
              </w:rPr>
              <w:t xml:space="preserve">Сексуальне благополуччя особистості як психологічна проблема  / </w:t>
            </w:r>
            <w:r w:rsidRPr="00701030">
              <w:rPr>
                <w:bCs/>
                <w:lang w:val="uk-UA"/>
              </w:rPr>
              <w:t xml:space="preserve">Тенденції </w:t>
            </w:r>
            <w:r w:rsidRPr="00701030">
              <w:rPr>
                <w:lang w:val="uk-UA"/>
              </w:rPr>
              <w:t>та перспективи розвитку психології та соціальної роботи в сучасному суспільстві : Збірник матеріалів міжнародної наук.-практ. інтернет-конф., м. Одеса, ОНУ імені І. І. Мечникова, 5 листопада 2020 р. / Редкол.: Л. М. Дунаєва, О. І. Кононенко, Л. С. Смокова. - Одеса: ОНУ, 2020. – С. 174-178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тор психологічних наук, професор Чернявська Т.П.</w:t>
            </w:r>
          </w:p>
        </w:tc>
        <w:tc>
          <w:tcPr>
            <w:tcW w:w="1841" w:type="dxa"/>
          </w:tcPr>
          <w:p w:rsidR="008E466B" w:rsidRPr="00701030" w:rsidRDefault="00DC666A" w:rsidP="00DC666A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orcid.org/0000-0002-8629-1042</w:t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Чернявская Т.П. Психологічні чинники управління ризиками у бізнесі / Т.П. Чернявська // Вісник Одеського нац. університету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мені І.І. Мечникова. Серія Психологія. Том 21. Випуск 2 (40). – Одеса,</w:t>
            </w:r>
          </w:p>
          <w:p w:rsidR="008E466B" w:rsidRPr="00701030" w:rsidRDefault="008E466B" w:rsidP="009564B8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. – С. 177-185. Фахове видання.</w:t>
            </w:r>
          </w:p>
          <w:p w:rsidR="008E466B" w:rsidRPr="00701030" w:rsidRDefault="008E466B" w:rsidP="009564B8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Чернявська Т.П. Розвиток лідерського потенціалу менеджерів в умовах конкуренції / Т.П. Чернявська // Ринкова економіка: сучасна теорія і практика управління. Т. 16, Вип. 1 (35). 2017. – С. 55-62.</w:t>
            </w:r>
          </w:p>
          <w:p w:rsidR="008E466B" w:rsidRPr="00701030" w:rsidRDefault="008E466B" w:rsidP="009564B8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Чернявська Т.П. Механізм мотиваційної спрямованості особистості менеджера у процесі професійного розвитку / Т.П. Чернявська // Вісник Одеського нац. університету імені І.І. Мечникова. Серія Психологія. Том 22. Випуск 2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44). – Одеса, 2017. – С. 169-176. </w:t>
            </w:r>
          </w:p>
          <w:p w:rsidR="008E466B" w:rsidRPr="00701030" w:rsidRDefault="008E466B" w:rsidP="009564B8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Чернявська Т.П. Механізм маркетингового мислення в ефективному бізнесі. </w:t>
            </w:r>
            <w:r w:rsidRPr="0070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існик національного авіаційного університету. Серія: Психологія: зб. наук. пр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їв: Вид-во нац. авіац. ун-ту «НАУ-друк», Вип. 1(16),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2020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203-210. </w:t>
            </w:r>
          </w:p>
          <w:p w:rsidR="008E466B" w:rsidRPr="00701030" w:rsidRDefault="008E466B" w:rsidP="009564B8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Чернявська Т.П., Єрмакова А.С. Ґендерні особливості лідерів бізнесу. </w:t>
            </w:r>
            <w:r w:rsidRPr="0070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Габіту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. 13. Одеса, 2020. С. 92-97. </w:t>
            </w:r>
          </w:p>
          <w:p w:rsidR="008E466B" w:rsidRPr="00701030" w:rsidRDefault="008E466B" w:rsidP="009564B8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Чернявська Т.П. Оптимізм як фактор успішності бізнес-діяльності.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Актуальні проблеми економіки і менеджменту: теорія, інновації та сучасна практика: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монографія,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а восьма / за ред. д.е.н., проф. Кузнєцова Е.А. Херсон: ОЛДІ-ПЛЮС, Розділ 11. 2020. С. 248-266.</w:t>
            </w:r>
          </w:p>
          <w:p w:rsidR="008E466B" w:rsidRPr="00701030" w:rsidRDefault="008E466B" w:rsidP="009564B8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Чернявська Т.П. Механізм маркетингового мислення в ефективному бізнесі.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Вісник національного авіаційного університету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ія: Психологія: зб. наук. пр. Київ: Вид-во нац. авіац. ун-ту НАУ-друк, Вип. 1(16),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2020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203-210. </w:t>
            </w:r>
          </w:p>
          <w:p w:rsidR="008E466B" w:rsidRPr="00701030" w:rsidRDefault="008E466B" w:rsidP="009564B8">
            <w:pPr>
              <w:spacing w:after="0" w:line="240" w:lineRule="auto"/>
              <w:ind w:left="-49" w:right="-44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гривова Надія Михайлівна</w:t>
            </w:r>
          </w:p>
        </w:tc>
        <w:tc>
          <w:tcPr>
            <w:tcW w:w="992" w:type="dxa"/>
          </w:tcPr>
          <w:p w:rsidR="008E466B" w:rsidRPr="00701030" w:rsidRDefault="00DC666A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Особливості використання особистісних ресу</w:t>
            </w:r>
            <w:r w:rsidRPr="00701030">
              <w:t>рсів у переживанні смерті близьких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Смокова Л.С., Юнг Н.В., Кологривова Н.М. Роль соціума у формуванні осoбистості підлітка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бітус, 2021 №24 (у друку)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701030">
              <w:rPr>
                <w:rStyle w:val="FontStyle22"/>
                <w:b w:val="0"/>
                <w:sz w:val="24"/>
                <w:szCs w:val="24"/>
                <w:lang w:val="uk-UA" w:eastAsia="uk-UA"/>
              </w:rPr>
              <w:t>Кологривова Н.М., Смокова Л.С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01030">
              <w:rPr>
                <w:rStyle w:val="FontStyle22"/>
                <w:b w:val="0"/>
                <w:sz w:val="24"/>
                <w:szCs w:val="24"/>
                <w:lang w:val="uk-UA" w:eastAsia="uk-UA"/>
              </w:rPr>
              <w:t xml:space="preserve">Поняття травми. травмова терапія особистості 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нції та перспективи розвитку психології та соціальної робот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 сучасному суспільстві</w:t>
            </w:r>
            <w:r w:rsidRPr="007010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: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ник матеріалів міжнародної наук. – практ. інтернет-конф., м. Одеса, ОНУ імені І.І.Мечникова, 1 листопада 2020 р. / Редкол.: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.М. Дунаєва, О.І. Кононенко,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.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кова. - Одеса: ОНУ, 2020. С.35 – 38.</w:t>
            </w:r>
          </w:p>
          <w:p w:rsidR="008E466B" w:rsidRPr="00701030" w:rsidRDefault="008E466B" w:rsidP="00956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3. Кологривов М. М. Темпоральность в учебном процессе / М М. Кологривов, Н. М. Кологривова //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 – 2019. - №3. – С. 68-71</w:t>
            </w:r>
          </w:p>
          <w:p w:rsidR="008E466B" w:rsidRPr="00701030" w:rsidRDefault="008E466B" w:rsidP="00956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4. Кологривова Н. М. Гендерний компонент розвитку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альної креативності в юнацькому віці 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дерна конструкція соціуму: історія і сучасність: збірник матеріалів всеукраїнської науково-практичної конференції/(Одеса, 15-16 травня 2019 р.) – Одеса: Одес. Нац.. ун-т ім.. І. І. Мечникова, 2019. – С. 69-76 (204 с.)</w:t>
            </w:r>
          </w:p>
          <w:p w:rsidR="008E466B" w:rsidRPr="00701030" w:rsidRDefault="008E466B" w:rsidP="00956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Кологривов М. М., Кологривова Н. М. Оцінка якості викладу навчального матеріалу / Інновації в судобудуванні та океанотехніці .Матеріали Х Міжнародної науково-технічної конференції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2 томах. Т.2. – Миколаїв, 26-28 вересня 2019 : НУК, 2019. – С. 426-430, (с.448) </w:t>
            </w:r>
          </w:p>
          <w:p w:rsidR="008E466B" w:rsidRPr="00701030" w:rsidRDefault="008E466B" w:rsidP="00956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Кологривова Н. М. Особливості переживання горя втрати близкої людини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s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stracts of the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th  International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tific and  practical conference. Perfect Publishing. (December 18-20, 2019), Vancouver, Canada, 2019. – P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66-575 (1041 p Vancouver, Canada. 2019. Pp. 21-27. URL: http://sci-conf.com.ua.) </w:t>
            </w:r>
          </w:p>
          <w:p w:rsidR="008E466B" w:rsidRPr="00701030" w:rsidRDefault="008E466B" w:rsidP="00956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гривова Н. М. Соціально-психологічні фактори адаптації в період переживання життєвих криз //Матеріали до 74-й наукової конференції професорсько-викладацького складу і наукових працівників ОНУ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 І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. Мечникова . Секція «Факультету психології та соціальної роботи», Підсекції «Соціальна робота та соціальні теорії», «Психологія», 27-28 листопада 2019 р. – Одеса: Одеський національний університет ім.. І. І. Мечникова, 2019. – С. 94 – 101 (150 с.) </w:t>
            </w:r>
          </w:p>
          <w:p w:rsidR="008E466B" w:rsidRPr="00701030" w:rsidRDefault="008E466B" w:rsidP="00956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Кологривова Н.М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обливості переживання горя особистістю і способи подолання кризи втрати //Матеріали до ІХ Міжнародної науково-практичної  конференції у Ніжинському  державному  університеті  імені Миколи Гоголя. Секція «Факультету психології». Підсекція «Істотні параметри особистості», 27-28 лютого 2020 р.</w:t>
            </w:r>
          </w:p>
          <w:p w:rsidR="008E466B" w:rsidRPr="00701030" w:rsidRDefault="008E466B" w:rsidP="009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Кологривова Н.М. Проблема взаємозв’язку гендерного насильства та гендерних стереотипів у сучасних журналах // Гендерна конструкція соціуму: історія і сучасність: збірник матеріалів всеукраїнської науково-практичної конференції/(Одеса, 20-21 травня 2020 р.) – Одеса: Одес. Нац.. ун-т ім.. І. І. Мечникова, 2020. – С. 70-73 (206 с.)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eastAsia="Times New Roman,Italic" w:hAnsi="Times New Roman" w:cs="Times New Roman"/>
                <w:iCs/>
                <w:sz w:val="24"/>
                <w:szCs w:val="24"/>
                <w:lang w:val="uk-UA" w:eastAsia="ru-RU"/>
              </w:rPr>
              <w:t xml:space="preserve">10. Кологривова Н. М. 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val="uk-UA" w:eastAsia="ru-RU"/>
              </w:rPr>
              <w:t>Психолог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val="uk-UA" w:eastAsia="ru-RU"/>
              </w:rPr>
              <w:t>чн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eastAsia="ru-RU"/>
              </w:rPr>
              <w:t>e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val="uk-UA" w:eastAsia="ru-RU"/>
              </w:rPr>
              <w:t xml:space="preserve"> псих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val="uk-UA" w:eastAsia="ru-RU"/>
              </w:rPr>
              <w:t>чн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eastAsia="ru-RU"/>
              </w:rPr>
              <w:t>e</w:t>
            </w:r>
            <w:r w:rsidRPr="00701030">
              <w:rPr>
                <w:rFonts w:ascii="Times New Roman" w:eastAsia="Times New Roman,Italic" w:hAnsi="Times New Roman" w:cs="Times New Roman"/>
                <w:bCs/>
                <w:sz w:val="24"/>
                <w:szCs w:val="24"/>
                <w:lang w:val="uk-UA" w:eastAsia="ru-RU"/>
              </w:rPr>
              <w:t xml:space="preserve"> здоров'я людин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</w:t>
            </w:r>
            <w:r w:rsidRPr="0070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ктуальні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блеми психічного та психологічного здоров’я : збірник матеріалів міжнародної наук.-практ. конф., м. Одеса, ОНУ, 26-27 квітня 2019 р. –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деса : ОНУ ім. І. І. Мечникова, 2019. – С. 197 – 201.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Кологривова Н.М. Смерть как психологический феномен и отношение к нему в различные возрастные периоды жизни /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до 73-ї звітної студентської наукової конференції ННП та СТ 25-27 квітня ОНУ ім..І. І. Мечнікова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Р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. колегія: Л.М. Дунаєва, У.В. Варнава, Л.С. Смокова. – Одеса: «ОНУ імені І. І. Мечнікова, 2017. – С. 166-171.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Псядло Е.М., Смокова Л.С., Троїцький А.А., Кологривова Н.М. Дослідження та аналіз взаємозв’язку компонентів життєстійкості і якості успішності студентів. / Збірник наукових праць Бердянского державного педагогічного університету «Освіта і суспільство VI» 2021 (у друку).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Kologryvova N., Smokova L. The relevance of conceptualizing problem in the phenomenon of death through philosophical and psychological approaches //  Збірник матеріалів XІ Міжнародній науково-практичній конференції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сихологічні проблеми особистості на сучасному етапі розвитку суспільства», (м. Ніжин, 7-8квітня 2021р.).  (у друку)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 Псядло Е.М., Пушкін Є.Г., Кологривова Н.М.  Проблеми реабілітації особистості залежної від наркотиків в сучасному суспільстві. // Збірник наукових праць Бердянського державного педагогічного університету «Освіта і суспільство VI» 2021 (у друку)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Кандидат психологічних наук, доцент кафедри практичної та клінічної психології Смокова Л.С.</w:t>
            </w:r>
          </w:p>
        </w:tc>
        <w:tc>
          <w:tcPr>
            <w:tcW w:w="1841" w:type="dxa"/>
          </w:tcPr>
          <w:p w:rsidR="006D1069" w:rsidRPr="00701030" w:rsidRDefault="006D1069" w:rsidP="006D1069">
            <w:pPr>
              <w:spacing w:line="240" w:lineRule="auto"/>
              <w:jc w:val="both"/>
              <w:rPr>
                <w:rStyle w:val="orcid-id-http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RCID ID: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3-2478-0155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https://orcid.org/0000-0003-2478-0155</w:t>
            </w:r>
            <w:r w:rsidR="00701030"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:rsidR="006D1069" w:rsidRPr="00701030" w:rsidRDefault="006D1069" w:rsidP="006D10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466B" w:rsidRPr="00701030" w:rsidRDefault="006D1069" w:rsidP="006D1069">
            <w:pPr>
              <w:spacing w:after="0" w:line="240" w:lineRule="auto"/>
              <w:rPr>
                <w:rStyle w:val="FontStyle22"/>
                <w:b w:val="0"/>
                <w:sz w:val="24"/>
                <w:szCs w:val="24"/>
                <w:lang w:val="uk-UA" w:eastAsia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 Scholar: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scholar.google.com/citations?user=yhKdlG8AAAAJ&amp;hl=ru&amp;oi=ao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s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holar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oogle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m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/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itations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?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r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=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hKdl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G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AAAJ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&amp;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=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&amp;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i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=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o</w:t>
            </w:r>
            <w:r w:rsidR="00701030"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Style w:val="FontStyle22"/>
                <w:b w:val="0"/>
                <w:sz w:val="24"/>
                <w:szCs w:val="24"/>
                <w:lang w:val="uk-UA" w:eastAsia="uk-UA"/>
              </w:rPr>
              <w:lastRenderedPageBreak/>
              <w:t>1. Кологривова Н.М., Смокова Л.С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01030">
              <w:rPr>
                <w:rStyle w:val="FontStyle22"/>
                <w:b w:val="0"/>
                <w:sz w:val="24"/>
                <w:szCs w:val="24"/>
                <w:lang w:val="uk-UA" w:eastAsia="uk-UA"/>
              </w:rPr>
              <w:t xml:space="preserve">Поняття травми. травмова терапія особистості 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нції та перспективи розвитку психології та соціальної роботи в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часному суспільстві</w:t>
            </w:r>
            <w:r w:rsidRPr="007010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: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ник матеріалів міжнародної наук. – практ. інтернет-конф., м. Одеса, ОНУ імені І.І.Мечникова, 1 листопада 2020 р. / Редкол.: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.М. Дунаєва, О.І. Кононенко,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.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кова. - Одеса: ОНУ, 2020. С.35 – 38.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мокова Л.С., Юнг Н.В., Кологривова Н.М. Роль соціума у формуванні осoбистості підлітка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бітус, 2021 №24 (у друку)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ядло Е.М., Смокова Л.С., Троїцький А.А., Кологривова Н.М. Дослідження та аналіз взаємозв’язку компонентів життєстійкості і якості успішності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удентів. / Збірник наукових праць Бердянского державного педагогічного університету «Освіта і суспільство VI» 2021 (у друку)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Смокова Л.С., Коваленко В.С. Групповая идентичность как динамическая структура: трансформация и кризис.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gen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ychology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». -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blishing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us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ril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hodius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versity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liko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novo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garia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№ 26 / 1. – 2018. – С. 60 – 75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Смокова Л.С., Жилін М.В. Ідентичність особистості: проблем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ого використання та інструментів виміру // Науковий журнал «Габітус». Видавничий дім «Гельветика» 2020. № 15. С. 30 - 38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466B" w:rsidRPr="00701030" w:rsidRDefault="008E466B" w:rsidP="009564B8">
            <w:pPr>
              <w:pStyle w:val="Default"/>
              <w:jc w:val="both"/>
              <w:rPr>
                <w:color w:val="auto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паренко Олена Леонідівна</w:t>
            </w:r>
          </w:p>
        </w:tc>
        <w:tc>
          <w:tcPr>
            <w:tcW w:w="992" w:type="dxa"/>
          </w:tcPr>
          <w:p w:rsidR="008E466B" w:rsidRPr="00701030" w:rsidRDefault="00DC666A" w:rsidP="009564B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shd w:val="clear" w:color="auto" w:fill="FFFFFF"/>
                <w:lang w:val="uk-UA"/>
              </w:rPr>
            </w:pPr>
            <w:r w:rsidRPr="00701030">
              <w:rPr>
                <w:shd w:val="clear" w:color="auto" w:fill="FFFFFF"/>
                <w:lang w:val="uk-UA"/>
              </w:rPr>
              <w:t>Особливості розвитку вищих психічних функцій у дітей 7-12 років із складністю навчання в школі</w:t>
            </w:r>
          </w:p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rFonts w:eastAsia="Arial Unicode MS"/>
                <w:kern w:val="2"/>
                <w:lang w:val="uk-UA"/>
              </w:rPr>
            </w:pP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Default"/>
              <w:rPr>
                <w:bCs/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>1. Кипаренко О. Л. Сенсорна інтеграція як метод корекції розладів у</w:t>
            </w:r>
          </w:p>
          <w:p w:rsidR="008E466B" w:rsidRPr="00701030" w:rsidRDefault="008E466B" w:rsidP="009564B8">
            <w:pPr>
              <w:pStyle w:val="Default"/>
              <w:rPr>
                <w:bCs/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>дітей / Збірник наукових праць «Проблеми сучасної психології» Кам’янець-</w:t>
            </w:r>
          </w:p>
          <w:p w:rsidR="008E466B" w:rsidRPr="00701030" w:rsidRDefault="008E466B" w:rsidP="009564B8">
            <w:pPr>
              <w:pStyle w:val="Default"/>
              <w:rPr>
                <w:bCs/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>Подільського національного університету імені Івана Огієнка та Інституту</w:t>
            </w:r>
          </w:p>
          <w:p w:rsidR="008E466B" w:rsidRPr="00701030" w:rsidRDefault="008E466B" w:rsidP="009564B8">
            <w:pPr>
              <w:pStyle w:val="Default"/>
              <w:rPr>
                <w:bCs/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>психології імені Г.С. Костюка НАПН України. № 49. 2020.</w:t>
            </w:r>
          </w:p>
          <w:p w:rsidR="008E466B" w:rsidRPr="00701030" w:rsidRDefault="008E466B" w:rsidP="009564B8">
            <w:pPr>
              <w:pStyle w:val="Default"/>
              <w:rPr>
                <w:bCs/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>2.  Кипаренко О. Л. , Кременчуцька М. К. Когнітивний аспект</w:t>
            </w:r>
          </w:p>
          <w:p w:rsidR="008E466B" w:rsidRPr="00701030" w:rsidRDefault="008E466B" w:rsidP="009564B8">
            <w:pPr>
              <w:pStyle w:val="Default"/>
              <w:rPr>
                <w:bCs/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>креативності підлітків / Психологічна наука та практика ХХІ століття:</w:t>
            </w:r>
          </w:p>
          <w:p w:rsidR="008E466B" w:rsidRPr="00701030" w:rsidRDefault="008E466B" w:rsidP="009564B8">
            <w:pPr>
              <w:pStyle w:val="Default"/>
              <w:rPr>
                <w:bCs/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 xml:space="preserve">матеріали Міжнародної </w:t>
            </w:r>
            <w:r w:rsidRPr="00701030">
              <w:rPr>
                <w:bCs/>
                <w:color w:val="auto"/>
                <w:lang w:val="uk-UA"/>
              </w:rPr>
              <w:lastRenderedPageBreak/>
              <w:t>науково-практичної конференції, м. Львів, 27–28</w:t>
            </w:r>
          </w:p>
          <w:p w:rsidR="008E466B" w:rsidRPr="00701030" w:rsidRDefault="008E466B" w:rsidP="009564B8">
            <w:pPr>
              <w:pStyle w:val="Default"/>
              <w:rPr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>березня 2020 р. – Львів: Видавничий дім «Гельветика», 2020. С. 25 -29.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Кіпаренко О. Л.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Дефіцит нейродинамічного та регуляторного компонентів у дітей, які зазнають труднощі навчання у школі // Збірник тез до міжнародної науково-практичної конференції "Актуальні проблеми психічного здоров'я" ОНУ ім. І.І.Мечникова, 26-27 квітня 2019. –С.95 – 97.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Кіпаренко О. Л. </w:t>
            </w:r>
            <w:r w:rsidRPr="00701030">
              <w:rPr>
                <w:rFonts w:ascii="Times New Roman" w:hAnsi="Times New Roman"/>
                <w:sz w:val="24"/>
                <w:szCs w:val="24"/>
                <w:lang w:val="fr-FR"/>
              </w:rPr>
              <w:t>Approche neuropsychologique pour comprendre et surmonter l'echec scolaire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. Збірник тез до конференції "L</w:t>
            </w:r>
            <w:r w:rsidRPr="00701030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fr-FR"/>
              </w:rPr>
              <w:t>Mot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fr-FR"/>
              </w:rPr>
              <w:t>d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'</w:t>
            </w:r>
            <w:r w:rsidRPr="00701030">
              <w:rPr>
                <w:rFonts w:ascii="Times New Roman" w:hAnsi="Times New Roman"/>
                <w:sz w:val="24"/>
                <w:szCs w:val="24"/>
                <w:lang w:val="fr-FR"/>
              </w:rPr>
              <w:t>or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" ОНУ ім. І.І.Мечникова та </w:t>
            </w:r>
            <w:r w:rsidRPr="00701030">
              <w:rPr>
                <w:rFonts w:ascii="Times New Roman" w:hAnsi="Times New Roman"/>
                <w:sz w:val="24"/>
                <w:szCs w:val="24"/>
                <w:lang w:val="fr-FR"/>
              </w:rPr>
              <w:t>Alliance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fr-FR"/>
              </w:rPr>
              <w:t>Fran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ç</w:t>
            </w:r>
            <w:r w:rsidRPr="00701030">
              <w:rPr>
                <w:rFonts w:ascii="Times New Roman" w:hAnsi="Times New Roman"/>
                <w:sz w:val="24"/>
                <w:szCs w:val="24"/>
                <w:lang w:val="fr-FR"/>
              </w:rPr>
              <w:t>aise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fr-FR"/>
              </w:rPr>
              <w:t>Odesa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, квітень 2019.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Кіпаренко О. Л.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Сенсорна інтеграція як метод корекції порушень у дітей молодшого шкільного віку. </w:t>
            </w: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Збірник тез до міжнародної науково-практичної конференції "Сучасні тенденції та фактори розвитку педагогічних та психологічних наук". 31 січня-1 лютого, Киї</w:t>
            </w:r>
            <w:proofErr w:type="gramStart"/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E466B" w:rsidRPr="00701030" w:rsidRDefault="008E466B" w:rsidP="009564B8">
            <w:pPr>
              <w:pStyle w:val="Default"/>
              <w:rPr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lastRenderedPageBreak/>
              <w:t>6. Кіпаренко О. Л. П</w:t>
            </w:r>
            <w:r w:rsidRPr="00701030">
              <w:rPr>
                <w:color w:val="auto"/>
                <w:lang w:val="uk-UA"/>
              </w:rPr>
              <w:t xml:space="preserve">орушення обробки сенсорної інформації, як чинник неуспішності учнів молодших класів // </w:t>
            </w:r>
            <w:r w:rsidRPr="00701030">
              <w:rPr>
                <w:bCs/>
                <w:color w:val="auto"/>
                <w:lang w:val="uk-UA"/>
              </w:rPr>
              <w:t xml:space="preserve">Матеріали </w:t>
            </w:r>
            <w:r w:rsidRPr="00701030">
              <w:rPr>
                <w:color w:val="auto"/>
                <w:lang w:val="uk-UA"/>
              </w:rPr>
              <w:t xml:space="preserve">до 74-ої наукової конференції професорсько-викладацького складу і наукових працівників ОНУ імені І. І. Мечникова. </w:t>
            </w:r>
            <w:r w:rsidRPr="00701030">
              <w:rPr>
                <w:color w:val="auto"/>
              </w:rPr>
              <w:t xml:space="preserve">Секція «Факультету психології та </w:t>
            </w:r>
            <w:proofErr w:type="gramStart"/>
            <w:r w:rsidRPr="00701030">
              <w:rPr>
                <w:color w:val="auto"/>
              </w:rPr>
              <w:t>соц</w:t>
            </w:r>
            <w:proofErr w:type="gramEnd"/>
            <w:r w:rsidRPr="00701030">
              <w:rPr>
                <w:color w:val="auto"/>
              </w:rPr>
              <w:t xml:space="preserve">іальної роботи», 27-28 листопада 2019 р. – </w:t>
            </w:r>
            <w:r w:rsidRPr="00701030">
              <w:rPr>
                <w:iCs/>
                <w:color w:val="auto"/>
              </w:rPr>
              <w:t xml:space="preserve">Одеса : Видавництво «Друк </w:t>
            </w:r>
            <w:proofErr w:type="gramStart"/>
            <w:r w:rsidRPr="00701030">
              <w:rPr>
                <w:iCs/>
                <w:color w:val="auto"/>
              </w:rPr>
              <w:t>П</w:t>
            </w:r>
            <w:proofErr w:type="gramEnd"/>
            <w:r w:rsidRPr="00701030">
              <w:rPr>
                <w:iCs/>
                <w:color w:val="auto"/>
              </w:rPr>
              <w:t>івдень», «Симекспрес»</w:t>
            </w:r>
            <w:r w:rsidRPr="00701030">
              <w:rPr>
                <w:color w:val="auto"/>
              </w:rPr>
              <w:t xml:space="preserve">, 2019. – </w:t>
            </w:r>
            <w:r w:rsidRPr="00701030">
              <w:rPr>
                <w:color w:val="auto"/>
                <w:lang w:val="uk-UA"/>
              </w:rPr>
              <w:t xml:space="preserve">С. </w:t>
            </w:r>
            <w:r w:rsidRPr="00701030">
              <w:rPr>
                <w:color w:val="auto"/>
              </w:rPr>
              <w:t xml:space="preserve">92 </w:t>
            </w:r>
            <w:r w:rsidRPr="00701030">
              <w:rPr>
                <w:color w:val="auto"/>
                <w:lang w:val="uk-UA"/>
              </w:rPr>
              <w:t>– 96.</w:t>
            </w:r>
          </w:p>
          <w:p w:rsidR="008E466B" w:rsidRPr="00701030" w:rsidRDefault="008E466B" w:rsidP="009564B8">
            <w:pPr>
              <w:pStyle w:val="Default"/>
              <w:rPr>
                <w:color w:val="auto"/>
                <w:lang w:val="uk-UA"/>
              </w:rPr>
            </w:pPr>
            <w:r w:rsidRPr="00701030">
              <w:rPr>
                <w:color w:val="auto"/>
              </w:rPr>
              <w:t>7. О. Л.Кипаренко., М. К. Кременчуцька. Дисфункції сенсорної інтеграції як чинник шкільної неуспішності учнів молодших класів.</w:t>
            </w:r>
            <w:r w:rsidRPr="00701030">
              <w:rPr>
                <w:color w:val="auto"/>
                <w:lang w:val="uk-UA"/>
              </w:rPr>
              <w:t xml:space="preserve"> Матеріали міжнародної науково-практичної </w:t>
            </w:r>
            <w:r w:rsidRPr="00701030">
              <w:rPr>
                <w:color w:val="auto"/>
              </w:rPr>
              <w:t>конференц</w:t>
            </w:r>
            <w:r w:rsidRPr="00701030">
              <w:rPr>
                <w:color w:val="auto"/>
                <w:lang w:val="uk-UA"/>
              </w:rPr>
              <w:t xml:space="preserve">ії «Тенденції та перспективи розвитку психології та </w:t>
            </w:r>
            <w:proofErr w:type="gramStart"/>
            <w:r w:rsidRPr="00701030">
              <w:rPr>
                <w:color w:val="auto"/>
                <w:lang w:val="uk-UA"/>
              </w:rPr>
              <w:t>соц</w:t>
            </w:r>
            <w:proofErr w:type="gramEnd"/>
            <w:r w:rsidRPr="00701030">
              <w:rPr>
                <w:color w:val="auto"/>
                <w:lang w:val="uk-UA"/>
              </w:rPr>
              <w:t>іальної роботи в сучасному суспільстві», 5 листопада 2020 рік. Одеса.  С.194- 197</w:t>
            </w:r>
          </w:p>
          <w:p w:rsidR="008E466B" w:rsidRPr="00701030" w:rsidRDefault="008E466B" w:rsidP="009564B8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Кандидат психол. наук, доцент кафедри диференціальної і спеціальної психології, Кременчуцька М.К.</w:t>
            </w:r>
          </w:p>
        </w:tc>
        <w:tc>
          <w:tcPr>
            <w:tcW w:w="1841" w:type="dxa"/>
          </w:tcPr>
          <w:p w:rsidR="008E466B" w:rsidRPr="00701030" w:rsidRDefault="00DC666A" w:rsidP="009564B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</w:pPr>
            <w:r w:rsidRPr="00701030">
              <w:rPr>
                <w:rStyle w:val="af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ORCID ID: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2-8588-1016" </w:instrText>
            </w:r>
            <w:r w:rsidR="00701030" w:rsidRPr="00701030">
              <w:fldChar w:fldCharType="separate"/>
            </w:r>
            <w:r w:rsidRPr="00701030">
              <w:rPr>
                <w:rStyle w:val="orcid-id-https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https://orcid.org/0000-0002-8588-1016</w:t>
            </w:r>
            <w:r w:rsidRPr="007010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</w:r>
            <w:r w:rsidR="00701030" w:rsidRPr="007010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Style w:val="af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Researcher ID:</w:t>
            </w:r>
            <w:r w:rsidRPr="007010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 AAC-6159-2019</w:t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1030">
              <w:rPr>
                <w:rFonts w:ascii="Times New Roman" w:eastAsia="Calibri" w:hAnsi="Times New Roman" w:cs="Times New Roman"/>
                <w:lang w:val="uk-UA" w:eastAsia="ru-RU"/>
              </w:rPr>
              <w:t>1 Кременчуцька М. К. Дослідження функціональної асиметрії головного мозку комп’ютерних користувачів//Науковий вісник Південноукраїнського державного педагогічного університету ім. К.Д. Ушинського: 3б. наук. пр. - Вип. 10. - ч. II. – Одеса, 2002. - С. 216-220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 Кременчуцька М. К. Специфіка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латеральної організації мисленнєвих процесів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/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ктуальні проблеми психології: Психологія навчання. Генетична психологія. Медична психологія/ За ред. С.Д. Максименка, М. В. Папучі. – Київ-Ніжин: Видавництво НДУ; ДС «Міланік», 2007. – Том 10, вип.. 1. – с. 151-153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32" w:firstLine="0"/>
              <w:contextualSpacing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Кипаренко О. Л., Кременчуцька М. К. Дисфункції сенсорної інтеграції як чинник шкільної неуспішності учнів молодших класів. Матеріали міжнародної науково-практичної </w:t>
            </w:r>
            <w:r w:rsidRPr="00701030">
              <w:t>конференц</w:t>
            </w:r>
            <w:r w:rsidRPr="00701030">
              <w:rPr>
                <w:lang w:val="uk-UA"/>
              </w:rPr>
              <w:t xml:space="preserve">ії «Тенденції та </w:t>
            </w:r>
            <w:r w:rsidRPr="00701030">
              <w:rPr>
                <w:lang w:val="uk-UA"/>
              </w:rPr>
              <w:lastRenderedPageBreak/>
              <w:t>перспективи розвитку психології та соціальної роботи в сучасному суспільстві», 5 листопада 2020 рік. Одеса. С.194-197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32" w:firstLine="0"/>
              <w:contextualSpacing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Родіна Н.В., Чернявська Т.П., Кононенко О.І., Кременчуцька М.К., Барінова Л.Я., Доценко О.Ю., Перевязко Л.П., Кернас А.В.,  Добриніна І.В., Єрмакова А.С. «Дослідження психології ортобіозу людини»,  присвяченої до 155-річчя Одеського національного університету імені І.І. Мечникова. Колективна монографія, за загальною науковою редакцією проф. </w:t>
            </w:r>
            <w:r w:rsidRPr="00701030">
              <w:rPr>
                <w:lang w:val="uk-UA"/>
              </w:rPr>
              <w:lastRenderedPageBreak/>
              <w:t>Н.В. Родіни. Одеса: ОНУ імені І.І. Мечникова, 2020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сюк Лариса Олександрівна</w:t>
            </w:r>
          </w:p>
        </w:tc>
        <w:tc>
          <w:tcPr>
            <w:tcW w:w="992" w:type="dxa"/>
          </w:tcPr>
          <w:p w:rsidR="008E466B" w:rsidRPr="00701030" w:rsidRDefault="00DC666A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rFonts w:eastAsia="Arial Unicode MS"/>
                <w:kern w:val="2"/>
                <w:lang w:val="uk-UA"/>
              </w:rPr>
              <w:t>Особистісні та групові фактори психологічного благополуччя співробітників соціальних служб.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сюк Л. А. Особистісні та групові фактори психологічного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получчя працівників 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их служб / Актуальні проблеми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го та психологічного здоров’я: Міжнародна науково-практична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ія,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, Одесса,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С. 101 - 104</w:t>
            </w:r>
          </w:p>
          <w:p w:rsidR="008E466B" w:rsidRPr="00701030" w:rsidRDefault="008E466B" w:rsidP="009564B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трасюк Л. А. 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о-психологічні аспекти використання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 допомоги населенню в умовах національної небезпеки /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психологічні аспекти забезпечення національної безпеки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 України: Четверта всеукраїнська курсантськ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ська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рактична конференція, м. Одеса, 23 листопада 2018 року.</w:t>
            </w:r>
          </w:p>
          <w:p w:rsidR="008E466B" w:rsidRPr="00701030" w:rsidRDefault="008E466B" w:rsidP="009564B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. Кременчуцька М. К., Петрасюк Л. О. Синдром емоційного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рання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фесійній діяльності 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ого працівника / Психологічні науки: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и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 перспективи: Матеріали 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іжнародна науково-практичної</w:t>
            </w:r>
          </w:p>
          <w:p w:rsidR="008E466B" w:rsidRPr="00701030" w:rsidRDefault="008E466B" w:rsidP="009564B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ії, м. Запоріжжя, 20-21 березня 2020 р. – Запоріжжя: Класичний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ий університет, 2020 р. – С. 74 – 80.</w:t>
            </w:r>
          </w:p>
          <w:p w:rsidR="008E466B" w:rsidRPr="00701030" w:rsidRDefault="008E466B" w:rsidP="009564B8">
            <w:pPr>
              <w:pStyle w:val="1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сюк Л.О. Особистістні та групові фактори психологічного благополуччя працівників соціальних служб/ Соціально-Психологічні проблеми суспільства: Матеріали міжнародної науково-практичної конференції, м. Київ, 10 квітня 2020р. – Київ: Таврійський національний університет імені В.І. Вернандського, 2020р. – С. 195-197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suppressAutoHyphens w:val="0"/>
              <w:autoSpaceDN/>
              <w:ind w:left="0" w:firstLine="0"/>
              <w:contextualSpacing/>
              <w:jc w:val="both"/>
              <w:rPr>
                <w:lang w:val="uk-UA"/>
              </w:rPr>
            </w:pPr>
            <w:r w:rsidRPr="00701030">
              <w:t xml:space="preserve">Петрасюк Л. О., Кременчуцька М. К. Фактори позитивного впливу на стан психологічного благополуччя </w:t>
            </w:r>
            <w:proofErr w:type="gramStart"/>
            <w:r w:rsidRPr="00701030">
              <w:t>соц</w:t>
            </w:r>
            <w:proofErr w:type="gramEnd"/>
            <w:r w:rsidRPr="00701030">
              <w:t>іального працівника.</w:t>
            </w:r>
            <w:r w:rsidRPr="00701030">
              <w:rPr>
                <w:lang w:val="uk-UA"/>
              </w:rPr>
              <w:t xml:space="preserve"> Матеріали міжнародної науково-практичної </w:t>
            </w:r>
            <w:r w:rsidRPr="00701030">
              <w:t>конференц</w:t>
            </w:r>
            <w:r w:rsidRPr="00701030">
              <w:rPr>
                <w:lang w:val="uk-UA"/>
              </w:rPr>
              <w:t xml:space="preserve">ії «Тенденції та перспективи розвитку психології та соціальної роботи в сучасному суспільстві», 5 листопада 2020 рік. Одеса. </w:t>
            </w:r>
            <w:r w:rsidRPr="00701030">
              <w:rPr>
                <w:lang w:val="uk-UA"/>
              </w:rPr>
              <w:lastRenderedPageBreak/>
              <w:t>С.197-200</w:t>
            </w:r>
          </w:p>
          <w:p w:rsidR="008E466B" w:rsidRPr="00701030" w:rsidRDefault="008E466B" w:rsidP="009564B8">
            <w:pPr>
              <w:pStyle w:val="1"/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Кандидат психол. наук, доцент кафедри диференціальної і спеціальної психології, Кременчуцька М.К.</w:t>
            </w:r>
          </w:p>
        </w:tc>
        <w:tc>
          <w:tcPr>
            <w:tcW w:w="1841" w:type="dxa"/>
          </w:tcPr>
          <w:p w:rsidR="00DC666A" w:rsidRPr="00701030" w:rsidRDefault="00DC666A" w:rsidP="00DC666A">
            <w:pPr>
              <w:rPr>
                <w:rStyle w:val="orcid-id-http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CID</w:t>
            </w:r>
            <w:r w:rsidRPr="00701030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</w:t>
            </w:r>
            <w:r w:rsidRPr="00701030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2-8588-1016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orcid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org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/0000-0002-8588-1016</w:t>
            </w:r>
            <w:r w:rsidR="00701030"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fldChar w:fldCharType="end"/>
            </w:r>
          </w:p>
          <w:p w:rsidR="00DC666A" w:rsidRPr="00701030" w:rsidRDefault="00DC666A" w:rsidP="00DC6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searcher ID: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AAC-6159-2019</w:t>
            </w:r>
          </w:p>
          <w:p w:rsidR="008E466B" w:rsidRPr="00701030" w:rsidRDefault="008E466B" w:rsidP="00DC666A">
            <w:pPr>
              <w:jc w:val="both"/>
              <w:rPr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a3"/>
              <w:numPr>
                <w:ilvl w:val="0"/>
                <w:numId w:val="4"/>
              </w:numPr>
              <w:ind w:hanging="293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>Кременчуцька М.К.,  Психологическое благополучие личности и психосоциальній стресс/[В.А. Розанов, М.К. Кременчуцька и др.]. – Одесса : Феникс, 2017. – 298 с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4"/>
              </w:numPr>
              <w:ind w:right="-44" w:hanging="293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Кременчуцька М. К., Петрасюк Л. О. Синдром емоційного вигорання в професійній діяльності соціального працівника / Психологічні науки: проблеми та перспективи: Матеріали міжнародна науково-практичної конференції, м. </w:t>
            </w:r>
            <w:r w:rsidRPr="00701030">
              <w:rPr>
                <w:lang w:val="uk-UA"/>
              </w:rPr>
              <w:lastRenderedPageBreak/>
              <w:t>Запоріжжя, 20-21 березня 2020 р. – Запоріжжя: Класичний приватний університет, 2020 р. – С. 74 – 80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4"/>
              </w:numPr>
              <w:ind w:right="-44" w:hanging="293"/>
              <w:jc w:val="both"/>
              <w:rPr>
                <w:lang w:val="uk-UA"/>
              </w:rPr>
            </w:pPr>
            <w:r w:rsidRPr="00701030">
              <w:rPr>
                <w:bCs/>
                <w:lang w:val="uk-UA"/>
              </w:rPr>
              <w:t xml:space="preserve">Кременчуцька М. К. </w:t>
            </w:r>
            <w:r w:rsidRPr="00701030">
              <w:rPr>
                <w:lang w:val="uk-UA"/>
              </w:rPr>
              <w:t xml:space="preserve">Уявлення про економічне благополуччя різних типів особистості // </w:t>
            </w:r>
            <w:r w:rsidRPr="00701030">
              <w:rPr>
                <w:bCs/>
                <w:lang w:val="uk-UA"/>
              </w:rPr>
              <w:t xml:space="preserve">Матеріали </w:t>
            </w:r>
            <w:r w:rsidRPr="00701030">
              <w:rPr>
                <w:lang w:val="uk-UA"/>
              </w:rPr>
              <w:t xml:space="preserve">до 74-ої наукової конференції професорсько-викладацького складу і наукових працівників ОНУ імені І. І. Мечникова. </w:t>
            </w:r>
            <w:r w:rsidRPr="00701030">
              <w:t xml:space="preserve">Секція «Факультету психології та </w:t>
            </w:r>
            <w:proofErr w:type="gramStart"/>
            <w:r w:rsidRPr="00701030">
              <w:t>соц</w:t>
            </w:r>
            <w:proofErr w:type="gramEnd"/>
            <w:r w:rsidRPr="00701030">
              <w:t xml:space="preserve">іальної роботи», 27-28 листопада 2019 р. – </w:t>
            </w:r>
            <w:r w:rsidRPr="00701030">
              <w:rPr>
                <w:iCs/>
              </w:rPr>
              <w:t xml:space="preserve">Одеса : Видавництво «Друк </w:t>
            </w:r>
            <w:proofErr w:type="gramStart"/>
            <w:r w:rsidRPr="00701030">
              <w:rPr>
                <w:iCs/>
              </w:rPr>
              <w:t>П</w:t>
            </w:r>
            <w:proofErr w:type="gramEnd"/>
            <w:r w:rsidRPr="00701030">
              <w:rPr>
                <w:iCs/>
              </w:rPr>
              <w:t xml:space="preserve">івдень», </w:t>
            </w:r>
            <w:r w:rsidRPr="00701030">
              <w:rPr>
                <w:iCs/>
              </w:rPr>
              <w:lastRenderedPageBreak/>
              <w:t>«Симекспрес»</w:t>
            </w:r>
            <w:r w:rsidRPr="00701030">
              <w:t xml:space="preserve">, 2019. – </w:t>
            </w:r>
            <w:r w:rsidRPr="00701030">
              <w:rPr>
                <w:lang w:val="uk-UA"/>
              </w:rPr>
              <w:t xml:space="preserve">С. </w:t>
            </w:r>
            <w:r w:rsidRPr="00701030">
              <w:t>119</w:t>
            </w:r>
            <w:r w:rsidRPr="00701030">
              <w:rPr>
                <w:lang w:val="uk-UA"/>
              </w:rPr>
              <w:t xml:space="preserve"> – 122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4"/>
              </w:numPr>
              <w:ind w:right="-44" w:hanging="293"/>
              <w:jc w:val="both"/>
              <w:rPr>
                <w:lang w:val="uk-UA"/>
              </w:rPr>
            </w:pPr>
            <w:r w:rsidRPr="00701030">
              <w:rPr>
                <w:bCs/>
                <w:lang w:val="uk-UA" w:eastAsia="ru-RU"/>
              </w:rPr>
              <w:t xml:space="preserve">Кременчуцька М.К., Карауш Н.П. </w:t>
            </w:r>
            <w:r w:rsidRPr="00701030">
              <w:rPr>
                <w:bCs/>
                <w:lang w:val="uk-UA"/>
              </w:rPr>
              <w:t xml:space="preserve">Уявлення особистості про суб'єктивне економічне благополуччя // </w:t>
            </w:r>
            <w:r w:rsidRPr="00701030">
              <w:rPr>
                <w:bCs/>
                <w:iCs/>
                <w:lang w:val="uk-UA"/>
              </w:rPr>
              <w:t xml:space="preserve">Актуальні питання психології у сучасному інноваційному просторі: </w:t>
            </w:r>
            <w:r w:rsidRPr="00701030">
              <w:rPr>
                <w:lang w:val="uk-UA"/>
              </w:rPr>
              <w:t xml:space="preserve">Збірник матеріалів міжнародної наук. – практ. конф., м. Одеса, ОНМУ, 15-16 травня 2020р. / Редкол.: </w:t>
            </w:r>
            <w:r w:rsidRPr="00701030">
              <w:rPr>
                <w:shd w:val="clear" w:color="auto" w:fill="FFFFFF"/>
                <w:lang w:val="uk-UA"/>
              </w:rPr>
              <w:t xml:space="preserve">Р.П. </w:t>
            </w:r>
            <w:r w:rsidRPr="00701030">
              <w:rPr>
                <w:lang w:val="uk-UA"/>
              </w:rPr>
              <w:t xml:space="preserve">Шевченко,  Л.С. Смокова, Н.В. Каргіна. - Одеса: ОНМУ, 2020. – </w:t>
            </w:r>
            <w:r w:rsidRPr="00701030">
              <w:rPr>
                <w:bCs/>
                <w:lang w:val="uk-UA"/>
              </w:rPr>
              <w:t>С. 106 – 110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uppressAutoHyphens w:val="0"/>
              <w:autoSpaceDN/>
              <w:ind w:hanging="293"/>
              <w:contextualSpacing/>
              <w:jc w:val="both"/>
              <w:rPr>
                <w:lang w:val="uk-UA"/>
              </w:rPr>
            </w:pPr>
            <w:r w:rsidRPr="00701030">
              <w:t xml:space="preserve">Петрасюк Л. О., Кременчуцька М. К.  Фактори позитивного </w:t>
            </w:r>
            <w:r w:rsidRPr="00701030">
              <w:lastRenderedPageBreak/>
              <w:t xml:space="preserve">впливу на стан психологічного благополуччя </w:t>
            </w:r>
            <w:proofErr w:type="gramStart"/>
            <w:r w:rsidRPr="00701030">
              <w:t>соц</w:t>
            </w:r>
            <w:proofErr w:type="gramEnd"/>
            <w:r w:rsidRPr="00701030">
              <w:t>іального працівника.</w:t>
            </w:r>
            <w:r w:rsidRPr="00701030">
              <w:rPr>
                <w:lang w:val="uk-UA"/>
              </w:rPr>
              <w:t xml:space="preserve"> Матеріали міжнародної науково-практичної </w:t>
            </w:r>
            <w:r w:rsidRPr="00701030">
              <w:t>конференц</w:t>
            </w:r>
            <w:r w:rsidRPr="00701030">
              <w:rPr>
                <w:lang w:val="uk-UA"/>
              </w:rPr>
              <w:t>ії «Тенденції та перспективи розвитку психології та соціальної роботи в сучасному суспільстві», 5 листопада 2020 рік. Одеса. С.197-200.</w:t>
            </w:r>
          </w:p>
          <w:p w:rsidR="008E466B" w:rsidRPr="00701030" w:rsidRDefault="008E466B" w:rsidP="009564B8">
            <w:pPr>
              <w:pStyle w:val="a3"/>
              <w:ind w:left="325" w:right="-44"/>
              <w:jc w:val="both"/>
              <w:rPr>
                <w:lang w:val="uk-UA"/>
              </w:rPr>
            </w:pPr>
          </w:p>
          <w:p w:rsidR="008E466B" w:rsidRPr="00701030" w:rsidRDefault="008E466B" w:rsidP="009564B8">
            <w:pPr>
              <w:spacing w:after="0" w:line="240" w:lineRule="auto"/>
              <w:ind w:left="-35" w:right="-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талан Наталія Махійлівна</w:t>
            </w:r>
          </w:p>
        </w:tc>
        <w:tc>
          <w:tcPr>
            <w:tcW w:w="992" w:type="dxa"/>
          </w:tcPr>
          <w:p w:rsidR="008E466B" w:rsidRPr="00701030" w:rsidRDefault="00DC666A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bCs/>
                <w:lang w:val="uk-UA" w:eastAsia="ru-RU"/>
              </w:rPr>
            </w:pPr>
          </w:p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Психологічні особливості порушення харчової  поведінки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Капталан Н.М. Психологічна залежність від їжі як соціально-психологічна категорія/ «Психологія в контексті сучасних досліджень проблем розвитку особистості»: Матеріали міжнародної науково-практичної конференції, м.Запоріжжя,13-14 грудня 2019р. – Запоріжжя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ичний приватний університет, 2019. – 69-70 с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Капталан  Категорія схильності та залежності у психологічній науці /«Психологічні науки: теорія  і практика сучасної науки»: Матеріали міжнародної науково-практичної конференції , м.Запоріжжя, 16-17 серпня 2019р. – Запоріжжя: Класичний приватний університет, 2019. – с.68-70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Капланан Н.М., Кононенко О.І. Проблема зайвої ваги як  порушення харчової  поведінки особистості /Матеріали науково-практичної конференції «Тенденції та перспективи розвитку психології та соціальної роботи в сучасному суспільстві»: зб. тез доп. міжнар. наук.-практ. конф., м. Одеса, 5 листоп. 2020 р.- С. 187-190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і: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Капталан Н.М. Психологічна залежність як основа стратегія долання стресу/ Теорія і практика сучасної психології. 2020, №1. –С.54-56. 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Капталан Н.М. Залежна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едінка особистості як проблема сучасної психології/ Психологія та соціальна робота. -2020 -Випуск 1(51) – С.102-1011.</w:t>
            </w:r>
          </w:p>
          <w:p w:rsidR="008E466B" w:rsidRPr="00701030" w:rsidRDefault="008E466B" w:rsidP="00DD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Капталан Н.М. Соціально-особистісні детермінанти порушення харчової поведінки/Science and Education a New Dimension. Pedagogy and Psychology. –Issue IX(97), Issue 246, Feb., 2021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701030">
              <w:rPr>
                <w:b w:val="0"/>
                <w:sz w:val="24"/>
                <w:szCs w:val="24"/>
                <w:lang w:val="uk-UA"/>
              </w:rPr>
              <w:lastRenderedPageBreak/>
              <w:t>Доктор психологічних наук, професор кафедри диференціальної і спеціальної психології, Кононенко О.І.</w:t>
            </w:r>
          </w:p>
        </w:tc>
        <w:tc>
          <w:tcPr>
            <w:tcW w:w="1841" w:type="dxa"/>
          </w:tcPr>
          <w:p w:rsidR="008E466B" w:rsidRPr="00701030" w:rsidRDefault="00DC666A" w:rsidP="00DC666A">
            <w:pPr>
              <w:pStyle w:val="a3"/>
              <w:tabs>
                <w:tab w:val="left" w:pos="0"/>
              </w:tabs>
              <w:autoSpaceDE w:val="0"/>
              <w:adjustRightInd w:val="0"/>
              <w:ind w:left="360"/>
              <w:jc w:val="both"/>
              <w:rPr>
                <w:lang w:val="en-US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ORCID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1-8676-7410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0000-0001-8676-7410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esearcher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publons.com/researcher/D-6177-2016/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D-6177-2016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copus Author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www.scopus.com/authid/detail.uri?authorId=57221919453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57221919453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djustRightInd w:val="0"/>
              <w:ind w:left="32" w:firstLine="328"/>
              <w:jc w:val="both"/>
              <w:rPr>
                <w:i/>
              </w:rPr>
            </w:pPr>
            <w:r w:rsidRPr="00701030">
              <w:t xml:space="preserve">Кононенко О.И. Субъектность как качественная характеристика отношения человека к миру </w:t>
            </w:r>
            <w:r w:rsidRPr="00701030">
              <w:rPr>
                <w:i/>
              </w:rPr>
              <w:t xml:space="preserve">Диалог. </w:t>
            </w:r>
            <w:r w:rsidRPr="00701030">
              <w:t xml:space="preserve">Психологический и социально-педагогический </w:t>
            </w:r>
            <w:r w:rsidRPr="00701030">
              <w:lastRenderedPageBreak/>
              <w:t>журнал. Белоруссия.2020.№2(61) – с. 64-70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8"/>
              </w:numPr>
              <w:ind w:left="32" w:firstLine="328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>Кононенко О.І. Соціально-психологічні детермінанти зайвої ваги Теоретичні і прикладні проблеми психології - №3(44 – 2017. –Т2.- С.156-163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djustRightInd w:val="0"/>
              <w:ind w:left="32" w:firstLine="328"/>
              <w:jc w:val="both"/>
              <w:rPr>
                <w:i/>
              </w:rPr>
            </w:pPr>
            <w:r w:rsidRPr="00701030">
              <w:rPr>
                <w:lang w:val="uk-UA"/>
              </w:rPr>
              <w:t>Кононенко О.І. Особливості ставлення до себе особистості, яка прагне до досконалості Вісник ОНУ. Психологія Том 19. Випуск 3(33) - 2014. – с. 57-63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djustRightInd w:val="0"/>
              <w:ind w:left="32" w:firstLine="328"/>
              <w:jc w:val="both"/>
              <w:rPr>
                <w:shd w:val="clear" w:color="auto" w:fill="FFFFFF"/>
                <w:lang w:val="uk-UA"/>
              </w:rPr>
            </w:pPr>
            <w:r w:rsidRPr="00701030">
              <w:rPr>
                <w:rStyle w:val="ad"/>
                <w:lang w:val="uk-UA"/>
              </w:rPr>
              <w:t xml:space="preserve">Кононенко О.И. Особенности отношения к себе личности с дефектами внешности </w:t>
            </w:r>
            <w:r w:rsidRPr="00701030">
              <w:rPr>
                <w:lang w:val="uk-UA"/>
              </w:rPr>
              <w:t xml:space="preserve">Вісник Одеського національного університету. </w:t>
            </w:r>
            <w:r w:rsidRPr="00701030">
              <w:rPr>
                <w:lang w:val="uk-UA"/>
              </w:rPr>
              <w:lastRenderedPageBreak/>
              <w:t>Психологія. Том 17. Випуск 9. 2012р. С. 65-72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djustRightInd w:val="0"/>
              <w:ind w:left="32" w:firstLine="328"/>
              <w:jc w:val="both"/>
              <w:rPr>
                <w:shd w:val="clear" w:color="auto" w:fill="FFFFFF"/>
                <w:lang w:val="uk-UA"/>
              </w:rPr>
            </w:pPr>
            <w:r w:rsidRPr="00701030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Кононенко О.І., Валєєва А.Р.</w:t>
            </w:r>
            <w:r w:rsidRPr="00701030">
              <w:rPr>
                <w:rStyle w:val="af"/>
                <w:b w:val="0"/>
                <w:bdr w:val="none" w:sz="0" w:space="0" w:color="auto" w:frame="1"/>
                <w:shd w:val="clear" w:color="auto" w:fill="FFFFFF"/>
                <w:lang w:val="uk-UA"/>
              </w:rPr>
              <w:t xml:space="preserve"> П</w:t>
            </w:r>
            <w:r w:rsidRPr="00701030">
              <w:rPr>
                <w:shd w:val="clear" w:color="auto" w:fill="FFFFFF"/>
              </w:rPr>
              <w:t>роблема впливу перфекціонізму на залежну поведінку особистості</w:t>
            </w:r>
            <w:r w:rsidRPr="00701030">
              <w:rPr>
                <w:shd w:val="clear" w:color="auto" w:fill="FFFFFF"/>
                <w:lang w:val="uk-UA"/>
              </w:rPr>
              <w:t>/ Габітус. Науковий журнал. – 2020. №17 – С. 84-89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djustRightInd w:val="0"/>
              <w:ind w:left="32" w:firstLine="328"/>
              <w:jc w:val="both"/>
              <w:rPr>
                <w:shd w:val="clear" w:color="auto" w:fill="FFFFFF"/>
                <w:lang w:val="uk-UA"/>
              </w:rPr>
            </w:pPr>
            <w:r w:rsidRPr="00701030">
              <w:rPr>
                <w:lang w:val="uk-UA"/>
              </w:rPr>
              <w:t xml:space="preserve">Капланан Н.М., Кононенко О.І. Проблема зайвої ваги як  порушення харчової  поведінки особистості Матеріали міжнародної науково-практичної конференції «Тенденції та перспективи розвитку психології та соціальної роботи в сучасному суспільств»і: зб. тез доп. міжнар. </w:t>
            </w:r>
            <w:r w:rsidRPr="00701030">
              <w:rPr>
                <w:lang w:val="uk-UA"/>
              </w:rPr>
              <w:lastRenderedPageBreak/>
              <w:t>наук.-практ. конф., м. Одеса, 5 листоп. 2020 р.- С. 187-190.</w:t>
            </w:r>
          </w:p>
          <w:p w:rsidR="008E466B" w:rsidRPr="00701030" w:rsidRDefault="008E466B" w:rsidP="00325BBD">
            <w:pPr>
              <w:pStyle w:val="a3"/>
              <w:suppressAutoHyphens w:val="0"/>
              <w:autoSpaceDN/>
              <w:ind w:left="360"/>
              <w:contextualSpacing/>
              <w:rPr>
                <w:b/>
                <w:shd w:val="clear" w:color="auto" w:fill="FFFFFF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FD7789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lang w:val="uk-UA"/>
              </w:rPr>
              <w:t>Ворнікова Людмила Костянтинівна</w:t>
            </w:r>
          </w:p>
        </w:tc>
        <w:tc>
          <w:tcPr>
            <w:tcW w:w="992" w:type="dxa"/>
          </w:tcPr>
          <w:p w:rsidR="008E466B" w:rsidRPr="00701030" w:rsidRDefault="00DC666A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Індивідуально-психологічні особливості жінок у період викових змін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Ворнікова Л.К. Психологічне здоров’я жінок у період вікових змін // Десяті Сіверянські соціально-психологічні читання: Матеріали Міжнародної наукової конференції (29 листопада 2019 року, м. Чернігів) / За наук. ред. О. Ю. Дроздова, І. І. Шлімакової. – Чернігів: НУЧК імені Т. Г. Шевченка, 2020. – С. 48-50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Ворнікова Л.К. Окремі аспекти кризи у жінок зрілого віку, що впливають на соціальну компетентність і соціально-психологічну адаптивність // Соціально-психологічні технології розвитку особистості : Зб. наук. праць за матеріалами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молодих вчених, аспірантів та студентів (м. Херсон, 14 травня 2020 р.) / ред. колегія: А. М. Яцюк, Н. О. Олейник, В. В. Мойсеєнко та ін. – Херсон : ФОП Вишемирський В.С., 2020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С. 72-74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Ворнікова Л.К. Окремі аспекти кризи у жінок зрілого віку, що впливають на трудові відносини у колективі (гендерний аспект) // Гендерна конструкція соціуму: історія і сучасність : збірник матеріалів міжнародної науково-практичної конференції / (Одеса, 20-21 травня 2020 р.) – Одеса : Одеський національний університет імені І. І. Мечникова, 2020. – С. 38-41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Ворнікова Л.К. Емпіричне  вивчення   індивідуально-психологічних особливостей   жінок  у  період  вікових  змін//Тенденції та перспективи розвитку психології та соціальної роботи в сучасному суспільстві: Збірник матеріалів міжнародної наук. – практ. інтернет-конф., м. Одеса, ОНУ імені І.І.Мечникова, 5 листопада 2020 р. / Редкол.: Л.М. Дунаєва, О.І. Кононенко, Л.С. Смокова. - Одеса: ОНУ, 2020. – 163-167 c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701030">
              <w:rPr>
                <w:b w:val="0"/>
                <w:sz w:val="24"/>
                <w:szCs w:val="24"/>
                <w:lang w:val="uk-UA"/>
              </w:rPr>
              <w:lastRenderedPageBreak/>
              <w:t>Доктор психологічних наук, професор кафедри диференціальної і спеціальної психології Родіна Н.В.</w:t>
            </w:r>
          </w:p>
        </w:tc>
        <w:tc>
          <w:tcPr>
            <w:tcW w:w="1841" w:type="dxa"/>
          </w:tcPr>
          <w:p w:rsidR="008E466B" w:rsidRPr="00701030" w:rsidRDefault="00DC666A" w:rsidP="00DC666A">
            <w:pPr>
              <w:contextualSpacing/>
              <w:jc w:val="both"/>
              <w:rPr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ORCID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uk-UA"/>
              </w:rPr>
              <w:instrText xml:space="preserve"> </w:instrText>
            </w:r>
            <w:r w:rsidR="00701030" w:rsidRPr="00701030">
              <w:instrText>HYPERLINK</w:instrText>
            </w:r>
            <w:r w:rsidR="00701030" w:rsidRPr="00701030">
              <w:rPr>
                <w:lang w:val="uk-UA"/>
              </w:rPr>
              <w:instrText xml:space="preserve"> "</w:instrText>
            </w:r>
            <w:r w:rsidR="00701030" w:rsidRPr="00701030">
              <w:instrText>https</w:instrText>
            </w:r>
            <w:r w:rsidR="00701030" w:rsidRPr="00701030">
              <w:rPr>
                <w:lang w:val="uk-UA"/>
              </w:rPr>
              <w:instrText>://</w:instrText>
            </w:r>
            <w:r w:rsidR="00701030" w:rsidRPr="00701030">
              <w:instrText>orcid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org</w:instrText>
            </w:r>
            <w:r w:rsidR="00701030" w:rsidRPr="00701030">
              <w:rPr>
                <w:lang w:val="uk-UA"/>
              </w:rPr>
              <w:instrText xml:space="preserve">/0000-0002-7537-9292" </w:instrText>
            </w:r>
            <w:r w:rsidR="00701030" w:rsidRPr="00701030">
              <w:fldChar w:fldCharType="separate"/>
            </w:r>
            <w:r w:rsidRPr="00701030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://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orcid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org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/0000-0002-7537-9292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Google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Scholar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uk-UA"/>
              </w:rPr>
              <w:instrText xml:space="preserve"> </w:instrText>
            </w:r>
            <w:r w:rsidR="00701030" w:rsidRPr="00701030">
              <w:instrText>HYPERLINK</w:instrText>
            </w:r>
            <w:r w:rsidR="00701030" w:rsidRPr="00701030">
              <w:rPr>
                <w:lang w:val="uk-UA"/>
              </w:rPr>
              <w:instrText xml:space="preserve"> "</w:instrText>
            </w:r>
            <w:r w:rsidR="00701030" w:rsidRPr="00701030">
              <w:instrText>https</w:instrText>
            </w:r>
            <w:r w:rsidR="00701030" w:rsidRPr="00701030">
              <w:rPr>
                <w:lang w:val="uk-UA"/>
              </w:rPr>
              <w:instrText>://</w:instrText>
            </w:r>
            <w:r w:rsidR="00701030" w:rsidRPr="00701030">
              <w:instrText>scholar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google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com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ua</w:instrText>
            </w:r>
            <w:r w:rsidR="00701030" w:rsidRPr="00701030">
              <w:rPr>
                <w:lang w:val="uk-UA"/>
              </w:rPr>
              <w:instrText>/</w:instrText>
            </w:r>
            <w:r w:rsidR="00701030" w:rsidRPr="00701030">
              <w:instrText>citations</w:instrText>
            </w:r>
            <w:r w:rsidR="00701030" w:rsidRPr="00701030">
              <w:rPr>
                <w:lang w:val="uk-UA"/>
              </w:rPr>
              <w:instrText>?</w:instrText>
            </w:r>
            <w:r w:rsidR="00701030" w:rsidRPr="00701030">
              <w:instrText>user</w:instrText>
            </w:r>
            <w:r w:rsidR="00701030" w:rsidRPr="00701030">
              <w:rPr>
                <w:lang w:val="uk-UA"/>
              </w:rPr>
              <w:instrText>=</w:instrText>
            </w:r>
            <w:r w:rsidR="00701030" w:rsidRPr="00701030">
              <w:instrText>aqcXMWcAAAAJ</w:instrText>
            </w:r>
            <w:r w:rsidR="00701030" w:rsidRPr="00701030">
              <w:rPr>
                <w:lang w:val="uk-UA"/>
              </w:rPr>
              <w:instrText>&amp;</w:instrText>
            </w:r>
            <w:r w:rsidR="00701030" w:rsidRPr="00701030">
              <w:instrText>hl</w:instrText>
            </w:r>
            <w:r w:rsidR="00701030" w:rsidRPr="00701030">
              <w:rPr>
                <w:lang w:val="uk-UA"/>
              </w:rPr>
              <w:instrText>=</w:instrText>
            </w:r>
            <w:r w:rsidR="00701030" w:rsidRPr="00701030">
              <w:instrText>ru</w:instrText>
            </w:r>
            <w:r w:rsidR="00701030" w:rsidRPr="00701030">
              <w:rPr>
                <w:lang w:val="uk-UA"/>
              </w:rPr>
              <w:instrText xml:space="preserve">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uk-UA"/>
              </w:rPr>
              <w:t>Родіна Наталія Володимирівна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Scopus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ID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 57208337259</w:t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a3"/>
              <w:numPr>
                <w:ilvl w:val="0"/>
                <w:numId w:val="9"/>
              </w:numPr>
              <w:suppressAutoHyphens w:val="0"/>
              <w:autoSpaceDN/>
              <w:ind w:left="0" w:firstLine="318"/>
              <w:contextualSpacing/>
              <w:jc w:val="both"/>
              <w:rPr>
                <w:lang w:val="en-US"/>
              </w:rPr>
            </w:pPr>
            <w:r w:rsidRPr="00701030">
              <w:rPr>
                <w:lang w:val="en-US"/>
              </w:rPr>
              <w:t>Rodina N.V. The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area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of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the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psychological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phenomena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system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modeling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in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Ukraine</w:t>
            </w:r>
            <w:r w:rsidRPr="00701030">
              <w:rPr>
                <w:lang w:val="uk-UA"/>
              </w:rPr>
              <w:t xml:space="preserve">: </w:t>
            </w:r>
            <w:r w:rsidRPr="00701030">
              <w:rPr>
                <w:lang w:val="en-US"/>
              </w:rPr>
              <w:t>development</w:t>
            </w:r>
            <w:r w:rsidRPr="00701030">
              <w:rPr>
                <w:lang w:val="uk-UA"/>
              </w:rPr>
              <w:t xml:space="preserve">, </w:t>
            </w:r>
            <w:r w:rsidRPr="00701030">
              <w:rPr>
                <w:lang w:val="en-US"/>
              </w:rPr>
              <w:t>results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and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prospects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of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 xml:space="preserve">research </w:t>
            </w:r>
            <w:r w:rsidRPr="00701030">
              <w:rPr>
                <w:lang w:val="uk-UA"/>
              </w:rPr>
              <w:t xml:space="preserve">/ </w:t>
            </w:r>
            <w:r w:rsidRPr="00701030">
              <w:rPr>
                <w:lang w:val="en-US"/>
              </w:rPr>
              <w:t>N.V. Rodina</w:t>
            </w:r>
            <w:r w:rsidRPr="00701030">
              <w:rPr>
                <w:lang w:val="uk-UA"/>
              </w:rPr>
              <w:t xml:space="preserve"> // </w:t>
            </w:r>
            <w:r w:rsidRPr="00701030">
              <w:rPr>
                <w:lang w:val="en-US"/>
              </w:rPr>
              <w:t>Fundamental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and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Applied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Researches</w:t>
            </w:r>
            <w:r w:rsidRPr="00701030">
              <w:rPr>
                <w:lang w:val="uk-UA"/>
              </w:rPr>
              <w:t xml:space="preserve"> </w:t>
            </w:r>
            <w:proofErr w:type="gramStart"/>
            <w:r w:rsidRPr="00701030">
              <w:rPr>
                <w:lang w:val="en-US"/>
              </w:rPr>
              <w:t>In</w:t>
            </w:r>
            <w:proofErr w:type="gramEnd"/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Practice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of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Leading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Scientific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Schools</w:t>
            </w:r>
            <w:r w:rsidRPr="00701030">
              <w:rPr>
                <w:lang w:val="uk-UA"/>
              </w:rPr>
              <w:t>. 2017.</w:t>
            </w:r>
            <w:r w:rsidRPr="00701030">
              <w:rPr>
                <w:lang w:val="en-US"/>
              </w:rPr>
              <w:t>Vol</w:t>
            </w:r>
            <w:r w:rsidRPr="00701030">
              <w:rPr>
                <w:lang w:val="uk-UA"/>
              </w:rPr>
              <w:t xml:space="preserve">. 21(3). </w:t>
            </w:r>
            <w:r w:rsidRPr="00701030">
              <w:rPr>
                <w:lang w:val="en-US"/>
              </w:rPr>
              <w:t>P</w:t>
            </w:r>
            <w:r w:rsidRPr="00701030">
              <w:rPr>
                <w:lang w:val="uk-UA"/>
              </w:rPr>
              <w:t>. 56-60.</w:t>
            </w:r>
          </w:p>
          <w:p w:rsidR="008E466B" w:rsidRPr="00701030" w:rsidRDefault="008E466B" w:rsidP="009564B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 копінг-поведінки: системне моделювання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ія / Н. В. Родіна. – Одеса : видавець Букаєв Вадим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, 2011. – 364 с.</w:t>
            </w:r>
          </w:p>
          <w:p w:rsidR="008E466B" w:rsidRPr="00701030" w:rsidRDefault="008E466B" w:rsidP="009564B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іна Н.В. Статево-рольова ідентифікація особистості та особливості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олання стресу в ситуаціях загрози самоактуалізації / Н.В. Родіна // Осв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та розвиток обдарованої особистості. – 2015. - № 1(32). – С. 32-37.</w:t>
            </w:r>
          </w:p>
          <w:p w:rsidR="008E466B" w:rsidRPr="00701030" w:rsidRDefault="008E466B" w:rsidP="009564B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іна Н.В. Гендерний конфлікт у структурі копінгу особистості / Н.В. Родіна / Освіта 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виток обдарованої особистості – 2015. - № 2(33). - С. 18-24.</w:t>
            </w:r>
          </w:p>
          <w:p w:rsidR="008E466B" w:rsidRPr="00701030" w:rsidRDefault="008E466B" w:rsidP="009564B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іна Н.В. Розвиток копінгу на протязі життєвого шляху особистості / Н.В. Роді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існик Одеського національного університету. – 2014. – Т. 19, Вип. 1(31). – С. 279-289.</w:t>
            </w:r>
          </w:p>
          <w:p w:rsidR="008E466B" w:rsidRPr="00701030" w:rsidRDefault="008E466B" w:rsidP="009564B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діна Н. В. Проактивний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пінг як реалізація особистісного потенціалу при подоланні життєвих труднощів: Теоретико-методологічні аспекти // Потенціал особистості та тенденції його реалізації в умовах трансформаційних змін у суспільстві : кол. монографія / [В. І. Подшивалкіна, А. А. Бефані, О. В. Яремчук та ін.] ; за наук. ред. В. І. Подшивалкіної. – Одеса : Фенікс, 2011. – Ч. 8. – С. 264–299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х Інна Арсенівна</w:t>
            </w:r>
          </w:p>
        </w:tc>
        <w:tc>
          <w:tcPr>
            <w:tcW w:w="992" w:type="dxa"/>
          </w:tcPr>
          <w:p w:rsidR="008E466B" w:rsidRPr="00701030" w:rsidRDefault="00C41E06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 xml:space="preserve">Особливості професійних комунікацій медичних працівників з пацієнтами на різних етапах формування </w:t>
            </w:r>
            <w:r w:rsidRPr="00701030">
              <w:rPr>
                <w:lang w:val="uk-UA"/>
              </w:rPr>
              <w:lastRenderedPageBreak/>
              <w:t>внутрішньої картини хвороби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 Псядло Е. М., Булах І. А., Смокова Л.С. Індивідуально-психологічні, особистісні і професійні особливості представників лікарської професії // Збірник наукових праць «Проблеми сучасної психології» Запорізького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ціонального університету, 2020 № 17, С. 124 – 132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2. Булах І.А. Психологічний портрет лікаря і специфіка його відносин з хворим // 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і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проблеми психічного та психологічного здоров’я : збірник матеріалів міжнародної наук.-практ. конф., м. Одеса, ОНУ, 26-27 квітня 2019 р. – Одеса : ОНУ ім. І. І. Мечникова, 2019. – С. 190 – 194.</w:t>
            </w:r>
          </w:p>
          <w:p w:rsidR="00E76E64" w:rsidRPr="00701030" w:rsidRDefault="00E76E64" w:rsidP="00E76E64">
            <w:pPr>
              <w:pStyle w:val="a5"/>
              <w:spacing w:before="0"/>
              <w:ind w:firstLine="0"/>
              <w:jc w:val="both"/>
              <w:rPr>
                <w:rFonts w:asciiTheme="minorHAnsi" w:hAnsiTheme="minorHAnsi"/>
                <w:sz w:val="20"/>
              </w:rPr>
            </w:pPr>
            <w:r w:rsidRPr="00701030">
              <w:rPr>
                <w:rFonts w:asciiTheme="minorHAnsi" w:hAnsiTheme="minorHAnsi"/>
              </w:rPr>
              <w:t xml:space="preserve">3. </w:t>
            </w:r>
            <w:r w:rsidRPr="00701030">
              <w:t>Булла І.</w:t>
            </w:r>
            <w:r w:rsidRPr="00701030">
              <w:rPr>
                <w:rFonts w:asciiTheme="minorHAnsi" w:hAnsiTheme="minorHAnsi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Психологічні аспекти комунікації з пацієнтами з порушенням зору</w:t>
            </w:r>
            <w:r w:rsidRPr="0070103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// Психологічне і соціальне благополуччя особистості та населення в умовах пандемії Covid-19: теорія і практика:</w:t>
            </w:r>
            <w:r w:rsidRPr="0070103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01030">
              <w:rPr>
                <w:rFonts w:ascii="Times New Roman" w:hAnsi="Times New Roman"/>
                <w:sz w:val="20"/>
              </w:rPr>
              <w:t>Збірник матеріалів наук. – практ. інтернет-конф., м. Одеса, ОНУ імені І</w:t>
            </w:r>
            <w:r w:rsidRPr="00701030">
              <w:rPr>
                <w:sz w:val="20"/>
              </w:rPr>
              <w:t>.І.Мечникова, 9 квітня 2021 р.</w:t>
            </w:r>
            <w:r w:rsidRPr="00701030">
              <w:rPr>
                <w:rFonts w:ascii="Times New Roman" w:hAnsi="Times New Roman"/>
                <w:sz w:val="20"/>
              </w:rPr>
              <w:t xml:space="preserve"> - Одеса: ОНУ, 2021. –</w:t>
            </w:r>
            <w:r w:rsidRPr="00701030">
              <w:rPr>
                <w:sz w:val="20"/>
              </w:rPr>
              <w:t xml:space="preserve"> С. 107 – 109.</w:t>
            </w:r>
          </w:p>
          <w:p w:rsidR="00E76E64" w:rsidRPr="00701030" w:rsidRDefault="00E76E64" w:rsidP="00E76E64">
            <w:pPr>
              <w:pStyle w:val="a5"/>
              <w:spacing w:before="0"/>
              <w:ind w:firstLine="0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01030">
              <w:rPr>
                <w:rFonts w:asciiTheme="minorHAnsi" w:hAnsiTheme="minorHAnsi"/>
                <w:sz w:val="20"/>
                <w:lang w:val="ru-RU"/>
              </w:rPr>
              <w:t xml:space="preserve">4. 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701030">
              <w:rPr>
                <w:b w:val="0"/>
                <w:bCs w:val="0"/>
                <w:sz w:val="24"/>
                <w:szCs w:val="24"/>
                <w:lang w:val="uk-UA"/>
              </w:rPr>
              <w:lastRenderedPageBreak/>
              <w:t>Доктор біолог. наук, професор кафедри практичної та клінічної психології Псядло Е.М.</w:t>
            </w:r>
          </w:p>
        </w:tc>
        <w:tc>
          <w:tcPr>
            <w:tcW w:w="1841" w:type="dxa"/>
          </w:tcPr>
          <w:p w:rsidR="007A113F" w:rsidRPr="00701030" w:rsidRDefault="007A113F" w:rsidP="007A113F">
            <w:pPr>
              <w:pStyle w:val="af2"/>
              <w:spacing w:line="264" w:lineRule="auto"/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CID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2-1263-3249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cid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g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/0000-0002-1263-3249</w:t>
            </w:r>
            <w:r w:rsidR="00701030"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fldChar w:fldCharType="end"/>
            </w:r>
          </w:p>
          <w:p w:rsidR="00F863DB" w:rsidRPr="00701030" w:rsidRDefault="00F863DB" w:rsidP="00F863DB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Scholar: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863DB" w:rsidRPr="00701030" w:rsidRDefault="00701030" w:rsidP="00F863DB">
            <w:pPr>
              <w:pStyle w:val="Default"/>
              <w:ind w:left="173"/>
              <w:jc w:val="both"/>
              <w:rPr>
                <w:color w:val="auto"/>
                <w:lang w:val="uk-UA"/>
              </w:rPr>
            </w:pPr>
            <w:r w:rsidRPr="00701030">
              <w:fldChar w:fldCharType="begin"/>
            </w:r>
            <w:r w:rsidRPr="00701030">
              <w:rPr>
                <w:lang w:val="en-US"/>
              </w:rPr>
              <w:instrText xml:space="preserve"> HYPERLINK "https://scholar.google.com/citations?user=SnUuBCYAAAAJ&amp;hl=ru&amp;oi=ao" </w:instrText>
            </w:r>
            <w:r w:rsidRPr="00701030">
              <w:fldChar w:fldCharType="separate"/>
            </w:r>
            <w:r w:rsidR="00F863DB" w:rsidRPr="00701030">
              <w:rPr>
                <w:rStyle w:val="ae"/>
                <w:color w:val="auto"/>
                <w:lang w:val="en-US"/>
              </w:rPr>
              <w:t>https</w:t>
            </w:r>
            <w:r w:rsidR="00F863DB" w:rsidRPr="00701030">
              <w:rPr>
                <w:rStyle w:val="ae"/>
                <w:color w:val="auto"/>
                <w:lang w:val="uk-UA"/>
              </w:rPr>
              <w:t>://</w:t>
            </w:r>
            <w:r w:rsidR="00F863DB" w:rsidRPr="00701030">
              <w:rPr>
                <w:rStyle w:val="ae"/>
                <w:color w:val="auto"/>
                <w:lang w:val="en-US"/>
              </w:rPr>
              <w:t>scholar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google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com</w:t>
            </w:r>
            <w:r w:rsidR="00F863DB" w:rsidRPr="00701030">
              <w:rPr>
                <w:rStyle w:val="ae"/>
                <w:color w:val="auto"/>
                <w:lang w:val="uk-UA"/>
              </w:rPr>
              <w:t>/</w:t>
            </w:r>
            <w:r w:rsidR="00F863DB" w:rsidRPr="00701030">
              <w:rPr>
                <w:rStyle w:val="ae"/>
                <w:color w:val="auto"/>
                <w:lang w:val="en-US"/>
              </w:rPr>
              <w:t>cit</w:t>
            </w:r>
            <w:r w:rsidR="00F863DB" w:rsidRPr="00701030">
              <w:rPr>
                <w:rStyle w:val="ae"/>
                <w:color w:val="auto"/>
                <w:lang w:val="en-US"/>
              </w:rPr>
              <w:lastRenderedPageBreak/>
              <w:t>ations</w:t>
            </w:r>
            <w:r w:rsidR="00F863DB" w:rsidRPr="00701030">
              <w:rPr>
                <w:rStyle w:val="ae"/>
                <w:color w:val="auto"/>
                <w:lang w:val="uk-UA"/>
              </w:rPr>
              <w:t>?</w:t>
            </w:r>
            <w:r w:rsidR="00F863DB" w:rsidRPr="00701030">
              <w:rPr>
                <w:rStyle w:val="ae"/>
                <w:color w:val="auto"/>
                <w:lang w:val="en-US"/>
              </w:rPr>
              <w:t>user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SnUuBCYAAAAJ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hl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ru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oi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ao</w:t>
            </w:r>
            <w:r w:rsidRPr="00701030">
              <w:rPr>
                <w:rStyle w:val="ae"/>
                <w:color w:val="auto"/>
                <w:lang w:val="en-US"/>
              </w:rPr>
              <w:fldChar w:fldCharType="end"/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Псядло Э. М., Булах І. А., Смокова Л.С. Індивідуально-психологічні, особистісні і професійні особливості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едставників лікарської професії // Збірник наукових праць «Проблеми сучасної психології» Запорізького національного університету, 2020 № 17, С. 124 – 132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ядло Е. М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морфология центральной нервной системы. Учбовий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ібник. – Одеса: Фенікс, 2018. – 206 с.</w:t>
            </w:r>
          </w:p>
          <w:p w:rsidR="008E466B" w:rsidRPr="00701030" w:rsidRDefault="008E466B" w:rsidP="009564B8">
            <w:pPr>
              <w:shd w:val="clear" w:color="auto" w:fill="FFFFFF"/>
              <w:tabs>
                <w:tab w:val="left" w:pos="567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3. Псядло Э.М.  Роль психогигиены и психопрофилактики в охране психического здоровья и психологического благополучия //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и психосоциальный стресс: кол. Монография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од ред. проф. В.А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анова.− Одесса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Фенікс, 2017.- С. 31-64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4. Псядло Э.М. 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сихологической разгрузки в физкультурно-оздоровительной базе отдыха // Сучасні теоретичні і практичні аспекти здорового способу життя: Матер. 2-ої Міжнар. науково-практичної конф. (25-27 серпня 2017 р.).− Одеса, ОНУ.- С. 129-132.</w:t>
            </w:r>
          </w:p>
          <w:p w:rsidR="008E466B" w:rsidRPr="00701030" w:rsidRDefault="008E466B" w:rsidP="009564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Псядло Э.М.  Кабинет психологической разгрузки как средство профилактики психического здоровья и психологического благополучия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brary "DIOGENES", 2019, Vol. 27 (1). ‒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"St. Cyril and St. Methodius" University Press Velico Tarnovo, 2019. –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7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8.</w:t>
            </w:r>
          </w:p>
          <w:p w:rsidR="008E466B" w:rsidRPr="00701030" w:rsidRDefault="008E466B" w:rsidP="009564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Псядло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Балдін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Агресивність і обсесивно-компульсивний розлад, як показники професійної деформації особистості // Матеріали до 74-ої наук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онф. ОНУ ім. І.І. Мечникова, 27-28 листопада 2019 р. – Одеса: Вид. «Друк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івдень», «Симекспрес», 2019.- С. 52-58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ркін Сергій Олександрович</w:t>
            </w:r>
          </w:p>
        </w:tc>
        <w:tc>
          <w:tcPr>
            <w:tcW w:w="992" w:type="dxa"/>
          </w:tcPr>
          <w:p w:rsidR="008E466B" w:rsidRPr="00701030" w:rsidRDefault="00C41E06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Особливості самодетермінації суб’єктів соціальної діяльності прикордонного регіону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a5"/>
              <w:numPr>
                <w:ilvl w:val="0"/>
                <w:numId w:val="23"/>
              </w:num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>Чиркин С.О. Теоретичні погляди вчених-психологів на самодетерминацію суб’єктів діяльності різних соціальних контекстів «Габітус». №17, 2020. С.137-140</w:t>
            </w:r>
          </w:p>
          <w:p w:rsidR="008E466B" w:rsidRPr="00701030" w:rsidRDefault="008E466B" w:rsidP="009564B8">
            <w:pPr>
              <w:pStyle w:val="a5"/>
              <w:numPr>
                <w:ilvl w:val="0"/>
                <w:numId w:val="23"/>
              </w:num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>Чіркін С.О. Самодетерминація суб’єктів різних соціальних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lastRenderedPageBreak/>
              <w:t>Контекстів: теоретичні основи дослідження/ Тенденції та перспективи розвитку психології та соціальної роботи в сучасному суспільстві: зб. тез доп. міжнар. наук.-практ. конф., м. Одеса, 5 листоп. 2020 р.-291-294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Доктор соціологічних наук, професор кафедри соціальної і прикладної психології Подшивалкіна В.І.</w:t>
            </w:r>
          </w:p>
        </w:tc>
        <w:tc>
          <w:tcPr>
            <w:tcW w:w="1841" w:type="dxa"/>
          </w:tcPr>
          <w:p w:rsidR="008E466B" w:rsidRPr="00701030" w:rsidRDefault="00701030" w:rsidP="009564B8">
            <w:pPr>
              <w:spacing w:after="0" w:line="240" w:lineRule="auto"/>
              <w:jc w:val="both"/>
              <w:rPr>
                <w:lang w:val="uk-UA"/>
              </w:rPr>
            </w:pPr>
            <w:r w:rsidRPr="00701030">
              <w:fldChar w:fldCharType="begin"/>
            </w:r>
            <w:r w:rsidRPr="00701030">
              <w:rPr>
                <w:lang w:val="en-US"/>
              </w:rPr>
              <w:instrText xml:space="preserve"> HYPERLINK "https://orcid.org/0000-0003-2828-5928" </w:instrText>
            </w:r>
            <w:r w:rsidRPr="00701030">
              <w:fldChar w:fldCharType="separate"/>
            </w:r>
            <w:r w:rsidR="00C41E06" w:rsidRPr="00701030">
              <w:rPr>
                <w:rStyle w:val="ae"/>
                <w:color w:val="auto"/>
                <w:lang w:val="uk-UA"/>
              </w:rPr>
              <w:t>https://orcid.org/0000-0003-2828-5928</w:t>
            </w:r>
            <w:r w:rsidRPr="00701030">
              <w:rPr>
                <w:rStyle w:val="ae"/>
                <w:color w:val="auto"/>
                <w:lang w:val="uk-UA"/>
              </w:rPr>
              <w:fldChar w:fldCharType="end"/>
            </w:r>
          </w:p>
          <w:p w:rsidR="00C41E06" w:rsidRPr="00701030" w:rsidRDefault="00C41E06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esearcher ID: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publons.com/researcher/3441438/valentyna-podshyvalkina/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AAG-9645-2020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copus ID: 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56195453800</w:t>
            </w:r>
            <w:r w:rsidRPr="00701030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Google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lastRenderedPageBreak/>
              <w:t>Scholar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scholar.google.com.ua/citations?user=_M3xzlUAAAAJ&amp;hl=ru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Валентина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Подшивалкіна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Подшивалкіна В.І. Потенціал особистості та тенденції його реалізації в умовах трансформаційних змін у суспільстві. / Колективна монографія -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ова редакція проф. д.с.н. В.І Подшивалкиної.- Одеса, 2011.- 352 с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шивалкіна В.І., Мельник Т. Гуманітарні проблеми прикордоння: соціологічні виміри // Ідентичність та соціальна солідарність у Центрально-Східній Європі. Колективна монографія. Львів-Ludlin, 2020. C.115-123.</w:t>
            </w:r>
          </w:p>
          <w:p w:rsidR="008E466B" w:rsidRPr="00701030" w:rsidRDefault="008E466B" w:rsidP="00DD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. Подшивалкіна В.І., Демент’єва К.Г.  Методологічні проблеми та особливості контекстів розробки та впровадження психологічних технологій у прикордонних регіонах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нденції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ерспектив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ку психології та соціальної роботи в сучасному суспільстві : Збірник матеріалів міжнародної наук.-практ. інтернет-конф., м. Одеса, ОНУ імені І. І. Мечникова, 5 листопада 2020 р. / Редкол.: Л. М. Дунаєва, О. І. Кононенко, Л. С. Смокова. - Одеса: ОНУ, 2020. – С. 269 – 275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та Ірина Юріївна</w:t>
            </w:r>
          </w:p>
        </w:tc>
        <w:tc>
          <w:tcPr>
            <w:tcW w:w="992" w:type="dxa"/>
          </w:tcPr>
          <w:p w:rsidR="008E466B" w:rsidRPr="00701030" w:rsidRDefault="00C41E06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Самодетермінація особистості як умова оптимізації переживань при розв’язанні парадоксів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1. Гусакова М.П., Фурта І.Ю. Розуміння парадоксів у структурі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ізнавальної активності студентів різних спеціальностей. Габітус. 2020. № 15. С.133-13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Фурта І. Ю. Порівняльний аналіз поняття «переживання» у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ізних психологічних підходах. Науковий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вісник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сонського державного університету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 Серія «Психологічні науки». 2020. №4 С. 25-32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3. Фурта І.Ю. Особливості парадоксальних контекстів у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lastRenderedPageBreak/>
              <w:t>сучасному суспільстві //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Тенденції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та перспективи розвитку психології та соціальної роботи в сучасному суспільстві : Збірник матеріалів міжнародної наук.-практ. інтернет-конф., м. Одеса, ОНУ імені І. І. Мечникова, 5 листопада 2020 р. / / Редкол.: Л. М. Дунаєва, О. І. Кононенко, Л. С. Смокова. - Одеса: ОНУ, 2020. – С. 287 – 291.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4. Фурта І.Ю., Розв’язання психологічних парадоксів як шлях до оптимізації переживань //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ceeding of the International scientific-practical conference “Problems and achievements оf modern science”, Cork, May 6, 2019. </w:t>
            </w:r>
            <w:proofErr w:type="gramStart"/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Cork :</w:t>
            </w:r>
            <w:proofErr w:type="gramEnd"/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GO«European Scientific Platform»,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2019. V.5. p. 114., pp. 44-47.</w:t>
            </w:r>
          </w:p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Furta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ways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term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perezhivanie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>translation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// Матеріли VІ Всеукраїнської науково-практичної інтернет-конференції з питань методики </w:t>
            </w:r>
            <w:proofErr w:type="gramStart"/>
            <w:r w:rsidRPr="00701030">
              <w:rPr>
                <w:rFonts w:ascii="Times New Roman" w:hAnsi="Times New Roman"/>
                <w:sz w:val="24"/>
                <w:szCs w:val="24"/>
              </w:rPr>
              <w:t>викладання  іноземної</w:t>
            </w:r>
            <w:proofErr w:type="gramEnd"/>
            <w:r w:rsidRPr="00701030">
              <w:rPr>
                <w:rFonts w:ascii="Times New Roman" w:hAnsi="Times New Roman"/>
                <w:sz w:val="24"/>
                <w:szCs w:val="24"/>
              </w:rPr>
              <w:t xml:space="preserve"> мови: «Іноземні мови в контексті сучасного розвитку природничих та гуманітарних наук: міждисциплінарний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lastRenderedPageBreak/>
              <w:t>підхід»: 17 березня 2020р.: Збірник матеріалів конференції / М-во освіти та науки України; Одеський нац. університет імені І.І. Мечникова. – Одеса: 2020. –143с., С.126-129.</w:t>
            </w:r>
          </w:p>
          <w:p w:rsidR="008E466B" w:rsidRPr="00701030" w:rsidRDefault="008E466B" w:rsidP="009564B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акова М.П., Фурта І.Ю. Влияние ментального опыта на понимание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гических и психологических парадоксов//Психологія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омості: теорія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практика наукових досліджень – 2018: Тези IІ міжнародної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ково-практичної конференції (21 березня 2018 року, м. Переясла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-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мельницький) / Відп. ред. О.В. Дробот; ДВНЗ «Переяслав-Хмельницький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ий педагогічний університет імені Григорія Сковороди». – м.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яслав-Хмельницький, 2018. – 263 с. 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701030">
              <w:rPr>
                <w:b w:val="0"/>
                <w:sz w:val="24"/>
                <w:szCs w:val="24"/>
                <w:lang w:val="uk-UA"/>
              </w:rPr>
              <w:lastRenderedPageBreak/>
              <w:t xml:space="preserve">Кандидат психологічних наук. доцент </w:t>
            </w:r>
          </w:p>
          <w:p w:rsidR="008E466B" w:rsidRPr="00701030" w:rsidRDefault="008E466B" w:rsidP="009564B8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701030">
              <w:rPr>
                <w:b w:val="0"/>
                <w:sz w:val="24"/>
                <w:szCs w:val="24"/>
                <w:lang w:val="uk-UA"/>
              </w:rPr>
              <w:t>Гусакова М.П.</w:t>
            </w:r>
          </w:p>
        </w:tc>
        <w:tc>
          <w:tcPr>
            <w:tcW w:w="1841" w:type="dxa"/>
          </w:tcPr>
          <w:p w:rsidR="008E466B" w:rsidRPr="00701030" w:rsidRDefault="00C41E06" w:rsidP="00C41E06">
            <w:pPr>
              <w:ind w:right="175"/>
              <w:jc w:val="both"/>
              <w:rPr>
                <w:shd w:val="clear" w:color="auto" w:fill="FFFFFF"/>
                <w:lang w:val="uk-UA"/>
              </w:rPr>
            </w:pPr>
            <w:r w:rsidRPr="0070103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s://orcid.org/0000-0002-1456-0688</w:t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a3"/>
              <w:numPr>
                <w:ilvl w:val="0"/>
                <w:numId w:val="11"/>
              </w:numPr>
              <w:ind w:left="0" w:right="175" w:firstLine="315"/>
              <w:jc w:val="both"/>
              <w:rPr>
                <w:lang w:val="uk-UA"/>
              </w:rPr>
            </w:pPr>
            <w:r w:rsidRPr="00701030">
              <w:rPr>
                <w:shd w:val="clear" w:color="auto" w:fill="FFFFFF"/>
                <w:lang w:val="uk-UA"/>
              </w:rPr>
              <w:t>Гусакова М.П., Фурта І.Ю. Розуміння парадоксів у структурі</w:t>
            </w:r>
            <w:r w:rsidRPr="00701030">
              <w:rPr>
                <w:lang w:val="uk-UA"/>
              </w:rPr>
              <w:br/>
            </w:r>
            <w:r w:rsidRPr="00701030">
              <w:rPr>
                <w:shd w:val="clear" w:color="auto" w:fill="FFFFFF"/>
                <w:lang w:val="uk-UA"/>
              </w:rPr>
              <w:t>пізнавальної актівності студентів різних спеціальностей// Габітус.</w:t>
            </w:r>
            <w:r w:rsidRPr="00701030">
              <w:rPr>
                <w:lang w:val="uk-UA"/>
              </w:rPr>
              <w:br/>
            </w:r>
            <w:r w:rsidRPr="00701030">
              <w:rPr>
                <w:shd w:val="clear" w:color="auto" w:fill="FFFFFF"/>
                <w:lang w:val="uk-UA"/>
              </w:rPr>
              <w:t>Вип.15, 2020.- с.</w:t>
            </w:r>
            <w:r w:rsidRPr="00701030">
              <w:rPr>
                <w:shd w:val="clear" w:color="auto" w:fill="FFFFFF"/>
              </w:rPr>
              <w:t> </w:t>
            </w:r>
            <w:r w:rsidRPr="00701030">
              <w:rPr>
                <w:shd w:val="clear" w:color="auto" w:fill="FFFFFF"/>
                <w:lang w:val="uk-UA"/>
              </w:rPr>
              <w:t xml:space="preserve"> 133 -138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1"/>
              </w:numPr>
              <w:ind w:left="0" w:right="175" w:firstLine="315"/>
              <w:jc w:val="both"/>
              <w:rPr>
                <w:lang w:val="uk-UA"/>
              </w:rPr>
            </w:pPr>
            <w:r w:rsidRPr="00701030">
              <w:rPr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shd w:val="clear" w:color="auto" w:fill="FFFFFF"/>
              </w:rPr>
              <w:t xml:space="preserve">Гусакова М.П., Фурта І.Ю. Влияние </w:t>
            </w:r>
            <w:r w:rsidRPr="00701030">
              <w:rPr>
                <w:shd w:val="clear" w:color="auto" w:fill="FFFFFF"/>
              </w:rPr>
              <w:lastRenderedPageBreak/>
              <w:t>ментального опыта на понимание</w:t>
            </w:r>
            <w:r w:rsidRPr="00701030">
              <w:br/>
            </w:r>
            <w:r w:rsidRPr="00701030">
              <w:rPr>
                <w:shd w:val="clear" w:color="auto" w:fill="FFFFFF"/>
              </w:rPr>
              <w:t xml:space="preserve">логических и психологических парадоксов//Психологія </w:t>
            </w:r>
            <w:proofErr w:type="gramStart"/>
            <w:r w:rsidRPr="00701030">
              <w:rPr>
                <w:shd w:val="clear" w:color="auto" w:fill="FFFFFF"/>
              </w:rPr>
              <w:t>св</w:t>
            </w:r>
            <w:proofErr w:type="gramEnd"/>
            <w:r w:rsidRPr="00701030">
              <w:rPr>
                <w:shd w:val="clear" w:color="auto" w:fill="FFFFFF"/>
              </w:rPr>
              <w:t>ідомості: теорія</w:t>
            </w:r>
            <w:r w:rsidRPr="00701030">
              <w:br/>
            </w:r>
            <w:r w:rsidRPr="00701030">
              <w:rPr>
                <w:shd w:val="clear" w:color="auto" w:fill="FFFFFF"/>
              </w:rPr>
              <w:t>і практика наукових досліджень – 2018: Тези IІ міжнародної</w:t>
            </w:r>
            <w:r w:rsidRPr="00701030">
              <w:br/>
            </w:r>
            <w:r w:rsidRPr="00701030">
              <w:rPr>
                <w:shd w:val="clear" w:color="auto" w:fill="FFFFFF"/>
              </w:rPr>
              <w:t>науково-практичної конференції (21 березня 2018 року, м. Переясла</w:t>
            </w:r>
            <w:proofErr w:type="gramStart"/>
            <w:r w:rsidRPr="00701030">
              <w:rPr>
                <w:shd w:val="clear" w:color="auto" w:fill="FFFFFF"/>
              </w:rPr>
              <w:t>в-</w:t>
            </w:r>
            <w:proofErr w:type="gramEnd"/>
            <w:r w:rsidRPr="00701030">
              <w:br/>
            </w:r>
            <w:r w:rsidRPr="00701030">
              <w:rPr>
                <w:shd w:val="clear" w:color="auto" w:fill="FFFFFF"/>
              </w:rPr>
              <w:t>Хмельницький) / Відп. ред. О.В. Дробот; ДВНЗ «Переяслав-Хмельницький</w:t>
            </w:r>
            <w:r w:rsidRPr="00701030">
              <w:br/>
            </w:r>
            <w:r w:rsidRPr="00701030">
              <w:rPr>
                <w:shd w:val="clear" w:color="auto" w:fill="FFFFFF"/>
              </w:rPr>
              <w:t>державний педагогічний університет імені Григорія Сковороди». – м.</w:t>
            </w:r>
            <w:r w:rsidRPr="00701030">
              <w:br/>
            </w:r>
            <w:r w:rsidRPr="00701030">
              <w:rPr>
                <w:shd w:val="clear" w:color="auto" w:fill="FFFFFF"/>
              </w:rPr>
              <w:t xml:space="preserve">Переяслав-Хмельницький, 2018. – 263 с. 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1"/>
              </w:numPr>
              <w:ind w:left="0" w:right="175" w:firstLine="315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Гусакова </w:t>
            </w:r>
            <w:r w:rsidRPr="00701030">
              <w:rPr>
                <w:lang w:val="uk-UA"/>
              </w:rPr>
              <w:lastRenderedPageBreak/>
              <w:t>М.П. Зв’язок якісно-динамічних характеристик категоризації з креативністью в залежності від специфіки ментального досвіду//Вісник ОНУ. Психологія- 2013- т.18, вип.24 - с.83-85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1"/>
              </w:numPr>
              <w:ind w:left="0" w:right="175" w:firstLine="315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Гусакова М.П. Прояв творчого потенціалу особистості у когнітивних стратегіях категоризації//Потенціал особистості та тенденції його реалізації в умовах трансформаційних змін у суспільстві: колективна монографія.- Одеса: Фенікс, </w:t>
            </w:r>
            <w:r w:rsidRPr="00701030">
              <w:rPr>
                <w:lang w:val="uk-UA"/>
              </w:rPr>
              <w:lastRenderedPageBreak/>
              <w:t>2011.- С. 230-263. (авторський розділ 7)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1"/>
              </w:numPr>
              <w:ind w:left="0" w:right="175" w:firstLine="315"/>
              <w:jc w:val="both"/>
              <w:rPr>
                <w:lang w:val="uk-UA"/>
              </w:rPr>
            </w:pPr>
            <w:r w:rsidRPr="00701030">
              <w:rPr>
                <w:shd w:val="clear" w:color="auto" w:fill="FFFFFF"/>
              </w:rPr>
              <w:t xml:space="preserve"> Гусакова М.П. Факторы роста парадоксальных выборов при установлении</w:t>
            </w:r>
            <w:r w:rsidRPr="00701030">
              <w:br/>
            </w:r>
            <w:r w:rsidRPr="00701030">
              <w:rPr>
                <w:shd w:val="clear" w:color="auto" w:fill="FFFFFF"/>
              </w:rPr>
              <w:t>соответствия между вербальными и невербальными стимулами//</w:t>
            </w:r>
            <w:proofErr w:type="gramStart"/>
            <w:r w:rsidRPr="00701030">
              <w:rPr>
                <w:shd w:val="clear" w:color="auto" w:fill="FFFFFF"/>
              </w:rPr>
              <w:t>В</w:t>
            </w:r>
            <w:proofErr w:type="gramEnd"/>
            <w:r w:rsidRPr="00701030">
              <w:rPr>
                <w:shd w:val="clear" w:color="auto" w:fill="FFFFFF"/>
              </w:rPr>
              <w:t>існик</w:t>
            </w:r>
            <w:r w:rsidRPr="00701030">
              <w:br/>
            </w:r>
            <w:r w:rsidRPr="00701030">
              <w:rPr>
                <w:shd w:val="clear" w:color="auto" w:fill="FFFFFF"/>
              </w:rPr>
              <w:t>Одеського національного університету.</w:t>
            </w:r>
            <w:r w:rsidRPr="00701030">
              <w:rPr>
                <w:shd w:val="clear" w:color="auto" w:fill="FFFFFF"/>
                <w:lang w:val="uk-UA"/>
              </w:rPr>
              <w:t xml:space="preserve"> Психологія -Одеса, 2012.-С.256-263. 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11"/>
              </w:numPr>
              <w:ind w:left="0" w:right="175" w:firstLine="315"/>
              <w:jc w:val="both"/>
              <w:rPr>
                <w:lang w:val="uk-UA"/>
              </w:rPr>
            </w:pPr>
            <w:r w:rsidRPr="00701030">
              <w:rPr>
                <w:shd w:val="clear" w:color="auto" w:fill="FFFFFF"/>
                <w:lang w:val="uk-UA"/>
              </w:rPr>
              <w:t xml:space="preserve"> Гусакова М.П. Соціально-псіхологічній зміст оригінальності та</w:t>
            </w:r>
            <w:r w:rsidRPr="00701030">
              <w:rPr>
                <w:lang w:val="uk-UA"/>
              </w:rPr>
              <w:br/>
            </w:r>
            <w:r w:rsidRPr="00701030">
              <w:rPr>
                <w:shd w:val="clear" w:color="auto" w:fill="FFFFFF"/>
                <w:lang w:val="uk-UA"/>
              </w:rPr>
              <w:t>парадоксальності як критеріїв оцінки когнітивних стратегій</w:t>
            </w:r>
            <w:r w:rsidRPr="00701030">
              <w:rPr>
                <w:lang w:val="uk-UA"/>
              </w:rPr>
              <w:br/>
            </w:r>
            <w:r w:rsidRPr="00701030">
              <w:rPr>
                <w:shd w:val="clear" w:color="auto" w:fill="FFFFFF"/>
                <w:lang w:val="uk-UA"/>
              </w:rPr>
              <w:t xml:space="preserve">особистості//Вісник Одеського </w:t>
            </w:r>
            <w:r w:rsidRPr="00701030">
              <w:rPr>
                <w:shd w:val="clear" w:color="auto" w:fill="FFFFFF"/>
                <w:lang w:val="uk-UA"/>
              </w:rPr>
              <w:lastRenderedPageBreak/>
              <w:t>національного університету.Психологія. -Одеса,</w:t>
            </w:r>
            <w:r w:rsidRPr="00701030">
              <w:rPr>
                <w:lang w:val="uk-UA"/>
              </w:rPr>
              <w:br/>
            </w:r>
            <w:r w:rsidRPr="00701030">
              <w:rPr>
                <w:shd w:val="clear" w:color="auto" w:fill="FFFFFF"/>
                <w:lang w:val="uk-UA"/>
              </w:rPr>
              <w:t>2010.-Т.15. Вип.11. Частина 2.- С.33-41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24173F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lang w:val="uk-UA"/>
              </w:rPr>
              <w:t>Добриніна Ірина Вікторівна</w:t>
            </w:r>
          </w:p>
        </w:tc>
        <w:tc>
          <w:tcPr>
            <w:tcW w:w="992" w:type="dxa"/>
          </w:tcPr>
          <w:p w:rsidR="008E466B" w:rsidRPr="00701030" w:rsidRDefault="00C41E06" w:rsidP="00521BB9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</w:t>
            </w:r>
            <w:r w:rsidR="00521BB9"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Особливості створення образу світу особистості.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>1. Кременчуцька М. К., Добриніна І. В.. Динаміка самозмін особистості в процесі коуч-сесій// Актуальні проблеми психології особистості та міжособистісних взаємин, 23 квітня 2020 р.: матеріали ХІІ міжнародної науково-практичної конференції/ За ред. С. Д. Максименка, Л. А. Онуфрієвої. Кам’янець-Подільський : Видавець Ковальчук О. В., 2020. С. 35 – 38.</w:t>
            </w:r>
          </w:p>
          <w:p w:rsidR="008E466B" w:rsidRPr="00701030" w:rsidRDefault="008E466B" w:rsidP="009564B8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>3.</w:t>
            </w:r>
            <w:r w:rsidRPr="00701030">
              <w:rPr>
                <w:color w:val="auto"/>
              </w:rPr>
              <w:t xml:space="preserve"> Добриніна І. В., Кременчуцька М. К. Репрезентація картини </w:t>
            </w:r>
            <w:proofErr w:type="gramStart"/>
            <w:r w:rsidRPr="00701030">
              <w:rPr>
                <w:color w:val="auto"/>
              </w:rPr>
              <w:t>св</w:t>
            </w:r>
            <w:proofErr w:type="gramEnd"/>
            <w:r w:rsidRPr="00701030">
              <w:rPr>
                <w:color w:val="auto"/>
              </w:rPr>
              <w:t>іту майбутнього особистістю.</w:t>
            </w:r>
            <w:r w:rsidRPr="00701030">
              <w:rPr>
                <w:color w:val="auto"/>
                <w:lang w:val="uk-UA"/>
              </w:rPr>
              <w:t xml:space="preserve"> Матеріали міжнародної науково-практичної </w:t>
            </w:r>
            <w:r w:rsidRPr="00701030">
              <w:rPr>
                <w:color w:val="auto"/>
              </w:rPr>
              <w:t>конференц</w:t>
            </w:r>
            <w:r w:rsidRPr="00701030">
              <w:rPr>
                <w:color w:val="auto"/>
                <w:lang w:val="uk-UA"/>
              </w:rPr>
              <w:t>ії «Тенденції та перспективи розвитку психології та соціальної роботи в сучасному суспільстві», 5 листопада 2020 рік. Одеса. – 2020. С 190-194.</w:t>
            </w:r>
          </w:p>
          <w:p w:rsidR="008E466B" w:rsidRPr="00701030" w:rsidRDefault="008E466B" w:rsidP="009564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bookmarkStart w:id="4" w:name="_Hlk9370670"/>
            <w:r w:rsidRPr="007010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bookmarkEnd w:id="4"/>
            <w:r w:rsidRPr="007010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еменчуцька М. К., І. В. </w:t>
            </w:r>
            <w:r w:rsidRPr="007010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бриніна. Динаміка самозмін особистості в процесі коуч-сесій// Актуальні проблеми психології особистості та міжособистісних взаємин,  23 квітня 2020 р.: матеріали ХІІ міжнародної науково-практичної конференції/ За ред. С. Д. Максименка, Л. А. Онуфрієвої.  Кам’янець-Подільський : Видавець Ковальчук О. В., 2020. С. 35 – 38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ременчуцька М. К., Добриніна І. В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істичне відношення до життя як активуючий ресурс особистості (ортобіотичний підхід) / «Дослідження психології ортобіозу людини»/ Колективна монографія до 155-річчя Одеського національного університету імені І.І. Мечникова / 2021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bCs/>
                <w:lang w:val="uk-UA"/>
              </w:rPr>
            </w:pPr>
            <w:r w:rsidRPr="00701030">
              <w:rPr>
                <w:lang w:val="uk-UA"/>
              </w:rPr>
              <w:lastRenderedPageBreak/>
              <w:t>Кандидат психол. наук, доцент кафедри диференціальної і спеціальної психології, Кременчуцька М.К.</w:t>
            </w:r>
          </w:p>
        </w:tc>
        <w:tc>
          <w:tcPr>
            <w:tcW w:w="1841" w:type="dxa"/>
          </w:tcPr>
          <w:p w:rsidR="00C41E06" w:rsidRPr="00701030" w:rsidRDefault="00C41E06" w:rsidP="00C41E06">
            <w:pPr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ORCID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701030">
              <w:rPr>
                <w:rStyle w:val="af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</w:instrText>
            </w:r>
            <w:r w:rsidR="00701030" w:rsidRPr="00701030">
              <w:rPr>
                <w:lang w:val="en-US"/>
              </w:rPr>
              <w:instrText xml:space="preserve">002-8588-1016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701030">
              <w:rPr>
                <w:rStyle w:val="ae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://</w:t>
            </w:r>
            <w:r w:rsidRPr="00701030">
              <w:rPr>
                <w:rStyle w:val="ae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en-US"/>
              </w:rPr>
              <w:t>orcid</w:t>
            </w:r>
            <w:r w:rsidRPr="00701030">
              <w:rPr>
                <w:rStyle w:val="ae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701030">
              <w:rPr>
                <w:rStyle w:val="ae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en-US"/>
              </w:rPr>
              <w:t>org</w:t>
            </w:r>
            <w:r w:rsidRPr="00701030">
              <w:rPr>
                <w:rStyle w:val="ae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/0000-0002-8588-1016</w:t>
            </w:r>
            <w:r w:rsidR="00701030" w:rsidRPr="00701030">
              <w:rPr>
                <w:rStyle w:val="ae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fldChar w:fldCharType="end"/>
            </w:r>
          </w:p>
          <w:p w:rsidR="00C41E06" w:rsidRPr="00701030" w:rsidRDefault="00C41E06" w:rsidP="00C41E06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esearcher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AAC-6159-2019</w:t>
            </w:r>
          </w:p>
          <w:p w:rsidR="008E466B" w:rsidRPr="00701030" w:rsidRDefault="008E466B" w:rsidP="00C41E06">
            <w:pPr>
              <w:jc w:val="both"/>
              <w:rPr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a3"/>
              <w:numPr>
                <w:ilvl w:val="0"/>
                <w:numId w:val="20"/>
              </w:numPr>
              <w:ind w:left="32" w:firstLine="328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>Кременчуцька М. К. Место фотографических образов в визуальном конструировании картины мира личности</w:t>
            </w:r>
            <w:r w:rsidRPr="00701030">
              <w:t>.//</w:t>
            </w:r>
            <w:r w:rsidRPr="00701030">
              <w:rPr>
                <w:lang w:val="uk-UA"/>
              </w:rPr>
              <w:t>Наукa і освіта. - № 9/CYХ. – 2012. – С. 119 -122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0"/>
              </w:numPr>
              <w:ind w:left="32" w:firstLine="328"/>
              <w:jc w:val="both"/>
              <w:rPr>
                <w:lang w:eastAsia="en-US"/>
              </w:rPr>
            </w:pPr>
            <w:r w:rsidRPr="00701030">
              <w:rPr>
                <w:lang w:val="uk-UA" w:eastAsia="ru-RU"/>
              </w:rPr>
              <w:t xml:space="preserve">Кременчуцька М. К. Пізнавальні концепції  психологічної науки.//Історична психологія та мультикультурність. Збірник статей ІІІ міжнародної науково-практичної інтернет-конференції «Пізнавальний та перетворювальний </w:t>
            </w:r>
            <w:r w:rsidRPr="00701030">
              <w:rPr>
                <w:lang w:val="uk-UA" w:eastAsia="ru-RU"/>
              </w:rPr>
              <w:lastRenderedPageBreak/>
              <w:t>потенціал історичної психології як науки» – Одеса,: ОНУ ім. І.І. Мечникова, 2016. – С. 96-100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0"/>
              </w:numPr>
              <w:ind w:left="32" w:firstLine="328"/>
              <w:jc w:val="both"/>
              <w:rPr>
                <w:lang w:eastAsia="en-US"/>
              </w:rPr>
            </w:pPr>
            <w:r w:rsidRPr="00701030">
              <w:rPr>
                <w:bCs/>
              </w:rPr>
              <w:t xml:space="preserve">Кременчуцька М. К. </w:t>
            </w:r>
            <w:r w:rsidRPr="00701030">
              <w:t>Гендерні особливості інтелекту: від юності до зрілості //Вістник Одеського національного університету. - Том 20. - Випуск 2 (36). - Ч. 1. –Психологія, 2015. – с. 74-80</w:t>
            </w:r>
            <w:r w:rsidRPr="00701030">
              <w:rPr>
                <w:lang w:val="uk-UA"/>
              </w:rPr>
              <w:t>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0"/>
              </w:numPr>
              <w:ind w:left="32" w:firstLine="328"/>
              <w:jc w:val="both"/>
              <w:rPr>
                <w:lang w:eastAsia="en-US"/>
              </w:rPr>
            </w:pPr>
            <w:r w:rsidRPr="00701030">
              <w:rPr>
                <w:bCs/>
                <w:lang w:val="uk-UA"/>
              </w:rPr>
              <w:t xml:space="preserve">Кременчуцька М. К., Добриніна І. В.. Динаміка самозмін особистості в процесі коуч-сесій// Актуальні проблеми психології особистості та міжособистісних взаємин, 23 квітня 2020 р.: матеріали ХІІ міжнародної </w:t>
            </w:r>
            <w:r w:rsidRPr="00701030">
              <w:rPr>
                <w:bCs/>
                <w:lang w:val="uk-UA"/>
              </w:rPr>
              <w:lastRenderedPageBreak/>
              <w:t>науково-практичної конференції/ За ред. С. Д. Максименка, Л. А. Онуфрієвої. Кам’янець-Подільський : Видавець Ковальчук О. В., 2020. С. 35 – 38.</w:t>
            </w:r>
          </w:p>
          <w:p w:rsidR="008E466B" w:rsidRPr="00701030" w:rsidRDefault="008E466B" w:rsidP="009564B8">
            <w:pPr>
              <w:pStyle w:val="a3"/>
              <w:numPr>
                <w:ilvl w:val="0"/>
                <w:numId w:val="20"/>
              </w:numPr>
              <w:ind w:left="32" w:firstLine="328"/>
              <w:jc w:val="both"/>
              <w:rPr>
                <w:lang w:val="uk-UA" w:eastAsia="en-US"/>
              </w:rPr>
            </w:pPr>
            <w:r w:rsidRPr="00701030">
              <w:t xml:space="preserve">Добриніна І. В., Кременчуцька М. К.  Репрезентація картини </w:t>
            </w:r>
            <w:proofErr w:type="gramStart"/>
            <w:r w:rsidRPr="00701030">
              <w:t>св</w:t>
            </w:r>
            <w:proofErr w:type="gramEnd"/>
            <w:r w:rsidRPr="00701030">
              <w:t>іту майбутнього особистістю.</w:t>
            </w:r>
            <w:r w:rsidRPr="00701030">
              <w:rPr>
                <w:lang w:val="uk-UA"/>
              </w:rPr>
              <w:t xml:space="preserve"> Матеріали міжнародної науково-практичної </w:t>
            </w:r>
            <w:r w:rsidRPr="00701030">
              <w:t>конференц</w:t>
            </w:r>
            <w:r w:rsidRPr="00701030">
              <w:rPr>
                <w:lang w:val="uk-UA"/>
              </w:rPr>
              <w:t xml:space="preserve">ії «Тенденції та перспективи розвитку психології та соціальної роботи в сучасному суспільстві», 5 листопада 2020 рік. Одеса. – 2020. С.190-194. </w:t>
            </w:r>
          </w:p>
          <w:p w:rsidR="008E466B" w:rsidRPr="00701030" w:rsidRDefault="008E466B" w:rsidP="009564B8">
            <w:pPr>
              <w:pStyle w:val="Default"/>
              <w:jc w:val="both"/>
              <w:rPr>
                <w:bCs/>
                <w:color w:val="auto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24173F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lang w:val="uk-UA"/>
              </w:rPr>
              <w:t>Сімовоник Альона Ігорівна</w:t>
            </w:r>
          </w:p>
        </w:tc>
        <w:tc>
          <w:tcPr>
            <w:tcW w:w="992" w:type="dxa"/>
          </w:tcPr>
          <w:p w:rsidR="008E466B" w:rsidRPr="00701030" w:rsidRDefault="00C41E06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Взаємозв’язок самоусвідомлення с життєтворчістю особистості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>Н. В. Артюхіна, А. И. Сімовоник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«Особливості взаємозв’язку між самодетермінацією, самоставленням та авторським життєвим вибором як показниками життєтворчості особистості». -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cience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d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ducation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ew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mension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edagogy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d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sychology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III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(93),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ssue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: 229, 2020 </w:t>
            </w:r>
            <w:r w:rsidRPr="007010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y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Стаття)</w:t>
            </w:r>
          </w:p>
          <w:p w:rsidR="008E466B" w:rsidRPr="00701030" w:rsidRDefault="008E466B" w:rsidP="009564B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. В. Артюхіна, А. И. Сімовоник  Вплив самоусвідомлення студентів–психологів як суб’єктів власної життєтворчості на міжособистісні стосунки та емоційне вигорання» // журнал «Габітус». Випуск 12, 2020 рік.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А. И. Сімовоник «Самодетермінація, самоставлення та авторський життєвий вибір як показниками життєтворчості особистості» – тези доповіді до міжнародної науково-практичної конференції Київської наукової організації педагогіки та психології «Сучасні педагогіка та психологія: перспективні та пріоритетні напрями наукових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сліджень», яка відбудеться 10–11 липня 2020 р. у місті Києві.</w:t>
            </w: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01030">
              <w:rPr>
                <w:b w:val="0"/>
                <w:sz w:val="24"/>
                <w:szCs w:val="24"/>
                <w:lang w:val="uk-UA"/>
              </w:rPr>
              <w:lastRenderedPageBreak/>
              <w:t xml:space="preserve">Доктор психологічних наук,  професор </w:t>
            </w:r>
            <w:r w:rsidRPr="00701030">
              <w:rPr>
                <w:b w:val="0"/>
                <w:sz w:val="24"/>
                <w:szCs w:val="24"/>
              </w:rPr>
              <w:t>кафедри загальної психології ті психології розвитку особистості</w:t>
            </w:r>
            <w:r w:rsidRPr="00701030">
              <w:rPr>
                <w:b w:val="0"/>
                <w:sz w:val="24"/>
                <w:szCs w:val="24"/>
                <w:lang w:val="uk-UA"/>
              </w:rPr>
              <w:t xml:space="preserve"> Кіреєва З.О.</w:t>
            </w:r>
          </w:p>
        </w:tc>
        <w:tc>
          <w:tcPr>
            <w:tcW w:w="1841" w:type="dxa"/>
          </w:tcPr>
          <w:p w:rsidR="008E466B" w:rsidRPr="00701030" w:rsidRDefault="00701030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C41E06" w:rsidRPr="00701030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orcid.org/0000-0001-5061-8413</w:t>
              </w:r>
            </w:hyperlink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Киреева З.А. Проявление рефлексии как компонента структурі самосознания в темпоральних репрезентациях/ З.О. Кіреєва // Вісник Одеського національного університету Т.20.Випуск 4(38). Серія Психологія 2015. С.74-83. 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іреєва З.О. Модель генезису темпоральної свідомості// Психологія свідомості: теорія і практика наукових досліджень: тези 1 міжнарод. Науково-практич. конф. М.Переяслав-Хмельницький 21 бер.2017р./ відп. ред. О.В.Дробот; ДВНЗ</w:t>
            </w:r>
          </w:p>
          <w:p w:rsidR="008E466B" w:rsidRPr="00701030" w:rsidRDefault="008E466B" w:rsidP="009564B8">
            <w:pPr>
              <w:pStyle w:val="Default"/>
              <w:jc w:val="both"/>
              <w:rPr>
                <w:color w:val="auto"/>
                <w:lang w:val="uk-UA"/>
              </w:rPr>
            </w:pPr>
            <w:r w:rsidRPr="00701030">
              <w:rPr>
                <w:color w:val="auto"/>
                <w:lang w:val="uk-UA"/>
              </w:rPr>
              <w:t xml:space="preserve">3. Кіреєва З. Порівняння </w:t>
            </w:r>
            <w:r w:rsidRPr="00701030">
              <w:rPr>
                <w:color w:val="auto"/>
                <w:lang w:val="uk-UA"/>
              </w:rPr>
              <w:lastRenderedPageBreak/>
              <w:t>особливостей розвитку темпоральної свідомості у дітей і підлітків із нормою, ДЦП і олігофренією //Гуманізація навчально-виховного процесу. Збірник наукових праць №1(81), 2017. За заг. ред. Проф..В.І.Сипченка. Харків. ТОВ «Видавництво НТМТ». С.31-44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24173F" w:rsidP="009564B8">
            <w:pPr>
              <w:tabs>
                <w:tab w:val="left" w:pos="42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lang w:val="uk-UA"/>
              </w:rPr>
              <w:t>Жилін Михайло Володимирович</w:t>
            </w:r>
          </w:p>
        </w:tc>
        <w:tc>
          <w:tcPr>
            <w:tcW w:w="992" w:type="dxa"/>
          </w:tcPr>
          <w:p w:rsidR="008E466B" w:rsidRPr="00701030" w:rsidRDefault="00C41E06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/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Трансформація емоційного інтелекту як життєвого ресурсу особистості в умовах кризи ідентичності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лін М.В. Емоційний інтелект в контексті психологічного здоров'я особистості: проблеми практичного використання та інструментів виміру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psychological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personality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. Eds. Małgorzata Turbiarz &amp; Hanna Varina. Opole: The Academy of Management and Administration in Opole, 2020;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2 - 30</w:t>
            </w:r>
          </w:p>
          <w:p w:rsidR="008E466B" w:rsidRPr="00701030" w:rsidRDefault="008E466B" w:rsidP="009564B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Жилін М.В. Вплив сучасних інноваційних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ехнологій на емоційний інтелект особистості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he role of technology in the socio-economic development of the postquarantine world. </w:t>
            </w:r>
            <w:r w:rsidRPr="007010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Pr="0070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nograph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House of Katowice School of Technology: Series of monographs Faculty of Architecture, Civil Engineering and Applied Arts Katowice School of Technology, 2020, P. 356-363.</w:t>
            </w:r>
          </w:p>
          <w:p w:rsidR="008E466B" w:rsidRPr="00701030" w:rsidRDefault="008E466B" w:rsidP="009564B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Modern Types of Psychological Correction and their Practical Application. Olha Lazorko, Victoria Overchuk, Mykhailo Zhylin, Kseniia Bereziak, Iryna Savelchuk SRP. 2020; 11(11): ‎1316-1322</w:t>
            </w:r>
            <w:r w:rsidRPr="0070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copus</w:t>
            </w:r>
          </w:p>
          <w:p w:rsidR="008E466B" w:rsidRPr="00701030" w:rsidRDefault="008E466B" w:rsidP="009564B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i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: 10.31838/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p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2020.11.186</w:t>
            </w:r>
          </w:p>
          <w:p w:rsidR="008E466B" w:rsidRPr="00701030" w:rsidRDefault="008E466B" w:rsidP="009564B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Жилин М.В. Теоретический анализ понятия «идентичность»,основные компоненты и их особенности. Журнал Диоген, Издательство „Св. Св. Кирил и Методий“ Великотырновский университет, Т.28, N1, 2020. – С. 28 – 40.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Жилин М.В. Социально-психологические факторы, определяющие концепт эмоционального интеллекта и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эмоций в условиях постиндустриального общества. // Науковий журнал ОНУ імен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і І.І.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>Мечникова, Т.25. – Вип. 2 (50). – Одеса</w:t>
            </w:r>
            <w:proofErr w:type="gramStart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опринт, 2019. – С. 89 – 99.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стаття)</w:t>
            </w:r>
          </w:p>
          <w:p w:rsidR="008E466B" w:rsidRPr="00701030" w:rsidRDefault="008E466B" w:rsidP="009564B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Жилін М.В. Аналіз ідентичності з точки зору індивідуалістичної та соціальної психології // Вісник Львівського університету. Серія психологічні науки, 2020. №6. С. 63-71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1030" w:rsidRPr="00701030">
              <w:fldChar w:fldCharType="begin"/>
            </w:r>
            <w:r w:rsidR="00701030" w:rsidRPr="00701030">
              <w:rPr>
                <w:lang w:val="uk-UA"/>
              </w:rPr>
              <w:instrText xml:space="preserve"> </w:instrText>
            </w:r>
            <w:r w:rsidR="00701030" w:rsidRPr="00701030">
              <w:instrText>HYPERLINK</w:instrText>
            </w:r>
            <w:r w:rsidR="00701030" w:rsidRPr="00701030">
              <w:rPr>
                <w:lang w:val="uk-UA"/>
              </w:rPr>
              <w:instrText xml:space="preserve"> "</w:instrText>
            </w:r>
            <w:r w:rsidR="00701030" w:rsidRPr="00701030">
              <w:instrText>https</w:instrText>
            </w:r>
            <w:r w:rsidR="00701030" w:rsidRPr="00701030">
              <w:rPr>
                <w:lang w:val="uk-UA"/>
              </w:rPr>
              <w:instrText>://</w:instrText>
            </w:r>
            <w:r w:rsidR="00701030" w:rsidRPr="00701030">
              <w:instrText>doi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org</w:instrText>
            </w:r>
            <w:r w:rsidR="00701030" w:rsidRPr="00701030">
              <w:rPr>
                <w:lang w:val="uk-UA"/>
              </w:rPr>
              <w:instrText xml:space="preserve">/10.30970/2522-1876-2020-6-10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https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doi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org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/10.30970/2522-1876-2020-6-10</w:t>
            </w:r>
            <w:r w:rsidR="00701030"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fldChar w:fldCharType="end"/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466B" w:rsidRPr="00701030" w:rsidRDefault="008E466B" w:rsidP="009564B8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Жилін М.В., Смокова Л.С. </w:t>
            </w:r>
            <w:r w:rsidRPr="00701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/>
              </w:rPr>
              <w:t>і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нтичність особистості: проблеми практичного використання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струментів виміру // Науковий журнал «Габітус». Видавничий дім «Гельветика» 2020. № 15. С. 30 - 38.</w:t>
            </w:r>
          </w:p>
          <w:p w:rsidR="008E466B" w:rsidRPr="00701030" w:rsidRDefault="008E466B" w:rsidP="009564B8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8.Жилін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олюция понятия «кризис идентичности» в отечественной и зарубежной психологии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уковий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сник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ХДУ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Серія «Психологічні науки».  2020. № 4. С.5 – 12. </w:t>
            </w:r>
            <w:r w:rsidRPr="00701030">
              <w:rPr>
                <w:rStyle w:val="label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OI</w:t>
            </w:r>
            <w:r w:rsidRPr="00701030">
              <w:rPr>
                <w:rStyle w:val="label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701030">
              <w:rPr>
                <w:rStyle w:val="label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uk-UA"/>
              </w:rPr>
              <w:instrText xml:space="preserve"> </w:instrText>
            </w:r>
            <w:r w:rsidR="00701030" w:rsidRPr="00701030">
              <w:instrText>HYPERLINK</w:instrText>
            </w:r>
            <w:r w:rsidR="00701030" w:rsidRPr="00701030">
              <w:rPr>
                <w:lang w:val="uk-UA"/>
              </w:rPr>
              <w:instrText xml:space="preserve"> "</w:instrText>
            </w:r>
            <w:r w:rsidR="00701030" w:rsidRPr="00701030">
              <w:instrText>https</w:instrText>
            </w:r>
            <w:r w:rsidR="00701030" w:rsidRPr="00701030">
              <w:rPr>
                <w:lang w:val="uk-UA"/>
              </w:rPr>
              <w:instrText>://</w:instrText>
            </w:r>
            <w:r w:rsidR="00701030" w:rsidRPr="00701030">
              <w:instrText>doi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org</w:instrText>
            </w:r>
            <w:r w:rsidR="00701030" w:rsidRPr="00701030">
              <w:rPr>
                <w:lang w:val="uk-UA"/>
              </w:rPr>
              <w:instrText>/10.32999/</w:instrText>
            </w:r>
            <w:r w:rsidR="00701030" w:rsidRPr="00701030">
              <w:instrText>ksu</w:instrText>
            </w:r>
            <w:r w:rsidR="00701030" w:rsidRPr="00701030">
              <w:rPr>
                <w:lang w:val="uk-UA"/>
              </w:rPr>
              <w:instrText xml:space="preserve">2312-3206/2020-4-1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https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doi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org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/10.32999/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ksu</w:t>
            </w:r>
            <w:r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312-3206/2020-4-1</w:t>
            </w:r>
            <w:r w:rsidR="00701030" w:rsidRPr="00701030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fldChar w:fldCharType="end"/>
            </w:r>
          </w:p>
          <w:p w:rsidR="008E466B" w:rsidRPr="00701030" w:rsidRDefault="008E466B" w:rsidP="009564B8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9. Жилін М.В. Вплив сучасних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інноваційних технологій на емоційний інтелект особистості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he role of technology in the socio-economic development of the postquarantine world. </w:t>
            </w:r>
            <w:r w:rsidRPr="007010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Pr="0070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nograph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House of Katowice School of Technology: Series of monographs Faculty of Architecture, Civil Engineering and Applied Arts Katowice School of Technology, 2020, P. 356-363.</w:t>
            </w:r>
          </w:p>
          <w:p w:rsidR="008E466B" w:rsidRPr="00701030" w:rsidRDefault="008E466B" w:rsidP="009564B8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0. Жилін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нятия «идентичность личности» в мировой психологии» // Збірник наукових праць «Вісник Національного Авіаційного Університету. Серія: Педагогіка. Психологія» № 2(17), 2020. С. 132 – 141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3"/>
              </w:rPr>
              <w:t>DOI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BFBF3"/>
              </w:rPr>
              <w:t>: </w:t>
            </w:r>
            <w:hyperlink r:id="rId12" w:history="1">
              <w:r w:rsidRPr="0070103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BFBF3"/>
                </w:rPr>
                <w:t>10.18372/2411-264X.2(17).15033</w:t>
              </w:r>
            </w:hyperlink>
          </w:p>
          <w:p w:rsidR="008E466B" w:rsidRPr="00701030" w:rsidRDefault="008E466B" w:rsidP="009564B8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Жилин М.В.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и развитие термина «эмоциональный интеллект» в мировой психологии. // Науковий журнал ОНУ імені І.І.Мечникова «Психологія та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іальна робота». Вип. 2 № 52, 2020.- С.54 -69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uk-UA"/>
              </w:rPr>
              <w:t xml:space="preserve"> </w:t>
            </w:r>
          </w:p>
          <w:p w:rsidR="008E466B" w:rsidRPr="00701030" w:rsidRDefault="008E466B" w:rsidP="009564B8">
            <w:pPr>
              <w:pStyle w:val="Default"/>
              <w:ind w:firstLine="23"/>
              <w:jc w:val="both"/>
              <w:rPr>
                <w:color w:val="auto"/>
              </w:rPr>
            </w:pPr>
            <w:r w:rsidRPr="00701030">
              <w:rPr>
                <w:bCs/>
                <w:color w:val="auto"/>
              </w:rPr>
              <w:t xml:space="preserve">12. Жилин М. В. </w:t>
            </w:r>
            <w:r w:rsidRPr="00701030">
              <w:rPr>
                <w:color w:val="auto"/>
              </w:rPr>
              <w:t xml:space="preserve">Теоретико-концептуальные основы </w:t>
            </w:r>
            <w:r w:rsidRPr="00701030">
              <w:rPr>
                <w:color w:val="auto"/>
              </w:rPr>
              <w:lastRenderedPageBreak/>
              <w:t>изучения проблемы трансформации эмоционального интеллекта</w:t>
            </w:r>
            <w:r w:rsidRPr="00701030">
              <w:rPr>
                <w:color w:val="auto"/>
                <w:lang w:val="uk-UA"/>
              </w:rPr>
              <w:t xml:space="preserve"> // </w:t>
            </w:r>
            <w:proofErr w:type="gramStart"/>
            <w:r w:rsidRPr="00701030">
              <w:rPr>
                <w:bCs/>
                <w:color w:val="auto"/>
              </w:rPr>
              <w:t xml:space="preserve">Матеріали </w:t>
            </w:r>
            <w:r w:rsidRPr="00701030">
              <w:rPr>
                <w:color w:val="auto"/>
              </w:rPr>
              <w:t>до 74-ої наукової конференції професорсько-викладацького складу і наукових працівник</w:t>
            </w:r>
            <w:proofErr w:type="gramEnd"/>
            <w:r w:rsidRPr="00701030">
              <w:rPr>
                <w:color w:val="auto"/>
              </w:rPr>
              <w:t xml:space="preserve">ів ОНУ імені І. І. Мечникова. Секція «Факультету психології та </w:t>
            </w:r>
            <w:proofErr w:type="gramStart"/>
            <w:r w:rsidRPr="00701030">
              <w:rPr>
                <w:color w:val="auto"/>
              </w:rPr>
              <w:t>соц</w:t>
            </w:r>
            <w:proofErr w:type="gramEnd"/>
            <w:r w:rsidRPr="00701030">
              <w:rPr>
                <w:color w:val="auto"/>
              </w:rPr>
              <w:t xml:space="preserve">іальної роботи», 27-28 листопада 2019 р. – </w:t>
            </w:r>
            <w:r w:rsidRPr="00701030">
              <w:rPr>
                <w:iCs/>
                <w:color w:val="auto"/>
              </w:rPr>
              <w:t xml:space="preserve">Одеса : Видавництво «Друк </w:t>
            </w:r>
            <w:proofErr w:type="gramStart"/>
            <w:r w:rsidRPr="00701030">
              <w:rPr>
                <w:iCs/>
                <w:color w:val="auto"/>
              </w:rPr>
              <w:t>П</w:t>
            </w:r>
            <w:proofErr w:type="gramEnd"/>
            <w:r w:rsidRPr="00701030">
              <w:rPr>
                <w:iCs/>
                <w:color w:val="auto"/>
              </w:rPr>
              <w:t>івдень», «Симекспрес»</w:t>
            </w:r>
            <w:r w:rsidRPr="00701030">
              <w:rPr>
                <w:color w:val="auto"/>
              </w:rPr>
              <w:t xml:space="preserve">, 2019. – </w:t>
            </w:r>
            <w:r w:rsidRPr="00701030">
              <w:rPr>
                <w:color w:val="auto"/>
                <w:lang w:val="uk-UA"/>
              </w:rPr>
              <w:t xml:space="preserve">С. </w:t>
            </w:r>
            <w:r w:rsidRPr="00701030">
              <w:rPr>
                <w:color w:val="auto"/>
              </w:rPr>
              <w:t xml:space="preserve">88 </w:t>
            </w:r>
            <w:r w:rsidRPr="00701030">
              <w:rPr>
                <w:color w:val="auto"/>
                <w:lang w:val="uk-UA"/>
              </w:rPr>
              <w:t>– 91.</w:t>
            </w:r>
          </w:p>
          <w:p w:rsidR="008E466B" w:rsidRPr="00701030" w:rsidRDefault="008E466B" w:rsidP="009564B8">
            <w:pPr>
              <w:pStyle w:val="a5"/>
              <w:spacing w:before="0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 Жилин М.В. Роль идентичности в социальной адаптации личности // Психолого-педагогічні координати розвитку особистості збірник наукових матеріалів і міжнародної науково-практичної конференції до 90-річчя Національного Університету «Полтавська Політехніка імені Юрія Кондратюка» (полтава, 2-3 червня 2020 року), - Полтава : Національний Університет імені Юрія Кондратюка, 2020. - – с. 99 — 102</w:t>
            </w:r>
          </w:p>
          <w:p w:rsidR="008E466B" w:rsidRPr="00701030" w:rsidRDefault="008E466B" w:rsidP="009564B8">
            <w:pPr>
              <w:pStyle w:val="Default"/>
              <w:ind w:firstLine="23"/>
              <w:jc w:val="both"/>
              <w:rPr>
                <w:color w:val="auto"/>
                <w:lang w:val="uk-UA"/>
              </w:rPr>
            </w:pPr>
            <w:r w:rsidRPr="00701030">
              <w:rPr>
                <w:color w:val="auto"/>
                <w:lang w:val="uk-UA"/>
              </w:rPr>
              <w:t xml:space="preserve">14. Смокова Л.С., Жилін М.В. Емоційний стан особистості мігранта в умовах </w:t>
            </w:r>
            <w:r w:rsidRPr="00701030">
              <w:rPr>
                <w:color w:val="auto"/>
                <w:lang w:val="uk-UA"/>
              </w:rPr>
              <w:lastRenderedPageBreak/>
              <w:t xml:space="preserve">соціокультурної адаптації // </w:t>
            </w:r>
            <w:r w:rsidRPr="00701030">
              <w:rPr>
                <w:bCs/>
                <w:iCs/>
                <w:color w:val="auto"/>
                <w:lang w:val="uk-UA"/>
              </w:rPr>
              <w:t xml:space="preserve">Актуальні питання психології у сучасному інноваційному просторі: </w:t>
            </w:r>
            <w:r w:rsidRPr="00701030">
              <w:rPr>
                <w:color w:val="auto"/>
                <w:lang w:val="uk-UA"/>
              </w:rPr>
              <w:t xml:space="preserve">Збірник матеріалів міжнародної наук. – практ. конф., м. Одеса, ОНМУ, 15-16 травня 2020р.  - Одеса: ОНМУ, 2020. – С. 226 – 230. </w:t>
            </w:r>
          </w:p>
          <w:p w:rsidR="008E466B" w:rsidRPr="00701030" w:rsidRDefault="008E466B" w:rsidP="009564B8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 Жилін М.В., Ляшко Е.Д. Проблема соціального самотність як наслідок віртуалізації спілкування  // </w:t>
            </w:r>
            <w:r w:rsidRPr="007010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ктуальні питання психології у сучасному інноваційному просторі: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ник матеріалів міжнародної наук. – практ. конф., м. Одеса, ОНМУ, 15-16 травня 2020р. - Одеса: ОНМУ, 2020. – С. 204 – 207.</w:t>
            </w:r>
          </w:p>
          <w:p w:rsidR="008E466B" w:rsidRPr="00701030" w:rsidRDefault="008E466B" w:rsidP="009564B8">
            <w:pPr>
              <w:pStyle w:val="a5"/>
              <w:spacing w:before="0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6. Жилин</w:t>
            </w:r>
            <w:r w:rsidRPr="00701030">
              <w:rPr>
                <w:rFonts w:ascii="Times New Roman" w:hAnsi="Times New Roman"/>
                <w:iCs/>
                <w:sz w:val="24"/>
                <w:szCs w:val="24"/>
              </w:rPr>
              <w:t xml:space="preserve"> М.В. 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психологические факторы определяющие концепт эмоционального интеллекта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701030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і </w:t>
            </w:r>
            <w:r w:rsidRPr="00701030">
              <w:rPr>
                <w:rFonts w:ascii="Times New Roman" w:hAnsi="Times New Roman"/>
                <w:sz w:val="24"/>
                <w:szCs w:val="24"/>
              </w:rPr>
              <w:t>проблеми психічного та психологічного здоров’я : збірник матеріалів міжнародної наук</w:t>
            </w:r>
            <w:proofErr w:type="gramStart"/>
            <w:r w:rsidRPr="0070103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01030">
              <w:rPr>
                <w:rFonts w:ascii="Times New Roman" w:hAnsi="Times New Roman"/>
                <w:sz w:val="24"/>
                <w:szCs w:val="24"/>
              </w:rPr>
              <w:t>практ. конф., м. Одеса, ОНУ, 26-27 квітня 2019 р. – Одеса : ОНУ ім. І. І. Мечникова, 2019. – С. 197 – 201..</w:t>
            </w:r>
          </w:p>
          <w:p w:rsidR="008E466B" w:rsidRPr="00701030" w:rsidRDefault="008E466B" w:rsidP="009564B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  <w:t>17. Жилін М.В.</w:t>
            </w:r>
            <w:r w:rsidRPr="0070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оціально-психологічні фактори формування емоційного 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 xml:space="preserve">інтелекту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. // Тенденції та перспективи розвитку психології та соціальної роботи в сучасному суспільстві : Збірник матеріалів міжнародної наук.-практ. інтернет-конф., м. Одеса, ОНУ імені І. І. Мечникова, 5 листопада 2020 р. / Редкол.: Л. М. Дунаєва, О. І. Кононенко, Л. С. Смокова. - Одеса: ОНУ, 2020. – С.111 - 114.</w:t>
            </w:r>
          </w:p>
          <w:p w:rsidR="008E466B" w:rsidRPr="00701030" w:rsidRDefault="008E466B" w:rsidP="009564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Кандидат психологічних наук, доцент кафедри практичної та клінічної психології Смокова Л.С.</w:t>
            </w:r>
          </w:p>
        </w:tc>
        <w:tc>
          <w:tcPr>
            <w:tcW w:w="1841" w:type="dxa"/>
          </w:tcPr>
          <w:p w:rsidR="006D1069" w:rsidRPr="00701030" w:rsidRDefault="006D1069" w:rsidP="006D1069">
            <w:pPr>
              <w:spacing w:line="240" w:lineRule="auto"/>
              <w:jc w:val="both"/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ORCID ID:</w:t>
            </w: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3-2478-0155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en-US"/>
              </w:rPr>
              <w:t>https://orcid.org/0000-0003-2478-0155</w:t>
            </w:r>
            <w:r w:rsidR="00701030" w:rsidRPr="00701030">
              <w:rPr>
                <w:rStyle w:val="ae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  <w:p w:rsidR="006D1069" w:rsidRPr="00701030" w:rsidRDefault="006D1069" w:rsidP="006D10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466B" w:rsidRPr="00701030" w:rsidRDefault="006D1069" w:rsidP="006D1069">
            <w:pPr>
              <w:shd w:val="clear" w:color="auto" w:fill="FFFFFF"/>
              <w:spacing w:line="240" w:lineRule="auto"/>
              <w:rPr>
                <w:lang w:val="uk-UA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Scholar: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scholar.google.com/citations?user=yhKdlG8AAAAJ&amp;hl=ru&amp;oi=ao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scholar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google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com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/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citations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?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user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=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yhKdlG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8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AAAAJ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&amp;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hl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=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&amp;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i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=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ao</w:t>
            </w:r>
            <w:r w:rsidR="00701030"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Default"/>
              <w:jc w:val="both"/>
              <w:rPr>
                <w:color w:val="auto"/>
                <w:lang w:val="uk-UA"/>
              </w:rPr>
            </w:pPr>
            <w:r w:rsidRPr="00701030">
              <w:rPr>
                <w:color w:val="auto"/>
                <w:lang w:val="uk-UA"/>
              </w:rPr>
              <w:t xml:space="preserve">1. Смокова Л.С., Жилін М.В. Емоційний стан особистості мігранта в умовах соціокультурної адаптації // </w:t>
            </w:r>
            <w:r w:rsidRPr="00701030">
              <w:rPr>
                <w:bCs/>
                <w:iCs/>
                <w:color w:val="auto"/>
                <w:lang w:val="uk-UA"/>
              </w:rPr>
              <w:t xml:space="preserve">Актуальні питання психології у сучасному інноваційному просторі: </w:t>
            </w:r>
            <w:r w:rsidRPr="00701030">
              <w:rPr>
                <w:color w:val="auto"/>
                <w:lang w:val="uk-UA"/>
              </w:rPr>
              <w:t>Збірник матеріалів міжнародної наук. – практ. конф., м. Одеса, ОНМУ, 15-</w:t>
            </w:r>
            <w:r w:rsidRPr="00701030">
              <w:rPr>
                <w:color w:val="auto"/>
                <w:lang w:val="uk-UA"/>
              </w:rPr>
              <w:lastRenderedPageBreak/>
              <w:t xml:space="preserve">16 травня 2020р. / Редкол.: </w:t>
            </w:r>
            <w:r w:rsidRPr="00701030">
              <w:rPr>
                <w:color w:val="auto"/>
                <w:shd w:val="clear" w:color="auto" w:fill="FFFFFF"/>
                <w:lang w:val="uk-UA"/>
              </w:rPr>
              <w:t xml:space="preserve">Р.П. </w:t>
            </w:r>
            <w:r w:rsidRPr="00701030">
              <w:rPr>
                <w:color w:val="auto"/>
                <w:lang w:val="uk-UA"/>
              </w:rPr>
              <w:t>Шевченко, Л.С. Смокова, Н.В. Каргіна. - Одеса: ОНМУ, 2020. – С. 226 – 230.</w:t>
            </w:r>
          </w:p>
          <w:p w:rsidR="008E466B" w:rsidRPr="00701030" w:rsidRDefault="008E466B" w:rsidP="009564B8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Жилін М.В., Смокова Л.С. </w:t>
            </w:r>
            <w:r w:rsidRPr="00701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/>
              </w:rPr>
              <w:t>і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нтичність особистості: проблеми практичного використання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струментів виміру // Науковий журнал «Габітус». Видавничий дім «Гельветика» 2020. № 15. С. 30 - 38.</w:t>
            </w:r>
          </w:p>
          <w:p w:rsidR="008E466B" w:rsidRPr="00701030" w:rsidRDefault="008E466B" w:rsidP="009564B8">
            <w:pPr>
              <w:pStyle w:val="Style3"/>
              <w:widowControl/>
              <w:tabs>
                <w:tab w:val="left" w:pos="851"/>
              </w:tabs>
              <w:rPr>
                <w:lang w:val="uk-UA"/>
              </w:rPr>
            </w:pPr>
            <w:r w:rsidRPr="00701030">
              <w:rPr>
                <w:bCs/>
                <w:lang w:val="uk-UA" w:eastAsia="de-DE"/>
              </w:rPr>
              <w:t xml:space="preserve">3. </w:t>
            </w:r>
            <w:r w:rsidRPr="00701030">
              <w:rPr>
                <w:rFonts w:eastAsia="Calibri"/>
                <w:bCs/>
                <w:lang w:val="uk-UA"/>
              </w:rPr>
              <w:t xml:space="preserve">Смокова Л.С., Долапчи Н. О. </w:t>
            </w:r>
            <w:r w:rsidRPr="00701030">
              <w:rPr>
                <w:rFonts w:eastAsia="Calibri"/>
                <w:lang w:val="uk-UA"/>
              </w:rPr>
              <w:t xml:space="preserve">Гендерні особливості взаємозв'язку емоційного інтелекту і стратегій долаючої поведінки // </w:t>
            </w:r>
            <w:r w:rsidRPr="00701030">
              <w:rPr>
                <w:bCs/>
                <w:lang w:val="uk-UA"/>
              </w:rPr>
              <w:t xml:space="preserve">Гендерна </w:t>
            </w:r>
            <w:r w:rsidRPr="00701030">
              <w:rPr>
                <w:lang w:val="uk-UA"/>
              </w:rPr>
              <w:t xml:space="preserve">конструкція соціуму: історія і сучасність : збірник </w:t>
            </w:r>
            <w:r w:rsidRPr="00701030">
              <w:rPr>
                <w:lang w:val="uk-UA"/>
              </w:rPr>
              <w:lastRenderedPageBreak/>
              <w:t xml:space="preserve">матеріалів міжнародної науково-практичної конференції / (Одеса, 20-21 травня 2020 р.) – Одеса : Одеський національний університет імені І. І. Мечникова, 2020. – С. </w:t>
            </w:r>
            <w:r w:rsidRPr="00701030">
              <w:rPr>
                <w:rFonts w:eastAsia="Calibri"/>
                <w:lang w:val="uk-UA"/>
              </w:rPr>
              <w:t xml:space="preserve">147 </w:t>
            </w:r>
            <w:r w:rsidRPr="00701030">
              <w:rPr>
                <w:lang w:val="uk-UA"/>
              </w:rPr>
              <w:t>–</w:t>
            </w:r>
            <w:r w:rsidRPr="00701030">
              <w:rPr>
                <w:rFonts w:eastAsia="Calibri"/>
                <w:lang w:val="uk-UA"/>
              </w:rPr>
              <w:t xml:space="preserve"> 152</w:t>
            </w:r>
            <w:r w:rsidRPr="00701030">
              <w:rPr>
                <w:lang w:val="uk-UA"/>
              </w:rPr>
              <w:t>.</w:t>
            </w:r>
          </w:p>
          <w:p w:rsidR="008E466B" w:rsidRPr="00701030" w:rsidRDefault="008E466B" w:rsidP="009564B8">
            <w:pPr>
              <w:pStyle w:val="a3"/>
              <w:suppressAutoHyphens w:val="0"/>
              <w:ind w:left="0"/>
              <w:contextualSpacing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4. Смокова Л.С., Лаврова М.Г Детермінуюча роль емоційного інтелекту у формуванні стратегій долаючої стрес поведінки у співробітників митних органів. // Проблеми сучасної психології: Збірник наукових праць Інституту психології імені Г.С.Костюка НАПН України і Кам’янець-Подільського національного університету імені Івана Огієнка / За </w:t>
            </w:r>
            <w:r w:rsidRPr="00701030">
              <w:rPr>
                <w:lang w:val="uk-UA"/>
              </w:rPr>
              <w:lastRenderedPageBreak/>
              <w:t>ред. С.Д. Максименка, Л.А. Онуфрієвої. – Вип. 23. - Кам’янець-Подільський: Аксіома, 2014. – С. 342 – 353.</w:t>
            </w:r>
          </w:p>
          <w:p w:rsidR="008E466B" w:rsidRPr="00701030" w:rsidRDefault="008E466B" w:rsidP="009564B8">
            <w:pPr>
              <w:pStyle w:val="a3"/>
              <w:suppressAutoHyphens w:val="0"/>
              <w:ind w:left="0"/>
              <w:contextualSpacing/>
              <w:jc w:val="both"/>
              <w:rPr>
                <w:lang w:val="uk-UA"/>
              </w:rPr>
            </w:pPr>
            <w:r w:rsidRPr="00701030">
              <w:rPr>
                <w:shd w:val="clear" w:color="auto" w:fill="FFFFFF"/>
                <w:lang w:val="uk-UA"/>
              </w:rPr>
              <w:t>5</w:t>
            </w:r>
            <w:r w:rsidRPr="00701030">
              <w:rPr>
                <w:lang w:val="uk-UA" w:eastAsia="bg-BG"/>
              </w:rPr>
              <w:t xml:space="preserve">. </w:t>
            </w:r>
            <w:r w:rsidRPr="00701030">
              <w:rPr>
                <w:lang w:val="en-US" w:eastAsia="bg-BG"/>
              </w:rPr>
              <w:t>Smokova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L</w:t>
            </w:r>
            <w:r w:rsidRPr="00701030">
              <w:rPr>
                <w:lang w:val="uk-UA" w:eastAsia="bg-BG"/>
              </w:rPr>
              <w:t>.</w:t>
            </w:r>
            <w:r w:rsidRPr="00701030">
              <w:rPr>
                <w:lang w:val="en-US" w:eastAsia="bg-BG"/>
              </w:rPr>
              <w:t>S</w:t>
            </w:r>
            <w:r w:rsidRPr="00701030">
              <w:rPr>
                <w:lang w:val="uk-UA" w:eastAsia="bg-BG"/>
              </w:rPr>
              <w:t xml:space="preserve">. </w:t>
            </w:r>
            <w:r w:rsidRPr="00701030">
              <w:rPr>
                <w:lang w:val="en-US" w:eastAsia="bg-BG"/>
              </w:rPr>
              <w:t>(2013). Social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group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identity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and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acculturation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strategies</w:t>
            </w:r>
            <w:r w:rsidRPr="00701030">
              <w:rPr>
                <w:lang w:val="uk-UA" w:eastAsia="bg-BG"/>
              </w:rPr>
              <w:t xml:space="preserve"> </w:t>
            </w:r>
            <w:r w:rsidRPr="00701030">
              <w:rPr>
                <w:lang w:val="en-US" w:eastAsia="bg-BG"/>
              </w:rPr>
              <w:t>of people from immigrant backgrounds: an interaction perspective. /</w:t>
            </w:r>
            <w:r w:rsidRPr="00701030">
              <w:rPr>
                <w:bCs/>
                <w:lang w:val="en-US"/>
              </w:rPr>
              <w:t xml:space="preserve"> In: Larsen, K., Vazov, G., Krumov, K. </w:t>
            </w:r>
            <w:r w:rsidRPr="00701030">
              <w:rPr>
                <w:lang w:val="en-US"/>
              </w:rPr>
              <w:t>&amp; Schneider, J.</w:t>
            </w:r>
            <w:r w:rsidRPr="00701030">
              <w:rPr>
                <w:bCs/>
                <w:lang w:val="en-US"/>
              </w:rPr>
              <w:t xml:space="preserve"> (Eds.) Advances in international psychology: research approaches and personal dispositions, socialization processes and organizational behavior. – Kassel University Press GmbH c/o VUZF University – Sofia, 180 – 202.</w:t>
            </w:r>
            <w:r w:rsidRPr="00701030">
              <w:rPr>
                <w:bCs/>
                <w:lang w:val="uk-UA"/>
              </w:rPr>
              <w:t xml:space="preserve"> </w:t>
            </w:r>
          </w:p>
          <w:p w:rsidR="008E466B" w:rsidRPr="00701030" w:rsidRDefault="008E466B" w:rsidP="009564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6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кова,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Коваленко, В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ая идентичность как динимическая структура личности: трансформация и кризис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//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ОГЕН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, том 26, бр.1, Унив.изд."Св.св.Кирил и Методий" В.Т. 2018, с.76, ISBN 978-619-208-153-9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8E466B" w:rsidRPr="00701030" w:rsidRDefault="008E466B" w:rsidP="009564B8">
            <w:pPr>
              <w:spacing w:after="0" w:line="240" w:lineRule="auto"/>
              <w:ind w:left="-35" w:right="-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lang w:val="uk-UA"/>
              </w:rPr>
              <w:t>Троїцький Андрій Анатолійович</w:t>
            </w:r>
          </w:p>
        </w:tc>
        <w:tc>
          <w:tcPr>
            <w:tcW w:w="992" w:type="dxa"/>
          </w:tcPr>
          <w:p w:rsidR="008E466B" w:rsidRPr="00701030" w:rsidRDefault="00C41E06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Психологічне благополуччя особистості в умовах формування екзистенційного досвіду та модусу життя.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Default"/>
              <w:rPr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 xml:space="preserve">1. Троїцький А. А. </w:t>
            </w:r>
            <w:r w:rsidRPr="00701030">
              <w:rPr>
                <w:color w:val="auto"/>
                <w:lang w:val="uk-UA"/>
              </w:rPr>
              <w:t xml:space="preserve">Життєва перспектива як фактор суб'єктивного благополуччя особистості // </w:t>
            </w:r>
            <w:r w:rsidRPr="00701030">
              <w:rPr>
                <w:bCs/>
                <w:color w:val="auto"/>
                <w:lang w:val="uk-UA"/>
              </w:rPr>
              <w:t xml:space="preserve">Матеріали </w:t>
            </w:r>
            <w:r w:rsidRPr="00701030">
              <w:rPr>
                <w:color w:val="auto"/>
                <w:lang w:val="uk-UA"/>
              </w:rPr>
              <w:t xml:space="preserve">до 74-ої наукової конференції професорсько-викладацького складу і наукових працівників ОНУ імені І. І. Мечникова. </w:t>
            </w:r>
            <w:r w:rsidRPr="00701030">
              <w:rPr>
                <w:color w:val="auto"/>
              </w:rPr>
              <w:t xml:space="preserve">Секція «Факультету психології та </w:t>
            </w:r>
            <w:proofErr w:type="gramStart"/>
            <w:r w:rsidRPr="00701030">
              <w:rPr>
                <w:color w:val="auto"/>
              </w:rPr>
              <w:t>соц</w:t>
            </w:r>
            <w:proofErr w:type="gramEnd"/>
            <w:r w:rsidRPr="00701030">
              <w:rPr>
                <w:color w:val="auto"/>
              </w:rPr>
              <w:t xml:space="preserve">іальної роботи», 27-28 листопада 2019 р. – </w:t>
            </w:r>
            <w:r w:rsidRPr="00701030">
              <w:rPr>
                <w:iCs/>
                <w:color w:val="auto"/>
              </w:rPr>
              <w:t xml:space="preserve">Одеса : Видавництво «Друк </w:t>
            </w:r>
            <w:proofErr w:type="gramStart"/>
            <w:r w:rsidRPr="00701030">
              <w:rPr>
                <w:iCs/>
                <w:color w:val="auto"/>
              </w:rPr>
              <w:t>П</w:t>
            </w:r>
            <w:proofErr w:type="gramEnd"/>
            <w:r w:rsidRPr="00701030">
              <w:rPr>
                <w:iCs/>
                <w:color w:val="auto"/>
              </w:rPr>
              <w:t>івдень», «Симекспрес»</w:t>
            </w:r>
            <w:r w:rsidRPr="00701030">
              <w:rPr>
                <w:color w:val="auto"/>
              </w:rPr>
              <w:t xml:space="preserve">, 2019. – </w:t>
            </w:r>
            <w:r w:rsidRPr="00701030">
              <w:rPr>
                <w:color w:val="auto"/>
                <w:lang w:val="uk-UA"/>
              </w:rPr>
              <w:t xml:space="preserve">С. </w:t>
            </w:r>
            <w:r w:rsidRPr="00701030">
              <w:rPr>
                <w:color w:val="auto"/>
              </w:rPr>
              <w:t>17</w:t>
            </w:r>
            <w:r w:rsidRPr="00701030">
              <w:rPr>
                <w:color w:val="auto"/>
                <w:lang w:val="uk-UA"/>
              </w:rPr>
              <w:t>5 – 183.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Троїцький А. Гендер, гендерна роль, гендерна ідентичність / Гендерна конструкція соціуму: історія і сучасність : 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бірник матеріалів міжнародної науково-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практичної конференції / (Одеса, 20-21травня 2020 р.) – Одеса : 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еський національний університет імені І.І. Мечникова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2020.</w:t>
            </w: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С. 74-78.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сядло Е.М., Троїцький А.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иди та основні принципи кризової психологічної допомоги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Тенденції та перспективи розвитку психології та соціальної роботи в сучасному суспільстві» 5 листопада 2020 рік. С.46-49.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сядло Е.М., Смокова Л.С., Троїцький А.А., Кологривова Н.М. Дослідження та аналіз взаємозв’язку компонентів життєстійкості і якості успішності студентів. / Збірник наукових праць Бердянского державного педагогічного університету «Освіта і суспільство VI» 2021 (у друку).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їцький А.А., Псядло Е.М.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Психологічна допомога в екстремальних стресових ситуаціях. //  Збірник матеріалів XІ Міжнародній науково-практичній конференції «Психологічні проблеми особистості на сучасному етапі розвитку суспільства», (м. Ніжин, 7-8квітня 2021р.). (у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руку)</w:t>
            </w: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E466B" w:rsidRPr="00701030" w:rsidRDefault="008E466B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bCs/>
                <w:lang w:val="uk-UA"/>
              </w:rPr>
              <w:lastRenderedPageBreak/>
              <w:t>Доктор біолог. наук, професор кафедри практичної та клінічної психології Псядло Е.М.</w:t>
            </w:r>
          </w:p>
        </w:tc>
        <w:tc>
          <w:tcPr>
            <w:tcW w:w="1841" w:type="dxa"/>
          </w:tcPr>
          <w:p w:rsidR="007A113F" w:rsidRPr="00701030" w:rsidRDefault="007A113F" w:rsidP="007A113F">
            <w:pPr>
              <w:pStyle w:val="af2"/>
              <w:spacing w:line="264" w:lineRule="auto"/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CID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 w:rsidRPr="007010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2-1263-3249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://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cid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org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/0000-0002-1263-3249</w:t>
            </w:r>
            <w:r w:rsidR="00701030"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fldChar w:fldCharType="end"/>
            </w:r>
          </w:p>
          <w:p w:rsidR="00F863DB" w:rsidRPr="00701030" w:rsidRDefault="00F863DB" w:rsidP="00C41E06">
            <w:pPr>
              <w:pStyle w:val="Default"/>
              <w:ind w:left="173"/>
              <w:jc w:val="both"/>
              <w:rPr>
                <w:color w:val="auto"/>
                <w:lang w:val="en-US"/>
              </w:rPr>
            </w:pPr>
          </w:p>
          <w:p w:rsidR="00F863DB" w:rsidRPr="00701030" w:rsidRDefault="00F863DB" w:rsidP="00F863DB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Scholar:</w:t>
            </w:r>
            <w:r w:rsidRPr="00701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E466B" w:rsidRPr="00701030" w:rsidRDefault="00701030" w:rsidP="00C41E06">
            <w:pPr>
              <w:pStyle w:val="Default"/>
              <w:ind w:left="173"/>
              <w:jc w:val="both"/>
              <w:rPr>
                <w:color w:val="auto"/>
                <w:lang w:val="uk-UA"/>
              </w:rPr>
            </w:pPr>
            <w:r w:rsidRPr="00701030">
              <w:fldChar w:fldCharType="begin"/>
            </w:r>
            <w:r w:rsidRPr="00701030">
              <w:rPr>
                <w:lang w:val="en-US"/>
              </w:rPr>
              <w:instrText xml:space="preserve"> HYPERLINK "https://scholar.google.com/citations?user=SnUuBCYAAAAJ&amp;hl=ru&amp;oi=ao" </w:instrText>
            </w:r>
            <w:r w:rsidRPr="00701030">
              <w:fldChar w:fldCharType="separate"/>
            </w:r>
            <w:r w:rsidR="00F863DB" w:rsidRPr="00701030">
              <w:rPr>
                <w:rStyle w:val="ae"/>
                <w:color w:val="auto"/>
                <w:lang w:val="en-US"/>
              </w:rPr>
              <w:t>https</w:t>
            </w:r>
            <w:r w:rsidR="00F863DB" w:rsidRPr="00701030">
              <w:rPr>
                <w:rStyle w:val="ae"/>
                <w:color w:val="auto"/>
                <w:lang w:val="uk-UA"/>
              </w:rPr>
              <w:t>://</w:t>
            </w:r>
            <w:r w:rsidR="00F863DB" w:rsidRPr="00701030">
              <w:rPr>
                <w:rStyle w:val="ae"/>
                <w:color w:val="auto"/>
                <w:lang w:val="en-US"/>
              </w:rPr>
              <w:t>scholar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google</w:t>
            </w:r>
            <w:r w:rsidR="00F863DB" w:rsidRPr="00701030">
              <w:rPr>
                <w:rStyle w:val="ae"/>
                <w:color w:val="auto"/>
                <w:lang w:val="uk-UA"/>
              </w:rPr>
              <w:t>.</w:t>
            </w:r>
            <w:r w:rsidR="00F863DB" w:rsidRPr="00701030">
              <w:rPr>
                <w:rStyle w:val="ae"/>
                <w:color w:val="auto"/>
                <w:lang w:val="en-US"/>
              </w:rPr>
              <w:t>com</w:t>
            </w:r>
            <w:r w:rsidR="00F863DB" w:rsidRPr="00701030">
              <w:rPr>
                <w:rStyle w:val="ae"/>
                <w:color w:val="auto"/>
                <w:lang w:val="uk-UA"/>
              </w:rPr>
              <w:t>/</w:t>
            </w:r>
            <w:r w:rsidR="00F863DB" w:rsidRPr="00701030">
              <w:rPr>
                <w:rStyle w:val="ae"/>
                <w:color w:val="auto"/>
                <w:lang w:val="en-US"/>
              </w:rPr>
              <w:t>citations</w:t>
            </w:r>
            <w:r w:rsidR="00F863DB" w:rsidRPr="00701030">
              <w:rPr>
                <w:rStyle w:val="ae"/>
                <w:color w:val="auto"/>
                <w:lang w:val="uk-UA"/>
              </w:rPr>
              <w:t>?</w:t>
            </w:r>
            <w:r w:rsidR="00F863DB" w:rsidRPr="00701030">
              <w:rPr>
                <w:rStyle w:val="ae"/>
                <w:color w:val="auto"/>
                <w:lang w:val="en-US"/>
              </w:rPr>
              <w:t>user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SnUuBCYAAAAJ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hl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ru</w:t>
            </w:r>
            <w:r w:rsidR="00F863DB" w:rsidRPr="00701030">
              <w:rPr>
                <w:rStyle w:val="ae"/>
                <w:color w:val="auto"/>
                <w:lang w:val="uk-UA"/>
              </w:rPr>
              <w:t>&amp;</w:t>
            </w:r>
            <w:r w:rsidR="00F863DB" w:rsidRPr="00701030">
              <w:rPr>
                <w:rStyle w:val="ae"/>
                <w:color w:val="auto"/>
                <w:lang w:val="en-US"/>
              </w:rPr>
              <w:t>oi</w:t>
            </w:r>
            <w:r w:rsidR="00F863DB" w:rsidRPr="00701030">
              <w:rPr>
                <w:rStyle w:val="ae"/>
                <w:color w:val="auto"/>
                <w:lang w:val="uk-UA"/>
              </w:rPr>
              <w:t>=</w:t>
            </w:r>
            <w:r w:rsidR="00F863DB" w:rsidRPr="00701030">
              <w:rPr>
                <w:rStyle w:val="ae"/>
                <w:color w:val="auto"/>
                <w:lang w:val="en-US"/>
              </w:rPr>
              <w:t>ao</w:t>
            </w:r>
            <w:r w:rsidRPr="00701030">
              <w:rPr>
                <w:rStyle w:val="ae"/>
                <w:color w:val="auto"/>
                <w:lang w:val="en-US"/>
              </w:rPr>
              <w:fldChar w:fldCharType="end"/>
            </w:r>
          </w:p>
          <w:p w:rsidR="00F863DB" w:rsidRPr="00701030" w:rsidRDefault="00F863DB" w:rsidP="00C41E06">
            <w:pPr>
              <w:pStyle w:val="Default"/>
              <w:ind w:left="173"/>
              <w:jc w:val="both"/>
              <w:rPr>
                <w:color w:val="auto"/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Default"/>
              <w:numPr>
                <w:ilvl w:val="0"/>
                <w:numId w:val="3"/>
              </w:numPr>
              <w:ind w:left="173" w:hanging="121"/>
              <w:jc w:val="both"/>
              <w:rPr>
                <w:color w:val="auto"/>
                <w:lang w:val="uk-UA"/>
              </w:rPr>
            </w:pPr>
            <w:r w:rsidRPr="00701030">
              <w:rPr>
                <w:color w:val="auto"/>
                <w:lang w:val="uk-UA"/>
              </w:rPr>
              <w:t xml:space="preserve">Псядло Е.М., Смокова Л.С., Троїцький А.А., Кологривова Н.М. Дослідження та аналіз взаємозв’язку компонентів життєстійкості і якості успішності студентів. / Збірник наукових праць Бердянского державного педагогічного університету «Освіта і </w:t>
            </w:r>
            <w:r w:rsidRPr="00701030">
              <w:rPr>
                <w:color w:val="auto"/>
                <w:lang w:val="uk-UA"/>
              </w:rPr>
              <w:lastRenderedPageBreak/>
              <w:t>суспільство VI» 2021 (у друку).</w:t>
            </w:r>
          </w:p>
          <w:p w:rsidR="008E466B" w:rsidRPr="00701030" w:rsidRDefault="008E466B" w:rsidP="009564B8">
            <w:pPr>
              <w:pStyle w:val="Default"/>
              <w:numPr>
                <w:ilvl w:val="0"/>
                <w:numId w:val="3"/>
              </w:numPr>
              <w:ind w:left="173" w:hanging="121"/>
              <w:jc w:val="both"/>
              <w:rPr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 xml:space="preserve">Псядло Е. М., Балдін Г. М. </w:t>
            </w:r>
            <w:r w:rsidRPr="00701030">
              <w:rPr>
                <w:color w:val="auto"/>
                <w:lang w:val="uk-UA"/>
              </w:rPr>
              <w:t xml:space="preserve">Агресивність і обсесивно-компульсивний розлад, як показники професійної деформації особистості // </w:t>
            </w:r>
            <w:r w:rsidRPr="00701030">
              <w:rPr>
                <w:bCs/>
                <w:color w:val="auto"/>
                <w:lang w:val="uk-UA"/>
              </w:rPr>
              <w:t xml:space="preserve">Матеріали </w:t>
            </w:r>
            <w:r w:rsidRPr="00701030">
              <w:rPr>
                <w:color w:val="auto"/>
                <w:lang w:val="uk-UA"/>
              </w:rPr>
              <w:t xml:space="preserve">до 74-ої наукової конференції професорсько-викладацького складу і наукових працівників ОНУ імені І. І. Мечникова. </w:t>
            </w:r>
            <w:r w:rsidRPr="00701030">
              <w:rPr>
                <w:color w:val="auto"/>
              </w:rPr>
              <w:t xml:space="preserve">Секція «Факультету психології та </w:t>
            </w:r>
            <w:proofErr w:type="gramStart"/>
            <w:r w:rsidRPr="00701030">
              <w:rPr>
                <w:color w:val="auto"/>
              </w:rPr>
              <w:t>соц</w:t>
            </w:r>
            <w:proofErr w:type="gramEnd"/>
            <w:r w:rsidRPr="00701030">
              <w:rPr>
                <w:color w:val="auto"/>
              </w:rPr>
              <w:t xml:space="preserve">іальної роботи», 27-28 листопада 2019 р. – </w:t>
            </w:r>
            <w:r w:rsidRPr="00701030">
              <w:rPr>
                <w:iCs/>
                <w:color w:val="auto"/>
              </w:rPr>
              <w:t xml:space="preserve">Одеса : Видавництво «Друк </w:t>
            </w:r>
            <w:proofErr w:type="gramStart"/>
            <w:r w:rsidRPr="00701030">
              <w:rPr>
                <w:iCs/>
                <w:color w:val="auto"/>
              </w:rPr>
              <w:t>П</w:t>
            </w:r>
            <w:proofErr w:type="gramEnd"/>
            <w:r w:rsidRPr="00701030">
              <w:rPr>
                <w:iCs/>
                <w:color w:val="auto"/>
              </w:rPr>
              <w:t>івдень», «Симекспрес»</w:t>
            </w:r>
            <w:r w:rsidRPr="00701030">
              <w:rPr>
                <w:color w:val="auto"/>
              </w:rPr>
              <w:t xml:space="preserve">, 2019. – </w:t>
            </w:r>
            <w:r w:rsidRPr="00701030">
              <w:rPr>
                <w:color w:val="auto"/>
                <w:lang w:val="uk-UA"/>
              </w:rPr>
              <w:t xml:space="preserve">С. </w:t>
            </w:r>
            <w:r w:rsidRPr="00701030">
              <w:rPr>
                <w:color w:val="auto"/>
              </w:rPr>
              <w:t>52</w:t>
            </w:r>
            <w:r w:rsidRPr="00701030">
              <w:rPr>
                <w:color w:val="auto"/>
                <w:lang w:val="uk-UA"/>
              </w:rPr>
              <w:t xml:space="preserve"> – 58.</w:t>
            </w:r>
          </w:p>
          <w:p w:rsidR="008E466B" w:rsidRPr="00701030" w:rsidRDefault="008E466B" w:rsidP="009564B8">
            <w:pPr>
              <w:pStyle w:val="Default"/>
              <w:numPr>
                <w:ilvl w:val="0"/>
                <w:numId w:val="3"/>
              </w:numPr>
              <w:ind w:left="173" w:hanging="121"/>
              <w:jc w:val="both"/>
              <w:rPr>
                <w:color w:val="auto"/>
                <w:lang w:val="uk-UA"/>
              </w:rPr>
            </w:pPr>
            <w:r w:rsidRPr="00701030">
              <w:rPr>
                <w:bCs/>
                <w:color w:val="auto"/>
              </w:rPr>
              <w:t xml:space="preserve">Псядло Э. </w:t>
            </w:r>
            <w:r w:rsidRPr="00701030">
              <w:rPr>
                <w:bCs/>
                <w:color w:val="auto"/>
              </w:rPr>
              <w:lastRenderedPageBreak/>
              <w:t xml:space="preserve">М. </w:t>
            </w:r>
            <w:r w:rsidRPr="00701030">
              <w:rPr>
                <w:color w:val="auto"/>
              </w:rPr>
              <w:t>Психометрический анализ результатов теста «реакции на движущийся объект»</w:t>
            </w:r>
            <w:r w:rsidRPr="00701030">
              <w:rPr>
                <w:color w:val="auto"/>
                <w:lang w:val="uk-UA"/>
              </w:rPr>
              <w:t xml:space="preserve"> // </w:t>
            </w:r>
            <w:proofErr w:type="gramStart"/>
            <w:r w:rsidRPr="00701030">
              <w:rPr>
                <w:bCs/>
                <w:color w:val="auto"/>
              </w:rPr>
              <w:t xml:space="preserve">Матеріали </w:t>
            </w:r>
            <w:r w:rsidRPr="00701030">
              <w:rPr>
                <w:color w:val="auto"/>
              </w:rPr>
              <w:t>до 74-ої наукової конференції професорсько-викладацького складу і наукових працівник</w:t>
            </w:r>
            <w:proofErr w:type="gramEnd"/>
            <w:r w:rsidRPr="00701030">
              <w:rPr>
                <w:color w:val="auto"/>
              </w:rPr>
              <w:t xml:space="preserve">ів ОНУ імені І. І. Мечникова. Секція «Факультету психології та </w:t>
            </w:r>
            <w:proofErr w:type="gramStart"/>
            <w:r w:rsidRPr="00701030">
              <w:rPr>
                <w:color w:val="auto"/>
              </w:rPr>
              <w:t>соц</w:t>
            </w:r>
            <w:proofErr w:type="gramEnd"/>
            <w:r w:rsidRPr="00701030">
              <w:rPr>
                <w:color w:val="auto"/>
              </w:rPr>
              <w:t xml:space="preserve">іальної роботи», 27-28 листопада 2019 р. – </w:t>
            </w:r>
            <w:r w:rsidRPr="00701030">
              <w:rPr>
                <w:iCs/>
                <w:color w:val="auto"/>
              </w:rPr>
              <w:t xml:space="preserve">Одеса : Видавництво «Друк </w:t>
            </w:r>
            <w:proofErr w:type="gramStart"/>
            <w:r w:rsidRPr="00701030">
              <w:rPr>
                <w:iCs/>
                <w:color w:val="auto"/>
              </w:rPr>
              <w:t>П</w:t>
            </w:r>
            <w:proofErr w:type="gramEnd"/>
            <w:r w:rsidRPr="00701030">
              <w:rPr>
                <w:iCs/>
                <w:color w:val="auto"/>
              </w:rPr>
              <w:t>івдень», «Симекспрес»</w:t>
            </w:r>
            <w:r w:rsidRPr="00701030">
              <w:rPr>
                <w:color w:val="auto"/>
              </w:rPr>
              <w:t xml:space="preserve">, 2019. – </w:t>
            </w:r>
            <w:r w:rsidRPr="00701030">
              <w:rPr>
                <w:color w:val="auto"/>
                <w:lang w:val="uk-UA"/>
              </w:rPr>
              <w:t xml:space="preserve">С. </w:t>
            </w:r>
            <w:r w:rsidRPr="00701030">
              <w:rPr>
                <w:color w:val="auto"/>
              </w:rPr>
              <w:t xml:space="preserve">136 </w:t>
            </w:r>
            <w:r w:rsidRPr="00701030">
              <w:rPr>
                <w:color w:val="auto"/>
                <w:lang w:val="uk-UA"/>
              </w:rPr>
              <w:t>-142</w:t>
            </w:r>
          </w:p>
          <w:p w:rsidR="008E466B" w:rsidRPr="00701030" w:rsidRDefault="008E466B" w:rsidP="009564B8">
            <w:pPr>
              <w:pStyle w:val="Default"/>
              <w:numPr>
                <w:ilvl w:val="0"/>
                <w:numId w:val="3"/>
              </w:numPr>
              <w:ind w:left="173" w:hanging="121"/>
              <w:jc w:val="both"/>
              <w:rPr>
                <w:color w:val="auto"/>
                <w:lang w:val="uk-UA"/>
              </w:rPr>
            </w:pPr>
            <w:r w:rsidRPr="00701030">
              <w:rPr>
                <w:color w:val="auto"/>
                <w:lang w:val="uk-UA"/>
              </w:rPr>
              <w:t xml:space="preserve">Псядло Е. М. Роль психогигиены и психопрофилактики в охране </w:t>
            </w:r>
            <w:r w:rsidRPr="00701030">
              <w:rPr>
                <w:color w:val="auto"/>
                <w:lang w:val="uk-UA"/>
              </w:rPr>
              <w:lastRenderedPageBreak/>
              <w:t>психического здоровья // Психоло-гическое благополучия и психосоциальный стресс: Коллективная монография. − Одесса: Феникс, 2017. - С. 31-64.</w:t>
            </w:r>
          </w:p>
          <w:p w:rsidR="008E466B" w:rsidRPr="00701030" w:rsidRDefault="008E466B" w:rsidP="009564B8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73" w:hanging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ядло Е.М., Троїцький А. Види та основні принципи кризової психологічної допомоги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Тенденції та перспективи розвитку психології та соціальної роботи в сучасному суспільстві» 5 листопада 2020 рік. С.46-49.</w:t>
            </w:r>
          </w:p>
          <w:p w:rsidR="008E466B" w:rsidRPr="00701030" w:rsidRDefault="008E466B" w:rsidP="009564B8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73" w:hanging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їцький А.А., Псядло Е.М. Психологічна допомога в екстремальних стресових ситуаціях. // 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ірник матеріалів XІ Міжнародній науково-практичній конференції «Психологічні проблеми особистості на сучасному етапі розвитку суспільства», (м. Ніжин, 7-8квітня 2021р.). (у друку)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8E466B" w:rsidRPr="00701030" w:rsidRDefault="008E466B" w:rsidP="009564B8">
            <w:pPr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ащенко Анжеліка Валеріївна</w:t>
            </w:r>
          </w:p>
        </w:tc>
        <w:tc>
          <w:tcPr>
            <w:tcW w:w="992" w:type="dxa"/>
          </w:tcPr>
          <w:p w:rsidR="008E466B" w:rsidRPr="00701030" w:rsidRDefault="00C41E06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Психологічні особливості емоційного  благополуччя особистості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Default"/>
              <w:rPr>
                <w:color w:val="auto"/>
                <w:lang w:val="uk-UA"/>
              </w:rPr>
            </w:pPr>
            <w:r w:rsidRPr="00701030">
              <w:rPr>
                <w:bCs/>
                <w:color w:val="auto"/>
                <w:lang w:val="uk-UA"/>
              </w:rPr>
              <w:t xml:space="preserve">1. Григоращенко А. В. </w:t>
            </w:r>
            <w:r w:rsidRPr="00701030">
              <w:rPr>
                <w:color w:val="auto"/>
                <w:lang w:val="uk-UA"/>
              </w:rPr>
              <w:t xml:space="preserve">Психологічні особливості емоційного благополуччя дитини // </w:t>
            </w:r>
            <w:r w:rsidRPr="00701030">
              <w:rPr>
                <w:bCs/>
                <w:color w:val="auto"/>
                <w:lang w:val="uk-UA"/>
              </w:rPr>
              <w:t xml:space="preserve">Матеріали </w:t>
            </w:r>
            <w:r w:rsidRPr="00701030">
              <w:rPr>
                <w:color w:val="auto"/>
                <w:lang w:val="uk-UA"/>
              </w:rPr>
              <w:t xml:space="preserve">до 74-ої наукової конференції професорсько-викладацького складу і наукових працівників ОНУ імені І. І. Мечникова. </w:t>
            </w:r>
            <w:r w:rsidRPr="00701030">
              <w:rPr>
                <w:color w:val="auto"/>
              </w:rPr>
              <w:t xml:space="preserve">Секція «Факультету психології та </w:t>
            </w:r>
            <w:proofErr w:type="gramStart"/>
            <w:r w:rsidRPr="00701030">
              <w:rPr>
                <w:color w:val="auto"/>
              </w:rPr>
              <w:t>соц</w:t>
            </w:r>
            <w:proofErr w:type="gramEnd"/>
            <w:r w:rsidRPr="00701030">
              <w:rPr>
                <w:color w:val="auto"/>
              </w:rPr>
              <w:t xml:space="preserve">іальної роботи», 27-28 листопада 2019 р. – </w:t>
            </w:r>
            <w:r w:rsidRPr="00701030">
              <w:rPr>
                <w:iCs/>
                <w:color w:val="auto"/>
              </w:rPr>
              <w:t xml:space="preserve">Одеса : Видавництво «Друк </w:t>
            </w:r>
            <w:proofErr w:type="gramStart"/>
            <w:r w:rsidRPr="00701030">
              <w:rPr>
                <w:iCs/>
                <w:color w:val="auto"/>
              </w:rPr>
              <w:t>П</w:t>
            </w:r>
            <w:proofErr w:type="gramEnd"/>
            <w:r w:rsidRPr="00701030">
              <w:rPr>
                <w:iCs/>
                <w:color w:val="auto"/>
              </w:rPr>
              <w:t>івдень», «Симекспрес»</w:t>
            </w:r>
            <w:r w:rsidRPr="00701030">
              <w:rPr>
                <w:color w:val="auto"/>
              </w:rPr>
              <w:t xml:space="preserve">, 2019. – </w:t>
            </w:r>
            <w:r w:rsidRPr="00701030">
              <w:rPr>
                <w:color w:val="auto"/>
                <w:lang w:val="uk-UA"/>
              </w:rPr>
              <w:t xml:space="preserve">С. </w:t>
            </w:r>
            <w:r w:rsidRPr="00701030">
              <w:rPr>
                <w:color w:val="auto"/>
              </w:rPr>
              <w:t xml:space="preserve">62 </w:t>
            </w:r>
            <w:r w:rsidRPr="00701030">
              <w:rPr>
                <w:color w:val="auto"/>
                <w:lang w:val="uk-UA"/>
              </w:rPr>
              <w:t>– 70.</w:t>
            </w:r>
          </w:p>
          <w:p w:rsidR="008E466B" w:rsidRPr="00701030" w:rsidRDefault="008E466B" w:rsidP="009564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Григоращенко А. В., Кононенко О.І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’язаність як основа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ефективного функціонування та психічного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здоров’я дитини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</w:t>
            </w: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неповних сімей // Матеріали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«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ments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22-24 липня 2020р., Ліверпуль, Великобританія. </w:t>
            </w:r>
          </w:p>
          <w:p w:rsidR="008E466B" w:rsidRPr="00701030" w:rsidRDefault="008E466B" w:rsidP="00956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Григоращенко А.В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лагополуччя особистості як проблема сучасної психології / Психологія та соціальна робота. Випуск 1(53).- 2021.(у друці)</w:t>
            </w:r>
          </w:p>
          <w:p w:rsidR="008E466B" w:rsidRPr="00701030" w:rsidRDefault="008E466B" w:rsidP="009564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E466B" w:rsidRPr="00701030" w:rsidRDefault="008E466B" w:rsidP="009564B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bCs/>
                <w:lang w:val="uk-UA"/>
              </w:rPr>
            </w:pPr>
            <w:r w:rsidRPr="00701030">
              <w:rPr>
                <w:lang w:val="uk-UA"/>
              </w:rPr>
              <w:lastRenderedPageBreak/>
              <w:t>Доктор психологічних наук, професор кафедри диференціальної і спеціальної психології, Кононенко О.І.</w:t>
            </w:r>
          </w:p>
        </w:tc>
        <w:tc>
          <w:tcPr>
            <w:tcW w:w="1841" w:type="dxa"/>
          </w:tcPr>
          <w:p w:rsidR="008E466B" w:rsidRPr="00701030" w:rsidRDefault="00C41E06" w:rsidP="00C41E06">
            <w:pPr>
              <w:pStyle w:val="a3"/>
              <w:widowControl w:val="0"/>
              <w:ind w:left="315"/>
              <w:jc w:val="both"/>
              <w:rPr>
                <w:bCs/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ORCID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1-8676-7410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0000-0001-8676-7410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esearcher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publons.com/researcher/D-6177-2016/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D-6177-2016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copus Author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www.scopus.com/authid/detail.uri?authorId=57221919453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57221919453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publons.com/researcher/D-6177-2016/" </w:instrText>
            </w:r>
            <w:r w:rsidR="00701030" w:rsidRPr="00701030">
              <w:fldChar w:fldCharType="separate"/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Google Scholar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scholar.google.ru/citations?hl=ru&amp;pli=1&amp;user=eY3G2I0AAAAJ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Кононенко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Оксана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Іванівна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269" w:type="dxa"/>
          </w:tcPr>
          <w:p w:rsidR="008E466B" w:rsidRPr="00701030" w:rsidRDefault="008E466B" w:rsidP="009564B8">
            <w:pPr>
              <w:pStyle w:val="a3"/>
              <w:widowControl w:val="0"/>
              <w:numPr>
                <w:ilvl w:val="0"/>
                <w:numId w:val="13"/>
              </w:numPr>
              <w:ind w:left="32" w:firstLine="283"/>
              <w:jc w:val="both"/>
              <w:rPr>
                <w:lang w:val="uk-UA"/>
              </w:rPr>
            </w:pPr>
            <w:r w:rsidRPr="00701030">
              <w:rPr>
                <w:bCs/>
                <w:lang w:val="uk-UA"/>
              </w:rPr>
              <w:t xml:space="preserve">Григоращенко А. В., Кононенко О.І. </w:t>
            </w:r>
            <w:r w:rsidRPr="00701030">
              <w:rPr>
                <w:lang w:val="uk-UA"/>
              </w:rPr>
              <w:t>Прив’язаність як основа</w:t>
            </w:r>
            <w:r w:rsidRPr="00701030">
              <w:rPr>
                <w:iCs/>
                <w:lang w:val="uk-UA"/>
              </w:rPr>
              <w:t xml:space="preserve"> ефективного функціонування та психічного здоров’я дитини</w:t>
            </w:r>
            <w:r w:rsidRPr="00701030">
              <w:rPr>
                <w:lang w:val="uk-UA"/>
              </w:rPr>
              <w:t xml:space="preserve"> із </w:t>
            </w:r>
            <w:r w:rsidRPr="00701030">
              <w:rPr>
                <w:iCs/>
                <w:lang w:val="uk-UA"/>
              </w:rPr>
              <w:t xml:space="preserve">неповних сімей // Матеріали </w:t>
            </w:r>
            <w:r w:rsidRPr="00701030">
              <w:rPr>
                <w:lang w:val="en-US"/>
              </w:rPr>
              <w:t>XII</w:t>
            </w:r>
            <w:r w:rsidRPr="00701030">
              <w:rPr>
                <w:lang w:val="uk-UA"/>
              </w:rPr>
              <w:t xml:space="preserve"> Міжнародної науково-практичної конференції «</w:t>
            </w:r>
            <w:r w:rsidRPr="00701030">
              <w:rPr>
                <w:lang w:val="en-US"/>
              </w:rPr>
              <w:t>Scientific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achievements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of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modern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society</w:t>
            </w:r>
            <w:r w:rsidRPr="00701030">
              <w:rPr>
                <w:lang w:val="uk-UA"/>
              </w:rPr>
              <w:t>» 22-</w:t>
            </w:r>
            <w:r w:rsidRPr="00701030">
              <w:rPr>
                <w:lang w:val="uk-UA"/>
              </w:rPr>
              <w:lastRenderedPageBreak/>
              <w:t>24 липня 2020р., Ліверпуль, Великобританія.</w:t>
            </w:r>
          </w:p>
          <w:p w:rsidR="008E466B" w:rsidRPr="00701030" w:rsidRDefault="008E466B" w:rsidP="009564B8">
            <w:pPr>
              <w:pStyle w:val="a3"/>
              <w:widowControl w:val="0"/>
              <w:numPr>
                <w:ilvl w:val="0"/>
                <w:numId w:val="13"/>
              </w:numPr>
              <w:ind w:left="32" w:firstLine="283"/>
              <w:jc w:val="both"/>
              <w:rPr>
                <w:rStyle w:val="ae"/>
                <w:caps/>
                <w:color w:val="auto"/>
                <w:u w:val="none"/>
                <w:lang w:val="uk-UA"/>
              </w:rPr>
            </w:pPr>
            <w:r w:rsidRPr="00701030">
              <w:rPr>
                <w:lang w:val="uk-UA"/>
              </w:rPr>
              <w:t xml:space="preserve">Кононенко О.І. Перфекціонізм та суб’єктивне благополуччя Матеріали ІV Міжнародній науково-практичній інтернет-конференції "Пізнавальний та перетворювальний потенціал історичної психології як науки" </w:t>
            </w:r>
            <w:r w:rsidRPr="00701030">
              <w:rPr>
                <w:shd w:val="clear" w:color="auto" w:fill="FFFFFF"/>
                <w:lang w:val="uk-UA"/>
              </w:rPr>
              <w:t xml:space="preserve">– Режим доступу: </w:t>
            </w:r>
            <w:r w:rsidR="00701030" w:rsidRPr="00701030">
              <w:fldChar w:fldCharType="begin"/>
            </w:r>
            <w:r w:rsidR="00701030" w:rsidRPr="00701030">
              <w:rPr>
                <w:lang w:val="uk-UA"/>
              </w:rPr>
              <w:instrText xml:space="preserve"> </w:instrText>
            </w:r>
            <w:r w:rsidR="00701030" w:rsidRPr="00701030">
              <w:instrText>HYPERLINK</w:instrText>
            </w:r>
            <w:r w:rsidR="00701030" w:rsidRPr="00701030">
              <w:rPr>
                <w:lang w:val="uk-UA"/>
              </w:rPr>
              <w:instrText xml:space="preserve"> "</w:instrText>
            </w:r>
            <w:r w:rsidR="00701030" w:rsidRPr="00701030">
              <w:instrText>http</w:instrText>
            </w:r>
            <w:r w:rsidR="00701030" w:rsidRPr="00701030">
              <w:rPr>
                <w:lang w:val="uk-UA"/>
              </w:rPr>
              <w:instrText>://</w:instrText>
            </w:r>
            <w:r w:rsidR="00701030" w:rsidRPr="00701030">
              <w:instrText>dspace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onu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edu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ua</w:instrText>
            </w:r>
            <w:r w:rsidR="00701030" w:rsidRPr="00701030">
              <w:rPr>
                <w:lang w:val="uk-UA"/>
              </w:rPr>
              <w:instrText>:8080/</w:instrText>
            </w:r>
            <w:r w:rsidR="00701030" w:rsidRPr="00701030">
              <w:instrText>bitstream</w:instrText>
            </w:r>
            <w:r w:rsidR="00701030" w:rsidRPr="00701030">
              <w:rPr>
                <w:lang w:val="uk-UA"/>
              </w:rPr>
              <w:instrText>/123456789/10090/1/</w:instrText>
            </w:r>
            <w:r w:rsidR="00701030" w:rsidRPr="00701030">
              <w:instrText>konf</w:instrText>
            </w:r>
            <w:r w:rsidR="00701030" w:rsidRPr="00701030">
              <w:rPr>
                <w:lang w:val="uk-UA"/>
              </w:rPr>
              <w:instrText>-2017-4.</w:instrText>
            </w:r>
            <w:r w:rsidR="00701030" w:rsidRPr="00701030">
              <w:instrText>pdf</w:instrText>
            </w:r>
            <w:r w:rsidR="00701030" w:rsidRPr="00701030">
              <w:rPr>
                <w:lang w:val="uk-UA"/>
              </w:rPr>
              <w:instrText xml:space="preserve">%20-%20С.190-191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eastAsia="Calibri"/>
                <w:color w:val="auto"/>
                <w:shd w:val="clear" w:color="auto" w:fill="FFFFFF"/>
                <w:lang w:val="uk-UA"/>
              </w:rPr>
              <w:t>http://dspace.onu.edu.ua:8080/bitstream/123456789/10090/1/konf-2017-4.pdf</w:t>
            </w:r>
            <w:r w:rsidRPr="00701030">
              <w:rPr>
                <w:rStyle w:val="ae"/>
                <w:color w:val="auto"/>
                <w:shd w:val="clear" w:color="auto" w:fill="FFFFFF"/>
                <w:lang w:val="uk-UA"/>
              </w:rPr>
              <w:t xml:space="preserve"> - С.190-191</w:t>
            </w:r>
            <w:r w:rsidR="00701030" w:rsidRPr="00701030">
              <w:rPr>
                <w:rStyle w:val="ae"/>
                <w:color w:val="auto"/>
                <w:shd w:val="clear" w:color="auto" w:fill="FFFFFF"/>
                <w:lang w:val="uk-UA"/>
              </w:rPr>
              <w:fldChar w:fldCharType="end"/>
            </w:r>
          </w:p>
          <w:p w:rsidR="008E466B" w:rsidRPr="00701030" w:rsidRDefault="008E466B" w:rsidP="009564B8">
            <w:pPr>
              <w:pStyle w:val="a3"/>
              <w:widowControl w:val="0"/>
              <w:numPr>
                <w:ilvl w:val="0"/>
                <w:numId w:val="13"/>
              </w:numPr>
              <w:ind w:left="32" w:firstLine="283"/>
              <w:jc w:val="both"/>
              <w:rPr>
                <w:caps/>
                <w:lang w:val="uk-UA"/>
              </w:rPr>
            </w:pPr>
            <w:r w:rsidRPr="00701030">
              <w:rPr>
                <w:lang w:val="uk-UA"/>
              </w:rPr>
              <w:t xml:space="preserve">Кононенко О.І. Перфекціонізм особистості: норма чи патологія? Науковий вісник Херсонського державного університету. – </w:t>
            </w:r>
            <w:r w:rsidRPr="00701030">
              <w:rPr>
                <w:lang w:val="uk-UA"/>
              </w:rPr>
              <w:lastRenderedPageBreak/>
              <w:t>Вип. 3. Том 2.– Херсон : Гельветика, 2017. – С. 170-174. (Серія «Психологічні науки»).</w:t>
            </w:r>
          </w:p>
          <w:p w:rsidR="008E466B" w:rsidRPr="00701030" w:rsidRDefault="008E466B" w:rsidP="009564B8">
            <w:pPr>
              <w:pStyle w:val="a3"/>
              <w:widowControl w:val="0"/>
              <w:numPr>
                <w:ilvl w:val="0"/>
                <w:numId w:val="13"/>
              </w:numPr>
              <w:ind w:left="32" w:firstLine="283"/>
              <w:jc w:val="both"/>
              <w:rPr>
                <w:caps/>
                <w:lang w:val="uk-UA"/>
              </w:rPr>
            </w:pPr>
            <w:r w:rsidRPr="00701030">
              <w:rPr>
                <w:lang w:val="uk-UA"/>
              </w:rPr>
              <w:t>Кононенко</w:t>
            </w:r>
            <w:r w:rsidRPr="00701030">
              <w:t> </w:t>
            </w:r>
            <w:r w:rsidRPr="00701030">
              <w:rPr>
                <w:lang w:val="uk-UA"/>
              </w:rPr>
              <w:t xml:space="preserve">О.І. </w:t>
            </w:r>
            <w:r w:rsidRPr="00701030">
              <w:rPr>
                <w:bCs/>
                <w:lang w:val="uk-UA"/>
              </w:rPr>
              <w:t xml:space="preserve">Особливості ставлення до себе особистості, яка прагне до досконалості </w:t>
            </w:r>
            <w:r w:rsidRPr="00701030">
              <w:rPr>
                <w:lang w:val="uk-UA"/>
              </w:rPr>
              <w:t>/ О.І.</w:t>
            </w:r>
            <w:r w:rsidRPr="00701030">
              <w:t> </w:t>
            </w:r>
            <w:r w:rsidRPr="00701030">
              <w:rPr>
                <w:lang w:val="uk-UA"/>
              </w:rPr>
              <w:t>Кононенко // Вісник Одеського національного університету імені І.І. Мечникова. – Серія : Психологія. – Т. 19, Вип. 3(33). – Одеса : Вид-во ОНУ імені І.І. Мечникова, 2014. – С. 57-63.</w:t>
            </w:r>
          </w:p>
          <w:p w:rsidR="008E466B" w:rsidRPr="00701030" w:rsidRDefault="008E466B" w:rsidP="009564B8">
            <w:pPr>
              <w:pStyle w:val="a3"/>
              <w:widowControl w:val="0"/>
              <w:numPr>
                <w:ilvl w:val="0"/>
                <w:numId w:val="13"/>
              </w:numPr>
              <w:ind w:left="32" w:firstLine="283"/>
              <w:jc w:val="both"/>
              <w:rPr>
                <w:caps/>
                <w:lang w:val="uk-UA"/>
              </w:rPr>
            </w:pPr>
            <w:r w:rsidRPr="00701030">
              <w:rPr>
                <w:lang w:val="uk-UA"/>
              </w:rPr>
              <w:t>Кононенко</w:t>
            </w:r>
            <w:r w:rsidRPr="00701030">
              <w:t> </w:t>
            </w:r>
            <w:r w:rsidRPr="00701030">
              <w:rPr>
                <w:lang w:val="uk-UA"/>
              </w:rPr>
              <w:t xml:space="preserve">О.І. Психологічні аспекти впливу сімейного фактору на формування перфекціонізму особистості </w:t>
            </w:r>
            <w:r w:rsidRPr="00701030">
              <w:rPr>
                <w:bCs/>
                <w:lang w:val="uk-UA"/>
              </w:rPr>
              <w:t>/ О.І.</w:t>
            </w:r>
            <w:r w:rsidRPr="00701030">
              <w:rPr>
                <w:bCs/>
              </w:rPr>
              <w:t> </w:t>
            </w:r>
            <w:r w:rsidRPr="00701030">
              <w:rPr>
                <w:bCs/>
                <w:lang w:val="uk-UA"/>
              </w:rPr>
              <w:t xml:space="preserve">Кононенко </w:t>
            </w:r>
            <w:r w:rsidRPr="00701030">
              <w:rPr>
                <w:lang w:val="uk-UA"/>
              </w:rPr>
              <w:t xml:space="preserve">// Вісник Одеського національного </w:t>
            </w:r>
            <w:r w:rsidRPr="00701030">
              <w:rPr>
                <w:lang w:val="uk-UA"/>
              </w:rPr>
              <w:lastRenderedPageBreak/>
              <w:t>університету імені І.І. Мечникова. – Серія : Психологія. – Т. 20, Вип. 1(35). – Одеса : Вид-во ОНУ імені І.І. Мечникова, 2015. – С. 64-71.</w:t>
            </w:r>
          </w:p>
        </w:tc>
      </w:tr>
      <w:tr w:rsidR="002A7718" w:rsidRPr="00701030" w:rsidTr="007A113F">
        <w:tc>
          <w:tcPr>
            <w:tcW w:w="709" w:type="dxa"/>
            <w:shd w:val="clear" w:color="auto" w:fill="auto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1701" w:type="dxa"/>
            <w:shd w:val="clear" w:color="auto" w:fill="auto"/>
          </w:tcPr>
          <w:p w:rsidR="008E466B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lang w:val="uk-UA"/>
              </w:rPr>
              <w:t>Здебський Дмитро Володимирович</w:t>
            </w:r>
          </w:p>
        </w:tc>
        <w:tc>
          <w:tcPr>
            <w:tcW w:w="992" w:type="dxa"/>
          </w:tcPr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 рік</w:t>
            </w:r>
          </w:p>
          <w:p w:rsidR="008E466B" w:rsidRPr="00701030" w:rsidRDefault="008E466B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/ф</w:t>
            </w:r>
          </w:p>
          <w:p w:rsidR="008E466B" w:rsidRPr="00701030" w:rsidRDefault="00521BB9" w:rsidP="00521BB9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. в</w:t>
            </w:r>
            <w:r w:rsidR="008E466B"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уст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Психологічний відбір та супровід водолазів військових і правоохоронних формувань</w:t>
            </w:r>
          </w:p>
        </w:tc>
        <w:tc>
          <w:tcPr>
            <w:tcW w:w="3547" w:type="dxa"/>
            <w:shd w:val="clear" w:color="auto" w:fill="auto"/>
          </w:tcPr>
          <w:p w:rsidR="008E466B" w:rsidRPr="00701030" w:rsidRDefault="008E466B" w:rsidP="009564B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8E466B" w:rsidRPr="00701030" w:rsidRDefault="008E466B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bCs/>
                <w:lang w:val="uk-UA"/>
              </w:rPr>
              <w:t>Доктор біолог. наук, професор кафедри практичної та клінічної психології Псядло Е.М.</w:t>
            </w:r>
          </w:p>
        </w:tc>
        <w:tc>
          <w:tcPr>
            <w:tcW w:w="1841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рактикум по психологи внимания. Навчальний посібник. 2-е вид., доп.− Одеса: ВМВ, 2012.- 252 с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сядло Э.М. Взаимосвязь функционального состояния сердечно-сосудистой системы и психофизиологического статуса моряков // Актуальні проблемитранспортної медицини, 2014.- №1 (35). – С. 81-86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Психофизиологический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сиональный отбор. Навчальний посібник. – Одеса: Наука і техніка, 2015. – 184 с.</w:t>
            </w:r>
          </w:p>
          <w:p w:rsidR="008E466B" w:rsidRPr="00701030" w:rsidRDefault="008E466B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абинет психологической разгрузки. Методичний посібник.− Одесса,: ВМВ, 2010.- 80 с.</w:t>
            </w:r>
          </w:p>
          <w:p w:rsidR="008E466B" w:rsidRPr="00701030" w:rsidRDefault="008E466B" w:rsidP="009564B8">
            <w:pPr>
              <w:spacing w:after="0" w:line="240" w:lineRule="auto"/>
              <w:ind w:left="-35" w:right="-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емперамент и характер в истории медицины и психологии. Навчальний посібник. 3-е вид., доп.− Одеса: ВМВ, 2012.- 320 с.</w:t>
            </w:r>
          </w:p>
        </w:tc>
      </w:tr>
      <w:tr w:rsidR="00224384" w:rsidRPr="00701030" w:rsidTr="007A113F">
        <w:trPr>
          <w:trHeight w:val="558"/>
        </w:trPr>
        <w:tc>
          <w:tcPr>
            <w:tcW w:w="709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1701" w:type="dxa"/>
            <w:shd w:val="clear" w:color="auto" w:fill="auto"/>
          </w:tcPr>
          <w:p w:rsidR="00224384" w:rsidRPr="00701030" w:rsidRDefault="00224384" w:rsidP="005369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4384" w:rsidRPr="00701030" w:rsidRDefault="00224384" w:rsidP="005369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1030">
              <w:rPr>
                <w:rFonts w:ascii="Times New Roman" w:hAnsi="Times New Roman" w:cs="Times New Roman"/>
                <w:lang w:val="uk-UA"/>
              </w:rPr>
              <w:t>Полещук Лілія Василівна</w:t>
            </w:r>
          </w:p>
        </w:tc>
        <w:tc>
          <w:tcPr>
            <w:tcW w:w="992" w:type="dxa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>Психологічна структура часової  компетентності як основа особистого  та професійного  успіху</w:t>
            </w:r>
          </w:p>
        </w:tc>
        <w:tc>
          <w:tcPr>
            <w:tcW w:w="3547" w:type="dxa"/>
            <w:shd w:val="clear" w:color="auto" w:fill="auto"/>
          </w:tcPr>
          <w:p w:rsidR="00224384" w:rsidRPr="00701030" w:rsidRDefault="00224384" w:rsidP="009564B8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30">
              <w:rPr>
                <w:rFonts w:ascii="Times New Roman" w:hAnsi="Times New Roman"/>
                <w:sz w:val="24"/>
                <w:szCs w:val="24"/>
              </w:rPr>
              <w:t>1. Полещук Л.В. Часова компетентність як інтегральна характеристика особистості: теоретичний аспект  // Педагогічна наука і освіта у сучасному вимірі: проблеми та перспективи розвитку: Матеріали ІІ Всеукраїнської науково-практичної конференції 14 травня 2020 р. – за заг. ред. В.В. Ягоднікової – Одеса: КЗВО «Одеська академія неперервної освіти Одеської обласної ради», 2020 – с. 50-51.</w:t>
            </w:r>
          </w:p>
          <w:p w:rsidR="00224384" w:rsidRPr="00701030" w:rsidRDefault="00224384" w:rsidP="009564B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ana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onenko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iia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shchuk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competence as a factor in maintaining mental health.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sychological health of the personality and society: the challenges of today. Monograph. Eds. Małgorzata Turbiarz &amp; Hanna Varina. Opole: The Academy of Management and Administration in Opole, 2020; ISBN 978-83-66567-09-2; p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5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4384" w:rsidRPr="00701030" w:rsidRDefault="00224384" w:rsidP="009564B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auto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Доктор психологічних наук, професор кафедри диференціальної і спеціальної психології, Кононенко О.І.</w:t>
            </w:r>
          </w:p>
        </w:tc>
        <w:tc>
          <w:tcPr>
            <w:tcW w:w="1841" w:type="dxa"/>
          </w:tcPr>
          <w:p w:rsidR="00224384" w:rsidRPr="00701030" w:rsidRDefault="00224384" w:rsidP="00C41E06">
            <w:pPr>
              <w:pStyle w:val="a3"/>
              <w:ind w:left="325" w:right="-45"/>
              <w:jc w:val="both"/>
              <w:rPr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ORCID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1-8676-7410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0000-0001-8676-7410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esearcher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publons.com/researcher/D-6177-2016/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D-6177-2016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copus Author ID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www.scopus.com/authid/detail.uri?authorId=57221919453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57221919453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publons.com/researcher/D-6177-2016/" </w:instrText>
            </w:r>
            <w:r w:rsidR="00701030" w:rsidRPr="00701030">
              <w:fldChar w:fldCharType="separate"/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Google Scholar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scholar.google.ru/citations?hl=ru&amp;pli=1&amp;user=eY3G2I0AAAAJ</w:instrText>
            </w:r>
            <w:r w:rsidR="00701030" w:rsidRPr="00701030">
              <w:rPr>
                <w:lang w:val="en-US"/>
              </w:rPr>
              <w:instrText xml:space="preserve">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Кононенко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Оксана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Іванівна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269" w:type="dxa"/>
          </w:tcPr>
          <w:p w:rsidR="00224384" w:rsidRPr="00701030" w:rsidRDefault="00224384" w:rsidP="009564B8">
            <w:pPr>
              <w:pStyle w:val="a3"/>
              <w:numPr>
                <w:ilvl w:val="0"/>
                <w:numId w:val="12"/>
              </w:numPr>
              <w:ind w:right="-45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Кононенко О.І. </w:t>
            </w:r>
            <w:r w:rsidRPr="00701030">
              <w:t>Компетентності  як основа професійно успішної особистості</w:t>
            </w:r>
            <w:r w:rsidRPr="00701030">
              <w:rPr>
                <w:lang w:val="uk-UA"/>
              </w:rPr>
              <w:t xml:space="preserve">. </w:t>
            </w:r>
            <w:r w:rsidRPr="00701030">
              <w:t xml:space="preserve">Теоретичні та практичні аспекти розвитку науки та освіти (частина І): </w:t>
            </w:r>
            <w:proofErr w:type="gramStart"/>
            <w:r w:rsidRPr="00701030">
              <w:t>матер</w:t>
            </w:r>
            <w:proofErr w:type="gramEnd"/>
            <w:r w:rsidRPr="00701030">
              <w:t xml:space="preserve">іали Міжнародної </w:t>
            </w:r>
            <w:r w:rsidRPr="00701030">
              <w:lastRenderedPageBreak/>
              <w:t>науково-практичної конференції м. Львів, 22-23 січня 2020 року. – Львів</w:t>
            </w:r>
            <w:proofErr w:type="gramStart"/>
            <w:r w:rsidRPr="00701030">
              <w:t xml:space="preserve"> :</w:t>
            </w:r>
            <w:proofErr w:type="gramEnd"/>
            <w:r w:rsidRPr="00701030">
              <w:t xml:space="preserve"> Львівський науковий форум, 2020</w:t>
            </w:r>
            <w:r w:rsidRPr="00701030">
              <w:rPr>
                <w:lang w:val="uk-UA"/>
              </w:rPr>
              <w:t>. С. 44-45.</w:t>
            </w:r>
          </w:p>
          <w:p w:rsidR="00224384" w:rsidRPr="00701030" w:rsidRDefault="00224384" w:rsidP="009564B8">
            <w:pPr>
              <w:pStyle w:val="a3"/>
              <w:numPr>
                <w:ilvl w:val="0"/>
                <w:numId w:val="12"/>
              </w:numPr>
              <w:ind w:right="-44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 xml:space="preserve">Кононенко О.І. Часова компетентність як важлива частина професійної компетентності особистості. </w:t>
            </w:r>
            <w:r w:rsidRPr="00701030">
              <w:rPr>
                <w:bCs/>
                <w:lang w:val="uk-UA"/>
              </w:rPr>
              <w:t>Психолого-педагогічні координати розвитку особистості :</w:t>
            </w:r>
            <w:r w:rsidRPr="00701030">
              <w:rPr>
                <w:b/>
                <w:bCs/>
                <w:lang w:val="uk-UA"/>
              </w:rPr>
              <w:t xml:space="preserve"> </w:t>
            </w:r>
            <w:r w:rsidRPr="00701030">
              <w:rPr>
                <w:lang w:val="uk-UA"/>
              </w:rPr>
              <w:t>зб. наук. матеріалів І Міжнар. наук.-практ. конф., 2-3 червня 2020 р. – Полтава : Національний університет імені Юрія Кондратюка, 2020. – С.131-133.</w:t>
            </w:r>
          </w:p>
          <w:p w:rsidR="00224384" w:rsidRPr="00701030" w:rsidRDefault="00224384" w:rsidP="009564B8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ksana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onenko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iia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shchuk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competence as a factor in maintaining mental health.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sychological health of the personality and society: the challenges of today. Monograph. Eds. Małgorzata Turbiarz &amp; Hanna Varina. Opole: The Academy of Management and Administration in Opole, 2020; ISBN 978-83-66567-09-2; p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5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24384" w:rsidRPr="00701030" w:rsidTr="007A113F">
        <w:tc>
          <w:tcPr>
            <w:tcW w:w="709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1701" w:type="dxa"/>
            <w:shd w:val="clear" w:color="auto" w:fill="auto"/>
          </w:tcPr>
          <w:p w:rsidR="00224384" w:rsidRPr="00701030" w:rsidRDefault="00224384" w:rsidP="009564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 Олена Сергiïвна</w:t>
            </w:r>
          </w:p>
        </w:tc>
        <w:tc>
          <w:tcPr>
            <w:tcW w:w="992" w:type="dxa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</w:t>
            </w:r>
          </w:p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/ф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bCs/>
                <w:lang w:val="uk-UA"/>
              </w:rPr>
              <w:t>Психологічні та поведінкові прийоми корекції харчової поведінки.</w:t>
            </w:r>
          </w:p>
        </w:tc>
        <w:tc>
          <w:tcPr>
            <w:tcW w:w="3547" w:type="dxa"/>
            <w:shd w:val="clear" w:color="auto" w:fill="auto"/>
          </w:tcPr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>Кандидат психологічних наук, доцент</w:t>
            </w:r>
            <w:r w:rsidRPr="00701030">
              <w:rPr>
                <w:bCs/>
                <w:lang w:val="uk-UA"/>
              </w:rPr>
              <w:t xml:space="preserve"> кафедри практичної та клінічної </w:t>
            </w:r>
            <w:r w:rsidRPr="00701030">
              <w:rPr>
                <w:bCs/>
                <w:lang w:val="uk-UA"/>
              </w:rPr>
              <w:lastRenderedPageBreak/>
              <w:t>психології</w:t>
            </w:r>
            <w:r w:rsidRPr="00701030">
              <w:rPr>
                <w:lang w:val="uk-UA"/>
              </w:rPr>
              <w:t xml:space="preserve"> Кирилішина М.Г.</w:t>
            </w:r>
          </w:p>
        </w:tc>
        <w:tc>
          <w:tcPr>
            <w:tcW w:w="1841" w:type="dxa"/>
          </w:tcPr>
          <w:p w:rsidR="00224384" w:rsidRPr="00701030" w:rsidRDefault="00224384" w:rsidP="00E62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ORCID ID: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3-4821-1141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://orcid.org/0000-000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3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4821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1141</w:t>
            </w:r>
            <w:r w:rsidR="00701030"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fldChar w:fldCharType="end"/>
            </w:r>
          </w:p>
          <w:p w:rsidR="00224384" w:rsidRPr="00701030" w:rsidRDefault="00224384" w:rsidP="00E62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24384" w:rsidRPr="00701030" w:rsidRDefault="00224384" w:rsidP="00C41E06">
            <w:pPr>
              <w:pStyle w:val="a3"/>
              <w:ind w:left="173"/>
              <w:jc w:val="both"/>
              <w:rPr>
                <w:lang w:val="en-US"/>
              </w:rPr>
            </w:pPr>
          </w:p>
        </w:tc>
        <w:tc>
          <w:tcPr>
            <w:tcW w:w="2269" w:type="dxa"/>
          </w:tcPr>
          <w:p w:rsidR="00224384" w:rsidRPr="00701030" w:rsidRDefault="00224384" w:rsidP="009564B8">
            <w:pPr>
              <w:pStyle w:val="a3"/>
              <w:numPr>
                <w:ilvl w:val="0"/>
                <w:numId w:val="33"/>
              </w:numPr>
              <w:ind w:left="173" w:hanging="121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 xml:space="preserve">Кирилішина М.Г. Вплив невизначеності на психологічне благополуччя особистості в </w:t>
            </w:r>
            <w:r w:rsidRPr="00701030">
              <w:rPr>
                <w:lang w:val="uk-UA"/>
              </w:rPr>
              <w:lastRenderedPageBreak/>
              <w:t xml:space="preserve">період пандемії COVID-19 // Actual Trends of modern scientific research. </w:t>
            </w:r>
            <w:r w:rsidRPr="00701030">
              <w:rPr>
                <w:lang w:val="en-US"/>
              </w:rPr>
              <w:t>Abstracts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of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the</w:t>
            </w:r>
            <w:r w:rsidRPr="00701030">
              <w:rPr>
                <w:lang w:val="uk-UA"/>
              </w:rPr>
              <w:t xml:space="preserve"> 7</w:t>
            </w:r>
            <w:r w:rsidRPr="00701030">
              <w:rPr>
                <w:lang w:val="en-US"/>
              </w:rPr>
              <w:t>th</w:t>
            </w:r>
            <w:r w:rsidRPr="00701030">
              <w:rPr>
                <w:lang w:val="uk-UA"/>
              </w:rPr>
              <w:t xml:space="preserve"> International Scientific and Practical Conference. </w:t>
            </w:r>
            <w:r w:rsidRPr="00701030">
              <w:rPr>
                <w:lang w:val="en-US"/>
              </w:rPr>
              <w:t>MDPC</w:t>
            </w:r>
            <w:r w:rsidRPr="00701030">
              <w:rPr>
                <w:lang w:val="uk-UA"/>
              </w:rPr>
              <w:t xml:space="preserve"> </w:t>
            </w:r>
            <w:r w:rsidRPr="00701030">
              <w:rPr>
                <w:lang w:val="en-US"/>
              </w:rPr>
              <w:t>Publishing</w:t>
            </w:r>
            <w:r w:rsidRPr="00701030">
              <w:rPr>
                <w:lang w:val="uk-UA"/>
              </w:rPr>
              <w:t xml:space="preserve">, Munich, </w:t>
            </w:r>
            <w:r w:rsidRPr="00701030">
              <w:rPr>
                <w:lang w:val="en-US"/>
              </w:rPr>
              <w:t>Germany</w:t>
            </w:r>
            <w:r w:rsidRPr="00701030">
              <w:rPr>
                <w:lang w:val="uk-UA"/>
              </w:rPr>
              <w:t xml:space="preserve"> 2021. </w:t>
            </w:r>
            <w:r w:rsidRPr="00701030">
              <w:rPr>
                <w:lang w:val="en-US"/>
              </w:rPr>
              <w:t>Pp.</w:t>
            </w:r>
            <w:r w:rsidRPr="00701030">
              <w:rPr>
                <w:lang w:val="uk-UA"/>
              </w:rPr>
              <w:t>427 -431.</w:t>
            </w:r>
          </w:p>
          <w:p w:rsidR="00224384" w:rsidRPr="00701030" w:rsidRDefault="00224384" w:rsidP="009564B8">
            <w:pPr>
              <w:pStyle w:val="a3"/>
              <w:numPr>
                <w:ilvl w:val="0"/>
                <w:numId w:val="33"/>
              </w:numPr>
              <w:ind w:left="173" w:hanging="121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>Лаврова М.Г. Психологічні особливості переживання стресу викладачами вишів в умовах трансформації системи вищої освіти. Науковий вісник ПНПУ імені К.Д. Ушинського м. Одеса №4 Одеса 2015 с. 127-134</w:t>
            </w:r>
          </w:p>
          <w:p w:rsidR="00224384" w:rsidRPr="00701030" w:rsidRDefault="00224384" w:rsidP="009564B8">
            <w:pPr>
              <w:pStyle w:val="a3"/>
              <w:numPr>
                <w:ilvl w:val="0"/>
                <w:numId w:val="33"/>
              </w:numPr>
              <w:ind w:left="173" w:hanging="121"/>
              <w:jc w:val="both"/>
              <w:rPr>
                <w:lang w:val="uk-UA"/>
              </w:rPr>
            </w:pPr>
            <w:r w:rsidRPr="00701030">
              <w:t>Лаврова М.Г.</w:t>
            </w:r>
            <w:r w:rsidRPr="00701030">
              <w:rPr>
                <w:lang w:val="uk-UA"/>
              </w:rPr>
              <w:t xml:space="preserve"> Теоретичний аналіз сучасних погляді</w:t>
            </w:r>
            <w:proofErr w:type="gramStart"/>
            <w:r w:rsidRPr="00701030">
              <w:rPr>
                <w:lang w:val="uk-UA"/>
              </w:rPr>
              <w:t>в</w:t>
            </w:r>
            <w:proofErr w:type="gramEnd"/>
            <w:r w:rsidRPr="00701030">
              <w:rPr>
                <w:lang w:val="uk-UA"/>
              </w:rPr>
              <w:t xml:space="preserve"> на </w:t>
            </w:r>
            <w:r w:rsidRPr="00701030">
              <w:rPr>
                <w:lang w:val="uk-UA"/>
              </w:rPr>
              <w:lastRenderedPageBreak/>
              <w:t xml:space="preserve">понятті «емоційне вигорання». Сучасні підходи та технології соціально-психологічної та корекційної роботи з різними віковими групами населення: Збірник матеріалів Міжнародної науково - практичної  конференції, 20-22 червня 2014 р. </w:t>
            </w:r>
            <w:r w:rsidRPr="00701030">
              <w:rPr>
                <w:spacing w:val="-8"/>
                <w:lang w:val="uk-UA"/>
              </w:rPr>
              <w:t xml:space="preserve">/ Ред. колегія : Л. М. Дунаєва, Л. С. Смокова, У. В. Варнава, С. В.  Ласунова. </w:t>
            </w:r>
            <w:r w:rsidRPr="00701030">
              <w:rPr>
                <w:lang w:val="uk-UA"/>
              </w:rPr>
              <w:t>– Одеса: «Одеський національний університет імені І. І. Мечникова»,2014. – 432 с. – С .116-125.</w:t>
            </w:r>
          </w:p>
          <w:p w:rsidR="00224384" w:rsidRPr="00701030" w:rsidRDefault="00224384" w:rsidP="009564B8">
            <w:pPr>
              <w:pStyle w:val="a3"/>
              <w:numPr>
                <w:ilvl w:val="0"/>
                <w:numId w:val="33"/>
              </w:numPr>
              <w:ind w:left="173" w:hanging="121"/>
              <w:jc w:val="both"/>
              <w:rPr>
                <w:lang w:val="uk-UA"/>
              </w:rPr>
            </w:pPr>
            <w:proofErr w:type="gramStart"/>
            <w:r w:rsidRPr="00701030">
              <w:t>Лаврова М.Г.</w:t>
            </w:r>
            <w:r w:rsidRPr="00701030">
              <w:rPr>
                <w:lang w:val="uk-UA"/>
              </w:rPr>
              <w:t xml:space="preserve"> Теоретичний аналіз сучасних </w:t>
            </w:r>
            <w:r w:rsidRPr="00701030">
              <w:rPr>
                <w:lang w:val="uk-UA"/>
              </w:rPr>
              <w:lastRenderedPageBreak/>
              <w:t>поглядів на понятті «емоційне вигорання» Вісник ОНУ ім. І.І. Мечникова</w:t>
            </w:r>
            <w:r w:rsidRPr="00701030">
              <w:t>.</w:t>
            </w:r>
            <w:proofErr w:type="gramEnd"/>
            <w:r w:rsidRPr="00701030">
              <w:t> </w:t>
            </w:r>
            <w:r w:rsidRPr="00701030">
              <w:rPr>
                <w:lang w:val="uk-UA"/>
              </w:rPr>
              <w:t>Серія: </w:t>
            </w:r>
            <w:r w:rsidRPr="00701030">
              <w:t>Психологія</w:t>
            </w:r>
            <w:r w:rsidRPr="00701030">
              <w:rPr>
                <w:lang w:val="uk-UA"/>
              </w:rPr>
              <w:t>, Т.19. – Вип. 2 (32). – О.: Астропринт, 2014. –С. 194-203</w:t>
            </w:r>
          </w:p>
          <w:p w:rsidR="00224384" w:rsidRPr="00701030" w:rsidRDefault="00224384" w:rsidP="009564B8">
            <w:pPr>
              <w:pStyle w:val="a3"/>
              <w:numPr>
                <w:ilvl w:val="0"/>
                <w:numId w:val="33"/>
              </w:numPr>
              <w:ind w:left="173" w:hanging="121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>Лаврова М.Г. Особливості взаємозв'язку психічних станів і емоційних диспозицій особи студента в ситуації екзаменаційної сесії. Вісник ОНУ. Серія психологія. - Том 18. Вип. 23. Одеса – 2013. – С. 149 – 155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4384" w:rsidRPr="00701030" w:rsidTr="007A113F">
        <w:tc>
          <w:tcPr>
            <w:tcW w:w="709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8.</w:t>
            </w:r>
          </w:p>
        </w:tc>
        <w:tc>
          <w:tcPr>
            <w:tcW w:w="1701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Олена Олег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992" w:type="dxa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</w:pPr>
            <w:r w:rsidRPr="00701030">
              <w:rPr>
                <w:bCs/>
                <w:lang w:val="uk-UA"/>
              </w:rPr>
              <w:t xml:space="preserve">Психологічні особливості реабілітаційного потенціалу особистості </w:t>
            </w:r>
            <w:r w:rsidRPr="00701030">
              <w:rPr>
                <w:bCs/>
                <w:lang w:val="uk-UA"/>
              </w:rPr>
              <w:lastRenderedPageBreak/>
              <w:t>комбатантів: психодинамічний підхід</w:t>
            </w:r>
          </w:p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</w:pPr>
          </w:p>
        </w:tc>
        <w:tc>
          <w:tcPr>
            <w:tcW w:w="3547" w:type="dxa"/>
            <w:shd w:val="clear" w:color="auto" w:fill="auto"/>
          </w:tcPr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Волкова О.О. Особливості діагностики психічних розладів у моряків.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«Психологія та педагогіка в системі сучасного гуманітарного знання ХХІ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століття». Збірник наукових робіт учасників міжнародної науково-практичної конференції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Харків, 2017.-С. 91-93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олкова О.О. Особливості діагностики психiчного стану морякiв. // «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Теорія і практика сучасної психології» Збірник наукових праць –Запоріжжя, 2018.- С. 218-222.</w:t>
            </w:r>
          </w:p>
          <w:p w:rsidR="00224384" w:rsidRPr="00701030" w:rsidRDefault="00224384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Волкова О.О. Особливості локалізації контролю у майбутніх психологів. // Матеріали ХІ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Віденської-практичної конференції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-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ha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8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-44.</w:t>
            </w:r>
          </w:p>
          <w:p w:rsidR="00224384" w:rsidRPr="00701030" w:rsidRDefault="00224384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Волкова О.О.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dmu.edu.ua/xmlui/handle/123456789/5354" </w:instrText>
            </w:r>
            <w:r w:rsidR="00701030" w:rsidRPr="00701030">
              <w:fldChar w:fldCharType="separate"/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пливу сімейного виховання на формування локалізації контролю у майбутніх психологів</w:t>
            </w:r>
            <w:r w:rsidR="00701030"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/ Ежемесячный международный научный журнал «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№19/2018,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inn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Эстония, 2018.-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С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31.</w:t>
            </w:r>
          </w:p>
          <w:p w:rsidR="00224384" w:rsidRPr="00701030" w:rsidRDefault="00224384" w:rsidP="00956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Волкова О.О. Теоретичний аналіз феномену реабілітаційного потенціалу особистості. // Міжнародна наукова онлайн-конференція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ХІ Сіверянські соціально-психологічні читання» : Збірник тез доповідей – Чернігів, 2020. – С. 50-53.</w:t>
            </w:r>
          </w:p>
          <w:p w:rsidR="00224384" w:rsidRPr="00701030" w:rsidRDefault="00224384" w:rsidP="00956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Волкова О.О. Аналiз реабілітаційного потенціалу та особливостi психологiчної допомоги комбатантам. // Журнал "Психологія та соціальна робота</w:t>
            </w:r>
          </w:p>
          <w:p w:rsidR="00224384" w:rsidRPr="00701030" w:rsidRDefault="00224384" w:rsidP="00956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. ОНУ ім. І.І. Мечникова, Одеса, 2021. (У ДРУКУ)</w:t>
            </w:r>
          </w:p>
          <w:p w:rsidR="00224384" w:rsidRPr="00701030" w:rsidRDefault="00224384" w:rsidP="009564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ova O.O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oretical analysis rehabilitation potential and features care of combatants. // XXIV International Scientific and Practical Conference 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cial and Economic Aspects of Education in Modern Society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cholarly Publisher RS Global Sp. z O.O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land, 2021. (У ДРУКУ)</w:t>
            </w:r>
          </w:p>
        </w:tc>
        <w:tc>
          <w:tcPr>
            <w:tcW w:w="1982" w:type="dxa"/>
            <w:shd w:val="clear" w:color="auto" w:fill="auto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 xml:space="preserve">Доктор психологічних наук, професор кафедри диференціальної </w:t>
            </w:r>
            <w:r w:rsidRPr="00701030">
              <w:rPr>
                <w:lang w:val="uk-UA"/>
              </w:rPr>
              <w:lastRenderedPageBreak/>
              <w:t>і спеціальної психології Родіна Н.В.</w:t>
            </w:r>
          </w:p>
        </w:tc>
        <w:tc>
          <w:tcPr>
            <w:tcW w:w="1841" w:type="dxa"/>
          </w:tcPr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lastRenderedPageBreak/>
              <w:t>ORCID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uk-UA"/>
              </w:rPr>
              <w:instrText xml:space="preserve"> </w:instrText>
            </w:r>
            <w:r w:rsidR="00701030" w:rsidRPr="00701030">
              <w:instrText>HYPERLINK</w:instrText>
            </w:r>
            <w:r w:rsidR="00701030" w:rsidRPr="00701030">
              <w:rPr>
                <w:lang w:val="uk-UA"/>
              </w:rPr>
              <w:instrText xml:space="preserve"> "</w:instrText>
            </w:r>
            <w:r w:rsidR="00701030" w:rsidRPr="00701030">
              <w:instrText>https</w:instrText>
            </w:r>
            <w:r w:rsidR="00701030" w:rsidRPr="00701030">
              <w:rPr>
                <w:lang w:val="uk-UA"/>
              </w:rPr>
              <w:instrText>://</w:instrText>
            </w:r>
            <w:r w:rsidR="00701030" w:rsidRPr="00701030">
              <w:instrText>orcid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org</w:instrText>
            </w:r>
            <w:r w:rsidR="00701030" w:rsidRPr="00701030">
              <w:rPr>
                <w:lang w:val="uk-UA"/>
              </w:rPr>
              <w:instrText xml:space="preserve">/0000-0002-7537-9292" </w:instrText>
            </w:r>
            <w:r w:rsidR="00701030" w:rsidRPr="00701030">
              <w:fldChar w:fldCharType="separate"/>
            </w:r>
            <w:r w:rsidRPr="00701030">
              <w:rPr>
                <w:rStyle w:val="af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://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orcid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org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/0000-0002-7537-9292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Google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Scholar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uk-UA"/>
              </w:rPr>
              <w:instrText xml:space="preserve"> </w:instrText>
            </w:r>
            <w:r w:rsidR="00701030" w:rsidRPr="00701030">
              <w:instrText>HYPERLINK</w:instrText>
            </w:r>
            <w:r w:rsidR="00701030" w:rsidRPr="00701030">
              <w:rPr>
                <w:lang w:val="uk-UA"/>
              </w:rPr>
              <w:instrText xml:space="preserve"> "</w:instrText>
            </w:r>
            <w:r w:rsidR="00701030" w:rsidRPr="00701030">
              <w:instrText>https</w:instrText>
            </w:r>
            <w:r w:rsidR="00701030" w:rsidRPr="00701030">
              <w:rPr>
                <w:lang w:val="uk-UA"/>
              </w:rPr>
              <w:instrText>://</w:instrText>
            </w:r>
            <w:r w:rsidR="00701030" w:rsidRPr="00701030">
              <w:instrText>scholar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google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com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ua</w:instrText>
            </w:r>
            <w:r w:rsidR="00701030" w:rsidRPr="00701030">
              <w:rPr>
                <w:lang w:val="uk-UA"/>
              </w:rPr>
              <w:instrText>/</w:instrText>
            </w:r>
            <w:r w:rsidR="00701030" w:rsidRPr="00701030">
              <w:instrText>citations</w:instrText>
            </w:r>
            <w:r w:rsidR="00701030" w:rsidRPr="00701030">
              <w:rPr>
                <w:lang w:val="uk-UA"/>
              </w:rPr>
              <w:instrText>?</w:instrText>
            </w:r>
            <w:r w:rsidR="00701030" w:rsidRPr="00701030">
              <w:instrText>user</w:instrText>
            </w:r>
            <w:r w:rsidR="00701030" w:rsidRPr="00701030">
              <w:rPr>
                <w:lang w:val="uk-UA"/>
              </w:rPr>
              <w:instrText>=</w:instrText>
            </w:r>
            <w:r w:rsidR="00701030" w:rsidRPr="00701030">
              <w:instrText>aqcXMWcAAAAJ</w:instrText>
            </w:r>
            <w:r w:rsidR="00701030" w:rsidRPr="00701030">
              <w:rPr>
                <w:lang w:val="uk-UA"/>
              </w:rPr>
              <w:instrText>&amp;</w:instrText>
            </w:r>
            <w:r w:rsidR="00701030" w:rsidRPr="00701030">
              <w:instrText>hl</w:instrText>
            </w:r>
            <w:r w:rsidR="00701030" w:rsidRPr="00701030">
              <w:rPr>
                <w:lang w:val="uk-UA"/>
              </w:rPr>
              <w:instrText>=</w:instrText>
            </w:r>
            <w:r w:rsidR="00701030" w:rsidRPr="00701030">
              <w:instrText>ru</w:instrText>
            </w:r>
            <w:r w:rsidR="00701030" w:rsidRPr="00701030">
              <w:rPr>
                <w:lang w:val="uk-UA"/>
              </w:rPr>
              <w:instrText xml:space="preserve">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Родіна Наталія 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uk-UA"/>
              </w:rPr>
              <w:lastRenderedPageBreak/>
              <w:t>Володимирівна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Scopus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ID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 57208337259</w:t>
            </w:r>
          </w:p>
        </w:tc>
        <w:tc>
          <w:tcPr>
            <w:tcW w:w="2269" w:type="dxa"/>
          </w:tcPr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Родіна Н.В. Перспективи позитивної психології та психології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тобіозу людини в реабілітації учасників Антитерористичної операції [Rodina N.V. Prospects of Positive Psychology and Psychology of human ortobiozis in rehabilitation of antiterrorist operation participants] // Fundamental and applied researches in practice of leading scientific schools. Issue: 2 (14) – cо-publ.: Publishing office: Accent graphics communications – Hamilton, ON, 2016. –Р. 55-61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Родіна Н.В. Копінг в умовах військових дій: виклики для українського суспільства / Н.В. Родіна // Проблеми політичної психології: зб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. праць / Асоцiацiя політичних психологiв України, Iнститут соціальної та полiтичної психології НАПН України - К.: Мiлленiум, 2014. – Вип 1(15). - С. 107-116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Родіна Н. В. Феномен розуміння в контексті подолання важких життєвих ситуацій. Теоретично-методологічний аналіз / Н. В. Родіна // Науковий вісник Південноукраїнського національного університету. – 2010. – № 5/6. – С. 39–48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Родіна Н. В. Класифікація осіб, які долають екстремальні ситуації (ієрархічна модель на прикладі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жежників МНС України) / Н. В. Родіна // Наука і освіта. – 2010. – № 9. – С. 116–120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Родіна Н. В. Системне моделювання копінг-поведінки, що реалізується в парадигмі психодинамічного підходу. Концепція дослідження / Н. В. Родіна // Актуальні проблеми психології. – 2010. – Т. 11, вип. 3. – С. 372–379.</w:t>
            </w:r>
          </w:p>
          <w:p w:rsidR="00224384" w:rsidRPr="00701030" w:rsidRDefault="00224384" w:rsidP="009564B8">
            <w:pPr>
              <w:spacing w:after="0" w:line="240" w:lineRule="auto"/>
              <w:ind w:left="-35" w:right="-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4384" w:rsidRPr="00701030" w:rsidRDefault="00224384" w:rsidP="009564B8">
            <w:pPr>
              <w:spacing w:after="0" w:line="240" w:lineRule="auto"/>
              <w:ind w:left="-35" w:right="-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4384" w:rsidRPr="00701030" w:rsidTr="007A113F">
        <w:tc>
          <w:tcPr>
            <w:tcW w:w="709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1701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енко Кирило Олексійович</w:t>
            </w:r>
          </w:p>
        </w:tc>
        <w:tc>
          <w:tcPr>
            <w:tcW w:w="992" w:type="dxa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 рік </w:t>
            </w:r>
          </w:p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t>Психологічні особливості смислової кризи особистості та її подолання</w:t>
            </w:r>
          </w:p>
        </w:tc>
        <w:tc>
          <w:tcPr>
            <w:tcW w:w="3547" w:type="dxa"/>
            <w:shd w:val="clear" w:color="auto" w:fill="auto"/>
          </w:tcPr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1 Кононенко К.О. Екзистенціальний вакуум як передумова само актуалізації // Дев’ята конференція молодих науковців «Розквітання» (Розвиток особистості в рамках просторово-часової організації життєвого шляху) : Збірник тез наукових робіт учасників міжнародної науково-практичної конференції – Одеса : ОНУ ім. І.І. Мечникова, 2016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р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. 50-54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2 Кононенко К.А. Роль экзистенциального вакуума в переживании экзистенциальной свободы в творче ской деятельности // III Міжнародна науково-практична конференція «Сучасна психологія: теорія і практика» : Матеріали міжнародної науково-практичної конференції – Херсон : Видавничий дім «Гельветика», 2016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. 27-31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3 Кононенко К.О. Психотравма в Дазайн Аналізі // Міжнародна науково-практична конференція «Пріоритетні наукові напрямки педагогіки і психології: від теорії до практики» : Матеріали міжнародної науково-практичної конференції – Харків : Східноєвропейська організація «Центр педагогічних досліджень», 2017 р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. 91-93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4 Кононенко К.О. Особливості екзистенціальних емоцій в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UCA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-світі // Український психолого-педагогічний науковий збірник 2017 №11 : Наукове періодичне видання – Львів : ГО «Львівська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педагогічна спільнота», 2017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. 50-54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5 Кононенко К.А. Влияние экзистенцциальной исполненности на принятие решений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іжнародна науково-практична конференція «Актуальні проблеми реформування системи виховання та освіти в Україні» : Збірник тез наукових робіт учасників міжнародної науково-практичної конференції – Львів : ГО «Львівська педагогічна спільнота», 2017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 С.17-19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6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Кононенко К.А. Творческая деятельность на уровне пиковых переживаний и переживаний бездны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Міжнародна науково-практична конференція «Педагогіка та психологія: Напрямки та тенденції розвитку в Україні та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св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ті»: Збірник наукових робіт учасників міжнародної науково-практичної конференції – Одеса : ГО «Південна фундація педагогіки», 2017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. 34-37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 Кононенко К.А. Социальная жизнь в рамках VUCA-мира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/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Міжнародна науково-практична конференція «Педагогіка та психологія сьогодні: постулати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минулого та сучасні теорії»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: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Збірник наукових робіт учасників міжнародної науково-практичної конференції – Одеса : ГО «Південна фундація педагогіки», 2017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. 106-108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8 Kononenko K.O. Flow as an aspect if self-actualization // International research and practical conference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odern methods, innovations and operational experience in the field of psychology and pedagogics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Conference proceedings – Lublin : Izdevnieciba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altija Publishings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, 2017 –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. 179-181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9 Кононенко К.О. Зв’язок екзистенціальної виконанності з переживанням часу особистістю // Наукова конференція «Розквітання психології часу» : Матеріали наукової конференції – Одеса : ОНУ ім. І.І. Мечникова, 2018 р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– С. 41-43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ононенко К.О. Репрезентація смислової кризи в сучасних психологічних школах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[Текст] / К.О. Кононенко // Міжнародна наукова онлайн-конференція «ХІ Сіверянські соціально-психологічні читання» : Збірник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з доповідей – Чернігів, 2020. – С. 68-71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енко К.О. Репрезентація смислової кризи в сучасних психологічних школах // Журнал "Психологія та соціальна робота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. ОНУ ім. І.І. Мечникова, Одеса, 2021. (У ДРУКУ)</w:t>
            </w:r>
          </w:p>
        </w:tc>
        <w:tc>
          <w:tcPr>
            <w:tcW w:w="1982" w:type="dxa"/>
            <w:shd w:val="clear" w:color="auto" w:fill="auto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Доктор психологічних наук, професор кафедри диференціальної і спеціальної психології Родіна Н.В.</w:t>
            </w:r>
          </w:p>
        </w:tc>
        <w:tc>
          <w:tcPr>
            <w:tcW w:w="1841" w:type="dxa"/>
          </w:tcPr>
          <w:p w:rsidR="00224384" w:rsidRPr="00701030" w:rsidRDefault="00224384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ORCID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uk-UA"/>
              </w:rPr>
              <w:instrText xml:space="preserve"> </w:instrText>
            </w:r>
            <w:r w:rsidR="00701030" w:rsidRPr="00701030">
              <w:instrText>HYPERLINK</w:instrText>
            </w:r>
            <w:r w:rsidR="00701030" w:rsidRPr="00701030">
              <w:rPr>
                <w:lang w:val="uk-UA"/>
              </w:rPr>
              <w:instrText xml:space="preserve"> "</w:instrText>
            </w:r>
            <w:r w:rsidR="00701030" w:rsidRPr="00701030">
              <w:instrText>https</w:instrText>
            </w:r>
            <w:r w:rsidR="00701030" w:rsidRPr="00701030">
              <w:rPr>
                <w:lang w:val="uk-UA"/>
              </w:rPr>
              <w:instrText>://</w:instrText>
            </w:r>
            <w:r w:rsidR="00701030" w:rsidRPr="00701030">
              <w:instrText>orcid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org</w:instrText>
            </w:r>
            <w:r w:rsidR="00701030" w:rsidRPr="00701030">
              <w:rPr>
                <w:lang w:val="uk-UA"/>
              </w:rPr>
              <w:instrText xml:space="preserve">/0000-0002-7537-9292" </w:instrText>
            </w:r>
            <w:r w:rsidR="00701030" w:rsidRPr="00701030">
              <w:fldChar w:fldCharType="separate"/>
            </w:r>
            <w:r w:rsidRPr="00701030">
              <w:rPr>
                <w:rStyle w:val="af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://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orcid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org</w:t>
            </w:r>
            <w:r w:rsidRPr="00701030">
              <w:rPr>
                <w:rStyle w:val="orcid-id-https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/0000-0002-7537-9292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Google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Scholar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uk-UA"/>
              </w:rPr>
              <w:instrText xml:space="preserve"> </w:instrText>
            </w:r>
            <w:r w:rsidR="00701030" w:rsidRPr="00701030">
              <w:instrText>HYPERLINK</w:instrText>
            </w:r>
            <w:r w:rsidR="00701030" w:rsidRPr="00701030">
              <w:rPr>
                <w:lang w:val="uk-UA"/>
              </w:rPr>
              <w:instrText xml:space="preserve"> "</w:instrText>
            </w:r>
            <w:r w:rsidR="00701030" w:rsidRPr="00701030">
              <w:instrText>https</w:instrText>
            </w:r>
            <w:r w:rsidR="00701030" w:rsidRPr="00701030">
              <w:rPr>
                <w:lang w:val="uk-UA"/>
              </w:rPr>
              <w:instrText>://</w:instrText>
            </w:r>
            <w:r w:rsidR="00701030" w:rsidRPr="00701030">
              <w:instrText>scholar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google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com</w:instrText>
            </w:r>
            <w:r w:rsidR="00701030" w:rsidRPr="00701030">
              <w:rPr>
                <w:lang w:val="uk-UA"/>
              </w:rPr>
              <w:instrText>.</w:instrText>
            </w:r>
            <w:r w:rsidR="00701030" w:rsidRPr="00701030">
              <w:instrText>ua</w:instrText>
            </w:r>
            <w:r w:rsidR="00701030" w:rsidRPr="00701030">
              <w:rPr>
                <w:lang w:val="uk-UA"/>
              </w:rPr>
              <w:instrText>/</w:instrText>
            </w:r>
            <w:r w:rsidR="00701030" w:rsidRPr="00701030">
              <w:instrText>citations</w:instrText>
            </w:r>
            <w:r w:rsidR="00701030" w:rsidRPr="00701030">
              <w:rPr>
                <w:lang w:val="uk-UA"/>
              </w:rPr>
              <w:instrText>?</w:instrText>
            </w:r>
            <w:r w:rsidR="00701030" w:rsidRPr="00701030">
              <w:instrText>user</w:instrText>
            </w:r>
            <w:r w:rsidR="00701030" w:rsidRPr="00701030">
              <w:rPr>
                <w:lang w:val="uk-UA"/>
              </w:rPr>
              <w:instrText>=</w:instrText>
            </w:r>
            <w:r w:rsidR="00701030" w:rsidRPr="00701030">
              <w:instrText>aqcXMWcAAAAJ</w:instrText>
            </w:r>
            <w:r w:rsidR="00701030" w:rsidRPr="00701030">
              <w:rPr>
                <w:lang w:val="uk-UA"/>
              </w:rPr>
              <w:instrText>&amp;</w:instrText>
            </w:r>
            <w:r w:rsidR="00701030" w:rsidRPr="00701030">
              <w:instrText>hl</w:instrText>
            </w:r>
            <w:r w:rsidR="00701030" w:rsidRPr="00701030">
              <w:rPr>
                <w:lang w:val="uk-UA"/>
              </w:rPr>
              <w:instrText>=</w:instrText>
            </w:r>
            <w:r w:rsidR="00701030" w:rsidRPr="00701030">
              <w:instrText>ru</w:instrText>
            </w:r>
            <w:r w:rsidR="00701030" w:rsidRPr="00701030">
              <w:rPr>
                <w:lang w:val="uk-UA"/>
              </w:rPr>
              <w:instrText xml:space="preserve">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uk-UA"/>
              </w:rPr>
              <w:t>Родіна Наталія Володимирівна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Scopus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</w:rPr>
              <w:t>ID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: 57208337259</w:t>
            </w:r>
          </w:p>
        </w:tc>
        <w:tc>
          <w:tcPr>
            <w:tcW w:w="2269" w:type="dxa"/>
          </w:tcPr>
          <w:p w:rsidR="00224384" w:rsidRPr="00701030" w:rsidRDefault="00224384" w:rsidP="00956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 Психологія копінг-поведінки: системне моделювання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онографія / Н. В. Родіна. – Одеса : видавець Букаєв Вадим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кторович, 2011. – 364 с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2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діна Н. В. Проактивний копінг як реалізація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собистісного потенціалу при подоланні життєвих труднощів: Теоретико-методологічні аспекти // Потенціал особистості та тенденції його реалізації в умовах трансформаційних змін у суспільстві : кол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ографія / [В. І. Подшивалкіна, А. А. Бефані, О. В. Яремчук та ін.] ; за наук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. В. І. Подшивалкіної. – Одеса : Фенікс, 2011. – Ч. 8. – С. 264–299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іна Н.В. Розвиток копінгу на протязі життєвого шляху особистості / Н.В. Роді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/ Вісник Одеського національного університету. –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2014. – Т. 19, Вип. 1(31). – С. 279-289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 Родіна Н.В. Роль его-конгруентності особистості в подоланні стресових ситуацій та забезпеченні суб’єктивного відчуття безпеки / Н.В. Роді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/ Вісник Одеського національного університету. – 2014. – Т. 19, В. 2(32). – С. 270-281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 Родіна Н.В. Системні уявлення про копінг в парадигмі Марковських моделей / Н.В. Родіна // Освiта та розвиток обдарованої особистості. – 2014. — № 9-10 (28-29).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С. 28-31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6 Родіна Н.В. Вплив копiнгу на вiдчуття суб’єктивної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безпеки особистостi / Н.В. Роді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// Вісник Одеського національного університету. – 2014. — № 19 (34). – С. 68-78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 Родіна Н. В. Копінг-поведінка аномічної особистості / Н. В. Родіна, Б. В. Бірон // Збірник наукових праць Інституту психології ім. Г. С. Костюка НАПН України. – 2012. – Т. 14 (1). – С. 298–305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8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іна Н. В. Системно-параметрична модель формування копінг-поведінки / Н. В. Родіна // Інтернет-конф. «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ізнавальний та перетворювальний потенціал історичної психології як науки», (Одеса, 2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лют. – 1 берез. 2012 р.)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9 Родіна Н. В. Ієрархічна модель структури копінг-поведінки / Н. В. Родіна // Актуальні проблеми соціології, психології, педагогіки : зб. наук. пр. / Київ. нац. ун-т ім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раса Шевченка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дкол. : В. І. Судаков [та ін.]. – К.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огос, 2011. – Т. 1. – С. 120–129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0 Родіна Н. В. Роль проактивного копінгу в подоланні особистістю життєвої кризи / Н. В. Родіна, Б. В. Бірон //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сник Одеського національного університету. – 2011. – Т. 16, вип. 17. – С. 155–162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1 Родіна Н. В. Особистісні характеристики як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есурси долаючої поведінки. Огляд деяких сучасних теорій копінгу / Н. В. Родіна // Проблеми сучасної психології. – 2010. – № 7. – С. 608–633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2 Родіна Н. В. Класифікація осіб, що долають важкі життєві ситуації. Ієрархічна модель / Н. В. Родіна // Науковий вісник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вденноукраїнського національного педагогічного університету. – 2010. – № 3/4. – С. 145–156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3 Родіна Н. В. Системне моделювання копінг-поведінки, що реалізується в парадигмі психодинамічного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ідходу. Концепція </w:t>
            </w:r>
            <w:proofErr w:type="gramStart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сл</w:t>
            </w:r>
            <w:proofErr w:type="gramEnd"/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ідження / Н. В. Родіна // Актуальні проблеми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сихології. – 2010. – Т. 11, вип. 3. – С. 372–379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 Родина Н. В. Исследование копинг-стратегий как модераторов дезадаптивной реакции личности на стресс. Применение опросника WOCQ/Н. В.Родина // Науковий часопис. – 2009. – № 26 (50). – С. 128–133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15 Родіна Н. В. Копінг-поведінка як психічна діяльність суб’єкта / Н. В. Родіна // Вісник Одеського національного університету. – 2009. – № 14 (6). – С. 80–88.</w:t>
            </w:r>
          </w:p>
          <w:p w:rsidR="00224384" w:rsidRPr="00701030" w:rsidRDefault="00224384" w:rsidP="0095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4384" w:rsidRPr="00701030" w:rsidTr="007A113F">
        <w:tc>
          <w:tcPr>
            <w:tcW w:w="709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шенко Владислав Вікторович</w:t>
            </w:r>
          </w:p>
        </w:tc>
        <w:tc>
          <w:tcPr>
            <w:tcW w:w="992" w:type="dxa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 xml:space="preserve">Психологічні особливості самодетермінації суб’єктів місцевих органів </w:t>
            </w:r>
            <w:r w:rsidRPr="00701030">
              <w:rPr>
                <w:lang w:val="uk-UA"/>
              </w:rPr>
              <w:lastRenderedPageBreak/>
              <w:t>самоврядування</w:t>
            </w:r>
          </w:p>
        </w:tc>
        <w:tc>
          <w:tcPr>
            <w:tcW w:w="3547" w:type="dxa"/>
            <w:shd w:val="clear" w:color="auto" w:fill="auto"/>
          </w:tcPr>
          <w:p w:rsidR="00224384" w:rsidRPr="00701030" w:rsidRDefault="001D7860" w:rsidP="001D7860">
            <w:pPr>
              <w:spacing w:line="240" w:lineRule="auto"/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lang w:val="uk-UA" w:eastAsia="uk-UA"/>
              </w:rPr>
              <w:lastRenderedPageBreak/>
              <w:t xml:space="preserve">Життєвий шлях та життєві стратегії особистості майбутнього менеджера/ </w:t>
            </w:r>
            <w:r w:rsidRPr="00701030">
              <w:rPr>
                <w:rFonts w:ascii="Times New Roman" w:hAnsi="Times New Roman" w:cs="Times New Roman"/>
                <w:lang w:val="uk-UA"/>
              </w:rPr>
              <w:t xml:space="preserve">Матеріали  </w:t>
            </w:r>
            <w:r w:rsidRPr="00701030">
              <w:rPr>
                <w:rFonts w:ascii="Times New Roman" w:hAnsi="Times New Roman" w:cs="Times New Roman"/>
                <w:lang w:val="en-US"/>
              </w:rPr>
              <w:t>V</w:t>
            </w:r>
            <w:r w:rsidRPr="00701030">
              <w:rPr>
                <w:rFonts w:ascii="Times New Roman" w:hAnsi="Times New Roman" w:cs="Times New Roman"/>
                <w:lang w:val="uk-UA"/>
              </w:rPr>
              <w:t xml:space="preserve"> Міжнародної науково-практичній інтернет-конференції "Пізнавальний та </w:t>
            </w:r>
            <w:r w:rsidRPr="00701030">
              <w:rPr>
                <w:rFonts w:ascii="Times New Roman" w:hAnsi="Times New Roman" w:cs="Times New Roman"/>
                <w:lang w:val="uk-UA"/>
              </w:rPr>
              <w:lastRenderedPageBreak/>
              <w:t>перетворювальний потенціал історичної психології як науки" (2018 р.,Одеський національний університет імені І.І.Мечникова) –С.51-53.</w:t>
            </w:r>
          </w:p>
        </w:tc>
        <w:tc>
          <w:tcPr>
            <w:tcW w:w="1982" w:type="dxa"/>
            <w:shd w:val="clear" w:color="auto" w:fill="auto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 xml:space="preserve">Доктор соціологічних наук, професор кафедри соціальної і </w:t>
            </w:r>
            <w:r w:rsidRPr="00701030">
              <w:rPr>
                <w:lang w:val="uk-UA"/>
              </w:rPr>
              <w:lastRenderedPageBreak/>
              <w:t>прикладної психології Подшивалкіна Валентина Іванівна</w:t>
            </w:r>
          </w:p>
        </w:tc>
        <w:tc>
          <w:tcPr>
            <w:tcW w:w="1841" w:type="dxa"/>
          </w:tcPr>
          <w:p w:rsidR="00224384" w:rsidRPr="00701030" w:rsidRDefault="00224384" w:rsidP="00C41E06">
            <w:pPr>
              <w:pStyle w:val="a3"/>
              <w:ind w:left="32"/>
              <w:jc w:val="both"/>
              <w:rPr>
                <w:lang w:val="uk-UA"/>
              </w:rPr>
            </w:pP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lastRenderedPageBreak/>
              <w:t>ORCID ID: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3-2828-5928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Valentyna Podshyvalkina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br/>
            </w:r>
            <w:r w:rsidR="00701030"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esearcher ID: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publons.com/research</w:instrText>
            </w:r>
            <w:r w:rsidR="00701030" w:rsidRPr="00701030">
              <w:rPr>
                <w:lang w:val="en-US"/>
              </w:rPr>
              <w:instrText xml:space="preserve">er/3441438/valentyna-podshyvalkina/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>AAG-9645-2020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701030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lastRenderedPageBreak/>
              <w:t>Scopus ID: 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56195453800</w:t>
            </w:r>
            <w:r w:rsidRPr="00701030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701030">
              <w:rPr>
                <w:rStyle w:val="af"/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Google Scholar:</w:t>
            </w:r>
            <w:r w:rsidRPr="00701030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scholar.google.com.ua/citations?user=_M3xzlUAAAAJ&amp;hl=ru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Валентина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Подшивалкіна</w:t>
            </w:r>
            <w:r w:rsidR="00701030" w:rsidRPr="00701030">
              <w:rPr>
                <w:rStyle w:val="ae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269" w:type="dxa"/>
          </w:tcPr>
          <w:p w:rsidR="00224384" w:rsidRPr="00701030" w:rsidRDefault="00224384" w:rsidP="009564B8">
            <w:pPr>
              <w:pStyle w:val="a3"/>
              <w:numPr>
                <w:ilvl w:val="0"/>
                <w:numId w:val="18"/>
              </w:numPr>
              <w:ind w:left="32" w:firstLine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 xml:space="preserve">Подшивалкіна В.  Терещенко О.  Індивідуально-психологічні характеристики </w:t>
            </w:r>
            <w:r w:rsidRPr="00701030">
              <w:rPr>
                <w:lang w:val="uk-UA"/>
              </w:rPr>
              <w:lastRenderedPageBreak/>
              <w:t>самодетермінації суб'єктів волонтерської діяльності» / Габітус. Випуск 18. Т. 1. 2020 С. 128-133</w:t>
            </w:r>
          </w:p>
          <w:p w:rsidR="00224384" w:rsidRPr="00701030" w:rsidRDefault="00224384" w:rsidP="009564B8">
            <w:pPr>
              <w:pStyle w:val="a3"/>
              <w:numPr>
                <w:ilvl w:val="0"/>
                <w:numId w:val="18"/>
              </w:numPr>
              <w:ind w:left="32" w:firstLine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>Подшивалкіна В.І., Бірюкова М.В.   Праксіологічні засновки теоретизування у психології // Система сучасних методологій. Хрестоматія. У 4-х т.  Т 3.- Тернопіль, 2015.- С.376-378</w:t>
            </w:r>
          </w:p>
          <w:p w:rsidR="00224384" w:rsidRPr="00701030" w:rsidRDefault="00224384" w:rsidP="009564B8">
            <w:pPr>
              <w:pStyle w:val="a3"/>
              <w:numPr>
                <w:ilvl w:val="0"/>
                <w:numId w:val="18"/>
              </w:numPr>
              <w:ind w:left="32" w:firstLine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t>Подшивалкіна В. Соціальні умови та психологічні виміри тенденцій використання потенціалу особистості психології // Система сучасних методологій. Хрестоматія. У 4-х т.  Т 3.- Тернопіль, 2015.- С.376-378</w:t>
            </w:r>
          </w:p>
          <w:p w:rsidR="00224384" w:rsidRPr="00701030" w:rsidRDefault="00224384" w:rsidP="009564B8">
            <w:pPr>
              <w:pStyle w:val="a3"/>
              <w:numPr>
                <w:ilvl w:val="0"/>
                <w:numId w:val="18"/>
              </w:numPr>
              <w:ind w:left="32" w:firstLine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>Подшивалкина В.И., Бирюкова М.В. Полисубъектность как социальный феномен. Праксиологический дискурс // Социологические исследования, 2014, № 4 с. 13-19</w:t>
            </w:r>
          </w:p>
          <w:p w:rsidR="00224384" w:rsidRPr="00701030" w:rsidRDefault="00224384" w:rsidP="009564B8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32" w:firstLine="0"/>
              <w:jc w:val="both"/>
              <w:rPr>
                <w:bCs/>
                <w:shd w:val="clear" w:color="auto" w:fill="FFFFFF"/>
                <w:lang w:val="uk-UA"/>
              </w:rPr>
            </w:pPr>
            <w:r w:rsidRPr="00701030">
              <w:rPr>
                <w:lang w:val="uk-UA"/>
              </w:rPr>
              <w:t>Подшивалкіна В. І. Соціопраксіологічні контексти підтримки сучасного професіоналізму // Матеріали   ІІІ конгресу соціологічної асоціації України «Нові нерівності – нові конфлікти: шляхи подолання»  12-13 жовтня 2017 року.- Харків, 2017.- С. 278-280.</w:t>
            </w:r>
          </w:p>
        </w:tc>
      </w:tr>
      <w:tr w:rsidR="00224384" w:rsidRPr="002A7718" w:rsidTr="007A113F">
        <w:tc>
          <w:tcPr>
            <w:tcW w:w="709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1701" w:type="dxa"/>
            <w:shd w:val="clear" w:color="auto" w:fill="auto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занова Антоніна Григорівни</w:t>
            </w:r>
          </w:p>
        </w:tc>
        <w:tc>
          <w:tcPr>
            <w:tcW w:w="992" w:type="dxa"/>
          </w:tcPr>
          <w:p w:rsidR="00224384" w:rsidRPr="00701030" w:rsidRDefault="00224384" w:rsidP="009564B8">
            <w:pPr>
              <w:tabs>
                <w:tab w:val="left" w:pos="42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rPr>
                <w:lang w:val="uk-UA"/>
              </w:rPr>
            </w:pPr>
            <w:r w:rsidRPr="00701030">
              <w:rPr>
                <w:lang w:val="uk-UA"/>
              </w:rPr>
              <w:t xml:space="preserve">Психологічні критерії успішності навчально-професіональної адаптації молодих </w:t>
            </w:r>
            <w:r w:rsidRPr="00701030">
              <w:rPr>
                <w:lang w:val="uk-UA"/>
              </w:rPr>
              <w:lastRenderedPageBreak/>
              <w:t>спеціалістів</w:t>
            </w:r>
          </w:p>
        </w:tc>
        <w:tc>
          <w:tcPr>
            <w:tcW w:w="3547" w:type="dxa"/>
            <w:shd w:val="clear" w:color="auto" w:fill="auto"/>
          </w:tcPr>
          <w:p w:rsidR="00FD7789" w:rsidRPr="00701030" w:rsidRDefault="00FD7789" w:rsidP="00FD7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Кирилішина М.Г., Пузанова А.Г.</w:t>
            </w:r>
          </w:p>
          <w:p w:rsidR="00FD7789" w:rsidRPr="00701030" w:rsidRDefault="00FD7789" w:rsidP="00FD7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Інтеграційний підхід у сфері збереження психічного здоров‘я особистості в умовах сучасних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викликів.</w:t>
            </w:r>
          </w:p>
          <w:p w:rsidR="00FD7789" w:rsidRPr="00701030" w:rsidRDefault="00FD7789" w:rsidP="00FD7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II міжнародна науково-практична конференція «Психолого-педагогічні координати розвитку особистості»</w:t>
            </w:r>
          </w:p>
          <w:p w:rsidR="00FD7789" w:rsidRPr="00701030" w:rsidRDefault="00FD7789" w:rsidP="00FD7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У»Полтавська політехніка їм.Ю.Кондратюка»</w:t>
            </w:r>
          </w:p>
          <w:p w:rsidR="00224384" w:rsidRPr="00701030" w:rsidRDefault="00FD7789" w:rsidP="00FD7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3-4 червня 2021( в друці)</w:t>
            </w:r>
          </w:p>
        </w:tc>
        <w:tc>
          <w:tcPr>
            <w:tcW w:w="1982" w:type="dxa"/>
            <w:shd w:val="clear" w:color="auto" w:fill="auto"/>
          </w:tcPr>
          <w:p w:rsidR="00224384" w:rsidRPr="00701030" w:rsidRDefault="00224384" w:rsidP="009564B8">
            <w:pPr>
              <w:pStyle w:val="a3"/>
              <w:tabs>
                <w:tab w:val="left" w:pos="700"/>
              </w:tabs>
              <w:ind w:left="0"/>
              <w:jc w:val="both"/>
              <w:rPr>
                <w:lang w:val="uk-UA"/>
              </w:rPr>
            </w:pPr>
            <w:r w:rsidRPr="00701030">
              <w:rPr>
                <w:lang w:val="uk-UA"/>
              </w:rPr>
              <w:lastRenderedPageBreak/>
              <w:t xml:space="preserve">Кандидат психологічних наук, доцент кафедри практичної і </w:t>
            </w:r>
            <w:r w:rsidRPr="00701030">
              <w:rPr>
                <w:lang w:val="uk-UA"/>
              </w:rPr>
              <w:lastRenderedPageBreak/>
              <w:t>клінічої психології Кирилішина Марина Генадіївна</w:t>
            </w:r>
          </w:p>
        </w:tc>
        <w:tc>
          <w:tcPr>
            <w:tcW w:w="1841" w:type="dxa"/>
          </w:tcPr>
          <w:p w:rsidR="00224384" w:rsidRPr="00701030" w:rsidRDefault="00224384" w:rsidP="00E62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10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ORCID ID: </w:t>
            </w:r>
            <w:r w:rsidR="00701030" w:rsidRPr="00701030">
              <w:fldChar w:fldCharType="begin"/>
            </w:r>
            <w:r w:rsidR="00701030" w:rsidRPr="00701030">
              <w:rPr>
                <w:lang w:val="en-US"/>
              </w:rPr>
              <w:instrText xml:space="preserve"> HYPERLINK "https://orcid.org/0000-0003-4821-1141" </w:instrText>
            </w:r>
            <w:r w:rsidR="00701030" w:rsidRPr="00701030">
              <w:fldChar w:fldCharType="separate"/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://orcid.org/0000-000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3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4821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  <w:r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1141</w:t>
            </w:r>
            <w:r w:rsidR="00701030" w:rsidRPr="00701030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fldChar w:fldCharType="end"/>
            </w:r>
          </w:p>
          <w:p w:rsidR="00224384" w:rsidRPr="00701030" w:rsidRDefault="00224384" w:rsidP="00E62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224384" w:rsidRPr="00701030" w:rsidRDefault="00224384" w:rsidP="009564B8">
            <w:pPr>
              <w:numPr>
                <w:ilvl w:val="0"/>
                <w:numId w:val="24"/>
              </w:numPr>
              <w:spacing w:after="0" w:line="240" w:lineRule="auto"/>
              <w:ind w:left="170" w:hanging="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 xml:space="preserve">Лаврова М.Г. Психологічне благополуччя особистості і 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соціальний стрес. Колективна монографія, </w:t>
            </w:r>
            <w:proofErr w:type="gramStart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ід редакцією проф. Розанов В.А. Екзаменаційний стрес і психологічне здоров’я студентів ВУЗів.  Одеса: Фенікс, 2017 – 298 с.</w:t>
            </w:r>
          </w:p>
          <w:p w:rsidR="00224384" w:rsidRPr="00701030" w:rsidRDefault="00224384" w:rsidP="009564B8">
            <w:pPr>
              <w:numPr>
                <w:ilvl w:val="0"/>
                <w:numId w:val="24"/>
              </w:numPr>
              <w:spacing w:after="0" w:line="240" w:lineRule="auto"/>
              <w:ind w:left="170" w:hanging="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1030">
              <w:rPr>
                <w:rFonts w:ascii="Times New Roman" w:eastAsia="Times New Roman,Italic" w:hAnsi="Times New Roman" w:cs="Times New Roman"/>
                <w:iCs/>
                <w:sz w:val="24"/>
                <w:szCs w:val="24"/>
                <w:lang w:val="en-US"/>
              </w:rPr>
              <w:t>Kyrylishyna M.</w:t>
            </w:r>
            <w:r w:rsidRPr="0070103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.,</w:t>
            </w:r>
            <w:r w:rsidRPr="00701030">
              <w:rPr>
                <w:rStyle w:val="af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Pishchevska E.V. Smokova L.S. </w:t>
            </w:r>
            <w:r w:rsidRPr="00701030">
              <w:rPr>
                <w:rFonts w:ascii="Times New Roman" w:eastAsia="Times New Roman,Italic" w:hAnsi="Times New Roman" w:cs="Times New Roman"/>
                <w:iCs/>
                <w:sz w:val="24"/>
                <w:szCs w:val="24"/>
                <w:lang w:val="en-US"/>
              </w:rPr>
              <w:t xml:space="preserve">Features of mental states of students in conditions of distance learning in universities of </w:t>
            </w:r>
            <w:proofErr w:type="gramStart"/>
            <w:r w:rsidRPr="00701030">
              <w:rPr>
                <w:rFonts w:ascii="Times New Roman" w:eastAsia="Times New Roman,Italic" w:hAnsi="Times New Roman" w:cs="Times New Roman"/>
                <w:iCs/>
                <w:sz w:val="24"/>
                <w:szCs w:val="24"/>
                <w:lang w:val="en-US"/>
              </w:rPr>
              <w:t>ukraine</w:t>
            </w:r>
            <w:proofErr w:type="gramEnd"/>
            <w:r w:rsidRPr="00701030">
              <w:rPr>
                <w:rFonts w:ascii="Times New Roman" w:eastAsia="Times New Roman,Italic" w:hAnsi="Times New Roman" w:cs="Times New Roman"/>
                <w:iCs/>
                <w:sz w:val="24"/>
                <w:szCs w:val="24"/>
                <w:lang w:val="en-US"/>
              </w:rPr>
              <w:t xml:space="preserve">. /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EMPORARY TECHNOLOGIES IN THE EDUCATIONAL PROCESS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nograph. (Edit.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Wierzbik-Strońska, G.Buchkivska).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ublishing House of Katowice </w:t>
            </w:r>
            <w:r w:rsidRPr="00701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chool of Technology, 2020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p. 368. P</w:t>
            </w:r>
            <w:r w:rsidRPr="00701030">
              <w:rPr>
                <w:rFonts w:ascii="Times New Roman" w:hAnsi="Times New Roman" w:cs="Times New Roman"/>
                <w:sz w:val="24"/>
                <w:szCs w:val="24"/>
              </w:rPr>
              <w:t>. 285 – 294.</w:t>
            </w:r>
          </w:p>
          <w:p w:rsidR="00224384" w:rsidRPr="00701030" w:rsidRDefault="00224384" w:rsidP="009564B8">
            <w:pPr>
              <w:numPr>
                <w:ilvl w:val="0"/>
                <w:numId w:val="24"/>
              </w:numPr>
              <w:spacing w:after="0" w:line="240" w:lineRule="auto"/>
              <w:ind w:left="170" w:hanging="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врова М.Г. Особливості взаємозв'язку психічних станів і емоційних диспозицій особи студента в ситуації екзаменаційної сесії /М.Г.Лаврова// Вісник ОНУ. Серія психологія. - Том 18. Вип. 23. Одеса – 2013. – С. 149 – 155. </w:t>
            </w:r>
          </w:p>
          <w:p w:rsidR="00224384" w:rsidRPr="00701030" w:rsidRDefault="00224384" w:rsidP="009564B8">
            <w:pPr>
              <w:numPr>
                <w:ilvl w:val="0"/>
                <w:numId w:val="24"/>
              </w:numPr>
              <w:spacing w:after="0" w:line="240" w:lineRule="auto"/>
              <w:ind w:left="170" w:hanging="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врова М.Г. Взаємозв’язок тривожності з соціальною адаптацією студентів в передекзаменаційний період  /М.Г.Лаврова// Вісник ОНУ. Серія психологія. - Том 18. Вип. 22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. 2. Одеса – 2013. – С. 203 – 209. </w:t>
            </w:r>
          </w:p>
          <w:p w:rsidR="00224384" w:rsidRPr="00701030" w:rsidRDefault="00224384" w:rsidP="009564B8">
            <w:pPr>
              <w:numPr>
                <w:ilvl w:val="0"/>
                <w:numId w:val="24"/>
              </w:numPr>
              <w:spacing w:after="0" w:line="240" w:lineRule="auto"/>
              <w:ind w:left="170" w:hanging="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врова М.Г. Особливості стресових проявів у студентів в період проходження іспиту в комп’ютеризованій формі /М.Г.Лаврова// Вісник ХНУ. Серія психологія. Вип. 49. Харків – 2012. – С. 210 – 215. </w:t>
            </w:r>
          </w:p>
          <w:p w:rsidR="00224384" w:rsidRPr="00701030" w:rsidRDefault="00224384" w:rsidP="009564B8">
            <w:pPr>
              <w:numPr>
                <w:ilvl w:val="0"/>
                <w:numId w:val="24"/>
              </w:numPr>
              <w:spacing w:after="0" w:line="240" w:lineRule="auto"/>
              <w:ind w:left="170" w:hanging="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врова М.Г. Особливості суб’єктивного локусу – контролю, як детермінант стресостійкості особистості  в стані психологічної напруги /М.Г.Лаврова// Вісник ОНУ. Серія психологія. - Том 16. Вип. 2. </w:t>
            </w: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ологія. Одеса – 2011. – С. 84 – 89.</w:t>
            </w:r>
          </w:p>
          <w:p w:rsidR="00224384" w:rsidRPr="00701030" w:rsidRDefault="00224384" w:rsidP="009564B8">
            <w:pPr>
              <w:numPr>
                <w:ilvl w:val="0"/>
                <w:numId w:val="24"/>
              </w:numPr>
              <w:spacing w:after="0" w:line="240" w:lineRule="auto"/>
              <w:ind w:left="170" w:hanging="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врова М.Г. Особливості психічного стану студентів у період невизначеної та екстремальної ситуації іспиту /М.Г.Лаврова// Збірник наукових праць «Актуальні проблеми психології». Київ – 2011. – Том 11. Вип. 4. Ч. 1. С. 380 – 386. </w:t>
            </w:r>
          </w:p>
        </w:tc>
      </w:tr>
    </w:tbl>
    <w:p w:rsidR="00111D38" w:rsidRPr="009564B8" w:rsidRDefault="00111D38" w:rsidP="00956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11D38" w:rsidRPr="009564B8" w:rsidSect="00D45B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color w:val="80000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E1C46"/>
    <w:multiLevelType w:val="hybridMultilevel"/>
    <w:tmpl w:val="97D8D76A"/>
    <w:lvl w:ilvl="0" w:tplc="FC8E8F08">
      <w:start w:val="1"/>
      <w:numFmt w:val="decimal"/>
      <w:lvlText w:val="%1."/>
      <w:lvlJc w:val="left"/>
      <w:pPr>
        <w:ind w:left="3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73D5C39"/>
    <w:multiLevelType w:val="hybridMultilevel"/>
    <w:tmpl w:val="8C7C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7AC"/>
    <w:multiLevelType w:val="hybridMultilevel"/>
    <w:tmpl w:val="2D00E472"/>
    <w:lvl w:ilvl="0" w:tplc="496AED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3799"/>
    <w:multiLevelType w:val="hybridMultilevel"/>
    <w:tmpl w:val="F6967746"/>
    <w:lvl w:ilvl="0" w:tplc="1A6CFECE">
      <w:start w:val="1"/>
      <w:numFmt w:val="decimal"/>
      <w:lvlText w:val="%1"/>
      <w:lvlJc w:val="left"/>
      <w:pPr>
        <w:ind w:left="32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0EAF7A66"/>
    <w:multiLevelType w:val="hybridMultilevel"/>
    <w:tmpl w:val="849E4478"/>
    <w:lvl w:ilvl="0" w:tplc="71D2FD00">
      <w:start w:val="8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C628F"/>
    <w:multiLevelType w:val="hybridMultilevel"/>
    <w:tmpl w:val="B72C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3EBA"/>
    <w:multiLevelType w:val="hybridMultilevel"/>
    <w:tmpl w:val="7FC899EC"/>
    <w:lvl w:ilvl="0" w:tplc="5ECC4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11C8"/>
    <w:multiLevelType w:val="hybridMultilevel"/>
    <w:tmpl w:val="F9D0470C"/>
    <w:lvl w:ilvl="0" w:tplc="E9748C6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187901BB"/>
    <w:multiLevelType w:val="hybridMultilevel"/>
    <w:tmpl w:val="0F884B72"/>
    <w:lvl w:ilvl="0" w:tplc="0F6C28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80382"/>
    <w:multiLevelType w:val="hybridMultilevel"/>
    <w:tmpl w:val="1E82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A3F09"/>
    <w:multiLevelType w:val="hybridMultilevel"/>
    <w:tmpl w:val="6862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E5645"/>
    <w:multiLevelType w:val="hybridMultilevel"/>
    <w:tmpl w:val="F27C1F9C"/>
    <w:lvl w:ilvl="0" w:tplc="2E10A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96644"/>
    <w:multiLevelType w:val="hybridMultilevel"/>
    <w:tmpl w:val="30EA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51958"/>
    <w:multiLevelType w:val="multilevel"/>
    <w:tmpl w:val="1876B39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9646299"/>
    <w:multiLevelType w:val="hybridMultilevel"/>
    <w:tmpl w:val="1E82B7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A8242C"/>
    <w:multiLevelType w:val="hybridMultilevel"/>
    <w:tmpl w:val="D93E977C"/>
    <w:lvl w:ilvl="0" w:tplc="1A60399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C5E3E"/>
    <w:multiLevelType w:val="hybridMultilevel"/>
    <w:tmpl w:val="71A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4844"/>
    <w:multiLevelType w:val="hybridMultilevel"/>
    <w:tmpl w:val="5CC8C832"/>
    <w:lvl w:ilvl="0" w:tplc="FC8E8F08">
      <w:start w:val="1"/>
      <w:numFmt w:val="decimal"/>
      <w:lvlText w:val="%1."/>
      <w:lvlJc w:val="left"/>
      <w:pPr>
        <w:ind w:left="5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9">
    <w:nsid w:val="4C621481"/>
    <w:multiLevelType w:val="hybridMultilevel"/>
    <w:tmpl w:val="429CE576"/>
    <w:lvl w:ilvl="0" w:tplc="92AC334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35FA1"/>
    <w:multiLevelType w:val="multilevel"/>
    <w:tmpl w:val="D11C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14175"/>
    <w:multiLevelType w:val="hybridMultilevel"/>
    <w:tmpl w:val="C36489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6343D"/>
    <w:multiLevelType w:val="hybridMultilevel"/>
    <w:tmpl w:val="0344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C595F"/>
    <w:multiLevelType w:val="hybridMultilevel"/>
    <w:tmpl w:val="3A588E62"/>
    <w:lvl w:ilvl="0" w:tplc="4378E58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27D7D"/>
    <w:multiLevelType w:val="hybridMultilevel"/>
    <w:tmpl w:val="069C11B8"/>
    <w:lvl w:ilvl="0" w:tplc="6EE259F2">
      <w:start w:val="1"/>
      <w:numFmt w:val="decimal"/>
      <w:lvlText w:val="%1."/>
      <w:lvlJc w:val="left"/>
      <w:pPr>
        <w:ind w:left="3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6388306A"/>
    <w:multiLevelType w:val="hybridMultilevel"/>
    <w:tmpl w:val="1E82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4488E"/>
    <w:multiLevelType w:val="hybridMultilevel"/>
    <w:tmpl w:val="6658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6709F"/>
    <w:multiLevelType w:val="hybridMultilevel"/>
    <w:tmpl w:val="D0C49D2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04FF2"/>
    <w:multiLevelType w:val="hybridMultilevel"/>
    <w:tmpl w:val="0746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C20A0"/>
    <w:multiLevelType w:val="multilevel"/>
    <w:tmpl w:val="AD288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827D4"/>
    <w:multiLevelType w:val="hybridMultilevel"/>
    <w:tmpl w:val="6FA0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14592"/>
    <w:multiLevelType w:val="hybridMultilevel"/>
    <w:tmpl w:val="50D4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491A96"/>
    <w:multiLevelType w:val="hybridMultilevel"/>
    <w:tmpl w:val="F8C8C320"/>
    <w:lvl w:ilvl="0" w:tplc="CCD6D8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18"/>
  </w:num>
  <w:num w:numId="12">
    <w:abstractNumId w:val="24"/>
  </w:num>
  <w:num w:numId="13">
    <w:abstractNumId w:val="28"/>
  </w:num>
  <w:num w:numId="14">
    <w:abstractNumId w:val="20"/>
  </w:num>
  <w:num w:numId="15">
    <w:abstractNumId w:val="29"/>
  </w:num>
  <w:num w:numId="16">
    <w:abstractNumId w:val="32"/>
  </w:num>
  <w:num w:numId="17">
    <w:abstractNumId w:val="3"/>
  </w:num>
  <w:num w:numId="18">
    <w:abstractNumId w:val="17"/>
  </w:num>
  <w:num w:numId="19">
    <w:abstractNumId w:val="30"/>
  </w:num>
  <w:num w:numId="20">
    <w:abstractNumId w:val="9"/>
  </w:num>
  <w:num w:numId="21">
    <w:abstractNumId w:val="21"/>
  </w:num>
  <w:num w:numId="22">
    <w:abstractNumId w:val="19"/>
  </w:num>
  <w:num w:numId="23">
    <w:abstractNumId w:val="8"/>
  </w:num>
  <w:num w:numId="24">
    <w:abstractNumId w:val="15"/>
  </w:num>
  <w:num w:numId="25">
    <w:abstractNumId w:val="10"/>
  </w:num>
  <w:num w:numId="26">
    <w:abstractNumId w:val="25"/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B96"/>
    <w:rsid w:val="00046F10"/>
    <w:rsid w:val="0005264C"/>
    <w:rsid w:val="00057F98"/>
    <w:rsid w:val="000669D4"/>
    <w:rsid w:val="00071B4F"/>
    <w:rsid w:val="0007454B"/>
    <w:rsid w:val="00076D08"/>
    <w:rsid w:val="0008024A"/>
    <w:rsid w:val="000862D1"/>
    <w:rsid w:val="00087B4E"/>
    <w:rsid w:val="00090B32"/>
    <w:rsid w:val="000B77B9"/>
    <w:rsid w:val="000C0C15"/>
    <w:rsid w:val="000D6365"/>
    <w:rsid w:val="000D6B7A"/>
    <w:rsid w:val="00111D38"/>
    <w:rsid w:val="00176D98"/>
    <w:rsid w:val="001D0637"/>
    <w:rsid w:val="001D7860"/>
    <w:rsid w:val="001E5390"/>
    <w:rsid w:val="001E6212"/>
    <w:rsid w:val="001F00EF"/>
    <w:rsid w:val="002055C0"/>
    <w:rsid w:val="00205F55"/>
    <w:rsid w:val="002071EA"/>
    <w:rsid w:val="00224384"/>
    <w:rsid w:val="0024173F"/>
    <w:rsid w:val="00272D58"/>
    <w:rsid w:val="00282313"/>
    <w:rsid w:val="00292B9E"/>
    <w:rsid w:val="002A1F1B"/>
    <w:rsid w:val="002A7718"/>
    <w:rsid w:val="002C6C86"/>
    <w:rsid w:val="00325BBD"/>
    <w:rsid w:val="003571B7"/>
    <w:rsid w:val="00362C3F"/>
    <w:rsid w:val="00384DF7"/>
    <w:rsid w:val="003A21EE"/>
    <w:rsid w:val="003A5FC4"/>
    <w:rsid w:val="003C15FE"/>
    <w:rsid w:val="003E5109"/>
    <w:rsid w:val="00402E3A"/>
    <w:rsid w:val="00417229"/>
    <w:rsid w:val="004264D4"/>
    <w:rsid w:val="0043487C"/>
    <w:rsid w:val="004518CF"/>
    <w:rsid w:val="00465D2F"/>
    <w:rsid w:val="00480DEC"/>
    <w:rsid w:val="00482561"/>
    <w:rsid w:val="004917CE"/>
    <w:rsid w:val="004925A8"/>
    <w:rsid w:val="004B5D0F"/>
    <w:rsid w:val="004C6781"/>
    <w:rsid w:val="004F406B"/>
    <w:rsid w:val="00510988"/>
    <w:rsid w:val="00521BB9"/>
    <w:rsid w:val="00523F4A"/>
    <w:rsid w:val="005369A9"/>
    <w:rsid w:val="00537057"/>
    <w:rsid w:val="005433AB"/>
    <w:rsid w:val="00553D89"/>
    <w:rsid w:val="005605EA"/>
    <w:rsid w:val="005616AF"/>
    <w:rsid w:val="005823D3"/>
    <w:rsid w:val="00594243"/>
    <w:rsid w:val="005A22FA"/>
    <w:rsid w:val="005B274C"/>
    <w:rsid w:val="005B3042"/>
    <w:rsid w:val="005B6498"/>
    <w:rsid w:val="005C7246"/>
    <w:rsid w:val="005E406A"/>
    <w:rsid w:val="006302D0"/>
    <w:rsid w:val="006478FD"/>
    <w:rsid w:val="00654D08"/>
    <w:rsid w:val="0067408D"/>
    <w:rsid w:val="00690B10"/>
    <w:rsid w:val="00694A77"/>
    <w:rsid w:val="00697B08"/>
    <w:rsid w:val="006B0E93"/>
    <w:rsid w:val="006D1069"/>
    <w:rsid w:val="006F6423"/>
    <w:rsid w:val="00701030"/>
    <w:rsid w:val="007116BA"/>
    <w:rsid w:val="007207EE"/>
    <w:rsid w:val="0073603C"/>
    <w:rsid w:val="00764A9E"/>
    <w:rsid w:val="0077755B"/>
    <w:rsid w:val="0078073C"/>
    <w:rsid w:val="007815A9"/>
    <w:rsid w:val="00786F0C"/>
    <w:rsid w:val="007A113F"/>
    <w:rsid w:val="007C3CC8"/>
    <w:rsid w:val="007C6F10"/>
    <w:rsid w:val="0082320E"/>
    <w:rsid w:val="00832DFA"/>
    <w:rsid w:val="008509FC"/>
    <w:rsid w:val="0087010F"/>
    <w:rsid w:val="008705D4"/>
    <w:rsid w:val="00884108"/>
    <w:rsid w:val="008D24E9"/>
    <w:rsid w:val="008D447A"/>
    <w:rsid w:val="008E466B"/>
    <w:rsid w:val="009017BB"/>
    <w:rsid w:val="009022B8"/>
    <w:rsid w:val="009130C3"/>
    <w:rsid w:val="0092639A"/>
    <w:rsid w:val="0093120A"/>
    <w:rsid w:val="0093532C"/>
    <w:rsid w:val="009564B8"/>
    <w:rsid w:val="009572D2"/>
    <w:rsid w:val="009574D2"/>
    <w:rsid w:val="009615B1"/>
    <w:rsid w:val="00962AFE"/>
    <w:rsid w:val="009640FD"/>
    <w:rsid w:val="00971773"/>
    <w:rsid w:val="00980CE1"/>
    <w:rsid w:val="00981CC0"/>
    <w:rsid w:val="009A6A25"/>
    <w:rsid w:val="009B212F"/>
    <w:rsid w:val="009D4758"/>
    <w:rsid w:val="009E1484"/>
    <w:rsid w:val="009E44DA"/>
    <w:rsid w:val="00A01F6A"/>
    <w:rsid w:val="00A069F3"/>
    <w:rsid w:val="00A13982"/>
    <w:rsid w:val="00A23127"/>
    <w:rsid w:val="00A2547A"/>
    <w:rsid w:val="00A42C06"/>
    <w:rsid w:val="00A77606"/>
    <w:rsid w:val="00A90F04"/>
    <w:rsid w:val="00A96A1C"/>
    <w:rsid w:val="00AE5107"/>
    <w:rsid w:val="00B03D40"/>
    <w:rsid w:val="00B42392"/>
    <w:rsid w:val="00B565E6"/>
    <w:rsid w:val="00B76822"/>
    <w:rsid w:val="00B801EB"/>
    <w:rsid w:val="00B90C50"/>
    <w:rsid w:val="00BA599E"/>
    <w:rsid w:val="00BE3E43"/>
    <w:rsid w:val="00BF635F"/>
    <w:rsid w:val="00BF64F5"/>
    <w:rsid w:val="00BF6E8D"/>
    <w:rsid w:val="00C353F2"/>
    <w:rsid w:val="00C41E06"/>
    <w:rsid w:val="00C432D2"/>
    <w:rsid w:val="00C73E53"/>
    <w:rsid w:val="00C74389"/>
    <w:rsid w:val="00C7799A"/>
    <w:rsid w:val="00C80852"/>
    <w:rsid w:val="00C8471C"/>
    <w:rsid w:val="00C95919"/>
    <w:rsid w:val="00CB532D"/>
    <w:rsid w:val="00CC29BB"/>
    <w:rsid w:val="00D0152D"/>
    <w:rsid w:val="00D27141"/>
    <w:rsid w:val="00D333C5"/>
    <w:rsid w:val="00D45B96"/>
    <w:rsid w:val="00D47B04"/>
    <w:rsid w:val="00D52467"/>
    <w:rsid w:val="00D60315"/>
    <w:rsid w:val="00D755FA"/>
    <w:rsid w:val="00D978C0"/>
    <w:rsid w:val="00DA39CE"/>
    <w:rsid w:val="00DC2433"/>
    <w:rsid w:val="00DC37C7"/>
    <w:rsid w:val="00DC666A"/>
    <w:rsid w:val="00DD1ED3"/>
    <w:rsid w:val="00DD59B0"/>
    <w:rsid w:val="00DF20D0"/>
    <w:rsid w:val="00DF46E4"/>
    <w:rsid w:val="00DF633B"/>
    <w:rsid w:val="00E31F31"/>
    <w:rsid w:val="00E441BA"/>
    <w:rsid w:val="00E47DB3"/>
    <w:rsid w:val="00E62C9E"/>
    <w:rsid w:val="00E67124"/>
    <w:rsid w:val="00E76E64"/>
    <w:rsid w:val="00E771BA"/>
    <w:rsid w:val="00EB244C"/>
    <w:rsid w:val="00EB33C5"/>
    <w:rsid w:val="00EB5C9F"/>
    <w:rsid w:val="00ED1183"/>
    <w:rsid w:val="00ED1992"/>
    <w:rsid w:val="00EF0CFA"/>
    <w:rsid w:val="00F863DB"/>
    <w:rsid w:val="00F907F6"/>
    <w:rsid w:val="00F954E7"/>
    <w:rsid w:val="00FA30B9"/>
    <w:rsid w:val="00FB7EFC"/>
    <w:rsid w:val="00FD7789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96"/>
    <w:rPr>
      <w:rFonts w:ascii="Calibri" w:eastAsia="Calibri" w:hAnsi="Calibri" w:cs="Microsoft Uighur"/>
    </w:rPr>
  </w:style>
  <w:style w:type="paragraph" w:styleId="2">
    <w:name w:val="heading 2"/>
    <w:basedOn w:val="a"/>
    <w:next w:val="a"/>
    <w:link w:val="20"/>
    <w:uiPriority w:val="9"/>
    <w:unhideWhenUsed/>
    <w:qFormat/>
    <w:rsid w:val="00357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69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5B96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rsid w:val="00D45B96"/>
    <w:pPr>
      <w:spacing w:after="0"/>
    </w:pPr>
    <w:rPr>
      <w:rFonts w:ascii="Arial" w:eastAsia="Arial" w:hAnsi="Arial" w:cs="Arial"/>
      <w:lang w:eastAsia="ru-RU"/>
    </w:rPr>
  </w:style>
  <w:style w:type="paragraph" w:customStyle="1" w:styleId="a5">
    <w:name w:val="Нормальний текст"/>
    <w:basedOn w:val="a"/>
    <w:rsid w:val="00402E3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FontStyle14">
    <w:name w:val="Font Style14"/>
    <w:basedOn w:val="a0"/>
    <w:uiPriority w:val="99"/>
    <w:rsid w:val="0007454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Текст сноски Знак"/>
    <w:aliases w:val="Tekst przypisu Znak Znak Znak Znak Char Char Знак"/>
    <w:link w:val="a7"/>
    <w:semiHidden/>
    <w:locked/>
    <w:rsid w:val="00C73E53"/>
    <w:rPr>
      <w:lang w:val="de-DE" w:eastAsia="de-DE"/>
    </w:rPr>
  </w:style>
  <w:style w:type="paragraph" w:styleId="a7">
    <w:name w:val="footnote text"/>
    <w:aliases w:val="Tekst przypisu Znak Znak Znak Znak Char Char"/>
    <w:basedOn w:val="a"/>
    <w:link w:val="a6"/>
    <w:semiHidden/>
    <w:unhideWhenUsed/>
    <w:rsid w:val="00C73E53"/>
    <w:pPr>
      <w:spacing w:after="0" w:line="240" w:lineRule="auto"/>
    </w:pPr>
    <w:rPr>
      <w:rFonts w:asciiTheme="minorHAnsi" w:eastAsiaTheme="minorHAnsi" w:hAnsiTheme="minorHAnsi" w:cstheme="minorBidi"/>
      <w:lang w:val="de-DE" w:eastAsia="de-DE"/>
    </w:rPr>
  </w:style>
  <w:style w:type="character" w:customStyle="1" w:styleId="10">
    <w:name w:val="Текст сноски Знак1"/>
    <w:basedOn w:val="a0"/>
    <w:uiPriority w:val="99"/>
    <w:semiHidden/>
    <w:rsid w:val="00C73E53"/>
    <w:rPr>
      <w:rFonts w:ascii="Calibri" w:eastAsia="Calibri" w:hAnsi="Calibri" w:cs="Microsoft Uighur"/>
      <w:sz w:val="20"/>
      <w:szCs w:val="20"/>
    </w:rPr>
  </w:style>
  <w:style w:type="paragraph" w:customStyle="1" w:styleId="Default">
    <w:name w:val="Default"/>
    <w:rsid w:val="00C73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73E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8471C"/>
  </w:style>
  <w:style w:type="character" w:customStyle="1" w:styleId="apple-style-span">
    <w:name w:val="apple-style-span"/>
    <w:basedOn w:val="a0"/>
    <w:rsid w:val="00C8471C"/>
  </w:style>
  <w:style w:type="character" w:customStyle="1" w:styleId="hps">
    <w:name w:val="hps"/>
    <w:rsid w:val="00C8471C"/>
  </w:style>
  <w:style w:type="character" w:customStyle="1" w:styleId="atn">
    <w:name w:val="atn"/>
    <w:rsid w:val="00C8471C"/>
  </w:style>
  <w:style w:type="character" w:customStyle="1" w:styleId="A50">
    <w:name w:val="A5"/>
    <w:uiPriority w:val="99"/>
    <w:rsid w:val="00C8471C"/>
    <w:rPr>
      <w:rFonts w:ascii="Cambria" w:hAnsi="Cambria" w:cs="Cambria" w:hint="default"/>
      <w:color w:val="000000"/>
      <w:sz w:val="21"/>
      <w:szCs w:val="21"/>
    </w:rPr>
  </w:style>
  <w:style w:type="character" w:customStyle="1" w:styleId="xfm48153079">
    <w:name w:val="xfm_48153079"/>
    <w:basedOn w:val="a0"/>
    <w:rsid w:val="00C8471C"/>
  </w:style>
  <w:style w:type="character" w:customStyle="1" w:styleId="30">
    <w:name w:val="Заголовок 3 Знак"/>
    <w:basedOn w:val="a0"/>
    <w:link w:val="3"/>
    <w:rsid w:val="00066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1">
    <w:name w:val="Обычный (веб) Знак2"/>
    <w:aliases w:val="Обычный (веб) Знак Знак1,Обычный (веб) Знак1 Знак,Обычный (веб) Знак Знак Знак"/>
    <w:link w:val="a8"/>
    <w:uiPriority w:val="99"/>
    <w:locked/>
    <w:rsid w:val="0008024A"/>
    <w:rPr>
      <w:sz w:val="24"/>
      <w:szCs w:val="24"/>
    </w:rPr>
  </w:style>
  <w:style w:type="paragraph" w:styleId="a8">
    <w:name w:val="Normal (Web)"/>
    <w:aliases w:val="Обычный (веб) Знак,Обычный (веб) Знак1,Обычный (веб) Знак Знак"/>
    <w:basedOn w:val="a"/>
    <w:link w:val="21"/>
    <w:uiPriority w:val="99"/>
    <w:unhideWhenUsed/>
    <w:qFormat/>
    <w:rsid w:val="0008024A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a9">
    <w:name w:val="No Spacing"/>
    <w:uiPriority w:val="1"/>
    <w:qFormat/>
    <w:rsid w:val="0008024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rsid w:val="007C6F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6F10"/>
    <w:rPr>
      <w:rFonts w:ascii="Tahoma" w:eastAsia="Calibri" w:hAnsi="Tahoma" w:cs="Tahoma"/>
      <w:sz w:val="16"/>
      <w:szCs w:val="16"/>
    </w:rPr>
  </w:style>
  <w:style w:type="numbering" w:customStyle="1" w:styleId="WWNum1">
    <w:name w:val="WWNum1"/>
    <w:rsid w:val="002A1F1B"/>
    <w:pPr>
      <w:numPr>
        <w:numId w:val="5"/>
      </w:numPr>
    </w:pPr>
  </w:style>
  <w:style w:type="table" w:styleId="ac">
    <w:name w:val="Table Grid"/>
    <w:basedOn w:val="a1"/>
    <w:rsid w:val="00537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01F6A"/>
  </w:style>
  <w:style w:type="character" w:styleId="ae">
    <w:name w:val="Hyperlink"/>
    <w:uiPriority w:val="99"/>
    <w:rsid w:val="00DC37C7"/>
    <w:rPr>
      <w:color w:val="0000FF"/>
      <w:u w:val="single"/>
    </w:rPr>
  </w:style>
  <w:style w:type="character" w:styleId="af">
    <w:name w:val="Strong"/>
    <w:basedOn w:val="a0"/>
    <w:uiPriority w:val="22"/>
    <w:qFormat/>
    <w:rsid w:val="00A069F3"/>
    <w:rPr>
      <w:b/>
      <w:bCs/>
    </w:rPr>
  </w:style>
  <w:style w:type="character" w:customStyle="1" w:styleId="unique">
    <w:name w:val="unique"/>
    <w:rsid w:val="00A069F3"/>
  </w:style>
  <w:style w:type="character" w:customStyle="1" w:styleId="a4">
    <w:name w:val="Абзац списка Знак"/>
    <w:link w:val="a3"/>
    <w:uiPriority w:val="34"/>
    <w:locked/>
    <w:rsid w:val="008841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MAuthors">
    <w:name w:val="JIM_Authors"/>
    <w:basedOn w:val="a"/>
    <w:qFormat/>
    <w:rsid w:val="00E441BA"/>
    <w:pPr>
      <w:widowControl w:val="0"/>
      <w:autoSpaceDE w:val="0"/>
      <w:autoSpaceDN w:val="0"/>
      <w:adjustRightInd w:val="0"/>
      <w:spacing w:after="180" w:line="240" w:lineRule="auto"/>
      <w:jc w:val="center"/>
    </w:pPr>
    <w:rPr>
      <w:rFonts w:ascii="Times-Roman" w:eastAsia="Times New Roman" w:hAnsi="Times-Roman" w:cs="Times-Roman"/>
      <w:sz w:val="20"/>
      <w:szCs w:val="20"/>
      <w:lang w:val="pt-PT" w:eastAsia="pt-PT"/>
    </w:rPr>
  </w:style>
  <w:style w:type="paragraph" w:customStyle="1" w:styleId="Style1">
    <w:name w:val="Style1"/>
    <w:basedOn w:val="a"/>
    <w:uiPriority w:val="99"/>
    <w:qFormat/>
    <w:rsid w:val="00523F4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523F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9022B8"/>
    <w:rPr>
      <w:rFonts w:ascii="Times New Roman" w:hAnsi="Times New Roman" w:cs="Times New Roman"/>
      <w:b/>
      <w:bCs/>
      <w:sz w:val="26"/>
      <w:szCs w:val="26"/>
    </w:rPr>
  </w:style>
  <w:style w:type="character" w:customStyle="1" w:styleId="label">
    <w:name w:val="label"/>
    <w:basedOn w:val="a0"/>
    <w:rsid w:val="0092639A"/>
  </w:style>
  <w:style w:type="character" w:customStyle="1" w:styleId="value">
    <w:name w:val="value"/>
    <w:basedOn w:val="a0"/>
    <w:rsid w:val="0092639A"/>
  </w:style>
  <w:style w:type="character" w:customStyle="1" w:styleId="20">
    <w:name w:val="Заголовок 2 Знак"/>
    <w:basedOn w:val="a0"/>
    <w:link w:val="2"/>
    <w:uiPriority w:val="9"/>
    <w:rsid w:val="00357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D47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3D40"/>
    <w:pPr>
      <w:suppressAutoHyphens/>
      <w:autoSpaceDN w:val="0"/>
    </w:pPr>
    <w:rPr>
      <w:rFonts w:ascii="Calibri" w:eastAsia="Times New Roman" w:hAnsi="Calibri" w:cs="Calibri"/>
      <w:color w:val="000000"/>
      <w:kern w:val="3"/>
      <w:lang w:val="uk-UA" w:eastAsia="zh-CN" w:bidi="hi-IN"/>
    </w:rPr>
  </w:style>
  <w:style w:type="character" w:customStyle="1" w:styleId="orcid-id-https">
    <w:name w:val="orcid-id-https"/>
    <w:basedOn w:val="a0"/>
    <w:rsid w:val="000B77B9"/>
  </w:style>
  <w:style w:type="character" w:styleId="af0">
    <w:name w:val="FollowedHyperlink"/>
    <w:basedOn w:val="a0"/>
    <w:uiPriority w:val="99"/>
    <w:semiHidden/>
    <w:unhideWhenUsed/>
    <w:rsid w:val="00DC666A"/>
    <w:rPr>
      <w:color w:val="800080" w:themeColor="followedHyperlink"/>
      <w:u w:val="single"/>
    </w:rPr>
  </w:style>
  <w:style w:type="paragraph" w:customStyle="1" w:styleId="af1">
    <w:name w:val="a"/>
    <w:basedOn w:val="a"/>
    <w:rsid w:val="006D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Plain Text"/>
    <w:basedOn w:val="a"/>
    <w:link w:val="af3"/>
    <w:rsid w:val="007A113F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7A113F"/>
    <w:rPr>
      <w:rFonts w:ascii="Courier New" w:eastAsia="MS Mincho" w:hAnsi="Courier New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E76E64"/>
    <w:pPr>
      <w:tabs>
        <w:tab w:val="right" w:leader="dot" w:pos="9019"/>
      </w:tabs>
      <w:spacing w:after="100"/>
    </w:pPr>
    <w:rPr>
      <w:rFonts w:ascii="Times New Roman" w:eastAsia="Arial" w:hAnsi="Times New Roman" w:cs="Times New Roman"/>
      <w:i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96"/>
    <w:rPr>
      <w:rFonts w:ascii="Calibri" w:eastAsia="Calibri" w:hAnsi="Calibri" w:cs="Microsoft Uighur"/>
    </w:rPr>
  </w:style>
  <w:style w:type="paragraph" w:styleId="3">
    <w:name w:val="heading 3"/>
    <w:basedOn w:val="a"/>
    <w:link w:val="30"/>
    <w:uiPriority w:val="9"/>
    <w:qFormat/>
    <w:rsid w:val="000669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5B96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rsid w:val="00D45B96"/>
    <w:pPr>
      <w:spacing w:after="0"/>
    </w:pPr>
    <w:rPr>
      <w:rFonts w:ascii="Arial" w:eastAsia="Arial" w:hAnsi="Arial" w:cs="Arial"/>
      <w:lang w:eastAsia="ru-RU"/>
    </w:rPr>
  </w:style>
  <w:style w:type="paragraph" w:customStyle="1" w:styleId="a5">
    <w:name w:val="Нормальний текст"/>
    <w:basedOn w:val="a"/>
    <w:rsid w:val="00402E3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FontStyle14">
    <w:name w:val="Font Style14"/>
    <w:basedOn w:val="a0"/>
    <w:uiPriority w:val="99"/>
    <w:rsid w:val="0007454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Текст сноски Знак"/>
    <w:aliases w:val="Tekst przypisu Znak Znak Znak Znak Char Char Знак"/>
    <w:link w:val="a7"/>
    <w:semiHidden/>
    <w:locked/>
    <w:rsid w:val="00C73E53"/>
    <w:rPr>
      <w:lang w:val="de-DE" w:eastAsia="de-DE"/>
    </w:rPr>
  </w:style>
  <w:style w:type="paragraph" w:styleId="a7">
    <w:name w:val="footnote text"/>
    <w:aliases w:val="Tekst przypisu Znak Znak Znak Znak Char Char"/>
    <w:basedOn w:val="a"/>
    <w:link w:val="a6"/>
    <w:semiHidden/>
    <w:unhideWhenUsed/>
    <w:rsid w:val="00C73E53"/>
    <w:pPr>
      <w:spacing w:after="0" w:line="240" w:lineRule="auto"/>
    </w:pPr>
    <w:rPr>
      <w:rFonts w:asciiTheme="minorHAnsi" w:eastAsiaTheme="minorHAnsi" w:hAnsiTheme="minorHAnsi" w:cstheme="minorBidi"/>
      <w:lang w:val="de-DE" w:eastAsia="de-DE"/>
    </w:rPr>
  </w:style>
  <w:style w:type="character" w:customStyle="1" w:styleId="10">
    <w:name w:val="Текст сноски Знак1"/>
    <w:basedOn w:val="a0"/>
    <w:uiPriority w:val="99"/>
    <w:semiHidden/>
    <w:rsid w:val="00C73E53"/>
    <w:rPr>
      <w:rFonts w:ascii="Calibri" w:eastAsia="Calibri" w:hAnsi="Calibri" w:cs="Microsoft Uighur"/>
      <w:sz w:val="20"/>
      <w:szCs w:val="20"/>
    </w:rPr>
  </w:style>
  <w:style w:type="paragraph" w:customStyle="1" w:styleId="Default">
    <w:name w:val="Default"/>
    <w:rsid w:val="00C73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73E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8471C"/>
  </w:style>
  <w:style w:type="character" w:customStyle="1" w:styleId="apple-style-span">
    <w:name w:val="apple-style-span"/>
    <w:basedOn w:val="a0"/>
    <w:rsid w:val="00C8471C"/>
  </w:style>
  <w:style w:type="character" w:customStyle="1" w:styleId="hps">
    <w:name w:val="hps"/>
    <w:rsid w:val="00C8471C"/>
  </w:style>
  <w:style w:type="character" w:customStyle="1" w:styleId="atn">
    <w:name w:val="atn"/>
    <w:rsid w:val="00C8471C"/>
  </w:style>
  <w:style w:type="character" w:customStyle="1" w:styleId="A50">
    <w:name w:val="A5"/>
    <w:uiPriority w:val="99"/>
    <w:rsid w:val="00C8471C"/>
    <w:rPr>
      <w:rFonts w:ascii="Cambria" w:hAnsi="Cambria" w:cs="Cambria" w:hint="default"/>
      <w:color w:val="000000"/>
      <w:sz w:val="21"/>
      <w:szCs w:val="21"/>
    </w:rPr>
  </w:style>
  <w:style w:type="character" w:customStyle="1" w:styleId="xfm48153079">
    <w:name w:val="xfm_48153079"/>
    <w:basedOn w:val="a0"/>
    <w:rsid w:val="00C8471C"/>
  </w:style>
  <w:style w:type="character" w:customStyle="1" w:styleId="30">
    <w:name w:val="Заголовок 3 Знак"/>
    <w:basedOn w:val="a0"/>
    <w:link w:val="3"/>
    <w:uiPriority w:val="9"/>
    <w:rsid w:val="00066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1">
    <w:name w:val="Обычный (веб) Знак2"/>
    <w:aliases w:val="Обычный (веб) Знак Знак1,Обычный (веб) Знак1 Знак,Обычный (веб) Знак Знак Знак"/>
    <w:link w:val="a8"/>
    <w:uiPriority w:val="99"/>
    <w:locked/>
    <w:rsid w:val="0008024A"/>
    <w:rPr>
      <w:sz w:val="24"/>
      <w:szCs w:val="24"/>
    </w:rPr>
  </w:style>
  <w:style w:type="paragraph" w:styleId="a8">
    <w:name w:val="Normal (Web)"/>
    <w:aliases w:val="Обычный (веб) Знак,Обычный (веб) Знак1,Обычный (веб) Знак Знак"/>
    <w:basedOn w:val="a"/>
    <w:link w:val="21"/>
    <w:uiPriority w:val="99"/>
    <w:unhideWhenUsed/>
    <w:qFormat/>
    <w:rsid w:val="0008024A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a9">
    <w:name w:val="No Spacing"/>
    <w:uiPriority w:val="1"/>
    <w:qFormat/>
    <w:rsid w:val="0008024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rsid w:val="007C6F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6F10"/>
    <w:rPr>
      <w:rFonts w:ascii="Tahoma" w:eastAsia="Calibri" w:hAnsi="Tahoma" w:cs="Tahoma"/>
      <w:sz w:val="16"/>
      <w:szCs w:val="16"/>
    </w:rPr>
  </w:style>
  <w:style w:type="numbering" w:customStyle="1" w:styleId="WWNum1">
    <w:name w:val="WWNum1"/>
    <w:rsid w:val="002A1F1B"/>
    <w:pPr>
      <w:numPr>
        <w:numId w:val="5"/>
      </w:numPr>
    </w:pPr>
  </w:style>
  <w:style w:type="table" w:styleId="ac">
    <w:name w:val="Table Grid"/>
    <w:basedOn w:val="a1"/>
    <w:rsid w:val="00537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01F6A"/>
  </w:style>
  <w:style w:type="character" w:styleId="ae">
    <w:name w:val="Hyperlink"/>
    <w:uiPriority w:val="99"/>
    <w:rsid w:val="00DC37C7"/>
    <w:rPr>
      <w:color w:val="0000FF"/>
      <w:u w:val="single"/>
    </w:rPr>
  </w:style>
  <w:style w:type="character" w:styleId="af">
    <w:name w:val="Strong"/>
    <w:basedOn w:val="a0"/>
    <w:uiPriority w:val="22"/>
    <w:qFormat/>
    <w:rsid w:val="00A069F3"/>
    <w:rPr>
      <w:b/>
      <w:bCs/>
    </w:rPr>
  </w:style>
  <w:style w:type="character" w:customStyle="1" w:styleId="unique">
    <w:name w:val="unique"/>
    <w:rsid w:val="00A069F3"/>
  </w:style>
  <w:style w:type="character" w:customStyle="1" w:styleId="a4">
    <w:name w:val="Абзац списка Знак"/>
    <w:link w:val="a3"/>
    <w:uiPriority w:val="34"/>
    <w:locked/>
    <w:rsid w:val="008841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MAuthors">
    <w:name w:val="JIM_Authors"/>
    <w:basedOn w:val="a"/>
    <w:qFormat/>
    <w:rsid w:val="00E441BA"/>
    <w:pPr>
      <w:widowControl w:val="0"/>
      <w:autoSpaceDE w:val="0"/>
      <w:autoSpaceDN w:val="0"/>
      <w:adjustRightInd w:val="0"/>
      <w:spacing w:after="180" w:line="240" w:lineRule="auto"/>
      <w:jc w:val="center"/>
    </w:pPr>
    <w:rPr>
      <w:rFonts w:ascii="Times-Roman" w:eastAsia="Times New Roman" w:hAnsi="Times-Roman" w:cs="Times-Roman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524/2304-1609.2017.3(45).1351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cid.org/0000-0001-5061-8413" TargetMode="External"/><Relationship Id="rId12" Type="http://schemas.openxmlformats.org/officeDocument/2006/relationships/hyperlink" Target="http://dx.doi.org/10.18372/2411-264X.2(17).15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1-5061-841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Home\Downloads\Aktual_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1-5061-84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CACD-8CAC-4D12-832F-219349A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3</Pages>
  <Words>16609</Words>
  <Characters>94675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6</cp:revision>
  <dcterms:created xsi:type="dcterms:W3CDTF">2021-04-18T06:41:00Z</dcterms:created>
  <dcterms:modified xsi:type="dcterms:W3CDTF">2021-05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1313097</vt:i4>
  </property>
</Properties>
</file>